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D7DF7"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F7AE4" w14:textId="404CBD58"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8BB20" w14:textId="78FF9283"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7FA4AE43" w14:textId="6BBE3826"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46C84971"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387DD63A" w14:textId="1DC649F2" w:rsidR="00180C4D" w:rsidRPr="00DC6A3D" w:rsidRDefault="00180C4D" w:rsidP="00277306">
      <w:pPr>
        <w:pBdr>
          <w:top w:val="single" w:sz="4" w:space="1" w:color="auto"/>
          <w:bottom w:val="single" w:sz="4" w:space="1" w:color="auto"/>
        </w:pBdr>
        <w:spacing w:after="240" w:line="276" w:lineRule="auto"/>
        <w:jc w:val="center"/>
        <w:rPr>
          <w:rFonts w:ascii="Assistant Medium" w:eastAsia="Times New Roman" w:hAnsi="Assistant Medium" w:cs="Assistant Medium"/>
          <w:b/>
          <w:bCs/>
          <w:sz w:val="34"/>
          <w:szCs w:val="34"/>
          <w:lang w:val="en-US" w:eastAsia="pt-PT"/>
        </w:rPr>
      </w:pPr>
      <w:r w:rsidRPr="00DC6A3D">
        <w:rPr>
          <w:rFonts w:ascii="Assistant Medium" w:eastAsia="Times New Roman" w:hAnsi="Assistant Medium" w:cs="Assistant Medium"/>
          <w:b/>
          <w:bCs/>
          <w:sz w:val="66"/>
          <w:szCs w:val="66"/>
          <w:lang w:val="en-US" w:eastAsia="pt-PT"/>
        </w:rPr>
        <w:t>Documentation</w:t>
      </w:r>
    </w:p>
    <w:p w14:paraId="2E168173" w14:textId="732A81D7" w:rsidR="00DC6A3D" w:rsidRPr="00DC6A3D" w:rsidRDefault="00DC6A3D" w:rsidP="00DC6A3D">
      <w:pPr>
        <w:spacing w:after="0" w:line="360" w:lineRule="auto"/>
        <w:jc w:val="center"/>
        <w:rPr>
          <w:rFonts w:ascii="Assistant Medium" w:eastAsia="Times New Roman" w:hAnsi="Assistant Medium" w:cs="Assistant Medium"/>
          <w:sz w:val="28"/>
          <w:szCs w:val="28"/>
          <w:lang w:val="en-US" w:eastAsia="pt-PT"/>
        </w:rPr>
      </w:pPr>
      <w:r w:rsidRPr="00DC6A3D">
        <w:rPr>
          <w:rFonts w:ascii="Assistant Medium" w:eastAsia="Times New Roman" w:hAnsi="Assistant Medium" w:cs="Assistant Medium"/>
          <w:sz w:val="38"/>
          <w:szCs w:val="38"/>
          <w:lang w:val="en-US" w:eastAsia="pt-PT"/>
        </w:rPr>
        <w:t>Inglorious Developers</w:t>
      </w:r>
    </w:p>
    <w:p w14:paraId="5FE7B1EC" w14:textId="3070D1B9"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4CF724D4" w14:textId="77777777"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5BDEEEEE" w14:textId="77777777" w:rsidR="00E64918" w:rsidRPr="003F1968" w:rsidRDefault="00E64918" w:rsidP="00E64918">
      <w:pPr>
        <w:spacing w:after="240" w:line="360" w:lineRule="auto"/>
        <w:rPr>
          <w:rFonts w:ascii="Assistant Medium" w:eastAsia="Times New Roman" w:hAnsi="Assistant Medium" w:cs="Assistant Medium"/>
          <w:sz w:val="28"/>
          <w:szCs w:val="28"/>
          <w:lang w:val="en-US" w:eastAsia="pt-PT"/>
        </w:rPr>
      </w:pPr>
    </w:p>
    <w:p w14:paraId="51282442" w14:textId="2DC78FA8" w:rsidR="00180C4D" w:rsidRPr="00E64918" w:rsidRDefault="00180C4D" w:rsidP="00E64918">
      <w:pPr>
        <w:spacing w:after="240" w:line="360" w:lineRule="auto"/>
        <w:jc w:val="right"/>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p>
    <w:p w14:paraId="2D9E3E46" w14:textId="0A5C3BA2" w:rsidR="00180C4D" w:rsidRPr="00DC6A3D" w:rsidRDefault="00180C4D" w:rsidP="00E64918">
      <w:pPr>
        <w:spacing w:after="0" w:line="360" w:lineRule="auto"/>
        <w:jc w:val="right"/>
        <w:rPr>
          <w:rFonts w:ascii="Assistant Medium" w:eastAsia="Times New Roman" w:hAnsi="Assistant Medium" w:cs="Assistant Medium"/>
          <w:sz w:val="18"/>
          <w:szCs w:val="18"/>
          <w:lang w:val="en-GB" w:eastAsia="pt-PT"/>
        </w:rPr>
      </w:pPr>
      <w:r w:rsidRPr="00DC6A3D">
        <w:rPr>
          <w:rFonts w:ascii="Assistant Medium" w:eastAsia="Times New Roman" w:hAnsi="Assistant Medium" w:cs="Assistant Medium"/>
          <w:b/>
          <w:bCs/>
          <w:sz w:val="34"/>
          <w:szCs w:val="34"/>
          <w:lang w:val="en-GB" w:eastAsia="pt-PT"/>
        </w:rPr>
        <w:t>Team Members:</w:t>
      </w:r>
    </w:p>
    <w:p w14:paraId="24B4BDA7" w14:textId="1EF5264E"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Caio Reis</w:t>
      </w:r>
    </w:p>
    <w:p w14:paraId="3B9C9757" w14:textId="3DCB36F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João Martins</w:t>
      </w:r>
    </w:p>
    <w:p w14:paraId="38092150" w14:textId="7C1152A6"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Mariana Gomes</w:t>
      </w:r>
    </w:p>
    <w:p w14:paraId="0166C7BD" w14:textId="403BE00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Sérgio Pinto</w:t>
      </w:r>
    </w:p>
    <w:p w14:paraId="0551F088" w14:textId="77BF1F54" w:rsidR="003F1968"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Tiago Azevedo</w:t>
      </w:r>
    </w:p>
    <w:p w14:paraId="46877297" w14:textId="249A1D70" w:rsidR="00E64918" w:rsidRPr="00DC6A3D" w:rsidRDefault="003F1968" w:rsidP="007C4C00">
      <w:pPr>
        <w:rPr>
          <w:rFonts w:ascii="Assistant Medium" w:eastAsia="Times New Roman" w:hAnsi="Assistant Medium" w:cs="Assistant Medium"/>
          <w:b/>
          <w:bCs/>
          <w:sz w:val="24"/>
          <w:szCs w:val="24"/>
          <w:lang w:eastAsia="pt-PT"/>
        </w:rPr>
      </w:pPr>
      <w:r w:rsidRPr="00DC6A3D">
        <w:rPr>
          <w:rFonts w:ascii="Assistant Medium" w:eastAsia="Times New Roman" w:hAnsi="Assistant Medium" w:cs="Assistant Medium"/>
          <w:b/>
          <w:bCs/>
          <w:sz w:val="24"/>
          <w:szCs w:val="24"/>
          <w:lang w:eastAsia="pt-PT"/>
        </w:rPr>
        <w:br w:type="page"/>
      </w:r>
    </w:p>
    <w:sdt>
      <w:sdtPr>
        <w:rPr>
          <w:rFonts w:asciiTheme="minorHAnsi" w:eastAsiaTheme="minorHAnsi" w:hAnsiTheme="minorHAnsi" w:cstheme="minorBidi"/>
          <w:noProof w:val="0"/>
          <w:color w:val="auto"/>
          <w:sz w:val="22"/>
          <w:szCs w:val="22"/>
          <w:lang w:val="pt-PT" w:eastAsia="en-US"/>
        </w:rPr>
        <w:id w:val="-90243919"/>
        <w:docPartObj>
          <w:docPartGallery w:val="Table of Contents"/>
          <w:docPartUnique/>
        </w:docPartObj>
      </w:sdtPr>
      <w:sdtEndPr>
        <w:rPr>
          <w:rFonts w:ascii="Assistant Medium" w:eastAsia="Times New Roman" w:hAnsi="Assistant Medium" w:cs="Assistant Medium"/>
          <w:color w:val="000000"/>
          <w:lang w:val="en-US" w:eastAsia="pt-PT"/>
        </w:rPr>
      </w:sdtEndPr>
      <w:sdtContent>
        <w:p w14:paraId="253267CD" w14:textId="10055BA1" w:rsidR="009B7ADD" w:rsidRPr="002A4E85" w:rsidRDefault="002A4E85" w:rsidP="002A4E85">
          <w:pPr>
            <w:pStyle w:val="Cabealhodondice"/>
            <w:spacing w:before="120"/>
            <w:ind w:left="0"/>
            <w:rPr>
              <w:b/>
              <w:bCs/>
              <w:smallCaps/>
              <w:color w:val="auto"/>
              <w:sz w:val="48"/>
              <w:szCs w:val="48"/>
              <w:lang w:val="pt-PT"/>
            </w:rPr>
          </w:pPr>
          <w:r w:rsidRPr="002A4E85">
            <w:rPr>
              <w:b/>
              <w:bCs/>
              <w:smallCaps/>
              <w:color w:val="auto"/>
              <w:sz w:val="48"/>
              <w:szCs w:val="48"/>
              <w:lang w:val="pt-PT"/>
            </w:rPr>
            <w:t>Table of Contents</w:t>
          </w:r>
        </w:p>
        <w:p w14:paraId="0C2E2F1F" w14:textId="77777777" w:rsidR="009B7ADD" w:rsidRPr="002A4E85" w:rsidRDefault="009B7ADD" w:rsidP="002A4E85">
          <w:pPr>
            <w:spacing w:after="0" w:line="120" w:lineRule="auto"/>
            <w:rPr>
              <w:lang w:eastAsia="pt-PT"/>
            </w:rPr>
          </w:pPr>
        </w:p>
        <w:p w14:paraId="2262C03D" w14:textId="0E618294" w:rsidR="00F00CD8" w:rsidRPr="00F00CD8" w:rsidRDefault="00E64918">
          <w:pPr>
            <w:pStyle w:val="ndice1"/>
            <w:rPr>
              <w:rFonts w:eastAsiaTheme="minorEastAsia"/>
              <w:kern w:val="0"/>
              <w:lang w:eastAsia="pt-PT"/>
            </w:rPr>
          </w:pPr>
          <w:r w:rsidRPr="00F00CD8">
            <w:rPr>
              <w:rFonts w:eastAsia="Times New Roman"/>
              <w:noProof w:val="0"/>
              <w:color w:val="000000"/>
              <w:kern w:val="0"/>
              <w:lang w:val="en-US" w:eastAsia="pt-PT"/>
            </w:rPr>
            <w:fldChar w:fldCharType="begin"/>
          </w:r>
          <w:r w:rsidRPr="00F00CD8">
            <w:rPr>
              <w:rFonts w:eastAsia="Times New Roman"/>
              <w:noProof w:val="0"/>
              <w:color w:val="000000"/>
              <w:kern w:val="0"/>
              <w:lang w:val="en-US" w:eastAsia="pt-PT"/>
            </w:rPr>
            <w:instrText xml:space="preserve"> TOC \o "1-3" \h \z \u </w:instrText>
          </w:r>
          <w:r w:rsidRPr="00F00CD8">
            <w:rPr>
              <w:rFonts w:eastAsia="Times New Roman"/>
              <w:noProof w:val="0"/>
              <w:color w:val="000000"/>
              <w:kern w:val="0"/>
              <w:lang w:val="en-US" w:eastAsia="pt-PT"/>
            </w:rPr>
            <w:fldChar w:fldCharType="separate"/>
          </w:r>
          <w:hyperlink w:anchor="_Toc63789610" w:history="1">
            <w:r w:rsidR="00F00CD8" w:rsidRPr="00F00CD8">
              <w:rPr>
                <w:rStyle w:val="Hiperligao"/>
                <w:rFonts w:eastAsia="Times New Roman"/>
                <w:lang w:val="en-US" w:eastAsia="pt-PT"/>
              </w:rPr>
              <w:t>1. Glossary</w:t>
            </w:r>
            <w:r w:rsidR="00F00CD8" w:rsidRPr="00F00CD8">
              <w:rPr>
                <w:webHidden/>
              </w:rPr>
              <w:tab/>
            </w:r>
            <w:r w:rsidR="00F00CD8" w:rsidRPr="00F00CD8">
              <w:rPr>
                <w:webHidden/>
              </w:rPr>
              <w:fldChar w:fldCharType="begin"/>
            </w:r>
            <w:r w:rsidR="00F00CD8" w:rsidRPr="00F00CD8">
              <w:rPr>
                <w:webHidden/>
              </w:rPr>
              <w:instrText xml:space="preserve"> PAGEREF _Toc63789610 \h </w:instrText>
            </w:r>
            <w:r w:rsidR="00F00CD8" w:rsidRPr="00F00CD8">
              <w:rPr>
                <w:webHidden/>
              </w:rPr>
            </w:r>
            <w:r w:rsidR="00F00CD8" w:rsidRPr="00F00CD8">
              <w:rPr>
                <w:webHidden/>
              </w:rPr>
              <w:fldChar w:fldCharType="separate"/>
            </w:r>
            <w:r w:rsidR="00F00CD8" w:rsidRPr="00F00CD8">
              <w:rPr>
                <w:webHidden/>
              </w:rPr>
              <w:t>4</w:t>
            </w:r>
            <w:r w:rsidR="00F00CD8" w:rsidRPr="00F00CD8">
              <w:rPr>
                <w:webHidden/>
              </w:rPr>
              <w:fldChar w:fldCharType="end"/>
            </w:r>
          </w:hyperlink>
        </w:p>
        <w:p w14:paraId="4175B203" w14:textId="23E0A875" w:rsidR="00F00CD8" w:rsidRPr="00F00CD8" w:rsidRDefault="00143344">
          <w:pPr>
            <w:pStyle w:val="ndice1"/>
            <w:rPr>
              <w:rFonts w:eastAsiaTheme="minorEastAsia"/>
              <w:kern w:val="0"/>
              <w:lang w:eastAsia="pt-PT"/>
            </w:rPr>
          </w:pPr>
          <w:hyperlink w:anchor="_Toc63789611" w:history="1">
            <w:r w:rsidR="00F00CD8" w:rsidRPr="00F00CD8">
              <w:rPr>
                <w:rStyle w:val="Hiperligao"/>
              </w:rPr>
              <w:t>2. Domain Model</w:t>
            </w:r>
            <w:r w:rsidR="00F00CD8" w:rsidRPr="00F00CD8">
              <w:rPr>
                <w:webHidden/>
              </w:rPr>
              <w:tab/>
            </w:r>
            <w:r w:rsidR="00F00CD8" w:rsidRPr="00F00CD8">
              <w:rPr>
                <w:webHidden/>
              </w:rPr>
              <w:fldChar w:fldCharType="begin"/>
            </w:r>
            <w:r w:rsidR="00F00CD8" w:rsidRPr="00F00CD8">
              <w:rPr>
                <w:webHidden/>
              </w:rPr>
              <w:instrText xml:space="preserve"> PAGEREF _Toc63789611 \h </w:instrText>
            </w:r>
            <w:r w:rsidR="00F00CD8" w:rsidRPr="00F00CD8">
              <w:rPr>
                <w:webHidden/>
              </w:rPr>
            </w:r>
            <w:r w:rsidR="00F00CD8" w:rsidRPr="00F00CD8">
              <w:rPr>
                <w:webHidden/>
              </w:rPr>
              <w:fldChar w:fldCharType="separate"/>
            </w:r>
            <w:r w:rsidR="00F00CD8" w:rsidRPr="00F00CD8">
              <w:rPr>
                <w:webHidden/>
              </w:rPr>
              <w:t>6</w:t>
            </w:r>
            <w:r w:rsidR="00F00CD8" w:rsidRPr="00F00CD8">
              <w:rPr>
                <w:webHidden/>
              </w:rPr>
              <w:fldChar w:fldCharType="end"/>
            </w:r>
          </w:hyperlink>
        </w:p>
        <w:p w14:paraId="5B3AEC5D" w14:textId="61590ECD" w:rsidR="00F00CD8" w:rsidRPr="00F00CD8" w:rsidRDefault="00143344">
          <w:pPr>
            <w:pStyle w:val="ndice1"/>
            <w:rPr>
              <w:rFonts w:eastAsiaTheme="minorEastAsia"/>
              <w:kern w:val="0"/>
              <w:lang w:eastAsia="pt-PT"/>
            </w:rPr>
          </w:pPr>
          <w:hyperlink w:anchor="_Toc63789612" w:history="1">
            <w:r w:rsidR="00F00CD8" w:rsidRPr="00F00CD8">
              <w:rPr>
                <w:rStyle w:val="Hiperligao"/>
                <w:rFonts w:eastAsia="Times New Roman"/>
                <w:lang w:val="en-US" w:eastAsia="pt-PT"/>
              </w:rPr>
              <w:t>3. Use Cases</w:t>
            </w:r>
            <w:r w:rsidR="00F00CD8" w:rsidRPr="00F00CD8">
              <w:rPr>
                <w:webHidden/>
              </w:rPr>
              <w:tab/>
            </w:r>
            <w:r w:rsidR="00F00CD8" w:rsidRPr="00F00CD8">
              <w:rPr>
                <w:webHidden/>
              </w:rPr>
              <w:fldChar w:fldCharType="begin"/>
            </w:r>
            <w:r w:rsidR="00F00CD8" w:rsidRPr="00F00CD8">
              <w:rPr>
                <w:webHidden/>
              </w:rPr>
              <w:instrText xml:space="preserve"> PAGEREF _Toc63789612 \h </w:instrText>
            </w:r>
            <w:r w:rsidR="00F00CD8" w:rsidRPr="00F00CD8">
              <w:rPr>
                <w:webHidden/>
              </w:rPr>
            </w:r>
            <w:r w:rsidR="00F00CD8" w:rsidRPr="00F00CD8">
              <w:rPr>
                <w:webHidden/>
              </w:rPr>
              <w:fldChar w:fldCharType="separate"/>
            </w:r>
            <w:r w:rsidR="00F00CD8" w:rsidRPr="00F00CD8">
              <w:rPr>
                <w:webHidden/>
              </w:rPr>
              <w:t>7</w:t>
            </w:r>
            <w:r w:rsidR="00F00CD8" w:rsidRPr="00F00CD8">
              <w:rPr>
                <w:webHidden/>
              </w:rPr>
              <w:fldChar w:fldCharType="end"/>
            </w:r>
          </w:hyperlink>
        </w:p>
        <w:p w14:paraId="7E8A8C5D" w14:textId="28CDCCD4" w:rsidR="00F00CD8" w:rsidRPr="00F00CD8" w:rsidRDefault="00143344">
          <w:pPr>
            <w:pStyle w:val="ndice1"/>
            <w:rPr>
              <w:rFonts w:eastAsiaTheme="minorEastAsia"/>
              <w:kern w:val="0"/>
              <w:lang w:eastAsia="pt-PT"/>
            </w:rPr>
          </w:pPr>
          <w:hyperlink w:anchor="_Toc63789613" w:history="1">
            <w:r w:rsidR="00F00CD8" w:rsidRPr="00F00CD8">
              <w:rPr>
                <w:rStyle w:val="Hiperligao"/>
                <w:rFonts w:eastAsia="Times New Roman"/>
                <w:lang w:val="en-US" w:eastAsia="pt-PT"/>
              </w:rPr>
              <w:t>3.1. UC1 - Parking Spot Management</w:t>
            </w:r>
            <w:r w:rsidR="00F00CD8" w:rsidRPr="00F00CD8">
              <w:rPr>
                <w:webHidden/>
              </w:rPr>
              <w:tab/>
            </w:r>
            <w:r w:rsidR="00F00CD8" w:rsidRPr="00F00CD8">
              <w:rPr>
                <w:webHidden/>
              </w:rPr>
              <w:fldChar w:fldCharType="begin"/>
            </w:r>
            <w:r w:rsidR="00F00CD8" w:rsidRPr="00F00CD8">
              <w:rPr>
                <w:webHidden/>
              </w:rPr>
              <w:instrText xml:space="preserve"> PAGEREF _Toc63789613 \h </w:instrText>
            </w:r>
            <w:r w:rsidR="00F00CD8" w:rsidRPr="00F00CD8">
              <w:rPr>
                <w:webHidden/>
              </w:rPr>
            </w:r>
            <w:r w:rsidR="00F00CD8" w:rsidRPr="00F00CD8">
              <w:rPr>
                <w:webHidden/>
              </w:rPr>
              <w:fldChar w:fldCharType="separate"/>
            </w:r>
            <w:r w:rsidR="00F00CD8" w:rsidRPr="00F00CD8">
              <w:rPr>
                <w:webHidden/>
              </w:rPr>
              <w:t>8</w:t>
            </w:r>
            <w:r w:rsidR="00F00CD8" w:rsidRPr="00F00CD8">
              <w:rPr>
                <w:webHidden/>
              </w:rPr>
              <w:fldChar w:fldCharType="end"/>
            </w:r>
          </w:hyperlink>
        </w:p>
        <w:p w14:paraId="2437D129" w14:textId="0D9D0C31"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14" w:history="1">
            <w:r w:rsidR="00F00CD8" w:rsidRPr="00F00CD8">
              <w:rPr>
                <w:rStyle w:val="Hiperligao"/>
                <w:rFonts w:ascii="Assistant Medium" w:eastAsia="Times New Roman" w:hAnsi="Assistant Medium" w:cs="Assistant Medium"/>
                <w:noProof/>
                <w:lang w:val="en-US" w:eastAsia="pt-PT"/>
              </w:rPr>
              <w:t>3.1.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8</w:t>
            </w:r>
            <w:r w:rsidR="00F00CD8" w:rsidRPr="00F00CD8">
              <w:rPr>
                <w:rFonts w:ascii="Assistant Medium" w:hAnsi="Assistant Medium" w:cs="Assistant Medium"/>
                <w:noProof/>
                <w:webHidden/>
              </w:rPr>
              <w:fldChar w:fldCharType="end"/>
            </w:r>
          </w:hyperlink>
        </w:p>
        <w:p w14:paraId="0C5FD1A9" w14:textId="30ACB291"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15" w:history="1">
            <w:r w:rsidR="00F00CD8" w:rsidRPr="00F00CD8">
              <w:rPr>
                <w:rStyle w:val="Hiperligao"/>
                <w:rFonts w:ascii="Assistant Medium" w:eastAsia="Times New Roman" w:hAnsi="Assistant Medium" w:cs="Assistant Medium"/>
                <w:noProof/>
                <w:lang w:val="en-US" w:eastAsia="pt-PT"/>
              </w:rPr>
              <w:t>3.1.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5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8</w:t>
            </w:r>
            <w:r w:rsidR="00F00CD8" w:rsidRPr="00F00CD8">
              <w:rPr>
                <w:rFonts w:ascii="Assistant Medium" w:hAnsi="Assistant Medium" w:cs="Assistant Medium"/>
                <w:noProof/>
                <w:webHidden/>
              </w:rPr>
              <w:fldChar w:fldCharType="end"/>
            </w:r>
          </w:hyperlink>
        </w:p>
        <w:p w14:paraId="52FB09F9" w14:textId="3325A4BC"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16" w:history="1">
            <w:r w:rsidR="00F00CD8" w:rsidRPr="00F00CD8">
              <w:rPr>
                <w:rStyle w:val="Hiperligao"/>
                <w:rFonts w:ascii="Assistant Medium" w:eastAsia="Times New Roman" w:hAnsi="Assistant Medium" w:cs="Assistant Medium"/>
                <w:noProof/>
                <w:lang w:val="en-US" w:eastAsia="pt-PT"/>
              </w:rPr>
              <w:t>3.1.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9</w:t>
            </w:r>
            <w:r w:rsidR="00F00CD8" w:rsidRPr="00F00CD8">
              <w:rPr>
                <w:rFonts w:ascii="Assistant Medium" w:hAnsi="Assistant Medium" w:cs="Assistant Medium"/>
                <w:noProof/>
                <w:webHidden/>
              </w:rPr>
              <w:fldChar w:fldCharType="end"/>
            </w:r>
          </w:hyperlink>
        </w:p>
        <w:p w14:paraId="03BA7D89" w14:textId="0BD77F14"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17" w:history="1">
            <w:r w:rsidR="00F00CD8" w:rsidRPr="00F00CD8">
              <w:rPr>
                <w:rStyle w:val="Hiperligao"/>
                <w:rFonts w:ascii="Assistant Medium" w:eastAsia="Times New Roman" w:hAnsi="Assistant Medium" w:cs="Assistant Medium"/>
                <w:noProof/>
                <w:lang w:val="en-US" w:eastAsia="pt-PT"/>
              </w:rPr>
              <w:t>3.1.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7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1</w:t>
            </w:r>
            <w:r w:rsidR="00F00CD8" w:rsidRPr="00F00CD8">
              <w:rPr>
                <w:rFonts w:ascii="Assistant Medium" w:hAnsi="Assistant Medium" w:cs="Assistant Medium"/>
                <w:noProof/>
                <w:webHidden/>
              </w:rPr>
              <w:fldChar w:fldCharType="end"/>
            </w:r>
          </w:hyperlink>
        </w:p>
        <w:p w14:paraId="246EAFB6" w14:textId="18B2AA04"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18" w:history="1">
            <w:r w:rsidR="00F00CD8" w:rsidRPr="00F00CD8">
              <w:rPr>
                <w:rStyle w:val="Hiperligao"/>
                <w:rFonts w:ascii="Assistant Medium" w:eastAsia="Times New Roman" w:hAnsi="Assistant Medium" w:cs="Assistant Medium"/>
                <w:noProof/>
                <w:lang w:val="en-US" w:eastAsia="pt-PT"/>
              </w:rPr>
              <w:t>3.1.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8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4</w:t>
            </w:r>
            <w:r w:rsidR="00F00CD8" w:rsidRPr="00F00CD8">
              <w:rPr>
                <w:rFonts w:ascii="Assistant Medium" w:hAnsi="Assistant Medium" w:cs="Assistant Medium"/>
                <w:noProof/>
                <w:webHidden/>
              </w:rPr>
              <w:fldChar w:fldCharType="end"/>
            </w:r>
          </w:hyperlink>
        </w:p>
        <w:p w14:paraId="4557A2C6" w14:textId="52EADB4D" w:rsidR="00F00CD8" w:rsidRPr="00F00CD8" w:rsidRDefault="00143344">
          <w:pPr>
            <w:pStyle w:val="ndice1"/>
            <w:rPr>
              <w:rFonts w:eastAsiaTheme="minorEastAsia"/>
              <w:kern w:val="0"/>
              <w:lang w:eastAsia="pt-PT"/>
            </w:rPr>
          </w:pPr>
          <w:hyperlink w:anchor="_Toc63789619" w:history="1">
            <w:r w:rsidR="00F00CD8" w:rsidRPr="00F00CD8">
              <w:rPr>
                <w:rStyle w:val="Hiperligao"/>
                <w:rFonts w:eastAsia="Times New Roman"/>
                <w:lang w:val="en-US" w:eastAsia="pt-PT"/>
              </w:rPr>
              <w:t>3.2. UC2 - User Registration</w:t>
            </w:r>
            <w:r w:rsidR="00F00CD8" w:rsidRPr="00F00CD8">
              <w:rPr>
                <w:webHidden/>
              </w:rPr>
              <w:tab/>
            </w:r>
            <w:r w:rsidR="00F00CD8" w:rsidRPr="00F00CD8">
              <w:rPr>
                <w:webHidden/>
              </w:rPr>
              <w:fldChar w:fldCharType="begin"/>
            </w:r>
            <w:r w:rsidR="00F00CD8" w:rsidRPr="00F00CD8">
              <w:rPr>
                <w:webHidden/>
              </w:rPr>
              <w:instrText xml:space="preserve"> PAGEREF _Toc63789619 \h </w:instrText>
            </w:r>
            <w:r w:rsidR="00F00CD8" w:rsidRPr="00F00CD8">
              <w:rPr>
                <w:webHidden/>
              </w:rPr>
            </w:r>
            <w:r w:rsidR="00F00CD8" w:rsidRPr="00F00CD8">
              <w:rPr>
                <w:webHidden/>
              </w:rPr>
              <w:fldChar w:fldCharType="separate"/>
            </w:r>
            <w:r w:rsidR="00F00CD8" w:rsidRPr="00F00CD8">
              <w:rPr>
                <w:webHidden/>
              </w:rPr>
              <w:t>15</w:t>
            </w:r>
            <w:r w:rsidR="00F00CD8" w:rsidRPr="00F00CD8">
              <w:rPr>
                <w:webHidden/>
              </w:rPr>
              <w:fldChar w:fldCharType="end"/>
            </w:r>
          </w:hyperlink>
        </w:p>
        <w:p w14:paraId="4E0C4E9C" w14:textId="60C6A4F8"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20" w:history="1">
            <w:r w:rsidR="00F00CD8" w:rsidRPr="00F00CD8">
              <w:rPr>
                <w:rStyle w:val="Hiperligao"/>
                <w:rFonts w:ascii="Assistant Medium" w:eastAsia="Times New Roman" w:hAnsi="Assistant Medium" w:cs="Assistant Medium"/>
                <w:noProof/>
                <w:lang w:val="en-US" w:eastAsia="pt-PT"/>
              </w:rPr>
              <w:t>3.2.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0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5</w:t>
            </w:r>
            <w:r w:rsidR="00F00CD8" w:rsidRPr="00F00CD8">
              <w:rPr>
                <w:rFonts w:ascii="Assistant Medium" w:hAnsi="Assistant Medium" w:cs="Assistant Medium"/>
                <w:noProof/>
                <w:webHidden/>
              </w:rPr>
              <w:fldChar w:fldCharType="end"/>
            </w:r>
          </w:hyperlink>
        </w:p>
        <w:p w14:paraId="493097DB" w14:textId="35F600B0"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21" w:history="1">
            <w:r w:rsidR="00F00CD8" w:rsidRPr="00F00CD8">
              <w:rPr>
                <w:rStyle w:val="Hiperligao"/>
                <w:rFonts w:ascii="Assistant Medium" w:eastAsia="Times New Roman" w:hAnsi="Assistant Medium" w:cs="Assistant Medium"/>
                <w:noProof/>
                <w:lang w:val="en-US" w:eastAsia="pt-PT"/>
              </w:rPr>
              <w:t>3.2.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1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5</w:t>
            </w:r>
            <w:r w:rsidR="00F00CD8" w:rsidRPr="00F00CD8">
              <w:rPr>
                <w:rFonts w:ascii="Assistant Medium" w:hAnsi="Assistant Medium" w:cs="Assistant Medium"/>
                <w:noProof/>
                <w:webHidden/>
              </w:rPr>
              <w:fldChar w:fldCharType="end"/>
            </w:r>
          </w:hyperlink>
        </w:p>
        <w:p w14:paraId="683E7696" w14:textId="540421B8"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22" w:history="1">
            <w:r w:rsidR="00F00CD8" w:rsidRPr="00F00CD8">
              <w:rPr>
                <w:rStyle w:val="Hiperligao"/>
                <w:rFonts w:ascii="Assistant Medium" w:eastAsia="Times New Roman" w:hAnsi="Assistant Medium" w:cs="Assistant Medium"/>
                <w:noProof/>
                <w:lang w:val="en-US" w:eastAsia="pt-PT"/>
              </w:rPr>
              <w:t>3.2.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2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5</w:t>
            </w:r>
            <w:r w:rsidR="00F00CD8" w:rsidRPr="00F00CD8">
              <w:rPr>
                <w:rFonts w:ascii="Assistant Medium" w:hAnsi="Assistant Medium" w:cs="Assistant Medium"/>
                <w:noProof/>
                <w:webHidden/>
              </w:rPr>
              <w:fldChar w:fldCharType="end"/>
            </w:r>
          </w:hyperlink>
        </w:p>
        <w:p w14:paraId="3F584404" w14:textId="6AC8080A"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23" w:history="1">
            <w:r w:rsidR="00F00CD8" w:rsidRPr="00F00CD8">
              <w:rPr>
                <w:rStyle w:val="Hiperligao"/>
                <w:rFonts w:ascii="Assistant Medium" w:eastAsia="Times New Roman" w:hAnsi="Assistant Medium" w:cs="Assistant Medium"/>
                <w:noProof/>
                <w:lang w:val="en-US" w:eastAsia="pt-PT"/>
              </w:rPr>
              <w:t>3.2.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3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7</w:t>
            </w:r>
            <w:r w:rsidR="00F00CD8" w:rsidRPr="00F00CD8">
              <w:rPr>
                <w:rFonts w:ascii="Assistant Medium" w:hAnsi="Assistant Medium" w:cs="Assistant Medium"/>
                <w:noProof/>
                <w:webHidden/>
              </w:rPr>
              <w:fldChar w:fldCharType="end"/>
            </w:r>
          </w:hyperlink>
        </w:p>
        <w:p w14:paraId="38361A08" w14:textId="6A53C15D"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24" w:history="1">
            <w:r w:rsidR="00F00CD8" w:rsidRPr="00F00CD8">
              <w:rPr>
                <w:rStyle w:val="Hiperligao"/>
                <w:rFonts w:ascii="Assistant Medium" w:eastAsia="Times New Roman" w:hAnsi="Assistant Medium" w:cs="Assistant Medium"/>
                <w:noProof/>
                <w:lang w:val="en-US" w:eastAsia="pt-PT"/>
              </w:rPr>
              <w:t>3.2.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8</w:t>
            </w:r>
            <w:r w:rsidR="00F00CD8" w:rsidRPr="00F00CD8">
              <w:rPr>
                <w:rFonts w:ascii="Assistant Medium" w:hAnsi="Assistant Medium" w:cs="Assistant Medium"/>
                <w:noProof/>
                <w:webHidden/>
              </w:rPr>
              <w:fldChar w:fldCharType="end"/>
            </w:r>
          </w:hyperlink>
        </w:p>
        <w:p w14:paraId="0E9170D0" w14:textId="2A8D7F29" w:rsidR="00F00CD8" w:rsidRPr="00F00CD8" w:rsidRDefault="00143344">
          <w:pPr>
            <w:pStyle w:val="ndice1"/>
            <w:rPr>
              <w:rFonts w:eastAsiaTheme="minorEastAsia"/>
              <w:kern w:val="0"/>
              <w:lang w:eastAsia="pt-PT"/>
            </w:rPr>
          </w:pPr>
          <w:hyperlink w:anchor="_Toc63789625" w:history="1">
            <w:r w:rsidR="00F00CD8" w:rsidRPr="00F00CD8">
              <w:rPr>
                <w:rStyle w:val="Hiperligao"/>
                <w:rFonts w:eastAsia="Times New Roman"/>
                <w:lang w:val="en-US" w:eastAsia="pt-PT"/>
              </w:rPr>
              <w:t>3.3. UC3 - Reservation Management</w:t>
            </w:r>
            <w:r w:rsidR="00F00CD8" w:rsidRPr="00F00CD8">
              <w:rPr>
                <w:webHidden/>
              </w:rPr>
              <w:tab/>
            </w:r>
            <w:r w:rsidR="00F00CD8" w:rsidRPr="00F00CD8">
              <w:rPr>
                <w:webHidden/>
              </w:rPr>
              <w:fldChar w:fldCharType="begin"/>
            </w:r>
            <w:r w:rsidR="00F00CD8" w:rsidRPr="00F00CD8">
              <w:rPr>
                <w:webHidden/>
              </w:rPr>
              <w:instrText xml:space="preserve"> PAGEREF _Toc63789625 \h </w:instrText>
            </w:r>
            <w:r w:rsidR="00F00CD8" w:rsidRPr="00F00CD8">
              <w:rPr>
                <w:webHidden/>
              </w:rPr>
            </w:r>
            <w:r w:rsidR="00F00CD8" w:rsidRPr="00F00CD8">
              <w:rPr>
                <w:webHidden/>
              </w:rPr>
              <w:fldChar w:fldCharType="separate"/>
            </w:r>
            <w:r w:rsidR="00F00CD8" w:rsidRPr="00F00CD8">
              <w:rPr>
                <w:webHidden/>
              </w:rPr>
              <w:t>20</w:t>
            </w:r>
            <w:r w:rsidR="00F00CD8" w:rsidRPr="00F00CD8">
              <w:rPr>
                <w:webHidden/>
              </w:rPr>
              <w:fldChar w:fldCharType="end"/>
            </w:r>
          </w:hyperlink>
        </w:p>
        <w:p w14:paraId="7CA18F1C" w14:textId="398D93E2"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26" w:history="1">
            <w:r w:rsidR="00F00CD8" w:rsidRPr="00F00CD8">
              <w:rPr>
                <w:rStyle w:val="Hiperligao"/>
                <w:rFonts w:ascii="Assistant Medium" w:eastAsia="Times New Roman" w:hAnsi="Assistant Medium" w:cs="Assistant Medium"/>
                <w:noProof/>
                <w:lang w:val="en-US" w:eastAsia="pt-PT"/>
              </w:rPr>
              <w:t>3.3.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0</w:t>
            </w:r>
            <w:r w:rsidR="00F00CD8" w:rsidRPr="00F00CD8">
              <w:rPr>
                <w:rFonts w:ascii="Assistant Medium" w:hAnsi="Assistant Medium" w:cs="Assistant Medium"/>
                <w:noProof/>
                <w:webHidden/>
              </w:rPr>
              <w:fldChar w:fldCharType="end"/>
            </w:r>
          </w:hyperlink>
        </w:p>
        <w:p w14:paraId="5CFC242D" w14:textId="2A3A7443"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27" w:history="1">
            <w:r w:rsidR="00F00CD8" w:rsidRPr="00F00CD8">
              <w:rPr>
                <w:rStyle w:val="Hiperligao"/>
                <w:rFonts w:ascii="Assistant Medium" w:eastAsia="Times New Roman" w:hAnsi="Assistant Medium" w:cs="Assistant Medium"/>
                <w:noProof/>
                <w:lang w:val="en-US" w:eastAsia="pt-PT"/>
              </w:rPr>
              <w:t>3.3.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7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0</w:t>
            </w:r>
            <w:r w:rsidR="00F00CD8" w:rsidRPr="00F00CD8">
              <w:rPr>
                <w:rFonts w:ascii="Assistant Medium" w:hAnsi="Assistant Medium" w:cs="Assistant Medium"/>
                <w:noProof/>
                <w:webHidden/>
              </w:rPr>
              <w:fldChar w:fldCharType="end"/>
            </w:r>
          </w:hyperlink>
        </w:p>
        <w:p w14:paraId="5004A7B1" w14:textId="6BD845D0"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28" w:history="1">
            <w:r w:rsidR="00F00CD8" w:rsidRPr="00F00CD8">
              <w:rPr>
                <w:rStyle w:val="Hiperligao"/>
                <w:rFonts w:ascii="Assistant Medium" w:eastAsia="Times New Roman" w:hAnsi="Assistant Medium" w:cs="Assistant Medium"/>
                <w:noProof/>
                <w:lang w:val="en-US" w:eastAsia="pt-PT"/>
              </w:rPr>
              <w:t>3.3.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8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0</w:t>
            </w:r>
            <w:r w:rsidR="00F00CD8" w:rsidRPr="00F00CD8">
              <w:rPr>
                <w:rFonts w:ascii="Assistant Medium" w:hAnsi="Assistant Medium" w:cs="Assistant Medium"/>
                <w:noProof/>
                <w:webHidden/>
              </w:rPr>
              <w:fldChar w:fldCharType="end"/>
            </w:r>
          </w:hyperlink>
        </w:p>
        <w:p w14:paraId="5DA206DE" w14:textId="377AC57C"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29" w:history="1">
            <w:r w:rsidR="00F00CD8" w:rsidRPr="00F00CD8">
              <w:rPr>
                <w:rStyle w:val="Hiperligao"/>
                <w:rFonts w:ascii="Assistant Medium" w:hAnsi="Assistant Medium" w:cs="Assistant Medium"/>
                <w:noProof/>
              </w:rPr>
              <w:t>3.3.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9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3</w:t>
            </w:r>
            <w:r w:rsidR="00F00CD8" w:rsidRPr="00F00CD8">
              <w:rPr>
                <w:rFonts w:ascii="Assistant Medium" w:hAnsi="Assistant Medium" w:cs="Assistant Medium"/>
                <w:noProof/>
                <w:webHidden/>
              </w:rPr>
              <w:fldChar w:fldCharType="end"/>
            </w:r>
          </w:hyperlink>
        </w:p>
        <w:p w14:paraId="2BEE5D20" w14:textId="43FF76CC"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30" w:history="1">
            <w:r w:rsidR="00F00CD8" w:rsidRPr="00F00CD8">
              <w:rPr>
                <w:rStyle w:val="Hiperligao"/>
                <w:rFonts w:ascii="Assistant Medium" w:eastAsia="Times New Roman" w:hAnsi="Assistant Medium" w:cs="Assistant Medium"/>
                <w:noProof/>
                <w:lang w:val="en-US" w:eastAsia="pt-PT"/>
              </w:rPr>
              <w:t>3.3.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0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4</w:t>
            </w:r>
            <w:r w:rsidR="00F00CD8" w:rsidRPr="00F00CD8">
              <w:rPr>
                <w:rFonts w:ascii="Assistant Medium" w:hAnsi="Assistant Medium" w:cs="Assistant Medium"/>
                <w:noProof/>
                <w:webHidden/>
              </w:rPr>
              <w:fldChar w:fldCharType="end"/>
            </w:r>
          </w:hyperlink>
        </w:p>
        <w:p w14:paraId="72774C5E" w14:textId="18CB6B63" w:rsidR="00F00CD8" w:rsidRPr="00F00CD8" w:rsidRDefault="00143344">
          <w:pPr>
            <w:pStyle w:val="ndice1"/>
            <w:rPr>
              <w:rFonts w:eastAsiaTheme="minorEastAsia"/>
              <w:kern w:val="0"/>
              <w:lang w:eastAsia="pt-PT"/>
            </w:rPr>
          </w:pPr>
          <w:hyperlink w:anchor="_Toc63789631" w:history="1">
            <w:r w:rsidR="00F00CD8" w:rsidRPr="00F00CD8">
              <w:rPr>
                <w:rStyle w:val="Hiperligao"/>
              </w:rPr>
              <w:t>3.4. UC4 - Sublet Management</w:t>
            </w:r>
            <w:r w:rsidR="00F00CD8" w:rsidRPr="00F00CD8">
              <w:rPr>
                <w:webHidden/>
              </w:rPr>
              <w:tab/>
            </w:r>
            <w:r w:rsidR="00F00CD8" w:rsidRPr="00F00CD8">
              <w:rPr>
                <w:webHidden/>
              </w:rPr>
              <w:fldChar w:fldCharType="begin"/>
            </w:r>
            <w:r w:rsidR="00F00CD8" w:rsidRPr="00F00CD8">
              <w:rPr>
                <w:webHidden/>
              </w:rPr>
              <w:instrText xml:space="preserve"> PAGEREF _Toc63789631 \h </w:instrText>
            </w:r>
            <w:r w:rsidR="00F00CD8" w:rsidRPr="00F00CD8">
              <w:rPr>
                <w:webHidden/>
              </w:rPr>
            </w:r>
            <w:r w:rsidR="00F00CD8" w:rsidRPr="00F00CD8">
              <w:rPr>
                <w:webHidden/>
              </w:rPr>
              <w:fldChar w:fldCharType="separate"/>
            </w:r>
            <w:r w:rsidR="00F00CD8" w:rsidRPr="00F00CD8">
              <w:rPr>
                <w:webHidden/>
              </w:rPr>
              <w:t>26</w:t>
            </w:r>
            <w:r w:rsidR="00F00CD8" w:rsidRPr="00F00CD8">
              <w:rPr>
                <w:webHidden/>
              </w:rPr>
              <w:fldChar w:fldCharType="end"/>
            </w:r>
          </w:hyperlink>
        </w:p>
        <w:p w14:paraId="65B9B7BE" w14:textId="09470E31"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32" w:history="1">
            <w:r w:rsidR="00F00CD8" w:rsidRPr="00F00CD8">
              <w:rPr>
                <w:rStyle w:val="Hiperligao"/>
                <w:rFonts w:ascii="Assistant Medium" w:eastAsia="Times New Roman" w:hAnsi="Assistant Medium" w:cs="Assistant Medium"/>
                <w:noProof/>
                <w:lang w:val="en-US" w:eastAsia="pt-PT"/>
              </w:rPr>
              <w:t>3.4.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2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6</w:t>
            </w:r>
            <w:r w:rsidR="00F00CD8" w:rsidRPr="00F00CD8">
              <w:rPr>
                <w:rFonts w:ascii="Assistant Medium" w:hAnsi="Assistant Medium" w:cs="Assistant Medium"/>
                <w:noProof/>
                <w:webHidden/>
              </w:rPr>
              <w:fldChar w:fldCharType="end"/>
            </w:r>
          </w:hyperlink>
        </w:p>
        <w:p w14:paraId="20CAEF22" w14:textId="642E6823"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33" w:history="1">
            <w:r w:rsidR="00F00CD8" w:rsidRPr="00F00CD8">
              <w:rPr>
                <w:rStyle w:val="Hiperligao"/>
                <w:rFonts w:ascii="Assistant Medium" w:eastAsia="Times New Roman" w:hAnsi="Assistant Medium" w:cs="Assistant Medium"/>
                <w:noProof/>
                <w:lang w:val="en-US" w:eastAsia="pt-PT"/>
              </w:rPr>
              <w:t>3.4.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3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6</w:t>
            </w:r>
            <w:r w:rsidR="00F00CD8" w:rsidRPr="00F00CD8">
              <w:rPr>
                <w:rFonts w:ascii="Assistant Medium" w:hAnsi="Assistant Medium" w:cs="Assistant Medium"/>
                <w:noProof/>
                <w:webHidden/>
              </w:rPr>
              <w:fldChar w:fldCharType="end"/>
            </w:r>
          </w:hyperlink>
        </w:p>
        <w:p w14:paraId="2444AF8A" w14:textId="2DC4EE3F"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34" w:history="1">
            <w:r w:rsidR="00F00CD8" w:rsidRPr="00F00CD8">
              <w:rPr>
                <w:rStyle w:val="Hiperligao"/>
                <w:rFonts w:ascii="Assistant Medium" w:eastAsia="Times New Roman" w:hAnsi="Assistant Medium" w:cs="Assistant Medium"/>
                <w:noProof/>
                <w:lang w:val="en-US" w:eastAsia="pt-PT"/>
              </w:rPr>
              <w:t>3.4.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7</w:t>
            </w:r>
            <w:r w:rsidR="00F00CD8" w:rsidRPr="00F00CD8">
              <w:rPr>
                <w:rFonts w:ascii="Assistant Medium" w:hAnsi="Assistant Medium" w:cs="Assistant Medium"/>
                <w:noProof/>
                <w:webHidden/>
              </w:rPr>
              <w:fldChar w:fldCharType="end"/>
            </w:r>
          </w:hyperlink>
        </w:p>
        <w:p w14:paraId="7A0EFFD8" w14:textId="4764C557"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35" w:history="1">
            <w:r w:rsidR="00F00CD8" w:rsidRPr="00F00CD8">
              <w:rPr>
                <w:rStyle w:val="Hiperligao"/>
                <w:rFonts w:ascii="Assistant Medium" w:hAnsi="Assistant Medium" w:cs="Assistant Medium"/>
                <w:noProof/>
              </w:rPr>
              <w:t>3.4.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5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9</w:t>
            </w:r>
            <w:r w:rsidR="00F00CD8" w:rsidRPr="00F00CD8">
              <w:rPr>
                <w:rFonts w:ascii="Assistant Medium" w:hAnsi="Assistant Medium" w:cs="Assistant Medium"/>
                <w:noProof/>
                <w:webHidden/>
              </w:rPr>
              <w:fldChar w:fldCharType="end"/>
            </w:r>
          </w:hyperlink>
        </w:p>
        <w:p w14:paraId="2C7A02F2" w14:textId="268D669A"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36" w:history="1">
            <w:r w:rsidR="00F00CD8" w:rsidRPr="00F00CD8">
              <w:rPr>
                <w:rStyle w:val="Hiperligao"/>
                <w:rFonts w:ascii="Assistant Medium" w:eastAsia="Times New Roman" w:hAnsi="Assistant Medium" w:cs="Assistant Medium"/>
                <w:noProof/>
                <w:lang w:val="en-US" w:eastAsia="pt-PT"/>
              </w:rPr>
              <w:t>3.4.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0</w:t>
            </w:r>
            <w:r w:rsidR="00F00CD8" w:rsidRPr="00F00CD8">
              <w:rPr>
                <w:rFonts w:ascii="Assistant Medium" w:hAnsi="Assistant Medium" w:cs="Assistant Medium"/>
                <w:noProof/>
                <w:webHidden/>
              </w:rPr>
              <w:fldChar w:fldCharType="end"/>
            </w:r>
          </w:hyperlink>
        </w:p>
        <w:p w14:paraId="5FCFD2F5" w14:textId="2E25C409" w:rsidR="00F00CD8" w:rsidRPr="00F00CD8" w:rsidRDefault="00143344">
          <w:pPr>
            <w:pStyle w:val="ndice1"/>
            <w:rPr>
              <w:rFonts w:eastAsiaTheme="minorEastAsia"/>
              <w:kern w:val="0"/>
              <w:lang w:eastAsia="pt-PT"/>
            </w:rPr>
          </w:pPr>
          <w:hyperlink w:anchor="_Toc63789637" w:history="1">
            <w:r w:rsidR="00F00CD8" w:rsidRPr="00F00CD8">
              <w:rPr>
                <w:rStyle w:val="Hiperligao"/>
                <w:rFonts w:eastAsia="Times New Roman"/>
                <w:lang w:val="en-US" w:eastAsia="pt-PT"/>
              </w:rPr>
              <w:t>3.5. UC5 - Available Parking Spots Consultation</w:t>
            </w:r>
            <w:r w:rsidR="00F00CD8" w:rsidRPr="00F00CD8">
              <w:rPr>
                <w:webHidden/>
              </w:rPr>
              <w:tab/>
            </w:r>
            <w:r w:rsidR="00F00CD8" w:rsidRPr="00F00CD8">
              <w:rPr>
                <w:webHidden/>
              </w:rPr>
              <w:fldChar w:fldCharType="begin"/>
            </w:r>
            <w:r w:rsidR="00F00CD8" w:rsidRPr="00F00CD8">
              <w:rPr>
                <w:webHidden/>
              </w:rPr>
              <w:instrText xml:space="preserve"> PAGEREF _Toc63789637 \h </w:instrText>
            </w:r>
            <w:r w:rsidR="00F00CD8" w:rsidRPr="00F00CD8">
              <w:rPr>
                <w:webHidden/>
              </w:rPr>
            </w:r>
            <w:r w:rsidR="00F00CD8" w:rsidRPr="00F00CD8">
              <w:rPr>
                <w:webHidden/>
              </w:rPr>
              <w:fldChar w:fldCharType="separate"/>
            </w:r>
            <w:r w:rsidR="00F00CD8" w:rsidRPr="00F00CD8">
              <w:rPr>
                <w:webHidden/>
              </w:rPr>
              <w:t>32</w:t>
            </w:r>
            <w:r w:rsidR="00F00CD8" w:rsidRPr="00F00CD8">
              <w:rPr>
                <w:webHidden/>
              </w:rPr>
              <w:fldChar w:fldCharType="end"/>
            </w:r>
          </w:hyperlink>
        </w:p>
        <w:p w14:paraId="42DCE110" w14:textId="3BB321AF"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38" w:history="1">
            <w:r w:rsidR="00F00CD8" w:rsidRPr="00F00CD8">
              <w:rPr>
                <w:rStyle w:val="Hiperligao"/>
                <w:rFonts w:ascii="Assistant Medium" w:eastAsia="Times New Roman" w:hAnsi="Assistant Medium" w:cs="Assistant Medium"/>
                <w:noProof/>
                <w:lang w:val="en-US" w:eastAsia="pt-PT"/>
              </w:rPr>
              <w:t>3.5.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8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2</w:t>
            </w:r>
            <w:r w:rsidR="00F00CD8" w:rsidRPr="00F00CD8">
              <w:rPr>
                <w:rFonts w:ascii="Assistant Medium" w:hAnsi="Assistant Medium" w:cs="Assistant Medium"/>
                <w:noProof/>
                <w:webHidden/>
              </w:rPr>
              <w:fldChar w:fldCharType="end"/>
            </w:r>
          </w:hyperlink>
        </w:p>
        <w:p w14:paraId="2EB2F768" w14:textId="71EFD3B4"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39" w:history="1">
            <w:r w:rsidR="00F00CD8" w:rsidRPr="00F00CD8">
              <w:rPr>
                <w:rStyle w:val="Hiperligao"/>
                <w:rFonts w:ascii="Assistant Medium" w:eastAsia="Times New Roman" w:hAnsi="Assistant Medium" w:cs="Assistant Medium"/>
                <w:noProof/>
                <w:lang w:val="en-US" w:eastAsia="pt-PT"/>
              </w:rPr>
              <w:t>3.5.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9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2</w:t>
            </w:r>
            <w:r w:rsidR="00F00CD8" w:rsidRPr="00F00CD8">
              <w:rPr>
                <w:rFonts w:ascii="Assistant Medium" w:hAnsi="Assistant Medium" w:cs="Assistant Medium"/>
                <w:noProof/>
                <w:webHidden/>
              </w:rPr>
              <w:fldChar w:fldCharType="end"/>
            </w:r>
          </w:hyperlink>
        </w:p>
        <w:p w14:paraId="22CA2D65" w14:textId="7EED29FB"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40" w:history="1">
            <w:r w:rsidR="00F00CD8" w:rsidRPr="00F00CD8">
              <w:rPr>
                <w:rStyle w:val="Hiperligao"/>
                <w:rFonts w:ascii="Assistant Medium" w:eastAsia="Times New Roman" w:hAnsi="Assistant Medium" w:cs="Assistant Medium"/>
                <w:noProof/>
                <w:lang w:val="en-US" w:eastAsia="pt-PT"/>
              </w:rPr>
              <w:t>3.5.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0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2</w:t>
            </w:r>
            <w:r w:rsidR="00F00CD8" w:rsidRPr="00F00CD8">
              <w:rPr>
                <w:rFonts w:ascii="Assistant Medium" w:hAnsi="Assistant Medium" w:cs="Assistant Medium"/>
                <w:noProof/>
                <w:webHidden/>
              </w:rPr>
              <w:fldChar w:fldCharType="end"/>
            </w:r>
          </w:hyperlink>
        </w:p>
        <w:p w14:paraId="413C42A6" w14:textId="6E7C44E4"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41" w:history="1">
            <w:r w:rsidR="00F00CD8" w:rsidRPr="00F00CD8">
              <w:rPr>
                <w:rStyle w:val="Hiperligao"/>
                <w:rFonts w:ascii="Assistant Medium" w:eastAsia="Times New Roman" w:hAnsi="Assistant Medium" w:cs="Assistant Medium"/>
                <w:noProof/>
                <w:lang w:val="en-US" w:eastAsia="pt-PT"/>
              </w:rPr>
              <w:t>3.5.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1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4</w:t>
            </w:r>
            <w:r w:rsidR="00F00CD8" w:rsidRPr="00F00CD8">
              <w:rPr>
                <w:rFonts w:ascii="Assistant Medium" w:hAnsi="Assistant Medium" w:cs="Assistant Medium"/>
                <w:noProof/>
                <w:webHidden/>
              </w:rPr>
              <w:fldChar w:fldCharType="end"/>
            </w:r>
          </w:hyperlink>
        </w:p>
        <w:p w14:paraId="3FD5B4AB" w14:textId="1D5B5A5C"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42" w:history="1">
            <w:r w:rsidR="00F00CD8" w:rsidRPr="00F00CD8">
              <w:rPr>
                <w:rStyle w:val="Hiperligao"/>
                <w:rFonts w:ascii="Assistant Medium" w:eastAsia="Times New Roman" w:hAnsi="Assistant Medium" w:cs="Assistant Medium"/>
                <w:noProof/>
                <w:lang w:val="en-US" w:eastAsia="pt-PT"/>
              </w:rPr>
              <w:t>3.5.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2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5</w:t>
            </w:r>
            <w:r w:rsidR="00F00CD8" w:rsidRPr="00F00CD8">
              <w:rPr>
                <w:rFonts w:ascii="Assistant Medium" w:hAnsi="Assistant Medium" w:cs="Assistant Medium"/>
                <w:noProof/>
                <w:webHidden/>
              </w:rPr>
              <w:fldChar w:fldCharType="end"/>
            </w:r>
          </w:hyperlink>
        </w:p>
        <w:p w14:paraId="0480E036" w14:textId="2B49030E" w:rsidR="00F00CD8" w:rsidRPr="00F00CD8" w:rsidRDefault="00143344">
          <w:pPr>
            <w:pStyle w:val="ndice1"/>
            <w:rPr>
              <w:rFonts w:eastAsiaTheme="minorEastAsia"/>
              <w:kern w:val="0"/>
              <w:lang w:eastAsia="pt-PT"/>
            </w:rPr>
          </w:pPr>
          <w:hyperlink w:anchor="_Toc63789643" w:history="1">
            <w:r w:rsidR="00F00CD8" w:rsidRPr="00F00CD8">
              <w:rPr>
                <w:rStyle w:val="Hiperligao"/>
                <w:rFonts w:eastAsia="Times New Roman"/>
                <w:lang w:val="en-US" w:eastAsia="pt-PT"/>
              </w:rPr>
              <w:t>3.6. UC6 - Payment Process</w:t>
            </w:r>
            <w:r w:rsidR="00F00CD8" w:rsidRPr="00F00CD8">
              <w:rPr>
                <w:webHidden/>
              </w:rPr>
              <w:tab/>
            </w:r>
            <w:r w:rsidR="00F00CD8" w:rsidRPr="00F00CD8">
              <w:rPr>
                <w:webHidden/>
              </w:rPr>
              <w:fldChar w:fldCharType="begin"/>
            </w:r>
            <w:r w:rsidR="00F00CD8" w:rsidRPr="00F00CD8">
              <w:rPr>
                <w:webHidden/>
              </w:rPr>
              <w:instrText xml:space="preserve"> PAGEREF _Toc63789643 \h </w:instrText>
            </w:r>
            <w:r w:rsidR="00F00CD8" w:rsidRPr="00F00CD8">
              <w:rPr>
                <w:webHidden/>
              </w:rPr>
            </w:r>
            <w:r w:rsidR="00F00CD8" w:rsidRPr="00F00CD8">
              <w:rPr>
                <w:webHidden/>
              </w:rPr>
              <w:fldChar w:fldCharType="separate"/>
            </w:r>
            <w:r w:rsidR="00F00CD8" w:rsidRPr="00F00CD8">
              <w:rPr>
                <w:webHidden/>
              </w:rPr>
              <w:t>36</w:t>
            </w:r>
            <w:r w:rsidR="00F00CD8" w:rsidRPr="00F00CD8">
              <w:rPr>
                <w:webHidden/>
              </w:rPr>
              <w:fldChar w:fldCharType="end"/>
            </w:r>
          </w:hyperlink>
        </w:p>
        <w:p w14:paraId="5F263428" w14:textId="062DD726"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44" w:history="1">
            <w:r w:rsidR="00F00CD8" w:rsidRPr="00F00CD8">
              <w:rPr>
                <w:rStyle w:val="Hiperligao"/>
                <w:rFonts w:ascii="Assistant Medium" w:eastAsia="Times New Roman" w:hAnsi="Assistant Medium" w:cs="Assistant Medium"/>
                <w:noProof/>
                <w:lang w:val="en-US" w:eastAsia="pt-PT"/>
              </w:rPr>
              <w:t>3.6.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6</w:t>
            </w:r>
            <w:r w:rsidR="00F00CD8" w:rsidRPr="00F00CD8">
              <w:rPr>
                <w:rFonts w:ascii="Assistant Medium" w:hAnsi="Assistant Medium" w:cs="Assistant Medium"/>
                <w:noProof/>
                <w:webHidden/>
              </w:rPr>
              <w:fldChar w:fldCharType="end"/>
            </w:r>
          </w:hyperlink>
        </w:p>
        <w:p w14:paraId="57ABD9BE" w14:textId="6773BC6E"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45" w:history="1">
            <w:r w:rsidR="00F00CD8" w:rsidRPr="00F00CD8">
              <w:rPr>
                <w:rStyle w:val="Hiperligao"/>
                <w:rFonts w:ascii="Assistant Medium" w:eastAsia="Times New Roman" w:hAnsi="Assistant Medium" w:cs="Assistant Medium"/>
                <w:noProof/>
                <w:lang w:val="en-US" w:eastAsia="pt-PT"/>
              </w:rPr>
              <w:t>3.6.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5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6</w:t>
            </w:r>
            <w:r w:rsidR="00F00CD8" w:rsidRPr="00F00CD8">
              <w:rPr>
                <w:rFonts w:ascii="Assistant Medium" w:hAnsi="Assistant Medium" w:cs="Assistant Medium"/>
                <w:noProof/>
                <w:webHidden/>
              </w:rPr>
              <w:fldChar w:fldCharType="end"/>
            </w:r>
          </w:hyperlink>
        </w:p>
        <w:p w14:paraId="76CD277C" w14:textId="7D151BA2"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46" w:history="1">
            <w:r w:rsidR="00F00CD8" w:rsidRPr="00F00CD8">
              <w:rPr>
                <w:rStyle w:val="Hiperligao"/>
                <w:rFonts w:ascii="Assistant Medium" w:eastAsia="Times New Roman" w:hAnsi="Assistant Medium" w:cs="Assistant Medium"/>
                <w:noProof/>
                <w:lang w:val="en-US" w:eastAsia="pt-PT"/>
              </w:rPr>
              <w:t>3.6.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6</w:t>
            </w:r>
            <w:r w:rsidR="00F00CD8" w:rsidRPr="00F00CD8">
              <w:rPr>
                <w:rFonts w:ascii="Assistant Medium" w:hAnsi="Assistant Medium" w:cs="Assistant Medium"/>
                <w:noProof/>
                <w:webHidden/>
              </w:rPr>
              <w:fldChar w:fldCharType="end"/>
            </w:r>
          </w:hyperlink>
        </w:p>
        <w:p w14:paraId="3770BB9B" w14:textId="756B252C" w:rsidR="00F00CD8" w:rsidRPr="00F00CD8" w:rsidRDefault="00143344">
          <w:pPr>
            <w:pStyle w:val="ndice1"/>
            <w:rPr>
              <w:rFonts w:eastAsiaTheme="minorEastAsia"/>
              <w:kern w:val="0"/>
              <w:lang w:eastAsia="pt-PT"/>
            </w:rPr>
          </w:pPr>
          <w:hyperlink w:anchor="_Toc63789647" w:history="1">
            <w:r w:rsidR="00F00CD8" w:rsidRPr="00F00CD8">
              <w:rPr>
                <w:rStyle w:val="Hiperligao"/>
                <w:rFonts w:eastAsia="Times New Roman"/>
                <w:lang w:val="en-US" w:eastAsia="pt-PT"/>
              </w:rPr>
              <w:t>3.7. UC7 - User Management</w:t>
            </w:r>
            <w:r w:rsidR="00F00CD8" w:rsidRPr="00F00CD8">
              <w:rPr>
                <w:webHidden/>
              </w:rPr>
              <w:tab/>
            </w:r>
            <w:r w:rsidR="00F00CD8" w:rsidRPr="00F00CD8">
              <w:rPr>
                <w:webHidden/>
              </w:rPr>
              <w:fldChar w:fldCharType="begin"/>
            </w:r>
            <w:r w:rsidR="00F00CD8" w:rsidRPr="00F00CD8">
              <w:rPr>
                <w:webHidden/>
              </w:rPr>
              <w:instrText xml:space="preserve"> PAGEREF _Toc63789647 \h </w:instrText>
            </w:r>
            <w:r w:rsidR="00F00CD8" w:rsidRPr="00F00CD8">
              <w:rPr>
                <w:webHidden/>
              </w:rPr>
            </w:r>
            <w:r w:rsidR="00F00CD8" w:rsidRPr="00F00CD8">
              <w:rPr>
                <w:webHidden/>
              </w:rPr>
              <w:fldChar w:fldCharType="separate"/>
            </w:r>
            <w:r w:rsidR="00F00CD8" w:rsidRPr="00F00CD8">
              <w:rPr>
                <w:webHidden/>
              </w:rPr>
              <w:t>39</w:t>
            </w:r>
            <w:r w:rsidR="00F00CD8" w:rsidRPr="00F00CD8">
              <w:rPr>
                <w:webHidden/>
              </w:rPr>
              <w:fldChar w:fldCharType="end"/>
            </w:r>
          </w:hyperlink>
        </w:p>
        <w:p w14:paraId="7AD9F103" w14:textId="034B40FE"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48" w:history="1">
            <w:r w:rsidR="00F00CD8" w:rsidRPr="00F00CD8">
              <w:rPr>
                <w:rStyle w:val="Hiperligao"/>
                <w:rFonts w:ascii="Assistant Medium" w:eastAsia="Times New Roman" w:hAnsi="Assistant Medium" w:cs="Assistant Medium"/>
                <w:noProof/>
                <w:lang w:val="en-US" w:eastAsia="pt-PT"/>
              </w:rPr>
              <w:t>3.7.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8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9</w:t>
            </w:r>
            <w:r w:rsidR="00F00CD8" w:rsidRPr="00F00CD8">
              <w:rPr>
                <w:rFonts w:ascii="Assistant Medium" w:hAnsi="Assistant Medium" w:cs="Assistant Medium"/>
                <w:noProof/>
                <w:webHidden/>
              </w:rPr>
              <w:fldChar w:fldCharType="end"/>
            </w:r>
          </w:hyperlink>
        </w:p>
        <w:p w14:paraId="15FFF9C7" w14:textId="5BE1AB09"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49" w:history="1">
            <w:r w:rsidR="00F00CD8" w:rsidRPr="00F00CD8">
              <w:rPr>
                <w:rStyle w:val="Hiperligao"/>
                <w:rFonts w:ascii="Assistant Medium" w:eastAsia="Times New Roman" w:hAnsi="Assistant Medium" w:cs="Assistant Medium"/>
                <w:noProof/>
                <w:lang w:val="en-US" w:eastAsia="pt-PT"/>
              </w:rPr>
              <w:t>3.7.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9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9</w:t>
            </w:r>
            <w:r w:rsidR="00F00CD8" w:rsidRPr="00F00CD8">
              <w:rPr>
                <w:rFonts w:ascii="Assistant Medium" w:hAnsi="Assistant Medium" w:cs="Assistant Medium"/>
                <w:noProof/>
                <w:webHidden/>
              </w:rPr>
              <w:fldChar w:fldCharType="end"/>
            </w:r>
          </w:hyperlink>
        </w:p>
        <w:p w14:paraId="181DFA2C" w14:textId="0C4AEEC0"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50" w:history="1">
            <w:r w:rsidR="00F00CD8" w:rsidRPr="00F00CD8">
              <w:rPr>
                <w:rStyle w:val="Hiperligao"/>
                <w:rFonts w:ascii="Assistant Medium" w:eastAsia="Times New Roman" w:hAnsi="Assistant Medium" w:cs="Assistant Medium"/>
                <w:noProof/>
                <w:lang w:val="en-US" w:eastAsia="pt-PT"/>
              </w:rPr>
              <w:t>3.7.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0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0</w:t>
            </w:r>
            <w:r w:rsidR="00F00CD8" w:rsidRPr="00F00CD8">
              <w:rPr>
                <w:rFonts w:ascii="Assistant Medium" w:hAnsi="Assistant Medium" w:cs="Assistant Medium"/>
                <w:noProof/>
                <w:webHidden/>
              </w:rPr>
              <w:fldChar w:fldCharType="end"/>
            </w:r>
          </w:hyperlink>
        </w:p>
        <w:p w14:paraId="51132A46" w14:textId="64DF6138"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51" w:history="1">
            <w:r w:rsidR="00F00CD8" w:rsidRPr="00F00CD8">
              <w:rPr>
                <w:rStyle w:val="Hiperligao"/>
                <w:rFonts w:ascii="Assistant Medium" w:hAnsi="Assistant Medium" w:cs="Assistant Medium"/>
                <w:noProof/>
              </w:rPr>
              <w:t>3.7.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1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1</w:t>
            </w:r>
            <w:r w:rsidR="00F00CD8" w:rsidRPr="00F00CD8">
              <w:rPr>
                <w:rFonts w:ascii="Assistant Medium" w:hAnsi="Assistant Medium" w:cs="Assistant Medium"/>
                <w:noProof/>
                <w:webHidden/>
              </w:rPr>
              <w:fldChar w:fldCharType="end"/>
            </w:r>
          </w:hyperlink>
        </w:p>
        <w:p w14:paraId="6749936C" w14:textId="7A71079E"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52" w:history="1">
            <w:r w:rsidR="00F00CD8" w:rsidRPr="00F00CD8">
              <w:rPr>
                <w:rStyle w:val="Hiperligao"/>
                <w:rFonts w:ascii="Assistant Medium" w:eastAsia="Times New Roman" w:hAnsi="Assistant Medium" w:cs="Assistant Medium"/>
                <w:noProof/>
                <w:lang w:val="en-US" w:eastAsia="pt-PT"/>
              </w:rPr>
              <w:t>3.7.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2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2</w:t>
            </w:r>
            <w:r w:rsidR="00F00CD8" w:rsidRPr="00F00CD8">
              <w:rPr>
                <w:rFonts w:ascii="Assistant Medium" w:hAnsi="Assistant Medium" w:cs="Assistant Medium"/>
                <w:noProof/>
                <w:webHidden/>
              </w:rPr>
              <w:fldChar w:fldCharType="end"/>
            </w:r>
          </w:hyperlink>
        </w:p>
        <w:p w14:paraId="0CA987D4" w14:textId="7846E4FF" w:rsidR="00F00CD8" w:rsidRPr="00F00CD8" w:rsidRDefault="00143344">
          <w:pPr>
            <w:pStyle w:val="ndice1"/>
            <w:rPr>
              <w:rFonts w:eastAsiaTheme="minorEastAsia"/>
              <w:kern w:val="0"/>
              <w:lang w:eastAsia="pt-PT"/>
            </w:rPr>
          </w:pPr>
          <w:hyperlink w:anchor="_Toc63789653" w:history="1">
            <w:r w:rsidR="00F00CD8" w:rsidRPr="00F00CD8">
              <w:rPr>
                <w:rStyle w:val="Hiperligao"/>
                <w:lang w:val="en-GB"/>
              </w:rPr>
              <w:t>4. Product Backlog</w:t>
            </w:r>
            <w:r w:rsidR="00F00CD8" w:rsidRPr="00F00CD8">
              <w:rPr>
                <w:webHidden/>
              </w:rPr>
              <w:tab/>
            </w:r>
            <w:r w:rsidR="00F00CD8" w:rsidRPr="00F00CD8">
              <w:rPr>
                <w:webHidden/>
              </w:rPr>
              <w:fldChar w:fldCharType="begin"/>
            </w:r>
            <w:r w:rsidR="00F00CD8" w:rsidRPr="00F00CD8">
              <w:rPr>
                <w:webHidden/>
              </w:rPr>
              <w:instrText xml:space="preserve"> PAGEREF _Toc63789653 \h </w:instrText>
            </w:r>
            <w:r w:rsidR="00F00CD8" w:rsidRPr="00F00CD8">
              <w:rPr>
                <w:webHidden/>
              </w:rPr>
            </w:r>
            <w:r w:rsidR="00F00CD8" w:rsidRPr="00F00CD8">
              <w:rPr>
                <w:webHidden/>
              </w:rPr>
              <w:fldChar w:fldCharType="separate"/>
            </w:r>
            <w:r w:rsidR="00F00CD8" w:rsidRPr="00F00CD8">
              <w:rPr>
                <w:webHidden/>
              </w:rPr>
              <w:t>43</w:t>
            </w:r>
            <w:r w:rsidR="00F00CD8" w:rsidRPr="00F00CD8">
              <w:rPr>
                <w:webHidden/>
              </w:rPr>
              <w:fldChar w:fldCharType="end"/>
            </w:r>
          </w:hyperlink>
        </w:p>
        <w:p w14:paraId="5ECC9194" w14:textId="079CFD3C"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54" w:history="1">
            <w:r w:rsidR="00F00CD8" w:rsidRPr="00F00CD8">
              <w:rPr>
                <w:rStyle w:val="Hiperligao"/>
                <w:rFonts w:ascii="Assistant Medium" w:eastAsia="Times New Roman" w:hAnsi="Assistant Medium" w:cs="Assistant Medium"/>
                <w:noProof/>
                <w:lang w:val="en-US" w:eastAsia="pt-PT"/>
              </w:rPr>
              <w:t>4.1. Sprint #2 Backlog</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4</w:t>
            </w:r>
            <w:r w:rsidR="00F00CD8" w:rsidRPr="00F00CD8">
              <w:rPr>
                <w:rFonts w:ascii="Assistant Medium" w:hAnsi="Assistant Medium" w:cs="Assistant Medium"/>
                <w:noProof/>
                <w:webHidden/>
              </w:rPr>
              <w:fldChar w:fldCharType="end"/>
            </w:r>
          </w:hyperlink>
        </w:p>
        <w:p w14:paraId="68F9B221" w14:textId="6A38B0E4" w:rsidR="00F00CD8" w:rsidRPr="00F00CD8" w:rsidRDefault="00143344">
          <w:pPr>
            <w:pStyle w:val="ndice3"/>
            <w:tabs>
              <w:tab w:val="right" w:leader="dot" w:pos="8494"/>
            </w:tabs>
            <w:rPr>
              <w:rFonts w:ascii="Assistant Medium" w:eastAsiaTheme="minorEastAsia" w:hAnsi="Assistant Medium" w:cs="Assistant Medium"/>
              <w:noProof/>
              <w:lang w:eastAsia="pt-PT"/>
            </w:rPr>
          </w:pPr>
          <w:hyperlink w:anchor="_Toc63789655" w:history="1">
            <w:r w:rsidR="00F00CD8" w:rsidRPr="00F00CD8">
              <w:rPr>
                <w:rStyle w:val="Hiperligao"/>
                <w:rFonts w:ascii="Assistant Medium" w:eastAsia="Times New Roman" w:hAnsi="Assistant Medium" w:cs="Assistant Medium"/>
                <w:noProof/>
                <w:lang w:val="en-US" w:eastAsia="pt-PT"/>
              </w:rPr>
              <w:t>4.1.1. User Stories</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5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4</w:t>
            </w:r>
            <w:r w:rsidR="00F00CD8" w:rsidRPr="00F00CD8">
              <w:rPr>
                <w:rFonts w:ascii="Assistant Medium" w:hAnsi="Assistant Medium" w:cs="Assistant Medium"/>
                <w:noProof/>
                <w:webHidden/>
              </w:rPr>
              <w:fldChar w:fldCharType="end"/>
            </w:r>
          </w:hyperlink>
        </w:p>
        <w:p w14:paraId="4E33943F" w14:textId="2E25D521" w:rsidR="00F00CD8" w:rsidRPr="00F00CD8" w:rsidRDefault="00143344">
          <w:pPr>
            <w:pStyle w:val="ndice2"/>
            <w:tabs>
              <w:tab w:val="right" w:leader="dot" w:pos="8494"/>
            </w:tabs>
            <w:rPr>
              <w:rFonts w:ascii="Assistant Medium" w:eastAsiaTheme="minorEastAsia" w:hAnsi="Assistant Medium" w:cs="Assistant Medium"/>
              <w:noProof/>
              <w:lang w:eastAsia="pt-PT"/>
            </w:rPr>
          </w:pPr>
          <w:hyperlink w:anchor="_Toc63789656" w:history="1">
            <w:r w:rsidR="00F00CD8" w:rsidRPr="00F00CD8">
              <w:rPr>
                <w:rStyle w:val="Hiperligao"/>
                <w:rFonts w:ascii="Assistant Medium" w:eastAsia="Times New Roman" w:hAnsi="Assistant Medium" w:cs="Assistant Medium"/>
                <w:noProof/>
                <w:lang w:val="en-US" w:eastAsia="pt-PT"/>
              </w:rPr>
              <w:t>4.2. Sprint #3 Backlog</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5</w:t>
            </w:r>
            <w:r w:rsidR="00F00CD8" w:rsidRPr="00F00CD8">
              <w:rPr>
                <w:rFonts w:ascii="Assistant Medium" w:hAnsi="Assistant Medium" w:cs="Assistant Medium"/>
                <w:noProof/>
                <w:webHidden/>
              </w:rPr>
              <w:fldChar w:fldCharType="end"/>
            </w:r>
          </w:hyperlink>
        </w:p>
        <w:p w14:paraId="2BCB232F" w14:textId="54B298B1" w:rsidR="00F00CD8" w:rsidRPr="00F00CD8" w:rsidRDefault="00143344">
          <w:pPr>
            <w:pStyle w:val="ndice3"/>
            <w:tabs>
              <w:tab w:val="right" w:leader="dot" w:pos="8494"/>
            </w:tabs>
            <w:rPr>
              <w:rFonts w:ascii="Assistant Medium" w:eastAsiaTheme="minorEastAsia" w:hAnsi="Assistant Medium" w:cs="Assistant Medium"/>
              <w:noProof/>
              <w:lang w:eastAsia="pt-PT"/>
            </w:rPr>
          </w:pPr>
          <w:hyperlink w:anchor="_Toc63789657" w:history="1">
            <w:r w:rsidR="00F00CD8" w:rsidRPr="00F00CD8">
              <w:rPr>
                <w:rStyle w:val="Hiperligao"/>
                <w:rFonts w:ascii="Assistant Medium" w:eastAsia="Times New Roman" w:hAnsi="Assistant Medium" w:cs="Assistant Medium"/>
                <w:noProof/>
                <w:lang w:val="en-US" w:eastAsia="pt-PT"/>
              </w:rPr>
              <w:t>4.2.1. User Stories</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7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5</w:t>
            </w:r>
            <w:r w:rsidR="00F00CD8" w:rsidRPr="00F00CD8">
              <w:rPr>
                <w:rFonts w:ascii="Assistant Medium" w:hAnsi="Assistant Medium" w:cs="Assistant Medium"/>
                <w:noProof/>
                <w:webHidden/>
              </w:rPr>
              <w:fldChar w:fldCharType="end"/>
            </w:r>
          </w:hyperlink>
        </w:p>
        <w:p w14:paraId="488E1660" w14:textId="2B1183F0" w:rsidR="00096469" w:rsidRPr="00F00CD8" w:rsidRDefault="00E64918" w:rsidP="00261E61">
          <w:pPr>
            <w:rPr>
              <w:rFonts w:ascii="Assistant Medium" w:eastAsia="Times New Roman" w:hAnsi="Assistant Medium" w:cs="Assistant Medium"/>
              <w:color w:val="000000"/>
              <w:lang w:val="en-US" w:eastAsia="pt-PT"/>
            </w:rPr>
          </w:pPr>
          <w:r w:rsidRPr="00F00CD8">
            <w:rPr>
              <w:rFonts w:ascii="Assistant Medium" w:eastAsia="Times New Roman" w:hAnsi="Assistant Medium" w:cs="Assistant Medium"/>
              <w:color w:val="000000"/>
              <w:lang w:val="en-US" w:eastAsia="pt-PT"/>
            </w:rPr>
            <w:fldChar w:fldCharType="end"/>
          </w:r>
        </w:p>
      </w:sdtContent>
    </w:sdt>
    <w:p w14:paraId="31827CAD" w14:textId="77777777" w:rsidR="00B81728" w:rsidRDefault="00B81728">
      <w:pPr>
        <w:rPr>
          <w:rFonts w:ascii="Assistant Medium" w:eastAsia="Times New Roman" w:hAnsi="Assistant Medium" w:cs="Assistant Medium"/>
          <w:b/>
          <w:bCs/>
          <w:color w:val="666666"/>
          <w:kern w:val="36"/>
          <w:sz w:val="50"/>
          <w:szCs w:val="50"/>
          <w:lang w:val="en-US" w:eastAsia="pt-PT"/>
        </w:rPr>
      </w:pPr>
      <w:r>
        <w:rPr>
          <w:rFonts w:ascii="Assistant Medium" w:eastAsia="Times New Roman" w:hAnsi="Assistant Medium" w:cs="Assistant Medium"/>
          <w:b/>
          <w:bCs/>
          <w:color w:val="666666"/>
          <w:kern w:val="36"/>
          <w:sz w:val="50"/>
          <w:szCs w:val="50"/>
          <w:lang w:val="en-US" w:eastAsia="pt-PT"/>
        </w:rPr>
        <w:br w:type="page"/>
      </w:r>
    </w:p>
    <w:p w14:paraId="0AE4E870" w14:textId="6913A3DE" w:rsidR="00180C4D" w:rsidRPr="00E64918" w:rsidRDefault="00235E85" w:rsidP="00E64918">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0" w:name="_Toc63789610"/>
      <w:r>
        <w:rPr>
          <w:rFonts w:ascii="Assistant Medium" w:eastAsia="Times New Roman" w:hAnsi="Assistant Medium" w:cs="Assistant Medium"/>
          <w:b/>
          <w:bCs/>
          <w:color w:val="666666"/>
          <w:kern w:val="36"/>
          <w:sz w:val="50"/>
          <w:szCs w:val="50"/>
          <w:lang w:val="en-US" w:eastAsia="pt-PT"/>
        </w:rPr>
        <w:lastRenderedPageBreak/>
        <w:t xml:space="preserve">1. </w:t>
      </w:r>
      <w:r w:rsidR="00180C4D" w:rsidRPr="00E64918">
        <w:rPr>
          <w:rFonts w:ascii="Assistant Medium" w:eastAsia="Times New Roman" w:hAnsi="Assistant Medium" w:cs="Assistant Medium"/>
          <w:b/>
          <w:bCs/>
          <w:color w:val="666666"/>
          <w:kern w:val="36"/>
          <w:sz w:val="50"/>
          <w:szCs w:val="50"/>
          <w:lang w:val="en-US" w:eastAsia="pt-PT"/>
        </w:rPr>
        <w:t>Glossary</w:t>
      </w:r>
      <w:bookmarkEnd w:id="0"/>
    </w:p>
    <w:p w14:paraId="0AB5C5B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bl>
      <w:tblPr>
        <w:tblStyle w:val="SimplesTabela3"/>
        <w:tblW w:w="0" w:type="auto"/>
        <w:tblLook w:val="04A0" w:firstRow="1" w:lastRow="0" w:firstColumn="1" w:lastColumn="0" w:noHBand="0" w:noVBand="1"/>
      </w:tblPr>
      <w:tblGrid>
        <w:gridCol w:w="1919"/>
        <w:gridCol w:w="6585"/>
      </w:tblGrid>
      <w:tr w:rsidR="00180C4D" w:rsidRPr="00180C4D" w14:paraId="78DB74D3" w14:textId="77777777" w:rsidTr="00756CA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hideMark/>
          </w:tcPr>
          <w:p w14:paraId="7A6FAE36" w14:textId="77777777" w:rsidR="00180C4D" w:rsidRPr="00756CA8" w:rsidRDefault="00180C4D" w:rsidP="00CE34F4">
            <w:pPr>
              <w:spacing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Term</w:t>
            </w:r>
          </w:p>
        </w:tc>
        <w:tc>
          <w:tcPr>
            <w:tcW w:w="0" w:type="auto"/>
            <w:hideMark/>
          </w:tcPr>
          <w:p w14:paraId="297B438E" w14:textId="77777777" w:rsidR="00180C4D" w:rsidRPr="00756CA8" w:rsidRDefault="00180C4D" w:rsidP="00CE34F4">
            <w:pPr>
              <w:spacing w:line="360" w:lineRule="auto"/>
              <w:cnfStyle w:val="100000000000" w:firstRow="1"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Description</w:t>
            </w:r>
          </w:p>
        </w:tc>
      </w:tr>
      <w:tr w:rsidR="00180C4D" w:rsidRPr="007C5374" w14:paraId="681973BC"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161DC57B"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entral Web API</w:t>
            </w:r>
          </w:p>
        </w:tc>
        <w:tc>
          <w:tcPr>
            <w:tcW w:w="0" w:type="auto"/>
            <w:hideMark/>
          </w:tcPr>
          <w:p w14:paraId="0F2DB8DB"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I responsible for consuming Parks API and Public APIs.</w:t>
            </w:r>
          </w:p>
        </w:tc>
      </w:tr>
      <w:tr w:rsidR="00180C4D" w:rsidRPr="007C5374" w14:paraId="31190237"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3379ECC2"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UD</w:t>
            </w:r>
          </w:p>
        </w:tc>
        <w:tc>
          <w:tcPr>
            <w:tcW w:w="0" w:type="auto"/>
            <w:hideMark/>
          </w:tcPr>
          <w:p w14:paraId="677C92CF"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eate, Read, Update and Delete.</w:t>
            </w:r>
          </w:p>
        </w:tc>
      </w:tr>
      <w:tr w:rsidR="00180C4D" w:rsidRPr="007C5374" w14:paraId="2120DCED" w14:textId="77777777" w:rsidTr="00756CA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776CADA"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unicipality</w:t>
            </w:r>
          </w:p>
        </w:tc>
        <w:tc>
          <w:tcPr>
            <w:tcW w:w="0" w:type="auto"/>
            <w:hideMark/>
          </w:tcPr>
          <w:p w14:paraId="1350E2FE" w14:textId="77777777" w:rsidR="00180C4D" w:rsidRPr="00180C4D" w:rsidRDefault="00180C4D" w:rsidP="00CE34F4">
            <w:pPr>
              <w:spacing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erritorial district in which a council exercises its jurisdiction.</w:t>
            </w:r>
          </w:p>
        </w:tc>
      </w:tr>
      <w:tr w:rsidR="00180C4D" w:rsidRPr="007C5374" w14:paraId="4A081E1F"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04C841D9"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rking Spot</w:t>
            </w:r>
          </w:p>
        </w:tc>
        <w:tc>
          <w:tcPr>
            <w:tcW w:w="0" w:type="auto"/>
            <w:hideMark/>
          </w:tcPr>
          <w:p w14:paraId="1192DBD4"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Delimited and defined area used to park a car.</w:t>
            </w:r>
          </w:p>
        </w:tc>
      </w:tr>
      <w:tr w:rsidR="00180C4D" w:rsidRPr="007C5374" w14:paraId="07106E4D"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3478576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As-You-Use</w:t>
            </w:r>
          </w:p>
        </w:tc>
        <w:tc>
          <w:tcPr>
            <w:tcW w:w="0" w:type="auto"/>
            <w:hideMark/>
          </w:tcPr>
          <w:p w14:paraId="07BD5FCA"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principle or practice of paying for goods and services at the time of purchase, rather than relying on credit.</w:t>
            </w:r>
          </w:p>
        </w:tc>
      </w:tr>
      <w:tr w:rsidR="00180C4D" w:rsidRPr="007C5374" w14:paraId="6BA2D232"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1C643001"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ment Method</w:t>
            </w:r>
          </w:p>
        </w:tc>
        <w:tc>
          <w:tcPr>
            <w:tcW w:w="0" w:type="auto"/>
            <w:hideMark/>
          </w:tcPr>
          <w:p w14:paraId="4A925A66"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ays in which customers pay for their subscription services. A customer can choose a payment method based on your company’s list of preferred payment methods.</w:t>
            </w:r>
          </w:p>
        </w:tc>
      </w:tr>
      <w:tr w:rsidR="00180C4D" w:rsidRPr="007C5374" w14:paraId="64B7C483"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6066AB8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epaid</w:t>
            </w:r>
          </w:p>
        </w:tc>
        <w:tc>
          <w:tcPr>
            <w:tcW w:w="0" w:type="auto"/>
            <w:hideMark/>
          </w:tcPr>
          <w:p w14:paraId="5DCEE1C2" w14:textId="6D12B61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Pay or arrange to pay beforehand or before due. </w:t>
            </w:r>
            <w:proofErr w:type="gramStart"/>
            <w:r w:rsidRPr="00180C4D">
              <w:rPr>
                <w:rFonts w:ascii="Assistant Medium" w:eastAsia="Times New Roman" w:hAnsi="Assistant Medium" w:cs="Assistant Medium"/>
                <w:color w:val="000000"/>
                <w:lang w:val="en-US" w:eastAsia="pt-PT"/>
              </w:rPr>
              <w:t>It’s</w:t>
            </w:r>
            <w:proofErr w:type="gramEnd"/>
            <w:r w:rsidRPr="00180C4D">
              <w:rPr>
                <w:rFonts w:ascii="Assistant Medium" w:eastAsia="Times New Roman" w:hAnsi="Assistant Medium" w:cs="Assistant Medium"/>
                <w:color w:val="000000"/>
                <w:lang w:val="en-US" w:eastAsia="pt-PT"/>
              </w:rPr>
              <w:t xml:space="preserve"> related to the reservation service.</w:t>
            </w:r>
          </w:p>
        </w:tc>
      </w:tr>
      <w:tr w:rsidR="00180C4D" w:rsidRPr="007C5374" w14:paraId="51038BC9"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8FACB26"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ivate Park</w:t>
            </w:r>
          </w:p>
        </w:tc>
        <w:tc>
          <w:tcPr>
            <w:tcW w:w="0" w:type="auto"/>
            <w:hideMark/>
          </w:tcPr>
          <w:p w14:paraId="485070C8"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a company.</w:t>
            </w:r>
          </w:p>
        </w:tc>
      </w:tr>
      <w:tr w:rsidR="00180C4D" w:rsidRPr="007C5374" w14:paraId="44D5D939"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101683C7"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ublic Park</w:t>
            </w:r>
          </w:p>
        </w:tc>
        <w:tc>
          <w:tcPr>
            <w:tcW w:w="0" w:type="auto"/>
            <w:hideMark/>
          </w:tcPr>
          <w:p w14:paraId="4ACA100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the municipality.</w:t>
            </w:r>
          </w:p>
        </w:tc>
      </w:tr>
      <w:tr w:rsidR="00180C4D" w:rsidRPr="007C5374" w14:paraId="0D3A09CE"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5AFB4323"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QR-Code</w:t>
            </w:r>
          </w:p>
        </w:tc>
        <w:tc>
          <w:tcPr>
            <w:tcW w:w="0" w:type="auto"/>
            <w:hideMark/>
          </w:tcPr>
          <w:p w14:paraId="744B70FA"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achine-readable code consisting of an array of black and white squares, typically used for storing URLs or other information for reading by the camera on a smartphone.</w:t>
            </w:r>
          </w:p>
        </w:tc>
      </w:tr>
      <w:tr w:rsidR="00180C4D" w:rsidRPr="007C5374" w14:paraId="60C2E987"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0696D55E"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lastRenderedPageBreak/>
              <w:t>Reservation</w:t>
            </w:r>
          </w:p>
        </w:tc>
        <w:tc>
          <w:tcPr>
            <w:tcW w:w="0" w:type="auto"/>
            <w:hideMark/>
          </w:tcPr>
          <w:p w14:paraId="63842D1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Operation done by the user </w:t>
            </w:r>
            <w:proofErr w:type="gramStart"/>
            <w:r w:rsidRPr="00180C4D">
              <w:rPr>
                <w:rFonts w:ascii="Assistant Medium" w:eastAsia="Times New Roman" w:hAnsi="Assistant Medium" w:cs="Assistant Medium"/>
                <w:color w:val="000000"/>
                <w:lang w:val="en-US" w:eastAsia="pt-PT"/>
              </w:rPr>
              <w:t>in order to</w:t>
            </w:r>
            <w:proofErr w:type="gramEnd"/>
            <w:r w:rsidRPr="00180C4D">
              <w:rPr>
                <w:rFonts w:ascii="Assistant Medium" w:eastAsia="Times New Roman" w:hAnsi="Assistant Medium" w:cs="Assistant Medium"/>
                <w:color w:val="000000"/>
                <w:lang w:val="en-US" w:eastAsia="pt-PT"/>
              </w:rPr>
              <w:t xml:space="preserve"> get a parking space in a limited period of time in a specific Parking Lot.</w:t>
            </w:r>
          </w:p>
        </w:tc>
      </w:tr>
      <w:tr w:rsidR="00180C4D" w:rsidRPr="007C5374" w14:paraId="0B1D3E81" w14:textId="77777777" w:rsidTr="00756CA8">
        <w:trPr>
          <w:trHeight w:val="1679"/>
        </w:trPr>
        <w:tc>
          <w:tcPr>
            <w:cnfStyle w:val="001000000000" w:firstRow="0" w:lastRow="0" w:firstColumn="1" w:lastColumn="0" w:oddVBand="0" w:evenVBand="0" w:oddHBand="0" w:evenHBand="0" w:firstRowFirstColumn="0" w:firstRowLastColumn="0" w:lastRowFirstColumn="0" w:lastRowLastColumn="0"/>
            <w:tcW w:w="0" w:type="auto"/>
            <w:hideMark/>
          </w:tcPr>
          <w:p w14:paraId="3085CAE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Sublet</w:t>
            </w:r>
          </w:p>
        </w:tc>
        <w:tc>
          <w:tcPr>
            <w:tcW w:w="0" w:type="auto"/>
            <w:hideMark/>
          </w:tcPr>
          <w:p w14:paraId="17C5676B"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Operation that depends on an existing Reservation. It allows the user to transfer his right of using the space to another user for a limited </w:t>
            </w:r>
            <w:proofErr w:type="gramStart"/>
            <w:r w:rsidRPr="00180C4D">
              <w:rPr>
                <w:rFonts w:ascii="Assistant Medium" w:eastAsia="Times New Roman" w:hAnsi="Assistant Medium" w:cs="Assistant Medium"/>
                <w:color w:val="000000"/>
                <w:lang w:val="en-US" w:eastAsia="pt-PT"/>
              </w:rPr>
              <w:t>period of time</w:t>
            </w:r>
            <w:proofErr w:type="gramEnd"/>
            <w:r w:rsidRPr="00180C4D">
              <w:rPr>
                <w:rFonts w:ascii="Assistant Medium" w:eastAsia="Times New Roman" w:hAnsi="Assistant Medium" w:cs="Assistant Medium"/>
                <w:color w:val="000000"/>
                <w:lang w:val="en-US" w:eastAsia="pt-PT"/>
              </w:rPr>
              <w:t xml:space="preserve"> (never exceeding the period of time of the original reservation).</w:t>
            </w:r>
          </w:p>
        </w:tc>
      </w:tr>
      <w:tr w:rsidR="00180C4D" w:rsidRPr="007C5374" w14:paraId="69F45724"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BF38B0A"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eb App</w:t>
            </w:r>
          </w:p>
        </w:tc>
        <w:tc>
          <w:tcPr>
            <w:tcW w:w="0" w:type="auto"/>
            <w:hideMark/>
          </w:tcPr>
          <w:p w14:paraId="4929F6F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plication used by users and the client.</w:t>
            </w:r>
          </w:p>
        </w:tc>
      </w:tr>
    </w:tbl>
    <w:p w14:paraId="57995A6A" w14:textId="783A3B17" w:rsidR="003F1968" w:rsidRDefault="00180C4D" w:rsidP="003F1968">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r w:rsidRPr="00180C4D">
        <w:rPr>
          <w:rFonts w:ascii="Assistant Medium" w:eastAsia="Times New Roman" w:hAnsi="Assistant Medium" w:cs="Assistant Medium"/>
          <w:sz w:val="24"/>
          <w:szCs w:val="24"/>
          <w:lang w:val="en-US" w:eastAsia="pt-PT"/>
        </w:rPr>
        <w:br/>
      </w:r>
    </w:p>
    <w:p w14:paraId="0532481C" w14:textId="08F70214" w:rsidR="00235E85" w:rsidRDefault="00235E85" w:rsidP="003F1968">
      <w:pPr>
        <w:spacing w:after="240" w:line="360" w:lineRule="auto"/>
        <w:jc w:val="both"/>
        <w:rPr>
          <w:rFonts w:ascii="Assistant Medium" w:eastAsia="Times New Roman" w:hAnsi="Assistant Medium" w:cs="Assistant Medium"/>
          <w:sz w:val="24"/>
          <w:szCs w:val="24"/>
          <w:lang w:val="en-US" w:eastAsia="pt-PT"/>
        </w:rPr>
      </w:pPr>
    </w:p>
    <w:p w14:paraId="0717780F" w14:textId="77777777" w:rsidR="00235E85" w:rsidRDefault="00235E85">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2A65932B" w14:textId="4270F4C3" w:rsidR="00235E85" w:rsidRPr="007C4C00" w:rsidRDefault="00235E85" w:rsidP="00235E85">
      <w:pPr>
        <w:pStyle w:val="Ttulo1"/>
        <w:rPr>
          <w:noProof w:val="0"/>
          <w:color w:val="666666"/>
          <w:kern w:val="36"/>
          <w:szCs w:val="50"/>
        </w:rPr>
      </w:pPr>
      <w:bookmarkStart w:id="1" w:name="_Toc63789611"/>
      <w:r>
        <w:rPr>
          <w:noProof w:val="0"/>
          <w:color w:val="666666"/>
          <w:kern w:val="36"/>
          <w:szCs w:val="50"/>
        </w:rPr>
        <w:lastRenderedPageBreak/>
        <w:t xml:space="preserve">2. </w:t>
      </w:r>
      <w:r w:rsidRPr="007C4C00">
        <w:rPr>
          <w:noProof w:val="0"/>
          <w:color w:val="666666"/>
          <w:kern w:val="36"/>
          <w:szCs w:val="50"/>
        </w:rPr>
        <w:t>Domain Model</w:t>
      </w:r>
      <w:bookmarkEnd w:id="1"/>
    </w:p>
    <w:p w14:paraId="15CBA98C" w14:textId="77777777" w:rsidR="00235E85" w:rsidRPr="00890186" w:rsidRDefault="00235E85" w:rsidP="00235E85">
      <w:pPr>
        <w:rPr>
          <w:lang w:val="en-GB"/>
        </w:rPr>
      </w:pPr>
      <w:r w:rsidRPr="007614E0">
        <w:rPr>
          <w:noProof/>
          <w:lang w:eastAsia="pt-PT"/>
        </w:rPr>
        <w:drawing>
          <wp:anchor distT="0" distB="0" distL="114300" distR="114300" simplePos="0" relativeHeight="251659264" behindDoc="1" locked="0" layoutInCell="1" allowOverlap="1" wp14:anchorId="413419EE" wp14:editId="06D3908A">
            <wp:simplePos x="0" y="0"/>
            <wp:positionH relativeFrom="margin">
              <wp:posOffset>-364490</wp:posOffset>
            </wp:positionH>
            <wp:positionV relativeFrom="paragraph">
              <wp:posOffset>290195</wp:posOffset>
            </wp:positionV>
            <wp:extent cx="6107430" cy="6922135"/>
            <wp:effectExtent l="0" t="0" r="7620" b="0"/>
            <wp:wrapTight wrapText="bothSides">
              <wp:wrapPolygon edited="0">
                <wp:start x="0" y="0"/>
                <wp:lineTo x="0" y="21519"/>
                <wp:lineTo x="21560" y="21519"/>
                <wp:lineTo x="2156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07430" cy="6922135"/>
                    </a:xfrm>
                    <a:prstGeom prst="rect">
                      <a:avLst/>
                    </a:prstGeom>
                  </pic:spPr>
                </pic:pic>
              </a:graphicData>
            </a:graphic>
            <wp14:sizeRelH relativeFrom="page">
              <wp14:pctWidth>0</wp14:pctWidth>
            </wp14:sizeRelH>
            <wp14:sizeRelV relativeFrom="page">
              <wp14:pctHeight>0</wp14:pctHeight>
            </wp14:sizeRelV>
          </wp:anchor>
        </w:drawing>
      </w:r>
    </w:p>
    <w:p w14:paraId="5D290022" w14:textId="77777777"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E22E863" w14:textId="7C3A182B"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20420DE6" w14:textId="77777777" w:rsidR="00096469" w:rsidRDefault="00096469" w:rsidP="003F1968">
      <w:pPr>
        <w:rPr>
          <w:rFonts w:ascii="Assistant Medium" w:eastAsia="Times New Roman" w:hAnsi="Assistant Medium" w:cs="Assistant Medium"/>
          <w:sz w:val="24"/>
          <w:szCs w:val="24"/>
          <w:lang w:val="en-US" w:eastAsia="pt-PT"/>
        </w:rPr>
      </w:pPr>
    </w:p>
    <w:p w14:paraId="66724044" w14:textId="7D34C9ED" w:rsidR="003F1968" w:rsidRDefault="00235E85" w:rsidP="001711A7">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2" w:name="_Toc63789612"/>
      <w:r>
        <w:rPr>
          <w:rFonts w:ascii="Assistant Medium" w:eastAsia="Times New Roman" w:hAnsi="Assistant Medium" w:cs="Assistant Medium"/>
          <w:b/>
          <w:bCs/>
          <w:color w:val="666666"/>
          <w:kern w:val="36"/>
          <w:sz w:val="50"/>
          <w:szCs w:val="50"/>
          <w:lang w:val="en-US" w:eastAsia="pt-PT"/>
        </w:rPr>
        <w:lastRenderedPageBreak/>
        <w:t xml:space="preserve">3. </w:t>
      </w:r>
      <w:r w:rsidR="00180C4D" w:rsidRPr="00180C4D">
        <w:rPr>
          <w:rFonts w:ascii="Assistant Medium" w:eastAsia="Times New Roman" w:hAnsi="Assistant Medium" w:cs="Assistant Medium"/>
          <w:b/>
          <w:bCs/>
          <w:color w:val="666666"/>
          <w:kern w:val="36"/>
          <w:sz w:val="50"/>
          <w:szCs w:val="50"/>
          <w:lang w:val="en-US" w:eastAsia="pt-PT"/>
        </w:rPr>
        <w:t>Use Cases</w:t>
      </w:r>
      <w:bookmarkEnd w:id="2"/>
    </w:p>
    <w:p w14:paraId="4460B54A" w14:textId="42C0F5CE" w:rsidR="003F1968" w:rsidRDefault="003F1968" w:rsidP="003F1968">
      <w:r>
        <w:rPr>
          <w:noProof/>
          <w:lang w:eastAsia="pt-PT"/>
        </w:rPr>
        <w:drawing>
          <wp:inline distT="0" distB="0" distL="0" distR="0" wp14:anchorId="138F574C" wp14:editId="4D63639B">
            <wp:extent cx="4867275" cy="6038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6038850"/>
                    </a:xfrm>
                    <a:prstGeom prst="rect">
                      <a:avLst/>
                    </a:prstGeom>
                    <a:noFill/>
                    <a:ln>
                      <a:noFill/>
                    </a:ln>
                  </pic:spPr>
                </pic:pic>
              </a:graphicData>
            </a:graphic>
          </wp:inline>
        </w:drawing>
      </w:r>
    </w:p>
    <w:p w14:paraId="7FA2AE0F" w14:textId="7BE683A1" w:rsidR="003F1968" w:rsidRDefault="003F1968" w:rsidP="003F1968"/>
    <w:p w14:paraId="5554B3DE" w14:textId="77777777" w:rsidR="003F1968" w:rsidRPr="003F1968" w:rsidRDefault="003F1968" w:rsidP="003F1968"/>
    <w:p w14:paraId="26472775" w14:textId="55299AFA" w:rsidR="003F1968" w:rsidRDefault="003F1968" w:rsidP="003F1968"/>
    <w:p w14:paraId="382B4E29" w14:textId="7062443F" w:rsidR="003F1968" w:rsidRDefault="003F1968" w:rsidP="003F1968"/>
    <w:p w14:paraId="04E11E6D" w14:textId="3086DEC9" w:rsidR="003F1968" w:rsidRDefault="003F1968" w:rsidP="003F1968"/>
    <w:p w14:paraId="411D980A" w14:textId="1E115D38" w:rsidR="00CE34F4" w:rsidRDefault="00CE34F4" w:rsidP="003F1968"/>
    <w:p w14:paraId="78714196" w14:textId="4A971EB2" w:rsidR="00CE34F4" w:rsidRPr="00890186" w:rsidRDefault="00CE34F4" w:rsidP="00CE34F4">
      <w:pPr>
        <w:rPr>
          <w:color w:val="666666"/>
          <w:kern w:val="36"/>
          <w:szCs w:val="50"/>
          <w:lang w:val="en-GB"/>
        </w:rPr>
      </w:pPr>
    </w:p>
    <w:p w14:paraId="6585C011" w14:textId="1298834D" w:rsidR="00180C4D" w:rsidRPr="00180C4D" w:rsidRDefault="00235E85"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3" w:name="_Toc63789613"/>
      <w:r>
        <w:rPr>
          <w:rFonts w:ascii="Assistant Medium" w:eastAsia="Times New Roman" w:hAnsi="Assistant Medium" w:cs="Assistant Medium"/>
          <w:b/>
          <w:bCs/>
          <w:color w:val="666666"/>
          <w:kern w:val="36"/>
          <w:sz w:val="40"/>
          <w:szCs w:val="40"/>
          <w:lang w:val="en-US" w:eastAsia="pt-PT"/>
        </w:rPr>
        <w:lastRenderedPageBreak/>
        <w:t xml:space="preserve">3.1. </w:t>
      </w:r>
      <w:r w:rsidR="00180C4D" w:rsidRPr="00180C4D">
        <w:rPr>
          <w:rFonts w:ascii="Assistant Medium" w:eastAsia="Times New Roman" w:hAnsi="Assistant Medium" w:cs="Assistant Medium"/>
          <w:b/>
          <w:bCs/>
          <w:color w:val="666666"/>
          <w:kern w:val="36"/>
          <w:sz w:val="40"/>
          <w:szCs w:val="40"/>
          <w:lang w:val="en-US" w:eastAsia="pt-PT"/>
        </w:rPr>
        <w:t>UC1 - Parking Spot Management</w:t>
      </w:r>
      <w:bookmarkEnd w:id="3"/>
    </w:p>
    <w:p w14:paraId="572646AF" w14:textId="008B4062"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4" w:name="_Toc63789614"/>
      <w:r>
        <w:rPr>
          <w:rFonts w:ascii="Assistant Medium" w:eastAsia="Times New Roman" w:hAnsi="Assistant Medium" w:cs="Assistant Medium"/>
          <w:b/>
          <w:bCs/>
          <w:color w:val="666666"/>
          <w:sz w:val="34"/>
          <w:szCs w:val="34"/>
          <w:lang w:val="en-US" w:eastAsia="pt-PT"/>
        </w:rPr>
        <w:t xml:space="preserve">3.1.1. </w:t>
      </w:r>
      <w:r w:rsidR="00180C4D" w:rsidRPr="00180C4D">
        <w:rPr>
          <w:rFonts w:ascii="Assistant Medium" w:eastAsia="Times New Roman" w:hAnsi="Assistant Medium" w:cs="Assistant Medium"/>
          <w:b/>
          <w:bCs/>
          <w:color w:val="666666"/>
          <w:sz w:val="34"/>
          <w:szCs w:val="34"/>
          <w:lang w:val="en-US" w:eastAsia="pt-PT"/>
        </w:rPr>
        <w:t>B</w:t>
      </w:r>
      <w:r w:rsidR="003F1968">
        <w:rPr>
          <w:rFonts w:ascii="Assistant Medium" w:eastAsia="Times New Roman" w:hAnsi="Assistant Medium" w:cs="Assistant Medium"/>
          <w:b/>
          <w:bCs/>
          <w:color w:val="666666"/>
          <w:sz w:val="34"/>
          <w:szCs w:val="34"/>
          <w:lang w:val="en-US" w:eastAsia="pt-PT"/>
        </w:rPr>
        <w:t>rief</w:t>
      </w:r>
      <w:bookmarkEnd w:id="4"/>
    </w:p>
    <w:p w14:paraId="727280BC" w14:textId="1B179FB9"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 and authenticates in it. 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 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890186">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 The platform </w:t>
      </w:r>
      <w:r w:rsidR="00890186">
        <w:rPr>
          <w:rFonts w:ascii="Assistant Medium" w:eastAsia="Times New Roman" w:hAnsi="Assistant Medium" w:cs="Assistant Medium"/>
          <w:color w:val="000000"/>
          <w:lang w:val="en-US" w:eastAsia="pt-PT"/>
        </w:rPr>
        <w:t xml:space="preserve">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ing him to confirm i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2DC1B258" w14:textId="6C938435"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5" w:name="_Toc63789615"/>
      <w:r>
        <w:rPr>
          <w:rFonts w:ascii="Assistant Medium" w:eastAsia="Times New Roman" w:hAnsi="Assistant Medium" w:cs="Assistant Medium"/>
          <w:b/>
          <w:bCs/>
          <w:color w:val="666666"/>
          <w:sz w:val="34"/>
          <w:szCs w:val="34"/>
          <w:lang w:val="en-US" w:eastAsia="pt-PT"/>
        </w:rPr>
        <w:t xml:space="preserve">3.1.2. </w:t>
      </w:r>
      <w:r w:rsidR="00180C4D" w:rsidRPr="00180C4D">
        <w:rPr>
          <w:rFonts w:ascii="Assistant Medium" w:eastAsia="Times New Roman" w:hAnsi="Assistant Medium" w:cs="Assistant Medium"/>
          <w:b/>
          <w:bCs/>
          <w:color w:val="666666"/>
          <w:sz w:val="34"/>
          <w:szCs w:val="34"/>
          <w:lang w:val="en-US" w:eastAsia="pt-PT"/>
        </w:rPr>
        <w:t>SSD</w:t>
      </w:r>
      <w:bookmarkEnd w:id="5"/>
    </w:p>
    <w:p w14:paraId="7AE3B228" w14:textId="071E7221"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bdr w:val="none" w:sz="0" w:space="0" w:color="auto" w:frame="1"/>
          <w:lang w:eastAsia="pt-PT"/>
        </w:rPr>
        <w:drawing>
          <wp:inline distT="0" distB="0" distL="0" distR="0" wp14:anchorId="644E6320" wp14:editId="71C835E9">
            <wp:extent cx="4559674" cy="46357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432" cy="4666050"/>
                    </a:xfrm>
                    <a:prstGeom prst="rect">
                      <a:avLst/>
                    </a:prstGeom>
                    <a:noFill/>
                    <a:ln>
                      <a:noFill/>
                    </a:ln>
                  </pic:spPr>
                </pic:pic>
              </a:graphicData>
            </a:graphic>
          </wp:inline>
        </w:drawing>
      </w:r>
    </w:p>
    <w:p w14:paraId="0C36A0B8" w14:textId="6A3ADA07" w:rsid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ECB35AD" w14:textId="6588A4AA"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26C073CF" w14:textId="23BC5DEB"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6" w:name="_Toc63789616"/>
      <w:r>
        <w:rPr>
          <w:rFonts w:ascii="Assistant Medium" w:eastAsia="Times New Roman" w:hAnsi="Assistant Medium" w:cs="Assistant Medium"/>
          <w:b/>
          <w:bCs/>
          <w:color w:val="666666"/>
          <w:sz w:val="34"/>
          <w:szCs w:val="34"/>
          <w:lang w:val="en-US" w:eastAsia="pt-PT"/>
        </w:rPr>
        <w:lastRenderedPageBreak/>
        <w:t xml:space="preserve">3.1.3. </w:t>
      </w:r>
      <w:r w:rsidR="00180C4D" w:rsidRPr="00180C4D">
        <w:rPr>
          <w:rFonts w:ascii="Assistant Medium" w:eastAsia="Times New Roman" w:hAnsi="Assistant Medium" w:cs="Assistant Medium"/>
          <w:b/>
          <w:bCs/>
          <w:color w:val="666666"/>
          <w:sz w:val="34"/>
          <w:szCs w:val="34"/>
          <w:lang w:val="en-US" w:eastAsia="pt-PT"/>
        </w:rPr>
        <w:t>F</w:t>
      </w:r>
      <w:r w:rsidR="00122FB9">
        <w:rPr>
          <w:rFonts w:ascii="Assistant Medium" w:eastAsia="Times New Roman" w:hAnsi="Assistant Medium" w:cs="Assistant Medium"/>
          <w:b/>
          <w:bCs/>
          <w:color w:val="666666"/>
          <w:sz w:val="34"/>
          <w:szCs w:val="34"/>
          <w:lang w:val="en-US" w:eastAsia="pt-PT"/>
        </w:rPr>
        <w:t>ully Dressed</w:t>
      </w:r>
      <w:bookmarkEnd w:id="6"/>
    </w:p>
    <w:p w14:paraId="402792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Parking Spot Management</w:t>
      </w:r>
    </w:p>
    <w:p w14:paraId="491FE193" w14:textId="52C3FC1A"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00E372D8">
        <w:rPr>
          <w:rFonts w:ascii="Assistant Medium" w:eastAsia="Times New Roman" w:hAnsi="Assistant Medium" w:cs="Assistant Medium"/>
          <w:color w:val="000000"/>
          <w:lang w:val="en-US" w:eastAsia="pt-PT"/>
        </w:rPr>
        <w:t>Administrator</w:t>
      </w:r>
    </w:p>
    <w:p w14:paraId="671DAFB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8EA440F" w14:textId="2117574B" w:rsidR="00180C4D" w:rsidRPr="00180C4D" w:rsidRDefault="00E372D8" w:rsidP="001711A7">
      <w:pPr>
        <w:numPr>
          <w:ilvl w:val="0"/>
          <w:numId w:val="1"/>
        </w:numPr>
        <w:spacing w:before="240" w:after="0" w:line="360" w:lineRule="auto"/>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Administrator</w:t>
      </w:r>
      <w:r w:rsidR="00180C4D" w:rsidRPr="00180C4D">
        <w:rPr>
          <w:rFonts w:ascii="Assistant Medium" w:eastAsia="Times New Roman" w:hAnsi="Assistant Medium" w:cs="Assistant Medium"/>
          <w:color w:val="000000"/>
          <w:lang w:val="en-US" w:eastAsia="pt-PT"/>
        </w:rPr>
        <w:t>: Ability to manage parking spots and relate them to future reservations. </w:t>
      </w:r>
    </w:p>
    <w:p w14:paraId="4E41F214" w14:textId="77777777" w:rsidR="00180C4D" w:rsidRPr="00180C4D" w:rsidRDefault="00180C4D" w:rsidP="001711A7">
      <w:pPr>
        <w:numPr>
          <w:ilvl w:val="0"/>
          <w:numId w:val="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Have the Parking spaces full list with their info updated.</w:t>
      </w:r>
    </w:p>
    <w:p w14:paraId="52F0C23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79573607" w14:textId="77777777" w:rsidR="00180C4D" w:rsidRPr="00180C4D" w:rsidRDefault="00180C4D" w:rsidP="001711A7">
      <w:pPr>
        <w:numPr>
          <w:ilvl w:val="0"/>
          <w:numId w:val="2"/>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 xml:space="preserve">The Parking </w:t>
      </w:r>
      <w:r w:rsidRPr="00122FB9">
        <w:rPr>
          <w:rFonts w:ascii="Assistant Medium" w:eastAsia="Times New Roman" w:hAnsi="Assistant Medium" w:cs="Assistant Medium"/>
          <w:color w:val="000000"/>
          <w:lang w:val="en-US" w:eastAsia="pt-PT"/>
        </w:rPr>
        <w:t>Lot</w:t>
      </w:r>
      <w:r w:rsidRPr="00122FB9">
        <w:rPr>
          <w:rFonts w:ascii="Assistant Medium" w:eastAsia="Times New Roman" w:hAnsi="Assistant Medium" w:cs="Assistant Medium"/>
          <w:color w:val="202124"/>
          <w:lang w:val="en-US" w:eastAsia="pt-PT"/>
        </w:rPr>
        <w:t xml:space="preserve"> to which the Parking Place belongs must exist in the database whether it is public or private.</w:t>
      </w:r>
    </w:p>
    <w:p w14:paraId="21C0B56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8FB60C4" w14:textId="21173DB9" w:rsidR="00180C4D" w:rsidRPr="00180C4D" w:rsidRDefault="00180C4D" w:rsidP="001711A7">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arking Lot is updated, according to the Parking Spots that were added by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w:t>
      </w:r>
    </w:p>
    <w:p w14:paraId="5EBC3C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765DB003" w14:textId="2444F147" w:rsidR="00180C4D" w:rsidRPr="00180C4D" w:rsidRDefault="00180C4D" w:rsidP="00756CA8">
      <w:pPr>
        <w:numPr>
          <w:ilvl w:val="0"/>
          <w:numId w:val="4"/>
        </w:numPr>
        <w:spacing w:before="120"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tarts the authentication </w:t>
      </w:r>
      <w:r w:rsidR="00890186">
        <w:rPr>
          <w:rFonts w:ascii="Assistant Medium" w:eastAsia="Times New Roman" w:hAnsi="Assistant Medium" w:cs="Assistant Medium"/>
          <w:color w:val="000000"/>
          <w:lang w:val="en-US" w:eastAsia="pt-PT"/>
        </w:rPr>
        <w:t>process</w:t>
      </w:r>
      <w:r w:rsidRPr="00180C4D">
        <w:rPr>
          <w:rFonts w:ascii="Assistant Medium" w:eastAsia="Times New Roman" w:hAnsi="Assistant Medium" w:cs="Assistant Medium"/>
          <w:color w:val="000000"/>
          <w:lang w:val="en-US" w:eastAsia="pt-PT"/>
        </w:rPr>
        <w:t>.</w:t>
      </w:r>
    </w:p>
    <w:p w14:paraId="0336543C" w14:textId="188FBC7B"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low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be authenticated.</w:t>
      </w:r>
    </w:p>
    <w:p w14:paraId="564A4010" w14:textId="4387395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w:t>
      </w:r>
    </w:p>
    <w:p w14:paraId="79887D7A" w14:textId="404C7AB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w:t>
      </w:r>
    </w:p>
    <w:p w14:paraId="0442B619" w14:textId="501B8BE9"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w:t>
      </w:r>
    </w:p>
    <w:p w14:paraId="0E508B77" w14:textId="05CD5B5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E372D8">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w:t>
      </w:r>
    </w:p>
    <w:p w14:paraId="4303186A" w14:textId="3A85C2F5"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w:t>
      </w:r>
    </w:p>
    <w:p w14:paraId="68CC7F95" w14:textId="4A0A03E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asking him to confirm it.</w:t>
      </w:r>
    </w:p>
    <w:p w14:paraId="0847789C" w14:textId="5C61A81F"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w:t>
      </w:r>
    </w:p>
    <w:p w14:paraId="38EAA75A" w14:textId="06141E6D" w:rsidR="00180C4D" w:rsidRPr="00180C4D" w:rsidRDefault="00180C4D" w:rsidP="001711A7">
      <w:pPr>
        <w:numPr>
          <w:ilvl w:val="0"/>
          <w:numId w:val="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6B2450D4" w14:textId="77777777" w:rsidR="00FE2C9C" w:rsidRDefault="00FE2C9C" w:rsidP="001711A7">
      <w:pPr>
        <w:spacing w:before="240" w:after="0" w:line="360" w:lineRule="auto"/>
        <w:jc w:val="both"/>
        <w:rPr>
          <w:rFonts w:ascii="Assistant Medium" w:eastAsia="Times New Roman" w:hAnsi="Assistant Medium" w:cs="Assistant Medium"/>
          <w:b/>
          <w:bCs/>
          <w:color w:val="000000"/>
          <w:lang w:val="en-US" w:eastAsia="pt-PT"/>
        </w:rPr>
      </w:pPr>
    </w:p>
    <w:p w14:paraId="22FFC123" w14:textId="77777777" w:rsidR="00E372D8" w:rsidRDefault="00E372D8" w:rsidP="001711A7">
      <w:pPr>
        <w:spacing w:before="240" w:after="0" w:line="360" w:lineRule="auto"/>
        <w:jc w:val="both"/>
        <w:rPr>
          <w:rFonts w:ascii="Assistant Medium" w:eastAsia="Times New Roman" w:hAnsi="Assistant Medium" w:cs="Assistant Medium"/>
          <w:b/>
          <w:bCs/>
          <w:color w:val="000000"/>
          <w:lang w:val="en-US" w:eastAsia="pt-PT"/>
        </w:rPr>
      </w:pPr>
    </w:p>
    <w:p w14:paraId="63ED4BB5" w14:textId="0D35FC7F"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Extensions (alternative scenarios):</w:t>
      </w:r>
    </w:p>
    <w:p w14:paraId="217E3B5E" w14:textId="77777777" w:rsidR="00180C4D" w:rsidRPr="00180C4D" w:rsidRDefault="00180C4D" w:rsidP="001711A7">
      <w:pPr>
        <w:spacing w:before="12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02B84C1C" w14:textId="47D7A712" w:rsidR="00180C4D" w:rsidRPr="00180C4D" w:rsidRDefault="00180C4D" w:rsidP="001711A7">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w:t>
      </w:r>
      <w:proofErr w:type="gramStart"/>
      <w:r w:rsidRPr="00180C4D">
        <w:rPr>
          <w:rFonts w:ascii="Assistant Medium" w:eastAsia="Times New Roman" w:hAnsi="Assistant Medium" w:cs="Assistant Medium"/>
          <w:color w:val="000000"/>
          <w:lang w:val="en-US" w:eastAsia="pt-PT"/>
        </w:rPr>
        <w:t>can’t</w:t>
      </w:r>
      <w:proofErr w:type="gramEnd"/>
      <w:r w:rsidRPr="00180C4D">
        <w:rPr>
          <w:rFonts w:ascii="Assistant Medium" w:eastAsia="Times New Roman" w:hAnsi="Assistant Medium" w:cs="Assistant Medium"/>
          <w:color w:val="000000"/>
          <w:lang w:val="en-US" w:eastAsia="pt-PT"/>
        </w:rPr>
        <w:t xml:space="preserve"> authenticate on the platform.</w:t>
      </w:r>
    </w:p>
    <w:p w14:paraId="734C822B" w14:textId="77777777" w:rsidR="00180C4D" w:rsidRPr="00180C4D" w:rsidRDefault="00180C4D" w:rsidP="001711A7">
      <w:pPr>
        <w:numPr>
          <w:ilvl w:val="0"/>
          <w:numId w:val="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592AAE1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5564E272" w14:textId="77DB4240" w:rsidR="00180C4D" w:rsidRPr="00180C4D" w:rsidRDefault="00180C4D" w:rsidP="00122FB9">
      <w:pPr>
        <w:numPr>
          <w:ilvl w:val="0"/>
          <w:numId w:val="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for the cancelation of the registration of the parking space.</w:t>
      </w:r>
    </w:p>
    <w:p w14:paraId="1A501D90" w14:textId="77777777" w:rsidR="00180C4D" w:rsidRPr="00180C4D" w:rsidRDefault="00180C4D" w:rsidP="001711A7">
      <w:pPr>
        <w:numPr>
          <w:ilvl w:val="0"/>
          <w:numId w:val="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E8AD13E" w14:textId="03A9B765"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5</w:t>
      </w:r>
      <w:r w:rsidR="00180C4D">
        <w:rPr>
          <w:rFonts w:ascii="Assistant Medium" w:eastAsia="Times New Roman" w:hAnsi="Assistant Medium" w:cs="Assistant Medium"/>
          <w:b/>
          <w:bCs/>
          <w:color w:val="000000"/>
          <w:lang w:val="en-US" w:eastAsia="pt-PT"/>
        </w:rPr>
        <w:t xml:space="preserve">a.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chooses Consult, Edit, </w:t>
      </w:r>
      <w:proofErr w:type="gramStart"/>
      <w:r w:rsidR="00180C4D" w:rsidRPr="00180C4D">
        <w:rPr>
          <w:rFonts w:ascii="Assistant Medium" w:eastAsia="Times New Roman" w:hAnsi="Assistant Medium" w:cs="Assistant Medium"/>
          <w:b/>
          <w:bCs/>
          <w:color w:val="000000"/>
          <w:lang w:val="en-US" w:eastAsia="pt-PT"/>
        </w:rPr>
        <w:t>Delete</w:t>
      </w:r>
      <w:proofErr w:type="gramEnd"/>
      <w:r w:rsidR="00180C4D" w:rsidRPr="00180C4D">
        <w:rPr>
          <w:rFonts w:ascii="Assistant Medium" w:eastAsia="Times New Roman" w:hAnsi="Assistant Medium" w:cs="Assistant Medium"/>
          <w:b/>
          <w:bCs/>
          <w:color w:val="000000"/>
          <w:lang w:val="en-US" w:eastAsia="pt-PT"/>
        </w:rPr>
        <w:t xml:space="preserve"> but there are no registered parking spots</w:t>
      </w:r>
    </w:p>
    <w:p w14:paraId="7E89E646" w14:textId="4A83997A" w:rsidR="00180C4D" w:rsidRPr="00180C4D" w:rsidRDefault="00180C4D" w:rsidP="00122FB9">
      <w:pPr>
        <w:numPr>
          <w:ilvl w:val="0"/>
          <w:numId w:val="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if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wishes to Consult, Edit or Delete a parking spot.</w:t>
      </w:r>
    </w:p>
    <w:p w14:paraId="0B5418D3" w14:textId="62802B0B"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an option.</w:t>
      </w:r>
    </w:p>
    <w:p w14:paraId="344900D7" w14:textId="22891F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ich parking spo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s interested in.</w:t>
      </w:r>
    </w:p>
    <w:p w14:paraId="6FB1F5B2" w14:textId="709B2564"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serts the id of the parking spot to be searched.</w:t>
      </w:r>
    </w:p>
    <w:p w14:paraId="192B9358" w14:textId="2853D4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parking </w:t>
      </w:r>
      <w:r w:rsidR="00E372D8">
        <w:rPr>
          <w:rFonts w:ascii="Assistant Medium" w:eastAsia="Times New Roman" w:hAnsi="Assistant Medium" w:cs="Assistant Medium"/>
          <w:color w:val="000000"/>
          <w:lang w:val="en-US" w:eastAsia="pt-PT"/>
        </w:rPr>
        <w:t xml:space="preserve">spot </w:t>
      </w:r>
      <w:r w:rsidRPr="00180C4D">
        <w:rPr>
          <w:rFonts w:ascii="Assistant Medium" w:eastAsia="Times New Roman" w:hAnsi="Assistant Medium" w:cs="Assistant Medium"/>
          <w:color w:val="000000"/>
          <w:lang w:val="en-US" w:eastAsia="pt-PT"/>
        </w:rPr>
        <w:t>does not exist.</w:t>
      </w:r>
    </w:p>
    <w:p w14:paraId="37C05D2D"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69C368C1" w14:textId="3089753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b.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just wants to consult the </w:t>
      </w:r>
      <w:proofErr w:type="gramStart"/>
      <w:r w:rsidR="00180C4D" w:rsidRPr="00180C4D">
        <w:rPr>
          <w:rFonts w:ascii="Assistant Medium" w:eastAsia="Times New Roman" w:hAnsi="Assistant Medium" w:cs="Assistant Medium"/>
          <w:b/>
          <w:bCs/>
          <w:color w:val="000000"/>
          <w:lang w:val="en-US" w:eastAsia="pt-PT"/>
        </w:rPr>
        <w:t>data</w:t>
      </w:r>
      <w:proofErr w:type="gramEnd"/>
    </w:p>
    <w:p w14:paraId="0896930D" w14:textId="620C8299" w:rsidR="00180C4D" w:rsidRPr="00180C4D" w:rsidRDefault="00180C4D" w:rsidP="00122FB9">
      <w:pPr>
        <w:numPr>
          <w:ilvl w:val="0"/>
          <w:numId w:val="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Consult.</w:t>
      </w:r>
    </w:p>
    <w:p w14:paraId="13941285"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the registered parking spots.</w:t>
      </w:r>
    </w:p>
    <w:p w14:paraId="32974605" w14:textId="7FC8177E"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7065EF27"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selected parking spot info. </w:t>
      </w:r>
    </w:p>
    <w:p w14:paraId="119493FF" w14:textId="77777777" w:rsidR="00180C4D" w:rsidRPr="00180C4D" w:rsidRDefault="00180C4D" w:rsidP="001711A7">
      <w:pPr>
        <w:numPr>
          <w:ilvl w:val="0"/>
          <w:numId w:val="8"/>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BFE559D" w14:textId="67BDAF1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c.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edit a registered parking spot.</w:t>
      </w:r>
    </w:p>
    <w:p w14:paraId="37270F73" w14:textId="5D6008FB" w:rsidR="00180C4D" w:rsidRPr="00180C4D" w:rsidRDefault="00180C4D" w:rsidP="00122FB9">
      <w:pPr>
        <w:numPr>
          <w:ilvl w:val="0"/>
          <w:numId w:val="9"/>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to edit a specific parking spot.</w:t>
      </w:r>
    </w:p>
    <w:p w14:paraId="70887715"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3569AC84" w14:textId="2C6BCC09"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picks one of the parking spots of the list.</w:t>
      </w:r>
    </w:p>
    <w:p w14:paraId="320C073D"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chosen parking spot info.</w:t>
      </w:r>
    </w:p>
    <w:p w14:paraId="127E8D59" w14:textId="35A0301F"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edits the info as it wishes.</w:t>
      </w:r>
    </w:p>
    <w:p w14:paraId="1C014F2C"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confirms the edited info.</w:t>
      </w:r>
    </w:p>
    <w:p w14:paraId="37F8145D" w14:textId="340BF1B1"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w:t>
      </w:r>
    </w:p>
    <w:p w14:paraId="4331F340"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registers the </w:t>
      </w:r>
      <w:proofErr w:type="gramStart"/>
      <w:r w:rsidRPr="00180C4D">
        <w:rPr>
          <w:rFonts w:ascii="Assistant Medium" w:eastAsia="Times New Roman" w:hAnsi="Assistant Medium" w:cs="Assistant Medium"/>
          <w:color w:val="000000"/>
          <w:lang w:val="en-US" w:eastAsia="pt-PT"/>
        </w:rPr>
        <w:t>info</w:t>
      </w:r>
      <w:proofErr w:type="gramEnd"/>
      <w:r w:rsidRPr="00180C4D">
        <w:rPr>
          <w:rFonts w:ascii="Assistant Medium" w:eastAsia="Times New Roman" w:hAnsi="Assistant Medium" w:cs="Assistant Medium"/>
          <w:color w:val="000000"/>
          <w:lang w:val="en-US" w:eastAsia="pt-PT"/>
        </w:rPr>
        <w:t xml:space="preserve"> and the operation is successful.</w:t>
      </w:r>
    </w:p>
    <w:p w14:paraId="6E4DB251" w14:textId="14CEE3F0" w:rsidR="00180C4D" w:rsidRPr="00180C4D" w:rsidRDefault="00180C4D" w:rsidP="001711A7">
      <w:pPr>
        <w:numPr>
          <w:ilvl w:val="0"/>
          <w:numId w:val="9"/>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r>
        <w:rPr>
          <w:rFonts w:ascii="Assistant Medium" w:eastAsia="Times New Roman" w:hAnsi="Assistant Medium" w:cs="Assistant Medium"/>
          <w:color w:val="000000"/>
          <w:lang w:val="en-US" w:eastAsia="pt-PT"/>
        </w:rPr>
        <w:t>.</w:t>
      </w:r>
    </w:p>
    <w:p w14:paraId="35BEC5FD" w14:textId="4D1E5910"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d.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delete a parking </w:t>
      </w:r>
      <w:proofErr w:type="gramStart"/>
      <w:r w:rsidR="00180C4D" w:rsidRPr="00180C4D">
        <w:rPr>
          <w:rFonts w:ascii="Assistant Medium" w:eastAsia="Times New Roman" w:hAnsi="Assistant Medium" w:cs="Assistant Medium"/>
          <w:b/>
          <w:bCs/>
          <w:color w:val="000000"/>
          <w:lang w:val="en-US" w:eastAsia="pt-PT"/>
        </w:rPr>
        <w:t>spot</w:t>
      </w:r>
      <w:proofErr w:type="gramEnd"/>
    </w:p>
    <w:p w14:paraId="72BE386C" w14:textId="0CFA6EB5" w:rsidR="00180C4D" w:rsidRPr="00180C4D" w:rsidRDefault="00180C4D" w:rsidP="00122FB9">
      <w:pPr>
        <w:numPr>
          <w:ilvl w:val="0"/>
          <w:numId w:val="10"/>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Delete.</w:t>
      </w:r>
    </w:p>
    <w:p w14:paraId="06878C50"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191E7CF5" w14:textId="091A1E13"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41AC76B4" w14:textId="0C4DDAA4"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selected parking spot info and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confirm the action.</w:t>
      </w:r>
    </w:p>
    <w:p w14:paraId="1052BDF8" w14:textId="49699D6E"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he wants to delete that parking spot.</w:t>
      </w:r>
    </w:p>
    <w:p w14:paraId="514EA01F" w14:textId="600B20B0"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eletes the selected parking spot info.</w:t>
      </w:r>
    </w:p>
    <w:p w14:paraId="5061949C" w14:textId="77777777" w:rsidR="00180C4D" w:rsidRPr="00180C4D" w:rsidRDefault="00180C4D" w:rsidP="001711A7">
      <w:pPr>
        <w:numPr>
          <w:ilvl w:val="0"/>
          <w:numId w:val="10"/>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A8F0C39" w14:textId="56C874EA"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8a. </w:t>
      </w:r>
      <w:r w:rsidR="00180C4D" w:rsidRPr="00180C4D">
        <w:rPr>
          <w:rFonts w:ascii="Assistant Medium" w:eastAsia="Times New Roman" w:hAnsi="Assistant Medium" w:cs="Assistant Medium"/>
          <w:b/>
          <w:bCs/>
          <w:color w:val="000000"/>
          <w:lang w:val="en-US" w:eastAsia="pt-PT"/>
        </w:rPr>
        <w:t>The platform detects that the parking spot Unique Designation already exists.</w:t>
      </w:r>
    </w:p>
    <w:p w14:paraId="6CD4C198" w14:textId="0F972C8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ert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that fact.</w:t>
      </w:r>
    </w:p>
    <w:p w14:paraId="3913CAB9" w14:textId="0681C30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does not change the entered Unique Designation.</w:t>
      </w:r>
    </w:p>
    <w:p w14:paraId="3E45EBB5" w14:textId="77777777" w:rsidR="00E372D8" w:rsidRDefault="00180C4D" w:rsidP="00E372D8">
      <w:pPr>
        <w:numPr>
          <w:ilvl w:val="0"/>
          <w:numId w:val="11"/>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1E52C12D" w14:textId="1B705885" w:rsidR="00180C4D" w:rsidRPr="00E372D8" w:rsidRDefault="00180C4D" w:rsidP="00E372D8">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67C99C2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78AF4E"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parking place needs to be registered.</w:t>
      </w:r>
    </w:p>
    <w:p w14:paraId="356B717A" w14:textId="088F5C53" w:rsidR="00FE2C9C" w:rsidRDefault="00180C4D" w:rsidP="00122FB9">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1C0E8DCB" w14:textId="05D30264"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7" w:name="_Toc63789617"/>
      <w:r>
        <w:rPr>
          <w:rFonts w:ascii="Assistant Medium" w:eastAsia="Times New Roman" w:hAnsi="Assistant Medium" w:cs="Assistant Medium"/>
          <w:b/>
          <w:bCs/>
          <w:color w:val="666666"/>
          <w:sz w:val="34"/>
          <w:szCs w:val="34"/>
          <w:lang w:val="en-US" w:eastAsia="pt-PT"/>
        </w:rPr>
        <w:t xml:space="preserve">3.1.4. </w:t>
      </w:r>
      <w:r w:rsidR="00180C4D" w:rsidRPr="00180C4D">
        <w:rPr>
          <w:rFonts w:ascii="Assistant Medium" w:eastAsia="Times New Roman" w:hAnsi="Assistant Medium" w:cs="Assistant Medium"/>
          <w:b/>
          <w:bCs/>
          <w:color w:val="666666"/>
          <w:sz w:val="34"/>
          <w:szCs w:val="34"/>
          <w:lang w:val="en-US" w:eastAsia="pt-PT"/>
        </w:rPr>
        <w:t>Class Table</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1490"/>
        <w:gridCol w:w="2171"/>
        <w:gridCol w:w="3172"/>
        <w:gridCol w:w="1651"/>
      </w:tblGrid>
      <w:tr w:rsidR="00180C4D" w:rsidRPr="00180C4D" w14:paraId="1E52DC10" w14:textId="77777777" w:rsidTr="00C01B7D">
        <w:trPr>
          <w:trHeight w:val="1119"/>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562676E" w14:textId="56B3FC8D"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171"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B26DA20"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7C8ADE81"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3172"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686F5BE"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28E7608"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180C4D" w:rsidRPr="00180C4D" w14:paraId="6150BC0E"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D10C67" w14:textId="7593EA5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1.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starts the authentication operation.</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CD45" w14:textId="77777777"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A1A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JWTok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C92E"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1E9B1A9"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B56D3"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D283" w14:textId="5310F37F"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E127" w14:textId="5CB29140" w:rsidR="00180C4D" w:rsidRPr="006354EC" w:rsidRDefault="00E372D8" w:rsidP="001711A7">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hd w:val="clear" w:color="auto" w:fill="FFFFFF"/>
                <w:lang w:val="en-US" w:eastAsia="pt-PT"/>
              </w:rPr>
              <w:t>CentralAPI</w:t>
            </w:r>
            <w:r w:rsidR="00180C4D" w:rsidRPr="006354EC">
              <w:rPr>
                <w:rFonts w:ascii="Assistant Medium" w:eastAsia="Times New Roman" w:hAnsi="Assistant Medium" w:cs="Assistant Medium"/>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6EDB" w14:textId="2B478218" w:rsidR="00180C4D" w:rsidRPr="006354EC" w:rsidRDefault="006354EC" w:rsidP="001711A7">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Pure Fabrication</w:t>
            </w:r>
          </w:p>
        </w:tc>
      </w:tr>
      <w:tr w:rsidR="00180C4D" w:rsidRPr="00180C4D" w14:paraId="64327916"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515BAA" w14:textId="3BF0D8D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2.The Platform allows 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to be authenticated.</w:t>
            </w:r>
          </w:p>
          <w:p w14:paraId="5536563C"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0E98" w14:textId="1D8EAD97"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shows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 xml:space="preserve"> that the authentication was or not successful?</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AC0B"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AuthenticationService</w:t>
            </w:r>
            <w:proofErr w:type="spellEnd"/>
            <w:r w:rsidRPr="00756CA8">
              <w:rPr>
                <w:rFonts w:ascii="Assistant Medium" w:eastAsia="Times New Roman" w:hAnsi="Assistant Medium" w:cs="Assistant Medium"/>
                <w:shd w:val="clear" w:color="auto" w:fill="FFFFFF"/>
                <w:lang w:val="en-US" w:eastAsia="pt-PT"/>
              </w:rPr>
              <w:t xml:space="preserve"> (?) / </w:t>
            </w:r>
            <w:proofErr w:type="spellStart"/>
            <w:r w:rsidRPr="00756CA8">
              <w:rPr>
                <w:rFonts w:ascii="Assistant Medium" w:eastAsia="Times New Roman" w:hAnsi="Assistant Medium" w:cs="Assistant Medium"/>
                <w:shd w:val="clear" w:color="auto" w:fill="FFFFFF"/>
                <w:lang w:val="en-US" w:eastAsia="pt-PT"/>
              </w:rPr>
              <w:t>AuthenticationController</w:t>
            </w:r>
            <w:proofErr w:type="spellEnd"/>
            <w:r w:rsidRPr="00756CA8">
              <w:rPr>
                <w:rFonts w:ascii="Assistant Medium" w:eastAsia="Times New Roman" w:hAnsi="Assistant Medium" w:cs="Assistant Medium"/>
                <w:shd w:val="clear" w:color="auto" w:fill="FFFFFF"/>
                <w:lang w:val="en-US" w:eastAsia="pt-PT"/>
              </w:rPr>
              <w:t xml:space="preserve"> (?)</w:t>
            </w:r>
          </w:p>
          <w:p w14:paraId="4D2FFF22" w14:textId="1577506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B8CB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038F027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5C1FB3" w14:textId="57F1505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3.The administrator accesses the platform.</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06A6" w14:textId="1F2F4CD8"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administrator?</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C216" w14:textId="6311D232"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66D0" w14:textId="018AB244"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Pure Fabrication</w:t>
            </w:r>
          </w:p>
        </w:tc>
      </w:tr>
      <w:tr w:rsidR="006354EC" w:rsidRPr="00180C4D" w14:paraId="1AADC4CA"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5E9C53" w14:textId="48D5F1B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what action the administrator intends to perform (Register, Consult, Edit, Delet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D0C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9539"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56184338" w14:textId="429A803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Register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3A4" w14:textId="3C36122E"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3C77F04"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336C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348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Consul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4235"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0B43CB2E" w14:textId="4F42109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Ge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56AA" w14:textId="34835509"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C01B7D" w:rsidRPr="00180C4D" w14:paraId="07F74ADB"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08C55"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3E1F"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Edi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0E7E"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3DFFE94E" w14:textId="2B6D53CE"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Pu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1819" w14:textId="1CC421C8"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C01B7D" w:rsidRPr="00180C4D" w14:paraId="60CC0437"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F69E2"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DD107"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Delete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F90F5"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6C98CFC8" w14:textId="166ACEA5"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Delete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2E7B" w14:textId="2B50BF50"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6354EC" w:rsidRPr="00180C4D" w14:paraId="4C90DBF3"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CAA287"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C1C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who coordinates the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method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B3A1"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F424" w14:textId="53C828BE" w:rsidR="006354EC" w:rsidRPr="00756CA8" w:rsidRDefault="00C01B7D"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6354EC" w:rsidRPr="00180C4D" w14:paraId="3FB64E4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52CF11" w14:textId="13376E6B"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administrator chooses to register a parking spac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BE8E"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s responsible for creating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instance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F55" w14:textId="7B19415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E03C" w14:textId="6F5160C5"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hAnsi="Assistant Medium" w:cs="Assistant Medium"/>
                <w:color w:val="000000" w:themeColor="text1"/>
                <w:shd w:val="clear" w:color="auto" w:fill="FFFFFF"/>
              </w:rPr>
              <w:t>Creator</w:t>
            </w:r>
            <w:proofErr w:type="spellEnd"/>
            <w:r>
              <w:rPr>
                <w:rFonts w:ascii="Assistant Medium" w:hAnsi="Assistant Medium" w:cs="Assistant Medium"/>
                <w:color w:val="000000" w:themeColor="text1"/>
                <w:shd w:val="clear" w:color="auto" w:fill="FFFFFF"/>
              </w:rPr>
              <w:t>(rule</w:t>
            </w:r>
            <w:r w:rsidRPr="00BB236F">
              <w:rPr>
                <w:rFonts w:ascii="Assistant Medium" w:hAnsi="Assistant Medium" w:cs="Assistant Medium"/>
                <w:color w:val="000000" w:themeColor="text1"/>
                <w:shd w:val="clear" w:color="auto" w:fill="FFFFFF"/>
              </w:rPr>
              <w:t>1)</w:t>
            </w:r>
          </w:p>
        </w:tc>
      </w:tr>
      <w:tr w:rsidR="006354EC" w:rsidRPr="00180C4D" w14:paraId="465618A7"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552D4" w14:textId="4D7E4E62"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6.The platform asks the administrator to fill the required data (single designation, floor, price, car park nam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7DD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0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613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6948361E"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FC95CF" w14:textId="5419050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7.The administrator inputs the requested data.</w:t>
            </w:r>
          </w:p>
          <w:p w14:paraId="480C098E"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610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3E95" w14:textId="2A9A7A3D"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1E17A95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D52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proofErr w:type="gramStart"/>
            <w:r w:rsidRPr="00756CA8">
              <w:rPr>
                <w:rFonts w:ascii="Assistant Medium" w:eastAsia="Times New Roman" w:hAnsi="Assistant Medium" w:cs="Assistant Medium"/>
                <w:shd w:val="clear" w:color="auto" w:fill="FFFFFF"/>
                <w:lang w:val="en-US" w:eastAsia="pt-PT"/>
              </w:rPr>
              <w:t>IE:ParkingLot</w:t>
            </w:r>
            <w:proofErr w:type="spellEnd"/>
            <w:proofErr w:type="gramEnd"/>
            <w:r w:rsidRPr="00756CA8">
              <w:rPr>
                <w:rFonts w:ascii="Assistant Medium" w:eastAsia="Times New Roman" w:hAnsi="Assistant Medium" w:cs="Assistant Medium"/>
                <w:shd w:val="clear" w:color="auto" w:fill="FFFFFF"/>
                <w:lang w:val="en-US" w:eastAsia="pt-PT"/>
              </w:rPr>
              <w:t xml:space="preserve"> has </w:t>
            </w:r>
            <w:proofErr w:type="spellStart"/>
            <w:r w:rsidRPr="00756CA8">
              <w:rPr>
                <w:rFonts w:ascii="Assistant Medium" w:eastAsia="Times New Roman" w:hAnsi="Assistant Medium" w:cs="Assistant Medium"/>
                <w:shd w:val="clear" w:color="auto" w:fill="FFFFFF"/>
                <w:lang w:val="en-US" w:eastAsia="pt-PT"/>
              </w:rPr>
              <w:t>ParkingSpot</w:t>
            </w:r>
            <w:proofErr w:type="spellEnd"/>
          </w:p>
        </w:tc>
      </w:tr>
      <w:tr w:rsidR="006354EC" w:rsidRPr="007C5374" w14:paraId="7C490942"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102A7" w14:textId="29BECA3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8.The platform shows the data to the administrator, asking him to confirm it.</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8DC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who validates the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data?</w:t>
            </w:r>
          </w:p>
          <w:p w14:paraId="434E94E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loc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858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w:t>
            </w:r>
            <w:proofErr w:type="spellEnd"/>
          </w:p>
          <w:p w14:paraId="33B98DA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BC1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 Has its own data</w:t>
            </w:r>
          </w:p>
        </w:tc>
      </w:tr>
      <w:tr w:rsidR="006354EC" w:rsidRPr="007C5374" w14:paraId="73404B68"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524B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233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who validates the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data?</w:t>
            </w:r>
          </w:p>
          <w:p w14:paraId="348CE66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glob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973A" w14:textId="377F2B30"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26664551" w14:textId="0FDA87A5" w:rsidR="006354EC" w:rsidRPr="00756CA8" w:rsidRDefault="006354EC" w:rsidP="00C01B7D">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0593" w14:textId="0225D54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proofErr w:type="spellStart"/>
            <w:r w:rsidR="00C01B7D">
              <w:rPr>
                <w:rFonts w:ascii="Assistant Medium" w:eastAsia="Times New Roman" w:hAnsi="Assistant Medium" w:cs="Assistant Medium"/>
                <w:shd w:val="clear" w:color="auto" w:fill="FFFFFF"/>
                <w:lang w:val="en-US" w:eastAsia="pt-PT"/>
              </w:rPr>
              <w:t>ParkingLot</w:t>
            </w:r>
            <w:proofErr w:type="spellEnd"/>
            <w:r w:rsidR="00C01B7D">
              <w:rPr>
                <w:rFonts w:ascii="Assistant Medium" w:eastAsia="Times New Roman" w:hAnsi="Assistant Medium" w:cs="Assistant Medium"/>
                <w:shd w:val="clear" w:color="auto" w:fill="FFFFFF"/>
                <w:lang w:val="en-US" w:eastAsia="pt-PT"/>
              </w:rPr>
              <w:t xml:space="preserve"> has registered </w:t>
            </w:r>
            <w:proofErr w:type="spellStart"/>
            <w:proofErr w:type="gramStart"/>
            <w:r w:rsidR="00C01B7D">
              <w:rPr>
                <w:rFonts w:ascii="Assistant Medium" w:eastAsia="Times New Roman" w:hAnsi="Assistant Medium" w:cs="Assistant Medium"/>
                <w:shd w:val="clear" w:color="auto" w:fill="FFFFFF"/>
                <w:lang w:val="en-US" w:eastAsia="pt-PT"/>
              </w:rPr>
              <w:t>ParkingSpots</w:t>
            </w:r>
            <w:proofErr w:type="spellEnd"/>
            <w:proofErr w:type="gramEnd"/>
          </w:p>
          <w:p w14:paraId="49A8A76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p w14:paraId="6629F8F2" w14:textId="728E5183"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w:t>
            </w:r>
            <w:proofErr w:type="spellStart"/>
            <w:r w:rsidRPr="00756CA8">
              <w:rPr>
                <w:rFonts w:ascii="Assistant Medium" w:eastAsia="Times New Roman" w:hAnsi="Assistant Medium" w:cs="Assistant Medium"/>
                <w:shd w:val="clear" w:color="auto" w:fill="FFFFFF"/>
                <w:lang w:val="en-US" w:eastAsia="pt-PT"/>
              </w:rPr>
              <w:t>ParkingLot</w:t>
            </w:r>
            <w:proofErr w:type="spellEnd"/>
            <w:r w:rsidRPr="00756CA8">
              <w:rPr>
                <w:rFonts w:ascii="Assistant Medium" w:eastAsia="Times New Roman" w:hAnsi="Assistant Medium" w:cs="Assistant Medium"/>
                <w:shd w:val="clear" w:color="auto" w:fill="FFFFFF"/>
                <w:lang w:val="en-US" w:eastAsia="pt-PT"/>
              </w:rPr>
              <w:t xml:space="preserve"> is registered in </w:t>
            </w:r>
            <w:proofErr w:type="spellStart"/>
            <w:r w:rsidRPr="00756CA8">
              <w:rPr>
                <w:rFonts w:ascii="Assistant Medium" w:eastAsia="Times New Roman" w:hAnsi="Assistant Medium" w:cs="Assistant Medium"/>
                <w:shd w:val="clear" w:color="auto" w:fill="FFFFFF"/>
                <w:lang w:val="en-US" w:eastAsia="pt-PT"/>
              </w:rPr>
              <w:t>CentralAPI</w:t>
            </w:r>
            <w:proofErr w:type="spellEnd"/>
          </w:p>
        </w:tc>
      </w:tr>
      <w:tr w:rsidR="006354EC" w:rsidRPr="00180C4D" w14:paraId="00334CD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9B96A" w14:textId="156378D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9.The administrator confirms. </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C8E3"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7AD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63C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7C5374" w14:paraId="1B0DDB1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7DC1A" w14:textId="57DF56E6"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0.The platform saves the data and informs the administrator that the operation was successful.</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9EEC" w14:textId="0F6F61B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responsible to save the administrator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A4EB" w14:textId="0096DDCB"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roofErr w:type="spellEnd"/>
          </w:p>
          <w:p w14:paraId="75C79579" w14:textId="3FAD1C8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r w:rsidRPr="00756CA8">
              <w:rPr>
                <w:rFonts w:ascii="Assistant Medium" w:eastAsia="Times New Roman" w:hAnsi="Assistant Medium" w:cs="Assistant Medium"/>
                <w:shd w:val="clear" w:color="auto" w:fill="FFFFFF"/>
                <w:lang w:val="en-US" w:eastAsia="pt-PT"/>
              </w:rPr>
              <w:t xml:space="preserve"> (?)</w:t>
            </w:r>
          </w:p>
          <w:p w14:paraId="04BE3574"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0EA5"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proofErr w:type="spellStart"/>
            <w:r>
              <w:rPr>
                <w:rFonts w:ascii="Assistant Medium" w:eastAsia="Times New Roman" w:hAnsi="Assistant Medium" w:cs="Assistant Medium"/>
                <w:shd w:val="clear" w:color="auto" w:fill="FFFFFF"/>
                <w:lang w:val="en-US" w:eastAsia="pt-PT"/>
              </w:rPr>
              <w:t>ParkingLot</w:t>
            </w:r>
            <w:proofErr w:type="spellEnd"/>
            <w:r>
              <w:rPr>
                <w:rFonts w:ascii="Assistant Medium" w:eastAsia="Times New Roman" w:hAnsi="Assistant Medium" w:cs="Assistant Medium"/>
                <w:shd w:val="clear" w:color="auto" w:fill="FFFFFF"/>
                <w:lang w:val="en-US" w:eastAsia="pt-PT"/>
              </w:rPr>
              <w:t xml:space="preserve"> has registered </w:t>
            </w:r>
            <w:proofErr w:type="spellStart"/>
            <w:proofErr w:type="gramStart"/>
            <w:r>
              <w:rPr>
                <w:rFonts w:ascii="Assistant Medium" w:eastAsia="Times New Roman" w:hAnsi="Assistant Medium" w:cs="Assistant Medium"/>
                <w:shd w:val="clear" w:color="auto" w:fill="FFFFFF"/>
                <w:lang w:val="en-US" w:eastAsia="pt-PT"/>
              </w:rPr>
              <w:t>ParkingSpots</w:t>
            </w:r>
            <w:proofErr w:type="spellEnd"/>
            <w:proofErr w:type="gramEnd"/>
          </w:p>
          <w:p w14:paraId="1015453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bl>
    <w:p w14:paraId="15441A93" w14:textId="77777777" w:rsidR="00756CA8" w:rsidRPr="007C5374" w:rsidRDefault="00756CA8" w:rsidP="00F00CD8">
      <w:pPr>
        <w:rPr>
          <w:lang w:val="en-GB"/>
        </w:rPr>
      </w:pPr>
    </w:p>
    <w:p w14:paraId="7C5BAEAE" w14:textId="77777777" w:rsidR="000165C5" w:rsidRPr="007C5374" w:rsidRDefault="000165C5" w:rsidP="00F00CD8">
      <w:pPr>
        <w:rPr>
          <w:lang w:val="en-GB"/>
        </w:rPr>
      </w:pPr>
    </w:p>
    <w:p w14:paraId="64493209" w14:textId="77777777" w:rsidR="000165C5" w:rsidRPr="007C5374" w:rsidRDefault="000165C5" w:rsidP="00F00CD8">
      <w:pPr>
        <w:rPr>
          <w:lang w:val="en-GB"/>
        </w:rPr>
      </w:pPr>
    </w:p>
    <w:p w14:paraId="6711619A" w14:textId="77777777" w:rsidR="000165C5" w:rsidRPr="007C5374" w:rsidRDefault="000165C5" w:rsidP="00F00CD8">
      <w:pPr>
        <w:rPr>
          <w:lang w:val="en-GB"/>
        </w:rPr>
      </w:pPr>
    </w:p>
    <w:p w14:paraId="20DA4516" w14:textId="77777777" w:rsidR="000165C5" w:rsidRPr="007C5374" w:rsidRDefault="000165C5" w:rsidP="00F00CD8">
      <w:pPr>
        <w:rPr>
          <w:lang w:val="en-GB"/>
        </w:rPr>
      </w:pPr>
    </w:p>
    <w:p w14:paraId="7099254C" w14:textId="0AACC377" w:rsidR="000165C5" w:rsidRPr="007C5374" w:rsidRDefault="000165C5" w:rsidP="00F00CD8">
      <w:pPr>
        <w:rPr>
          <w:lang w:val="en-GB"/>
        </w:rPr>
      </w:pPr>
    </w:p>
    <w:p w14:paraId="20D375E3" w14:textId="4B7F3E3B" w:rsidR="00F00CD8" w:rsidRPr="007C5374" w:rsidRDefault="00F00CD8" w:rsidP="00F00CD8">
      <w:pPr>
        <w:rPr>
          <w:lang w:val="en-GB"/>
        </w:rPr>
      </w:pPr>
    </w:p>
    <w:p w14:paraId="6B83298F" w14:textId="6E138ABB" w:rsidR="00F00CD8" w:rsidRPr="007C5374" w:rsidRDefault="00F00CD8" w:rsidP="00F00CD8">
      <w:pPr>
        <w:rPr>
          <w:lang w:val="en-GB"/>
        </w:rPr>
      </w:pPr>
    </w:p>
    <w:p w14:paraId="7EBE0E35" w14:textId="113D3FE4" w:rsidR="00F00CD8" w:rsidRPr="007C5374" w:rsidRDefault="00F00CD8" w:rsidP="00F00CD8">
      <w:pPr>
        <w:rPr>
          <w:lang w:val="en-GB"/>
        </w:rPr>
      </w:pPr>
    </w:p>
    <w:p w14:paraId="75C8CCB1" w14:textId="6ABD50AF" w:rsidR="00F00CD8" w:rsidRPr="007C5374" w:rsidRDefault="00F00CD8" w:rsidP="00F00CD8">
      <w:pPr>
        <w:rPr>
          <w:lang w:val="en-GB"/>
        </w:rPr>
      </w:pPr>
    </w:p>
    <w:p w14:paraId="7BCD353E" w14:textId="3E2A4CEE" w:rsidR="00F00CD8" w:rsidRPr="007C5374" w:rsidRDefault="00F00CD8" w:rsidP="00F00CD8">
      <w:pPr>
        <w:rPr>
          <w:lang w:val="en-GB"/>
        </w:rPr>
      </w:pPr>
    </w:p>
    <w:p w14:paraId="77D6180E" w14:textId="77777777" w:rsidR="00F00CD8" w:rsidRPr="007C5374" w:rsidRDefault="00F00CD8" w:rsidP="00F00CD8">
      <w:pPr>
        <w:rPr>
          <w:lang w:val="en-GB"/>
        </w:rPr>
      </w:pPr>
    </w:p>
    <w:p w14:paraId="7D9A3E4B" w14:textId="570669BF"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8" w:name="_Toc63789618"/>
      <w:r>
        <w:rPr>
          <w:rFonts w:ascii="Assistant Medium" w:eastAsia="Times New Roman" w:hAnsi="Assistant Medium" w:cs="Assistant Medium"/>
          <w:b/>
          <w:bCs/>
          <w:color w:val="666666"/>
          <w:sz w:val="34"/>
          <w:szCs w:val="34"/>
          <w:lang w:val="en-US" w:eastAsia="pt-PT"/>
        </w:rPr>
        <w:lastRenderedPageBreak/>
        <w:t xml:space="preserve">3.1.5. </w:t>
      </w:r>
      <w:r w:rsidR="00180C4D" w:rsidRPr="00180C4D">
        <w:rPr>
          <w:rFonts w:ascii="Assistant Medium" w:eastAsia="Times New Roman" w:hAnsi="Assistant Medium" w:cs="Assistant Medium"/>
          <w:b/>
          <w:bCs/>
          <w:color w:val="666666"/>
          <w:sz w:val="34"/>
          <w:szCs w:val="34"/>
          <w:lang w:val="en-US" w:eastAsia="pt-PT"/>
        </w:rPr>
        <w:t>S</w:t>
      </w:r>
      <w:r w:rsidR="00FE2C9C">
        <w:rPr>
          <w:rFonts w:ascii="Assistant Medium" w:eastAsia="Times New Roman" w:hAnsi="Assistant Medium" w:cs="Assistant Medium"/>
          <w:b/>
          <w:bCs/>
          <w:color w:val="666666"/>
          <w:sz w:val="34"/>
          <w:szCs w:val="34"/>
          <w:lang w:val="en-US" w:eastAsia="pt-PT"/>
        </w:rPr>
        <w:t>equence Diagram</w:t>
      </w:r>
      <w:bookmarkEnd w:id="8"/>
    </w:p>
    <w:p w14:paraId="13010C62" w14:textId="66832B5A" w:rsidR="00CE76D3" w:rsidRDefault="007C5374"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r>
        <w:rPr>
          <w:rFonts w:ascii="Assistant Medium" w:eastAsia="Times New Roman" w:hAnsi="Assistant Medium" w:cs="Assistant Medium"/>
          <w:noProof/>
          <w:color w:val="000000"/>
          <w:sz w:val="24"/>
          <w:szCs w:val="24"/>
          <w:bdr w:val="none" w:sz="0" w:space="0" w:color="auto" w:frame="1"/>
          <w:lang w:eastAsia="pt-PT"/>
        </w:rPr>
        <w:pict w14:anchorId="3D187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257.45pt">
            <v:imagedata r:id="rId11" o:title="UC1 - SequenceDiagram_plantuml"/>
          </v:shape>
        </w:pict>
      </w:r>
    </w:p>
    <w:p w14:paraId="2C8B1B1C"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3E38B950"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212A10B3"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65CF6650"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6094E93F"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4BC4FC17"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5F07CEE7"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499957DF"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1ACCEBB1"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7D1070D7" w14:textId="37BB7C17" w:rsidR="00CE76D3" w:rsidRPr="00DC6A3D"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9" w:name="_Toc63789619"/>
      <w:r>
        <w:rPr>
          <w:rFonts w:ascii="Assistant Medium" w:eastAsia="Times New Roman" w:hAnsi="Assistant Medium" w:cs="Assistant Medium"/>
          <w:b/>
          <w:bCs/>
          <w:color w:val="666666"/>
          <w:kern w:val="36"/>
          <w:sz w:val="40"/>
          <w:szCs w:val="40"/>
          <w:lang w:val="en-US" w:eastAsia="pt-PT"/>
        </w:rPr>
        <w:lastRenderedPageBreak/>
        <w:t xml:space="preserve">3.2. </w:t>
      </w:r>
      <w:r w:rsidR="00180C4D" w:rsidRPr="00DC6A3D">
        <w:rPr>
          <w:rFonts w:ascii="Assistant Medium" w:eastAsia="Times New Roman" w:hAnsi="Assistant Medium" w:cs="Assistant Medium"/>
          <w:b/>
          <w:bCs/>
          <w:color w:val="666666"/>
          <w:kern w:val="36"/>
          <w:sz w:val="40"/>
          <w:szCs w:val="40"/>
          <w:lang w:val="en-US" w:eastAsia="pt-PT"/>
        </w:rPr>
        <w:t>UC2 - User Registration</w:t>
      </w:r>
      <w:bookmarkEnd w:id="9"/>
    </w:p>
    <w:p w14:paraId="7190B9D7" w14:textId="11834BED" w:rsidR="00180C4D" w:rsidRPr="00DC6A3D" w:rsidRDefault="00C3768F" w:rsidP="00DC6A3D">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0" w:name="_Toc63789620"/>
      <w:r>
        <w:rPr>
          <w:rFonts w:ascii="Assistant Medium" w:eastAsia="Times New Roman" w:hAnsi="Assistant Medium" w:cs="Assistant Medium"/>
          <w:b/>
          <w:bCs/>
          <w:color w:val="666666"/>
          <w:sz w:val="34"/>
          <w:szCs w:val="34"/>
          <w:lang w:val="en-US" w:eastAsia="pt-PT"/>
        </w:rPr>
        <w:t xml:space="preserve">3.2.1. </w:t>
      </w:r>
      <w:r w:rsidR="00FE2C9C" w:rsidRPr="00DC6A3D">
        <w:rPr>
          <w:rFonts w:ascii="Assistant Medium" w:eastAsia="Times New Roman" w:hAnsi="Assistant Medium" w:cs="Assistant Medium"/>
          <w:b/>
          <w:bCs/>
          <w:color w:val="666666"/>
          <w:sz w:val="34"/>
          <w:szCs w:val="34"/>
          <w:lang w:val="en-US" w:eastAsia="pt-PT"/>
        </w:rPr>
        <w:t>Brief</w:t>
      </w:r>
      <w:bookmarkEnd w:id="10"/>
    </w:p>
    <w:p w14:paraId="58365435" w14:textId="66326813"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ccesses the platform to register in it. The platform asks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for Name, </w:t>
      </w:r>
      <w:r w:rsidR="0003079A">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sidR="0003079A">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 xml:space="preserve">email. The not registered user inserts the requested data. The platform shows the data to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sking him to confirm it.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confirms. The platform saves the data and informs the new user that the operation was successful.</w:t>
      </w:r>
    </w:p>
    <w:p w14:paraId="4FD28101" w14:textId="3DB457A3"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1" w:name="_Toc63789621"/>
      <w:r>
        <w:rPr>
          <w:rFonts w:ascii="Assistant Medium" w:eastAsia="Times New Roman" w:hAnsi="Assistant Medium" w:cs="Assistant Medium"/>
          <w:b/>
          <w:bCs/>
          <w:color w:val="666666"/>
          <w:sz w:val="34"/>
          <w:szCs w:val="34"/>
          <w:lang w:val="en-US" w:eastAsia="pt-PT"/>
        </w:rPr>
        <w:t xml:space="preserve">3.2.2. </w:t>
      </w:r>
      <w:r w:rsidR="001A0792" w:rsidRPr="00180C4D">
        <w:rPr>
          <w:rFonts w:ascii="Assistant Medium" w:eastAsia="Times New Roman" w:hAnsi="Assistant Medium" w:cs="Assistant Medium"/>
          <w:b/>
          <w:bCs/>
          <w:color w:val="666666"/>
          <w:sz w:val="34"/>
          <w:szCs w:val="34"/>
          <w:lang w:val="en-US" w:eastAsia="pt-PT"/>
        </w:rPr>
        <w:t>SSD</w:t>
      </w:r>
      <w:bookmarkEnd w:id="11"/>
    </w:p>
    <w:p w14:paraId="531426AF" w14:textId="1FBAB3DE" w:rsidR="0030751E" w:rsidRPr="00074108" w:rsidRDefault="007C5374" w:rsidP="00074108">
      <w:r>
        <w:pict w14:anchorId="435D4792">
          <v:shape id="_x0000_i1026" type="#_x0000_t75" style="width:438.8pt;height:297.5pt">
            <v:imagedata r:id="rId12" o:title="UC2_SSD"/>
          </v:shape>
        </w:pict>
      </w:r>
    </w:p>
    <w:p w14:paraId="4466BF96" w14:textId="73FD4713" w:rsidR="0084358C" w:rsidRPr="00180C4D" w:rsidRDefault="0084358C" w:rsidP="0084358C">
      <w:pPr>
        <w:spacing w:before="360" w:after="80" w:line="360" w:lineRule="auto"/>
        <w:outlineLvl w:val="1"/>
        <w:rPr>
          <w:rFonts w:ascii="Assistant Medium" w:eastAsia="Times New Roman" w:hAnsi="Assistant Medium" w:cs="Assistant Medium"/>
          <w:b/>
          <w:bCs/>
          <w:sz w:val="36"/>
          <w:szCs w:val="36"/>
          <w:lang w:val="en-US" w:eastAsia="pt-PT"/>
        </w:rPr>
      </w:pPr>
      <w:bookmarkStart w:id="12" w:name="_Toc63789622"/>
      <w:r>
        <w:rPr>
          <w:rFonts w:ascii="Assistant Medium" w:eastAsia="Times New Roman" w:hAnsi="Assistant Medium" w:cs="Assistant Medium"/>
          <w:b/>
          <w:bCs/>
          <w:color w:val="666666"/>
          <w:sz w:val="34"/>
          <w:szCs w:val="34"/>
          <w:lang w:val="en-US" w:eastAsia="pt-PT"/>
        </w:rPr>
        <w:t>3.</w:t>
      </w:r>
      <w:r w:rsidR="00F00CD8">
        <w:rPr>
          <w:rFonts w:ascii="Assistant Medium" w:eastAsia="Times New Roman" w:hAnsi="Assistant Medium" w:cs="Assistant Medium"/>
          <w:b/>
          <w:bCs/>
          <w:color w:val="666666"/>
          <w:sz w:val="34"/>
          <w:szCs w:val="34"/>
          <w:lang w:val="en-US" w:eastAsia="pt-PT"/>
        </w:rPr>
        <w:t>2</w:t>
      </w:r>
      <w:r>
        <w:rPr>
          <w:rFonts w:ascii="Assistant Medium" w:eastAsia="Times New Roman" w:hAnsi="Assistant Medium" w:cs="Assistant Medium"/>
          <w:b/>
          <w:bCs/>
          <w:color w:val="666666"/>
          <w:sz w:val="34"/>
          <w:szCs w:val="34"/>
          <w:lang w:val="en-US" w:eastAsia="pt-PT"/>
        </w:rPr>
        <w:t xml:space="preserve">.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bookmarkEnd w:id="12"/>
    </w:p>
    <w:p w14:paraId="34D0A81F" w14:textId="419E3853"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User Registration</w:t>
      </w:r>
    </w:p>
    <w:p w14:paraId="43CE83CE" w14:textId="4DC241DD"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Non-user</w:t>
      </w:r>
    </w:p>
    <w:p w14:paraId="532E75FD" w14:textId="77777777" w:rsidR="0030751E" w:rsidRDefault="0084358C" w:rsidP="0030751E">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67069F19" w14:textId="47690AFE" w:rsidR="0084358C" w:rsidRPr="0030751E" w:rsidRDefault="0030751E"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lastRenderedPageBreak/>
        <w:t xml:space="preserve">Non-User: </w:t>
      </w:r>
      <w:proofErr w:type="gramStart"/>
      <w:r w:rsidR="00622FD6">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bility to</w:t>
      </w:r>
      <w:proofErr w:type="gramEnd"/>
      <w:r w:rsidRPr="0030751E">
        <w:rPr>
          <w:rFonts w:ascii="Assistant Medium" w:eastAsia="Times New Roman" w:hAnsi="Assistant Medium" w:cs="Assistant Medium"/>
          <w:color w:val="000000"/>
          <w:lang w:eastAsia="pt-PT"/>
        </w:rPr>
        <w:t xml:space="preserve"> register in the platform and being able to use the features it provides.</w:t>
      </w:r>
    </w:p>
    <w:p w14:paraId="04126631" w14:textId="48005268" w:rsidR="0084358C" w:rsidRPr="0030751E" w:rsidRDefault="0084358C"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Platform:  Have registered users </w:t>
      </w:r>
      <w:r w:rsidR="0030751E">
        <w:rPr>
          <w:rFonts w:ascii="Assistant Medium" w:eastAsia="Times New Roman" w:hAnsi="Assistant Medium" w:cs="Assistant Medium"/>
          <w:color w:val="000000"/>
          <w:lang w:eastAsia="pt-PT"/>
        </w:rPr>
        <w:t>using the platform</w:t>
      </w:r>
      <w:r w:rsidRPr="0030751E">
        <w:rPr>
          <w:rFonts w:ascii="Assistant Medium" w:eastAsia="Times New Roman" w:hAnsi="Assistant Medium" w:cs="Assistant Medium"/>
          <w:color w:val="000000"/>
          <w:lang w:eastAsia="pt-PT"/>
        </w:rPr>
        <w:t>.</w:t>
      </w:r>
    </w:p>
    <w:p w14:paraId="50E70CB0" w14:textId="4F662CCF"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0030751E" w:rsidRPr="0030751E">
        <w:rPr>
          <w:rFonts w:ascii="Assistant Medium" w:eastAsia="Times New Roman" w:hAnsi="Assistant Medium" w:cs="Assistant Medium"/>
          <w:bCs/>
          <w:color w:val="000000"/>
          <w:lang w:val="en-US" w:eastAsia="pt-PT"/>
        </w:rPr>
        <w:t>n/a</w:t>
      </w:r>
    </w:p>
    <w:p w14:paraId="59B452FD"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5E08FEB" w14:textId="153A726A" w:rsidR="0084358C" w:rsidRPr="00180C4D" w:rsidRDefault="0084358C" w:rsidP="0084358C">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list</w:t>
      </w:r>
      <w:r w:rsidR="0030751E">
        <w:rPr>
          <w:rFonts w:ascii="Assistant Medium" w:eastAsia="Times New Roman" w:hAnsi="Assistant Medium" w:cs="Assistant Medium"/>
          <w:color w:val="000000"/>
          <w:lang w:val="en-US" w:eastAsia="pt-PT"/>
        </w:rPr>
        <w:t xml:space="preserve">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42FE2CAC"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2C049788" w14:textId="049EE10B" w:rsidR="0084358C" w:rsidRPr="0084358C" w:rsidRDefault="0084358C" w:rsidP="00B115FD">
      <w:pPr>
        <w:pStyle w:val="PargrafodaLista"/>
        <w:numPr>
          <w:ilvl w:val="0"/>
          <w:numId w:val="31"/>
        </w:numPr>
        <w:spacing w:before="120"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The non-user starts the registration process.</w:t>
      </w:r>
    </w:p>
    <w:p w14:paraId="4735F61A" w14:textId="254A0C0C"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w:t>
      </w:r>
      <w:r>
        <w:rPr>
          <w:rFonts w:ascii="Assistant Medium" w:eastAsia="Times New Roman" w:hAnsi="Assistant Medium" w:cs="Assistant Medium"/>
          <w:color w:val="000000"/>
          <w:lang w:eastAsia="pt-PT"/>
        </w:rPr>
        <w:t xml:space="preserve">asks for its details (Name, </w:t>
      </w:r>
      <w:proofErr w:type="spellStart"/>
      <w:r>
        <w:rPr>
          <w:rFonts w:ascii="Assistant Medium" w:eastAsia="Times New Roman" w:hAnsi="Assistant Medium" w:cs="Assistant Medium"/>
          <w:color w:val="000000"/>
          <w:lang w:eastAsia="pt-PT"/>
        </w:rPr>
        <w:t>nif</w:t>
      </w:r>
      <w:proofErr w:type="spellEnd"/>
      <w:r>
        <w:rPr>
          <w:rFonts w:ascii="Assistant Medium" w:eastAsia="Times New Roman" w:hAnsi="Assistant Medium" w:cs="Assistant Medium"/>
          <w:color w:val="000000"/>
          <w:lang w:eastAsia="pt-PT"/>
        </w:rPr>
        <w:t xml:space="preserve"> and email)</w:t>
      </w:r>
      <w:r w:rsidR="00622FD6">
        <w:rPr>
          <w:rFonts w:ascii="Assistant Medium" w:eastAsia="Times New Roman" w:hAnsi="Assistant Medium" w:cs="Assistant Medium"/>
          <w:color w:val="000000"/>
          <w:lang w:eastAsia="pt-PT"/>
        </w:rPr>
        <w:t>.</w:t>
      </w:r>
    </w:p>
    <w:p w14:paraId="7C2F1809" w14:textId="647067FF"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non-user inserts the requested data.</w:t>
      </w:r>
    </w:p>
    <w:p w14:paraId="13236224" w14:textId="4494DC00"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hows the data to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asking him to confirm it.</w:t>
      </w:r>
    </w:p>
    <w:p w14:paraId="4F78A990" w14:textId="3CECDD2A"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confirms. </w:t>
      </w:r>
    </w:p>
    <w:p w14:paraId="764C100A" w14:textId="1E136034" w:rsidR="0084358C" w:rsidRPr="0030751E" w:rsidRDefault="0084358C" w:rsidP="00B115FD">
      <w:pPr>
        <w:pStyle w:val="PargrafodaLista"/>
        <w:numPr>
          <w:ilvl w:val="0"/>
          <w:numId w:val="31"/>
        </w:numPr>
        <w:spacing w:after="24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aves the data and informs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th</w:t>
      </w:r>
      <w:r w:rsidR="0030751E">
        <w:rPr>
          <w:rFonts w:ascii="Assistant Medium" w:eastAsia="Times New Roman" w:hAnsi="Assistant Medium" w:cs="Assistant Medium"/>
          <w:color w:val="000000"/>
          <w:lang w:eastAsia="pt-PT"/>
        </w:rPr>
        <w:t>at the operation was successful and that he became a platform registered user.</w:t>
      </w:r>
    </w:p>
    <w:p w14:paraId="5F104259"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0DCE2DC5" w14:textId="77777777" w:rsidR="0084358C" w:rsidRDefault="0084358C" w:rsidP="0084358C">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685E7E5C" w14:textId="5A5DE7FE" w:rsidR="0030751E" w:rsidRPr="00622FD6" w:rsidRDefault="0030751E" w:rsidP="00B115FD">
      <w:pPr>
        <w:pStyle w:val="PargrafodaLista"/>
        <w:numPr>
          <w:ilvl w:val="0"/>
          <w:numId w:val="33"/>
        </w:numPr>
        <w:spacing w:before="120" w:after="0" w:line="360" w:lineRule="auto"/>
        <w:jc w:val="both"/>
        <w:rPr>
          <w:rFonts w:ascii="Assistant Medium" w:eastAsia="Times New Roman" w:hAnsi="Assistant Medium" w:cs="Assistant Medium"/>
          <w:szCs w:val="24"/>
          <w:lang w:eastAsia="pt-PT"/>
        </w:rPr>
      </w:pPr>
      <w:r w:rsidRPr="00622FD6">
        <w:rPr>
          <w:rFonts w:ascii="Assistant Medium" w:eastAsia="Times New Roman" w:hAnsi="Assistant Medium" w:cs="Assistant Medium"/>
          <w:szCs w:val="24"/>
          <w:lang w:eastAsia="pt-PT"/>
        </w:rPr>
        <w:t xml:space="preserve">The </w:t>
      </w:r>
      <w:r w:rsidR="00622FD6">
        <w:rPr>
          <w:rFonts w:ascii="Assistant Medium" w:eastAsia="Times New Roman" w:hAnsi="Assistant Medium" w:cs="Assistant Medium"/>
          <w:szCs w:val="24"/>
          <w:lang w:eastAsia="pt-PT"/>
        </w:rPr>
        <w:t>non-</w:t>
      </w:r>
      <w:r w:rsidRPr="00622FD6">
        <w:rPr>
          <w:rFonts w:ascii="Assistant Medium" w:eastAsia="Times New Roman" w:hAnsi="Assistant Medium" w:cs="Assistant Medium"/>
          <w:szCs w:val="24"/>
          <w:lang w:eastAsia="pt-PT"/>
        </w:rPr>
        <w:t>user cancels the registration process.</w:t>
      </w:r>
    </w:p>
    <w:p w14:paraId="316E1E40" w14:textId="2EC1E67B" w:rsidR="0030751E" w:rsidRPr="00622FD6" w:rsidRDefault="00622FD6" w:rsidP="00B115FD">
      <w:pPr>
        <w:pStyle w:val="PargrafodaLista"/>
        <w:numPr>
          <w:ilvl w:val="0"/>
          <w:numId w:val="33"/>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0030751E" w:rsidRPr="00622FD6">
        <w:rPr>
          <w:rFonts w:ascii="Assistant Medium" w:eastAsia="Times New Roman" w:hAnsi="Assistant Medium" w:cs="Assistant Medium"/>
          <w:szCs w:val="24"/>
          <w:lang w:eastAsia="pt-PT"/>
        </w:rPr>
        <w:t>use case ends.</w:t>
      </w:r>
    </w:p>
    <w:p w14:paraId="45033A3E" w14:textId="14B18C45" w:rsidR="0030751E" w:rsidRPr="0030751E" w:rsidRDefault="00622FD6" w:rsidP="0030751E">
      <w:pPr>
        <w:spacing w:before="120" w:after="0" w:line="360" w:lineRule="auto"/>
        <w:jc w:val="both"/>
        <w:rPr>
          <w:rFonts w:ascii="Assistant Medium" w:eastAsia="Times New Roman" w:hAnsi="Assistant Medium" w:cs="Assistant Medium"/>
          <w:b/>
          <w:sz w:val="24"/>
          <w:szCs w:val="24"/>
          <w:lang w:eastAsia="pt-PT"/>
        </w:rPr>
      </w:pPr>
      <w:r>
        <w:rPr>
          <w:rFonts w:ascii="Assistant Medium" w:eastAsia="Times New Roman" w:hAnsi="Assistant Medium" w:cs="Assistant Medium"/>
          <w:b/>
          <w:sz w:val="24"/>
          <w:szCs w:val="24"/>
          <w:lang w:eastAsia="pt-PT"/>
        </w:rPr>
        <w:t>3</w:t>
      </w:r>
      <w:r w:rsidR="0030751E" w:rsidRPr="0030751E">
        <w:rPr>
          <w:rFonts w:ascii="Assistant Medium" w:eastAsia="Times New Roman" w:hAnsi="Assistant Medium" w:cs="Assistant Medium"/>
          <w:b/>
          <w:sz w:val="24"/>
          <w:szCs w:val="24"/>
          <w:lang w:eastAsia="pt-PT"/>
        </w:rPr>
        <w:t>a.</w:t>
      </w:r>
    </w:p>
    <w:p w14:paraId="39BEA573" w14:textId="22741532" w:rsidR="0084358C" w:rsidRDefault="0084358C"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w:t>
      </w:r>
      <w:r w:rsidR="0030751E">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sidR="0030751E">
        <w:rPr>
          <w:rFonts w:ascii="Assistant Medium" w:eastAsia="Times New Roman" w:hAnsi="Assistant Medium" w:cs="Assistant Medium"/>
          <w:color w:val="000000"/>
          <w:lang w:val="en-US" w:eastAsia="pt-PT"/>
        </w:rPr>
        <w:t>inserts non valid data.</w:t>
      </w:r>
    </w:p>
    <w:p w14:paraId="15297619" w14:textId="1CCCB1D1" w:rsidR="0030751E"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warns him about it.</w:t>
      </w:r>
    </w:p>
    <w:p w14:paraId="6032ED76" w14:textId="52ABF970" w:rsidR="00622FD6"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allows the non-user to change the data.</w:t>
      </w:r>
    </w:p>
    <w:p w14:paraId="25C74335" w14:textId="5FB3C297" w:rsidR="0030751E" w:rsidRPr="00622FD6" w:rsidRDefault="0030751E" w:rsidP="00622FD6">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sidR="00622FD6">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user does not change the data.</w:t>
      </w:r>
    </w:p>
    <w:p w14:paraId="2D42CEE1" w14:textId="2763CB20" w:rsidR="00622FD6" w:rsidRPr="000165C5" w:rsidRDefault="0084358C" w:rsidP="000165C5">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 case ends.</w:t>
      </w:r>
    </w:p>
    <w:p w14:paraId="49B7DA69" w14:textId="77075451" w:rsidR="00622FD6" w:rsidRDefault="00622FD6" w:rsidP="0084358C">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3b.</w:t>
      </w:r>
    </w:p>
    <w:p w14:paraId="0F13EED8" w14:textId="10D45455" w:rsidR="00622FD6" w:rsidRDefault="00622FD6" w:rsidP="00B115FD">
      <w:pPr>
        <w:pStyle w:val="PargrafodaLista"/>
        <w:numPr>
          <w:ilvl w:val="0"/>
          <w:numId w:val="34"/>
        </w:numPr>
        <w:spacing w:before="240" w:after="0" w:line="360" w:lineRule="auto"/>
        <w:jc w:val="both"/>
        <w:rPr>
          <w:rFonts w:ascii="Assistant Medium" w:eastAsia="Times New Roman" w:hAnsi="Assistant Medium" w:cs="Assistant Medium"/>
          <w:bCs/>
          <w:color w:val="000000"/>
          <w:lang w:eastAsia="pt-PT"/>
        </w:rPr>
      </w:pPr>
      <w:r w:rsidRPr="00622FD6">
        <w:rPr>
          <w:rFonts w:ascii="Assistant Medium" w:eastAsia="Times New Roman" w:hAnsi="Assistant Medium" w:cs="Assistant Medium"/>
          <w:bCs/>
          <w:color w:val="000000"/>
          <w:lang w:eastAsia="pt-PT"/>
        </w:rPr>
        <w:t xml:space="preserve">Required data </w:t>
      </w:r>
      <w:r>
        <w:rPr>
          <w:rFonts w:ascii="Assistant Medium" w:eastAsia="Times New Roman" w:hAnsi="Assistant Medium" w:cs="Assistant Medium"/>
          <w:bCs/>
          <w:color w:val="000000"/>
          <w:lang w:eastAsia="pt-PT"/>
        </w:rPr>
        <w:t xml:space="preserve">was </w:t>
      </w:r>
      <w:r w:rsidRPr="00622FD6">
        <w:rPr>
          <w:rFonts w:ascii="Assistant Medium" w:eastAsia="Times New Roman" w:hAnsi="Assistant Medium" w:cs="Assistant Medium"/>
          <w:bCs/>
          <w:color w:val="000000"/>
          <w:lang w:eastAsia="pt-PT"/>
        </w:rPr>
        <w:t xml:space="preserve">not </w:t>
      </w:r>
      <w:proofErr w:type="gramStart"/>
      <w:r w:rsidRPr="00622FD6">
        <w:rPr>
          <w:rFonts w:ascii="Assistant Medium" w:eastAsia="Times New Roman" w:hAnsi="Assistant Medium" w:cs="Assistant Medium"/>
          <w:bCs/>
          <w:color w:val="000000"/>
          <w:lang w:eastAsia="pt-PT"/>
        </w:rPr>
        <w:t>inserted</w:t>
      </w:r>
      <w:proofErr w:type="gramEnd"/>
    </w:p>
    <w:p w14:paraId="5F6FC648" w14:textId="5E1693F1" w:rsidR="00622FD6" w:rsidRDefault="00622FD6" w:rsidP="00B115FD">
      <w:pPr>
        <w:pStyle w:val="PargrafodaLista"/>
        <w:numPr>
          <w:ilvl w:val="0"/>
          <w:numId w:val="34"/>
        </w:numPr>
        <w:spacing w:before="240" w:after="0" w:line="360" w:lineRule="auto"/>
        <w:jc w:val="both"/>
        <w:rPr>
          <w:rFonts w:ascii="Assistant Medium" w:eastAsia="Times New Roman" w:hAnsi="Assistant Medium" w:cs="Assistant Medium"/>
          <w:bCs/>
          <w:color w:val="000000"/>
          <w:lang w:eastAsia="pt-PT"/>
        </w:rPr>
      </w:pPr>
      <w:r>
        <w:rPr>
          <w:rFonts w:ascii="Assistant Medium" w:eastAsia="Times New Roman" w:hAnsi="Assistant Medium" w:cs="Assistant Medium"/>
          <w:bCs/>
          <w:color w:val="000000"/>
          <w:lang w:eastAsia="pt-PT"/>
        </w:rPr>
        <w:t>The platform informs which details are required.</w:t>
      </w:r>
    </w:p>
    <w:p w14:paraId="118169D8" w14:textId="0E3D06C1" w:rsidR="00622FD6" w:rsidRPr="00622FD6" w:rsidRDefault="00622FD6"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 xml:space="preserve">user does not </w:t>
      </w:r>
      <w:r>
        <w:rPr>
          <w:rFonts w:ascii="Assistant Medium" w:eastAsia="Times New Roman" w:hAnsi="Assistant Medium" w:cs="Assistant Medium"/>
          <w:color w:val="000000"/>
          <w:lang w:eastAsia="pt-PT"/>
        </w:rPr>
        <w:t>input the required</w:t>
      </w:r>
      <w:r w:rsidRPr="00622FD6">
        <w:rPr>
          <w:rFonts w:ascii="Assistant Medium" w:eastAsia="Times New Roman" w:hAnsi="Assistant Medium" w:cs="Assistant Medium"/>
          <w:color w:val="000000"/>
          <w:lang w:eastAsia="pt-PT"/>
        </w:rPr>
        <w:t xml:space="preserve"> data.</w:t>
      </w:r>
    </w:p>
    <w:p w14:paraId="5AE0E672" w14:textId="77777777" w:rsidR="00622FD6" w:rsidRPr="00180C4D" w:rsidRDefault="00622FD6" w:rsidP="00B115FD">
      <w:pPr>
        <w:numPr>
          <w:ilvl w:val="0"/>
          <w:numId w:val="3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6A6FF3AC" w14:textId="40E279E5" w:rsidR="0084358C" w:rsidRPr="00180C4D" w:rsidRDefault="00622FD6" w:rsidP="0084358C">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lastRenderedPageBreak/>
        <w:t>6</w:t>
      </w:r>
      <w:r w:rsidR="0084358C">
        <w:rPr>
          <w:rFonts w:ascii="Assistant Medium" w:eastAsia="Times New Roman" w:hAnsi="Assistant Medium" w:cs="Assistant Medium"/>
          <w:b/>
          <w:bCs/>
          <w:color w:val="000000"/>
          <w:lang w:val="en-US" w:eastAsia="pt-PT"/>
        </w:rPr>
        <w:t xml:space="preserve">a. </w:t>
      </w:r>
      <w:r w:rsidR="0084358C" w:rsidRPr="00180C4D">
        <w:rPr>
          <w:rFonts w:ascii="Assistant Medium" w:eastAsia="Times New Roman" w:hAnsi="Assistant Medium" w:cs="Assistant Medium"/>
          <w:b/>
          <w:bCs/>
          <w:color w:val="000000"/>
          <w:lang w:val="en-US" w:eastAsia="pt-PT"/>
        </w:rPr>
        <w:t xml:space="preserve">The platform detects that the </w:t>
      </w:r>
      <w:r>
        <w:rPr>
          <w:rFonts w:ascii="Assistant Medium" w:eastAsia="Times New Roman" w:hAnsi="Assistant Medium" w:cs="Assistant Medium"/>
          <w:b/>
          <w:bCs/>
          <w:color w:val="000000"/>
          <w:lang w:val="en-US" w:eastAsia="pt-PT"/>
        </w:rPr>
        <w:t>user details already exist in the platform belonging to another user.</w:t>
      </w:r>
    </w:p>
    <w:p w14:paraId="63E3FF86" w14:textId="0D9A80C6" w:rsidR="0084358C" w:rsidRDefault="0084358C"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platform alerts the </w:t>
      </w:r>
      <w:r w:rsidR="00622FD6">
        <w:rPr>
          <w:rFonts w:ascii="Assistant Medium" w:eastAsia="Times New Roman" w:hAnsi="Assistant Medium" w:cs="Assistant Medium"/>
          <w:color w:val="000000"/>
          <w:lang w:eastAsia="pt-PT"/>
        </w:rPr>
        <w:t>non-user</w:t>
      </w:r>
      <w:r w:rsidRPr="00622FD6">
        <w:rPr>
          <w:rFonts w:ascii="Assistant Medium" w:eastAsia="Times New Roman" w:hAnsi="Assistant Medium" w:cs="Assistant Medium"/>
          <w:color w:val="000000"/>
          <w:lang w:eastAsia="pt-PT"/>
        </w:rPr>
        <w:t xml:space="preserve"> to that fact.</w:t>
      </w:r>
    </w:p>
    <w:p w14:paraId="5638E32B" w14:textId="233671F3" w:rsidR="00622FD6" w:rsidRPr="00622FD6" w:rsidRDefault="00622FD6"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platform allows the non-user to change the input details.</w:t>
      </w:r>
    </w:p>
    <w:p w14:paraId="3CCEA30D" w14:textId="2AAF4EF0" w:rsidR="0084358C" w:rsidRPr="00180C4D" w:rsidRDefault="0084358C" w:rsidP="00B115FD">
      <w:pPr>
        <w:numPr>
          <w:ilvl w:val="0"/>
          <w:numId w:val="3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user</w:t>
      </w:r>
      <w:r w:rsidRPr="00180C4D">
        <w:rPr>
          <w:rFonts w:ascii="Assistant Medium" w:eastAsia="Times New Roman" w:hAnsi="Assistant Medium" w:cs="Assistant Medium"/>
          <w:color w:val="000000"/>
          <w:lang w:val="en-US" w:eastAsia="pt-PT"/>
        </w:rPr>
        <w:t xml:space="preserve"> does not change the entered </w:t>
      </w:r>
      <w:r w:rsidR="00622FD6">
        <w:rPr>
          <w:rFonts w:ascii="Assistant Medium" w:eastAsia="Times New Roman" w:hAnsi="Assistant Medium" w:cs="Assistant Medium"/>
          <w:color w:val="000000"/>
          <w:lang w:val="en-US" w:eastAsia="pt-PT"/>
        </w:rPr>
        <w:t>duplicated details</w:t>
      </w:r>
      <w:r w:rsidRPr="00180C4D">
        <w:rPr>
          <w:rFonts w:ascii="Assistant Medium" w:eastAsia="Times New Roman" w:hAnsi="Assistant Medium" w:cs="Assistant Medium"/>
          <w:color w:val="000000"/>
          <w:lang w:val="en-US" w:eastAsia="pt-PT"/>
        </w:rPr>
        <w:t>.</w:t>
      </w:r>
    </w:p>
    <w:p w14:paraId="5E520EB9" w14:textId="77777777" w:rsidR="0084358C" w:rsidRDefault="0084358C" w:rsidP="00B115FD">
      <w:pPr>
        <w:numPr>
          <w:ilvl w:val="0"/>
          <w:numId w:val="3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D0BC9B8" w14:textId="77777777" w:rsidR="0084358C" w:rsidRPr="00E372D8" w:rsidRDefault="0084358C" w:rsidP="0084358C">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18464AA6"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5BAA7BA0" w14:textId="05643E56"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sidR="00622FD6">
        <w:rPr>
          <w:rFonts w:ascii="Assistant Medium" w:eastAsia="Times New Roman" w:hAnsi="Assistant Medium" w:cs="Assistant Medium"/>
          <w:color w:val="000000"/>
          <w:lang w:val="en-US" w:eastAsia="pt-PT"/>
        </w:rPr>
        <w:t>non-user wants to get registered in the platform.</w:t>
      </w:r>
    </w:p>
    <w:p w14:paraId="3655813E" w14:textId="77777777" w:rsidR="0084358C" w:rsidRDefault="0084358C" w:rsidP="0084358C">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738D25A1" w14:textId="0592CE1E" w:rsidR="00622FD6" w:rsidRPr="00180C4D" w:rsidRDefault="00622FD6" w:rsidP="00622FD6">
      <w:pPr>
        <w:spacing w:before="360" w:after="80" w:line="360" w:lineRule="auto"/>
        <w:outlineLvl w:val="1"/>
        <w:rPr>
          <w:rFonts w:ascii="Assistant Medium" w:eastAsia="Times New Roman" w:hAnsi="Assistant Medium" w:cs="Assistant Medium"/>
          <w:b/>
          <w:bCs/>
          <w:sz w:val="36"/>
          <w:szCs w:val="36"/>
          <w:lang w:val="en-US" w:eastAsia="pt-PT"/>
        </w:rPr>
      </w:pPr>
      <w:bookmarkStart w:id="13" w:name="_Toc63789623"/>
      <w:r>
        <w:rPr>
          <w:rFonts w:ascii="Assistant Medium" w:eastAsia="Times New Roman" w:hAnsi="Assistant Medium" w:cs="Assistant Medium"/>
          <w:b/>
          <w:bCs/>
          <w:color w:val="666666"/>
          <w:sz w:val="34"/>
          <w:szCs w:val="34"/>
          <w:lang w:val="en-US" w:eastAsia="pt-PT"/>
        </w:rPr>
        <w:t>3.</w:t>
      </w:r>
      <w:r w:rsidR="00F00CD8">
        <w:rPr>
          <w:rFonts w:ascii="Assistant Medium" w:eastAsia="Times New Roman" w:hAnsi="Assistant Medium" w:cs="Assistant Medium"/>
          <w:b/>
          <w:bCs/>
          <w:color w:val="666666"/>
          <w:sz w:val="34"/>
          <w:szCs w:val="34"/>
          <w:lang w:val="en-US" w:eastAsia="pt-PT"/>
        </w:rPr>
        <w:t>2</w:t>
      </w:r>
      <w:r>
        <w:rPr>
          <w:rFonts w:ascii="Assistant Medium" w:eastAsia="Times New Roman" w:hAnsi="Assistant Medium" w:cs="Assistant Medium"/>
          <w:b/>
          <w:bCs/>
          <w:color w:val="666666"/>
          <w:sz w:val="34"/>
          <w:szCs w:val="34"/>
          <w:lang w:val="en-US" w:eastAsia="pt-PT"/>
        </w:rPr>
        <w:t xml:space="preserve">.4. </w:t>
      </w:r>
      <w:r w:rsidRPr="00180C4D">
        <w:rPr>
          <w:rFonts w:ascii="Assistant Medium" w:eastAsia="Times New Roman" w:hAnsi="Assistant Medium" w:cs="Assistant Medium"/>
          <w:b/>
          <w:bCs/>
          <w:color w:val="666666"/>
          <w:sz w:val="34"/>
          <w:szCs w:val="34"/>
          <w:lang w:val="en-US" w:eastAsia="pt-PT"/>
        </w:rPr>
        <w:t>Class Table</w:t>
      </w:r>
      <w:bookmarkEnd w:id="13"/>
    </w:p>
    <w:tbl>
      <w:tblPr>
        <w:tblW w:w="0" w:type="auto"/>
        <w:jc w:val="center"/>
        <w:tblCellMar>
          <w:top w:w="15" w:type="dxa"/>
          <w:left w:w="15" w:type="dxa"/>
          <w:bottom w:w="15" w:type="dxa"/>
          <w:right w:w="15" w:type="dxa"/>
        </w:tblCellMar>
        <w:tblLook w:val="04A0" w:firstRow="1" w:lastRow="0" w:firstColumn="1" w:lastColumn="0" w:noHBand="0" w:noVBand="1"/>
      </w:tblPr>
      <w:tblGrid>
        <w:gridCol w:w="1613"/>
        <w:gridCol w:w="2679"/>
        <w:gridCol w:w="2438"/>
        <w:gridCol w:w="1754"/>
      </w:tblGrid>
      <w:tr w:rsidR="00BB236F" w:rsidRPr="00180C4D" w14:paraId="31F2D2B9" w14:textId="77777777" w:rsidTr="006354EC">
        <w:trPr>
          <w:trHeight w:val="1119"/>
          <w:jc w:val="center"/>
        </w:trPr>
        <w:tc>
          <w:tcPr>
            <w:tcW w:w="161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E98542"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67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1A9DA85"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6C30D3DD"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43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83CC44B"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5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E432BC4"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6354EC" w:rsidRPr="00180C4D" w14:paraId="2E601EFF" w14:textId="77777777" w:rsidTr="006354EC">
        <w:trPr>
          <w:trHeight w:val="798"/>
          <w:jc w:val="center"/>
        </w:trPr>
        <w:tc>
          <w:tcPr>
            <w:tcW w:w="1613"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6B9695FD" w14:textId="77777777" w:rsidR="006354EC" w:rsidRPr="006E6E6A" w:rsidRDefault="006354EC" w:rsidP="006354EC">
            <w:pPr>
              <w:spacing w:before="120"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1.The non-user starts the registration process.</w:t>
            </w:r>
          </w:p>
          <w:p w14:paraId="0987754B" w14:textId="77777777" w:rsidR="006354EC" w:rsidRPr="006E6E6A" w:rsidRDefault="006354EC" w:rsidP="006354EC">
            <w:pPr>
              <w:spacing w:after="0" w:line="360" w:lineRule="auto"/>
              <w:rPr>
                <w:rFonts w:ascii="Assistant Medium" w:eastAsia="Times New Roman" w:hAnsi="Assistant Medium" w:cs="Assistant Medium"/>
                <w:color w:val="000000"/>
                <w:sz w:val="18"/>
                <w:lang w:val="en-GB"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B6104" w14:textId="50213E9B"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non-user</w:t>
            </w:r>
            <w:r w:rsidRPr="00756CA8">
              <w:rPr>
                <w:rFonts w:ascii="Assistant Medium" w:eastAsia="Times New Roman" w:hAnsi="Assistant Medium" w:cs="Assistant Medium"/>
                <w:shd w:val="clear" w:color="auto" w:fill="FFFFFF"/>
                <w:lang w:val="en-US" w:eastAsia="pt-PT"/>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594B8" w14:textId="266BA58A"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2E82" w14:textId="0ABA61D3" w:rsidR="006354EC" w:rsidRPr="006354EC" w:rsidRDefault="006354EC" w:rsidP="006354EC">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6354EC" w:rsidRPr="00180C4D" w14:paraId="7FF37CD4" w14:textId="77777777" w:rsidTr="00074108">
        <w:trPr>
          <w:trHeight w:val="798"/>
          <w:jc w:val="center"/>
        </w:trPr>
        <w:tc>
          <w:tcPr>
            <w:tcW w:w="1613"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4B8AD8DA" w14:textId="3ACA1AD8" w:rsidR="006354EC" w:rsidRPr="00756CA8" w:rsidRDefault="006354EC"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EE46" w14:textId="005D4A5E"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A597" w14:textId="77777777" w:rsidR="006354EC" w:rsidRDefault="006354EC" w:rsidP="0007410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p w14:paraId="339ACD6B" w14:textId="7C57A2C4"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RegisterUserController</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617B" w14:textId="490C2639"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B846CF4" w14:textId="77777777" w:rsidTr="006354EC">
        <w:trPr>
          <w:trHeight w:val="798"/>
          <w:jc w:val="center"/>
        </w:trPr>
        <w:tc>
          <w:tcPr>
            <w:tcW w:w="1613" w:type="dxa"/>
            <w:vMerge/>
            <w:tcBorders>
              <w:left w:val="single" w:sz="8" w:space="0" w:color="000000"/>
              <w:bottom w:val="single" w:sz="8" w:space="0" w:color="000000"/>
              <w:right w:val="single" w:sz="8" w:space="0" w:color="000000"/>
            </w:tcBorders>
            <w:vAlign w:val="center"/>
          </w:tcPr>
          <w:p w14:paraId="5EB60A61" w14:textId="77777777" w:rsidR="006354EC" w:rsidRPr="00756CA8" w:rsidRDefault="006354EC"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919C3" w14:textId="01271608" w:rsidR="006354EC" w:rsidRPr="00BB236F" w:rsidRDefault="006354EC" w:rsidP="00BB236F">
            <w:pPr>
              <w:spacing w:after="0" w:line="360" w:lineRule="auto"/>
              <w:rPr>
                <w:rFonts w:ascii="Assistant Medium" w:eastAsia="Times New Roman" w:hAnsi="Assistant Medium" w:cs="Assistant Medium"/>
                <w:shd w:val="clear" w:color="auto" w:fill="FFFFFF"/>
                <w:lang w:val="en-US" w:eastAsia="pt-PT"/>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creat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instances</w:t>
            </w:r>
            <w:proofErr w:type="spellEnd"/>
            <w:r>
              <w:rPr>
                <w:rFonts w:ascii="Assistant Medium" w:hAnsi="Assistant Medium" w:cs="Assistant Medium"/>
                <w:color w:val="000000" w:themeColor="text1"/>
                <w:shd w:val="clear" w:color="auto" w:fill="FFFFFF"/>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DFE3E" w14:textId="6EE78106" w:rsidR="006354EC" w:rsidRPr="00756CA8" w:rsidRDefault="006354EC" w:rsidP="00074108">
            <w:pPr>
              <w:spacing w:after="0" w:line="360" w:lineRule="auto"/>
              <w:jc w:val="both"/>
              <w:rPr>
                <w:rFonts w:ascii="Assistant Medium" w:eastAsia="Times New Roman" w:hAnsi="Assistant Medium" w:cs="Assistant Medium"/>
                <w:shd w:val="clear" w:color="auto" w:fill="FFFFFF"/>
                <w:lang w:val="en-US" w:eastAsia="pt-PT"/>
              </w:rPr>
            </w:pPr>
            <w:proofErr w:type="spellStart"/>
            <w:r>
              <w:rPr>
                <w:rFonts w:ascii="Assistant Medium" w:eastAsia="Times New Roman" w:hAnsi="Assistant Medium" w:cs="Assistant Medium"/>
                <w:shd w:val="clear" w:color="auto" w:fill="FFFFFF"/>
                <w:lang w:val="en-US" w:eastAsia="pt-PT"/>
              </w:rPr>
              <w:t>CentralAP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F7766" w14:textId="641388D4" w:rsidR="006354EC" w:rsidRPr="00BB236F" w:rsidRDefault="006354EC" w:rsidP="00BB236F">
            <w:pPr>
              <w:spacing w:after="0" w:line="360" w:lineRule="auto"/>
              <w:ind w:left="708" w:hanging="708"/>
              <w:jc w:val="both"/>
              <w:rPr>
                <w:rFonts w:ascii="Assistant Medium" w:eastAsia="Times New Roman" w:hAnsi="Assistant Medium" w:cs="Assistant Medium"/>
                <w:lang w:val="en-US" w:eastAsia="pt-PT"/>
              </w:rPr>
            </w:pPr>
            <w:proofErr w:type="spellStart"/>
            <w:r>
              <w:rPr>
                <w:rFonts w:ascii="Assistant Medium" w:hAnsi="Assistant Medium" w:cs="Assistant Medium"/>
                <w:color w:val="000000" w:themeColor="text1"/>
                <w:shd w:val="clear" w:color="auto" w:fill="FFFFFF"/>
              </w:rPr>
              <w:t>Creator</w:t>
            </w:r>
            <w:proofErr w:type="spellEnd"/>
            <w:r>
              <w:rPr>
                <w:rFonts w:ascii="Assistant Medium" w:hAnsi="Assistant Medium" w:cs="Assistant Medium"/>
                <w:color w:val="000000" w:themeColor="text1"/>
                <w:shd w:val="clear" w:color="auto" w:fill="FFFFFF"/>
              </w:rPr>
              <w:t>(rule</w:t>
            </w:r>
            <w:r w:rsidRPr="00BB236F">
              <w:rPr>
                <w:rFonts w:ascii="Assistant Medium" w:hAnsi="Assistant Medium" w:cs="Assistant Medium"/>
                <w:color w:val="000000" w:themeColor="text1"/>
                <w:shd w:val="clear" w:color="auto" w:fill="FFFFFF"/>
              </w:rPr>
              <w:t>1)</w:t>
            </w:r>
          </w:p>
        </w:tc>
      </w:tr>
      <w:tr w:rsidR="00BB236F" w:rsidRPr="00180C4D" w14:paraId="66308887"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936F18" w14:textId="1C4E54F1" w:rsidR="00622FD6" w:rsidRPr="00622FD6" w:rsidRDefault="00622FD6" w:rsidP="00622FD6">
            <w:pPr>
              <w:spacing w:after="0" w:line="360" w:lineRule="auto"/>
              <w:jc w:val="both"/>
              <w:textAlignment w:val="baseline"/>
              <w:rPr>
                <w:rFonts w:ascii="Assistant Medium" w:eastAsia="Times New Roman" w:hAnsi="Assistant Medium" w:cs="Assistant Medium"/>
                <w:color w:val="000000"/>
                <w:sz w:val="18"/>
                <w:lang w:val="en-US" w:eastAsia="pt-PT"/>
              </w:rPr>
            </w:pPr>
            <w:r w:rsidRPr="006E6E6A">
              <w:rPr>
                <w:rFonts w:ascii="Assistant Medium" w:eastAsia="Times New Roman" w:hAnsi="Assistant Medium" w:cs="Assistant Medium"/>
                <w:color w:val="000000"/>
                <w:sz w:val="18"/>
                <w:lang w:val="en-GB" w:eastAsia="pt-PT"/>
              </w:rPr>
              <w:t xml:space="preserve">2.The Platform asks for its details (Name, </w:t>
            </w:r>
            <w:proofErr w:type="spellStart"/>
            <w:r w:rsidRPr="006E6E6A">
              <w:rPr>
                <w:rFonts w:ascii="Assistant Medium" w:eastAsia="Times New Roman" w:hAnsi="Assistant Medium" w:cs="Assistant Medium"/>
                <w:color w:val="000000"/>
                <w:sz w:val="18"/>
                <w:lang w:val="en-GB" w:eastAsia="pt-PT"/>
              </w:rPr>
              <w:t>nif</w:t>
            </w:r>
            <w:proofErr w:type="spellEnd"/>
            <w:r w:rsidRPr="006E6E6A">
              <w:rPr>
                <w:rFonts w:ascii="Assistant Medium" w:eastAsia="Times New Roman" w:hAnsi="Assistant Medium" w:cs="Assistant Medium"/>
                <w:color w:val="000000"/>
                <w:sz w:val="18"/>
                <w:lang w:val="en-GB" w:eastAsia="pt-PT"/>
              </w:rPr>
              <w:t xml:space="preserve"> and email).</w:t>
            </w:r>
          </w:p>
          <w:p w14:paraId="3419EFE5" w14:textId="77777777"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E78D" w14:textId="2541FE2E"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FD1F5" w14:textId="0A3E8E20" w:rsidR="00622FD6" w:rsidRPr="003B0CBF" w:rsidRDefault="00622FD6" w:rsidP="00074108">
            <w:pPr>
              <w:spacing w:after="0" w:line="360" w:lineRule="auto"/>
              <w:jc w:val="both"/>
              <w:rPr>
                <w:rFonts w:ascii="Assistant Medium" w:eastAsia="Times New Roman" w:hAnsi="Assistant Medium" w:cs="Assistant Medium"/>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74EE" w14:textId="77777777" w:rsidR="00622FD6" w:rsidRPr="003B0CBF" w:rsidRDefault="00622FD6" w:rsidP="00074108">
            <w:pPr>
              <w:spacing w:after="0" w:line="360" w:lineRule="auto"/>
              <w:jc w:val="both"/>
              <w:rPr>
                <w:rFonts w:ascii="Assistant Medium" w:eastAsia="Times New Roman" w:hAnsi="Assistant Medium" w:cs="Assistant Medium"/>
                <w:lang w:val="en-US" w:eastAsia="pt-PT"/>
              </w:rPr>
            </w:pPr>
          </w:p>
        </w:tc>
      </w:tr>
      <w:tr w:rsidR="00BB236F" w:rsidRPr="007C5374" w14:paraId="2A40C9B9"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2611A9" w14:textId="56AD9AEA" w:rsidR="00BB236F" w:rsidRPr="006E6E6A" w:rsidRDefault="00BB236F" w:rsidP="00BB236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3.The non-user inserts the requested data.</w:t>
            </w:r>
          </w:p>
          <w:p w14:paraId="6EF29A7A" w14:textId="7718F2C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28B0" w14:textId="1166DA3D"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lastRenderedPageBreak/>
              <w:t>…saves the inserted details?</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4ADE" w14:textId="71FFD8E8" w:rsidR="003B0CBF" w:rsidRPr="003B0CBF" w:rsidRDefault="003B0CBF" w:rsidP="00074108">
            <w:pPr>
              <w:spacing w:after="0" w:line="360" w:lineRule="auto"/>
              <w:jc w:val="both"/>
              <w:rPr>
                <w:rFonts w:ascii="Assistant Medium" w:eastAsia="Times New Roman" w:hAnsi="Assistant Medium" w:cs="Assistant Medium"/>
                <w:lang w:val="en-US" w:eastAsia="pt-PT"/>
              </w:rPr>
            </w:pPr>
            <w:proofErr w:type="spellStart"/>
            <w:r w:rsidRPr="003B0CBF">
              <w:rPr>
                <w:rFonts w:ascii="Assistant Medium" w:eastAsia="Times New Roman" w:hAnsi="Assistant Medium" w:cs="Assistant Medium"/>
                <w:shd w:val="clear" w:color="auto" w:fill="FFFFFF"/>
                <w:lang w:val="en-US" w:eastAsia="pt-PT"/>
              </w:rPr>
              <w:t>CentralAPI</w:t>
            </w:r>
            <w:proofErr w:type="spellEnd"/>
          </w:p>
          <w:p w14:paraId="35AED735" w14:textId="31CF0597"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DC0E" w14:textId="2C243B78"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BB236F" w:rsidRPr="007C5374" w14:paraId="482D4BC3" w14:textId="77777777" w:rsidTr="006354EC">
        <w:trPr>
          <w:trHeight w:val="798"/>
          <w:jc w:val="center"/>
        </w:trPr>
        <w:tc>
          <w:tcPr>
            <w:tcW w:w="161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1E41F4" w14:textId="77777777" w:rsidR="00BB236F" w:rsidRPr="006E6E6A" w:rsidRDefault="00BB236F" w:rsidP="00BB236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4.The platform shows the data to the non-user, asking him to confirm it.</w:t>
            </w:r>
          </w:p>
          <w:p w14:paraId="1287805F" w14:textId="16CCC65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E74A0" w14:textId="2DFD7E0D" w:rsidR="003B0CBF" w:rsidRPr="006E6E6A" w:rsidRDefault="003B0CBF" w:rsidP="003B0CB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73547EE5" w14:textId="4040E3B8" w:rsidR="00622FD6" w:rsidRPr="003B0CBF" w:rsidRDefault="003B0CBF" w:rsidP="003B0CBF">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t>(local valida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14DA" w14:textId="319129CC"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93D5" w14:textId="28FD4EB4"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BB236F" w:rsidRPr="00180C4D" w14:paraId="31E30C76" w14:textId="77777777" w:rsidTr="006354EC">
        <w:trPr>
          <w:trHeight w:val="798"/>
          <w:jc w:val="center"/>
        </w:trPr>
        <w:tc>
          <w:tcPr>
            <w:tcW w:w="1613" w:type="dxa"/>
            <w:vMerge/>
            <w:tcBorders>
              <w:top w:val="single" w:sz="8" w:space="0" w:color="000000"/>
              <w:left w:val="single" w:sz="8" w:space="0" w:color="000000"/>
              <w:bottom w:val="single" w:sz="8" w:space="0" w:color="000000"/>
              <w:right w:val="single" w:sz="8" w:space="0" w:color="000000"/>
            </w:tcBorders>
            <w:vAlign w:val="center"/>
            <w:hideMark/>
          </w:tcPr>
          <w:p w14:paraId="0CC05B93" w14:textId="5FED0467"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F101" w14:textId="4DD87E19" w:rsidR="003B0CBF" w:rsidRPr="006E6E6A" w:rsidRDefault="003B0CBF" w:rsidP="003B0CB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4A85C0D0" w14:textId="7C11B1A2" w:rsidR="00622FD6" w:rsidRPr="006E6E6A" w:rsidRDefault="003B0CBF" w:rsidP="00164EB1">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BE10" w14:textId="18C10FD5" w:rsidR="00622FD6" w:rsidRPr="006354EC" w:rsidRDefault="006354EC" w:rsidP="00074108">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1EC5" w14:textId="43B54243" w:rsidR="00622FD6" w:rsidRPr="006354EC" w:rsidRDefault="006354EC" w:rsidP="006354EC">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 xml:space="preserve">registered </w:t>
            </w:r>
            <w:r w:rsidRPr="006354EC">
              <w:rPr>
                <w:rFonts w:ascii="Assistant Medium" w:eastAsia="Times New Roman" w:hAnsi="Assistant Medium" w:cs="Assistant Medium"/>
                <w:szCs w:val="24"/>
                <w:lang w:val="en-US" w:eastAsia="pt-PT"/>
              </w:rPr>
              <w:t>users</w:t>
            </w:r>
          </w:p>
        </w:tc>
      </w:tr>
      <w:tr w:rsidR="00BB236F" w:rsidRPr="00180C4D" w14:paraId="043BB37B"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7A949F" w14:textId="77777777" w:rsidR="00BB236F" w:rsidRPr="00BB236F" w:rsidRDefault="00BB236F" w:rsidP="00BB236F">
            <w:pPr>
              <w:spacing w:after="0" w:line="360" w:lineRule="auto"/>
              <w:jc w:val="both"/>
              <w:textAlignment w:val="baseline"/>
              <w:rPr>
                <w:rFonts w:ascii="Assistant Medium" w:eastAsia="Times New Roman" w:hAnsi="Assistant Medium" w:cs="Assistant Medium"/>
                <w:color w:val="000000"/>
                <w:sz w:val="18"/>
                <w:lang w:eastAsia="pt-PT"/>
              </w:rPr>
            </w:pPr>
            <w:r w:rsidRPr="00BB236F">
              <w:rPr>
                <w:rFonts w:ascii="Assistant Medium" w:eastAsia="Times New Roman" w:hAnsi="Assistant Medium" w:cs="Assistant Medium"/>
                <w:color w:val="000000"/>
                <w:sz w:val="18"/>
                <w:lang w:eastAsia="pt-PT"/>
              </w:rPr>
              <w:t>5.The non-</w:t>
            </w:r>
            <w:proofErr w:type="spellStart"/>
            <w:r w:rsidRPr="00BB236F">
              <w:rPr>
                <w:rFonts w:ascii="Assistant Medium" w:eastAsia="Times New Roman" w:hAnsi="Assistant Medium" w:cs="Assistant Medium"/>
                <w:color w:val="000000"/>
                <w:sz w:val="18"/>
                <w:lang w:eastAsia="pt-PT"/>
              </w:rPr>
              <w:t>user</w:t>
            </w:r>
            <w:proofErr w:type="spellEnd"/>
            <w:r w:rsidRPr="00BB236F">
              <w:rPr>
                <w:rFonts w:ascii="Assistant Medium" w:eastAsia="Times New Roman" w:hAnsi="Assistant Medium" w:cs="Assistant Medium"/>
                <w:color w:val="000000"/>
                <w:sz w:val="18"/>
                <w:lang w:eastAsia="pt-PT"/>
              </w:rPr>
              <w:t xml:space="preserve"> </w:t>
            </w:r>
            <w:proofErr w:type="spellStart"/>
            <w:r w:rsidRPr="00BB236F">
              <w:rPr>
                <w:rFonts w:ascii="Assistant Medium" w:eastAsia="Times New Roman" w:hAnsi="Assistant Medium" w:cs="Assistant Medium"/>
                <w:color w:val="000000"/>
                <w:sz w:val="18"/>
                <w:lang w:eastAsia="pt-PT"/>
              </w:rPr>
              <w:t>confirms</w:t>
            </w:r>
            <w:proofErr w:type="spellEnd"/>
            <w:r w:rsidRPr="00BB236F">
              <w:rPr>
                <w:rFonts w:ascii="Assistant Medium" w:eastAsia="Times New Roman" w:hAnsi="Assistant Medium" w:cs="Assistant Medium"/>
                <w:color w:val="000000"/>
                <w:sz w:val="18"/>
                <w:lang w:eastAsia="pt-PT"/>
              </w:rPr>
              <w:t>. </w:t>
            </w:r>
          </w:p>
          <w:p w14:paraId="0F1A49C5" w14:textId="48E1124D" w:rsidR="00622FD6" w:rsidRPr="00756CA8" w:rsidRDefault="00622FD6" w:rsidP="00BB236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BBB7" w14:textId="1BBBED04"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61AD" w14:textId="7B0F22BD" w:rsidR="00622FD6" w:rsidRPr="00756CA8" w:rsidRDefault="00622FD6" w:rsidP="00074108">
            <w:pPr>
              <w:spacing w:after="0" w:line="360" w:lineRule="auto"/>
              <w:jc w:val="both"/>
              <w:rPr>
                <w:rFonts w:ascii="Assistant Medium" w:eastAsia="Times New Roman" w:hAnsi="Assistant Medium" w:cs="Assistant Medium"/>
                <w:sz w:val="24"/>
                <w:szCs w:val="24"/>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FA" w14:textId="77777777" w:rsidR="00622FD6" w:rsidRPr="00756CA8" w:rsidRDefault="00622FD6" w:rsidP="00074108">
            <w:pPr>
              <w:spacing w:after="0" w:line="360" w:lineRule="auto"/>
              <w:jc w:val="both"/>
              <w:rPr>
                <w:rFonts w:ascii="Assistant Medium" w:eastAsia="Times New Roman" w:hAnsi="Assistant Medium" w:cs="Assistant Medium"/>
                <w:sz w:val="24"/>
                <w:szCs w:val="24"/>
                <w:lang w:val="en-US" w:eastAsia="pt-PT"/>
              </w:rPr>
            </w:pPr>
          </w:p>
        </w:tc>
      </w:tr>
      <w:tr w:rsidR="00BB236F" w:rsidRPr="007C5374" w14:paraId="7DAECED3"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0E5291" w14:textId="77777777" w:rsidR="00BB236F" w:rsidRPr="00BB236F" w:rsidRDefault="00BB236F" w:rsidP="00BB236F">
            <w:pPr>
              <w:spacing w:after="240" w:line="360" w:lineRule="auto"/>
              <w:jc w:val="both"/>
              <w:textAlignment w:val="baseline"/>
              <w:rPr>
                <w:rFonts w:ascii="Assistant Medium" w:eastAsia="Times New Roman" w:hAnsi="Assistant Medium" w:cs="Assistant Medium"/>
                <w:color w:val="000000"/>
                <w:sz w:val="18"/>
                <w:lang w:val="en-US" w:eastAsia="pt-PT"/>
              </w:rPr>
            </w:pPr>
            <w:r w:rsidRPr="006E6E6A">
              <w:rPr>
                <w:rFonts w:ascii="Assistant Medium" w:eastAsia="Times New Roman" w:hAnsi="Assistant Medium" w:cs="Assistant Medium"/>
                <w:color w:val="000000"/>
                <w:sz w:val="18"/>
                <w:lang w:val="en-GB" w:eastAsia="pt-PT"/>
              </w:rPr>
              <w:t>6.The platform saves the data and informs the non-user that the operation was successful and that he became a platform registered user.</w:t>
            </w:r>
          </w:p>
          <w:p w14:paraId="01611801" w14:textId="7D87FDFE"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5B88" w14:textId="69721305" w:rsidR="00622FD6" w:rsidRPr="006354EC" w:rsidRDefault="006354EC" w:rsidP="006354EC">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sav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the</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registered</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Pr>
                <w:rFonts w:ascii="Assistant Medium" w:hAnsi="Assistant Medium" w:cs="Assistant Medium"/>
                <w:color w:val="000000" w:themeColor="text1"/>
                <w:shd w:val="clear" w:color="auto" w:fill="FFFFFF"/>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6A1C" w14:textId="086052EB"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5E77" w14:textId="7259A76F"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 xml:space="preserve">IE: In the DM </w:t>
            </w:r>
            <w:proofErr w:type="spellStart"/>
            <w:r>
              <w:rPr>
                <w:rFonts w:ascii="Assistant Medium" w:eastAsia="Times New Roman" w:hAnsi="Assistant Medium" w:cs="Assistant Medium"/>
                <w:sz w:val="24"/>
                <w:szCs w:val="24"/>
                <w:lang w:val="en-US" w:eastAsia="pt-PT"/>
              </w:rPr>
              <w:t>CentralAPI</w:t>
            </w:r>
            <w:proofErr w:type="spellEnd"/>
            <w:r>
              <w:rPr>
                <w:rFonts w:ascii="Assistant Medium" w:eastAsia="Times New Roman" w:hAnsi="Assistant Medium" w:cs="Assistant Medium"/>
                <w:sz w:val="24"/>
                <w:szCs w:val="24"/>
                <w:lang w:val="en-US" w:eastAsia="pt-PT"/>
              </w:rPr>
              <w:t xml:space="preserve"> has registered users.</w:t>
            </w:r>
          </w:p>
        </w:tc>
      </w:tr>
    </w:tbl>
    <w:p w14:paraId="5C751DDB" w14:textId="77777777" w:rsidR="00BB236F" w:rsidRPr="006E6E6A" w:rsidRDefault="00BB236F" w:rsidP="00756CA8">
      <w:pPr>
        <w:rPr>
          <w:lang w:val="en-GB"/>
        </w:rPr>
      </w:pPr>
    </w:p>
    <w:p w14:paraId="76CFABE9" w14:textId="77777777" w:rsidR="0078684A" w:rsidRPr="007C5374" w:rsidRDefault="0078684A" w:rsidP="00F00CD8">
      <w:pPr>
        <w:rPr>
          <w:lang w:val="en-GB"/>
        </w:rPr>
      </w:pPr>
    </w:p>
    <w:p w14:paraId="1802FCAA" w14:textId="77777777" w:rsidR="0078684A" w:rsidRPr="007C5374" w:rsidRDefault="0078684A" w:rsidP="00F00CD8">
      <w:pPr>
        <w:rPr>
          <w:lang w:val="en-GB"/>
        </w:rPr>
      </w:pPr>
    </w:p>
    <w:p w14:paraId="45A3B257" w14:textId="77777777" w:rsidR="0078684A" w:rsidRPr="007C5374" w:rsidRDefault="0078684A" w:rsidP="00F00CD8">
      <w:pPr>
        <w:rPr>
          <w:lang w:val="en-GB"/>
        </w:rPr>
      </w:pPr>
    </w:p>
    <w:p w14:paraId="33FD905E" w14:textId="77777777" w:rsidR="0078684A" w:rsidRPr="007C5374" w:rsidRDefault="0078684A" w:rsidP="00F00CD8">
      <w:pPr>
        <w:rPr>
          <w:lang w:val="en-GB"/>
        </w:rPr>
      </w:pPr>
    </w:p>
    <w:p w14:paraId="21983B0B" w14:textId="73FEADF7" w:rsidR="0078684A" w:rsidRPr="007C5374" w:rsidRDefault="0078684A" w:rsidP="00F00CD8">
      <w:pPr>
        <w:rPr>
          <w:lang w:val="en-GB"/>
        </w:rPr>
      </w:pPr>
    </w:p>
    <w:p w14:paraId="0C64E554" w14:textId="0D66C4DF" w:rsidR="00F00CD8" w:rsidRPr="007C5374" w:rsidRDefault="00F00CD8" w:rsidP="00F00CD8">
      <w:pPr>
        <w:rPr>
          <w:lang w:val="en-GB"/>
        </w:rPr>
      </w:pPr>
    </w:p>
    <w:p w14:paraId="3A9B605A" w14:textId="0ED475B5" w:rsidR="00F00CD8" w:rsidRPr="007C5374" w:rsidRDefault="00F00CD8" w:rsidP="00F00CD8">
      <w:pPr>
        <w:rPr>
          <w:lang w:val="en-GB"/>
        </w:rPr>
      </w:pPr>
    </w:p>
    <w:p w14:paraId="07B454C2" w14:textId="26382A2C" w:rsidR="00F00CD8" w:rsidRPr="007C5374" w:rsidRDefault="00F00CD8" w:rsidP="00F00CD8">
      <w:pPr>
        <w:rPr>
          <w:lang w:val="en-GB"/>
        </w:rPr>
      </w:pPr>
    </w:p>
    <w:p w14:paraId="53B6B373" w14:textId="77777777" w:rsidR="00F00CD8" w:rsidRPr="007C5374" w:rsidRDefault="00F00CD8" w:rsidP="00F00CD8">
      <w:pPr>
        <w:rPr>
          <w:lang w:val="en-GB"/>
        </w:rPr>
      </w:pPr>
    </w:p>
    <w:p w14:paraId="0FE6BF66" w14:textId="0F032870" w:rsidR="00464BAF" w:rsidRDefault="0078684A"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4" w:name="_Toc63789624"/>
      <w:r>
        <w:rPr>
          <w:rFonts w:ascii="Assistant Medium" w:eastAsia="Times New Roman" w:hAnsi="Assistant Medium" w:cs="Assistant Medium"/>
          <w:b/>
          <w:bCs/>
          <w:color w:val="666666"/>
          <w:sz w:val="34"/>
          <w:szCs w:val="34"/>
          <w:lang w:val="en-US" w:eastAsia="pt-PT"/>
        </w:rPr>
        <w:lastRenderedPageBreak/>
        <w:t>3.</w:t>
      </w:r>
      <w:r w:rsidR="00F00CD8">
        <w:rPr>
          <w:rFonts w:ascii="Assistant Medium" w:eastAsia="Times New Roman" w:hAnsi="Assistant Medium" w:cs="Assistant Medium"/>
          <w:b/>
          <w:bCs/>
          <w:color w:val="666666"/>
          <w:sz w:val="34"/>
          <w:szCs w:val="34"/>
          <w:lang w:val="en-US" w:eastAsia="pt-PT"/>
        </w:rPr>
        <w:t>2</w:t>
      </w:r>
      <w:r>
        <w:rPr>
          <w:rFonts w:ascii="Assistant Medium" w:eastAsia="Times New Roman" w:hAnsi="Assistant Medium" w:cs="Assistant Medium"/>
          <w:b/>
          <w:bCs/>
          <w:color w:val="666666"/>
          <w:sz w:val="34"/>
          <w:szCs w:val="34"/>
          <w:lang w:val="en-US" w:eastAsia="pt-PT"/>
        </w:rPr>
        <w:t xml:space="preserve">.5. </w:t>
      </w:r>
      <w:r w:rsidRPr="00756CA8">
        <w:rPr>
          <w:rFonts w:ascii="Assistant Medium" w:eastAsia="Times New Roman" w:hAnsi="Assistant Medium" w:cs="Assistant Medium"/>
          <w:b/>
          <w:bCs/>
          <w:color w:val="666666"/>
          <w:sz w:val="34"/>
          <w:szCs w:val="34"/>
          <w:lang w:val="en-US" w:eastAsia="pt-PT"/>
        </w:rPr>
        <w:t>Sequence Diagram</w:t>
      </w:r>
      <w:bookmarkEnd w:id="14"/>
    </w:p>
    <w:p w14:paraId="7469CFFF" w14:textId="77777777" w:rsidR="00464BAF" w:rsidRPr="00464BAF" w:rsidRDefault="00464BAF" w:rsidP="00464BAF"/>
    <w:p w14:paraId="54ECFBC7" w14:textId="2249630E" w:rsidR="0078684A" w:rsidRPr="00756CA8" w:rsidRDefault="007C5374" w:rsidP="00464BAF">
      <w:pPr>
        <w:rPr>
          <w:lang w:val="en-US" w:eastAsia="pt-PT"/>
        </w:rPr>
      </w:pPr>
      <w:r>
        <w:rPr>
          <w:lang w:val="en-US" w:eastAsia="pt-PT"/>
        </w:rPr>
        <w:pict w14:anchorId="2D9C99CB">
          <v:shape id="_x0000_i1027" type="#_x0000_t75" style="width:425.2pt;height:212.6pt">
            <v:imagedata r:id="rId13" o:title="UC2_SequenceDiagram"/>
          </v:shape>
        </w:pict>
      </w:r>
    </w:p>
    <w:p w14:paraId="3A74587A" w14:textId="061DFFC3" w:rsidR="000165C5" w:rsidRDefault="000165C5" w:rsidP="00464BAF"/>
    <w:p w14:paraId="47E99A41" w14:textId="67CF9537" w:rsidR="00464BAF" w:rsidRDefault="00464BAF" w:rsidP="00464BAF"/>
    <w:p w14:paraId="219C4483" w14:textId="02FD0DCA" w:rsidR="00464BAF" w:rsidRDefault="00464BAF" w:rsidP="00464BAF"/>
    <w:p w14:paraId="4106BAB3" w14:textId="3A354756" w:rsidR="00464BAF" w:rsidRDefault="00464BAF" w:rsidP="00464BAF"/>
    <w:p w14:paraId="28FE84B6" w14:textId="4736051F" w:rsidR="00464BAF" w:rsidRDefault="00464BAF" w:rsidP="00464BAF"/>
    <w:p w14:paraId="7E6F4947" w14:textId="0E5B32E4" w:rsidR="00464BAF" w:rsidRDefault="00464BAF" w:rsidP="00464BAF"/>
    <w:p w14:paraId="35C9053D" w14:textId="7BDABCCA" w:rsidR="00464BAF" w:rsidRPr="00464BAF" w:rsidRDefault="00464BAF" w:rsidP="00464BAF">
      <w:r>
        <w:br w:type="page"/>
      </w:r>
    </w:p>
    <w:p w14:paraId="5007D0E5" w14:textId="77777777" w:rsidR="0078684A" w:rsidRPr="00464BAF" w:rsidRDefault="0078684A" w:rsidP="00464BAF"/>
    <w:p w14:paraId="12102188" w14:textId="64BAFBE5" w:rsidR="00180C4D" w:rsidRPr="00180C4D"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bookmarkStart w:id="15" w:name="_Toc63789625"/>
      <w:r>
        <w:rPr>
          <w:rFonts w:ascii="Assistant Medium" w:eastAsia="Times New Roman" w:hAnsi="Assistant Medium" w:cs="Assistant Medium"/>
          <w:b/>
          <w:bCs/>
          <w:color w:val="666666"/>
          <w:kern w:val="36"/>
          <w:sz w:val="40"/>
          <w:szCs w:val="40"/>
          <w:lang w:val="en-US" w:eastAsia="pt-PT"/>
        </w:rPr>
        <w:t xml:space="preserve">3.3. </w:t>
      </w:r>
      <w:r w:rsidR="00180C4D" w:rsidRPr="00180C4D">
        <w:rPr>
          <w:rFonts w:ascii="Assistant Medium" w:eastAsia="Times New Roman" w:hAnsi="Assistant Medium" w:cs="Assistant Medium"/>
          <w:b/>
          <w:bCs/>
          <w:color w:val="666666"/>
          <w:kern w:val="36"/>
          <w:sz w:val="40"/>
          <w:szCs w:val="40"/>
          <w:lang w:val="en-US" w:eastAsia="pt-PT"/>
        </w:rPr>
        <w:t>UC3 - Reservation Management</w:t>
      </w:r>
      <w:bookmarkEnd w:id="15"/>
    </w:p>
    <w:p w14:paraId="12B5A779" w14:textId="5BE1AED2" w:rsidR="00E64918" w:rsidRDefault="00C3768F" w:rsidP="00E6491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6" w:name="_Toc63789626"/>
      <w:r>
        <w:rPr>
          <w:rFonts w:ascii="Assistant Medium" w:eastAsia="Times New Roman" w:hAnsi="Assistant Medium" w:cs="Assistant Medium"/>
          <w:b/>
          <w:bCs/>
          <w:color w:val="666666"/>
          <w:sz w:val="34"/>
          <w:szCs w:val="34"/>
          <w:lang w:val="en-US" w:eastAsia="pt-PT"/>
        </w:rPr>
        <w:t xml:space="preserve">3.3.1. </w:t>
      </w:r>
      <w:r w:rsidR="00FE2C9C">
        <w:rPr>
          <w:rFonts w:ascii="Assistant Medium" w:eastAsia="Times New Roman" w:hAnsi="Assistant Medium" w:cs="Assistant Medium"/>
          <w:b/>
          <w:bCs/>
          <w:color w:val="666666"/>
          <w:sz w:val="34"/>
          <w:szCs w:val="34"/>
          <w:lang w:val="en-US" w:eastAsia="pt-PT"/>
        </w:rPr>
        <w:t>Brief</w:t>
      </w:r>
      <w:bookmarkEnd w:id="16"/>
    </w:p>
    <w:p w14:paraId="5DF660B4" w14:textId="3A08967E" w:rsidR="00A07E85" w:rsidRPr="00180C4D" w:rsidRDefault="00E64918" w:rsidP="00A07E85">
      <w:pPr>
        <w:spacing w:before="240" w:after="240" w:line="360" w:lineRule="auto"/>
        <w:jc w:val="both"/>
        <w:rPr>
          <w:rFonts w:ascii="Assistant Medium" w:eastAsia="Times New Roman" w:hAnsi="Assistant Medium" w:cs="Assistant Medium"/>
          <w:sz w:val="24"/>
          <w:szCs w:val="24"/>
          <w:lang w:val="en-US" w:eastAsia="pt-PT"/>
        </w:rPr>
      </w:pPr>
      <w:r w:rsidRPr="00E64918">
        <w:rPr>
          <w:rFonts w:ascii="Assistant Medium" w:eastAsia="Times New Roman" w:hAnsi="Assistant Medium" w:cs="Assistant Medium"/>
          <w:color w:val="000000"/>
          <w:lang w:val="en-US" w:eastAsia="pt-PT"/>
        </w:rPr>
        <w:t xml:space="preserve">User accesses </w:t>
      </w:r>
      <w:r w:rsidR="00A07E85">
        <w:rPr>
          <w:rFonts w:ascii="Assistant Medium" w:eastAsia="Times New Roman" w:hAnsi="Assistant Medium" w:cs="Assistant Medium"/>
          <w:color w:val="000000"/>
          <w:lang w:val="en-US" w:eastAsia="pt-PT"/>
        </w:rPr>
        <w:t xml:space="preserve">the </w:t>
      </w:r>
      <w:r w:rsidRPr="00E64918">
        <w:rPr>
          <w:rFonts w:ascii="Assistant Medium" w:eastAsia="Times New Roman" w:hAnsi="Assistant Medium" w:cs="Assistant Medium"/>
          <w:color w:val="000000"/>
          <w:lang w:val="en-US" w:eastAsia="pt-PT"/>
        </w:rPr>
        <w:t xml:space="preserve">main platform so he can manage a reservation. </w:t>
      </w:r>
      <w:r w:rsidR="00A07E85">
        <w:rPr>
          <w:rFonts w:ascii="Assistant Medium" w:eastAsia="Times New Roman" w:hAnsi="Assistant Medium" w:cs="Assistant Medium"/>
          <w:color w:val="000000"/>
          <w:lang w:val="en-US" w:eastAsia="pt-PT"/>
        </w:rPr>
        <w:t>He can c</w:t>
      </w:r>
      <w:r w:rsidRPr="00E64918">
        <w:rPr>
          <w:rFonts w:ascii="Assistant Medium" w:eastAsia="Times New Roman" w:hAnsi="Assistant Medium" w:cs="Assistant Medium"/>
          <w:color w:val="000000"/>
          <w:lang w:val="en-US" w:eastAsia="pt-PT"/>
        </w:rPr>
        <w:t xml:space="preserve">reate a new </w:t>
      </w:r>
      <w:r w:rsidR="00A07E85">
        <w:rPr>
          <w:rFonts w:ascii="Assistant Medium" w:eastAsia="Times New Roman" w:hAnsi="Assistant Medium" w:cs="Assistant Medium"/>
          <w:color w:val="000000"/>
          <w:lang w:val="en-US" w:eastAsia="pt-PT"/>
        </w:rPr>
        <w:t>reservation</w:t>
      </w:r>
      <w:r w:rsidRPr="00E64918">
        <w:rPr>
          <w:rFonts w:ascii="Assistant Medium" w:eastAsia="Times New Roman" w:hAnsi="Assistant Medium" w:cs="Assistant Medium"/>
          <w:color w:val="000000"/>
          <w:lang w:val="en-US" w:eastAsia="pt-PT"/>
        </w:rPr>
        <w:t xml:space="preserve">, read the details of already </w:t>
      </w:r>
      <w:r w:rsidR="00A07E85">
        <w:rPr>
          <w:rFonts w:ascii="Assistant Medium" w:eastAsia="Times New Roman" w:hAnsi="Assistant Medium" w:cs="Assistant Medium"/>
          <w:color w:val="000000"/>
          <w:lang w:val="en-US" w:eastAsia="pt-PT"/>
        </w:rPr>
        <w:t>existing</w:t>
      </w:r>
      <w:r w:rsidRPr="00E64918">
        <w:rPr>
          <w:rFonts w:ascii="Assistant Medium" w:eastAsia="Times New Roman" w:hAnsi="Assistant Medium" w:cs="Assistant Medium"/>
          <w:color w:val="000000"/>
          <w:lang w:val="en-US" w:eastAsia="pt-PT"/>
        </w:rPr>
        <w:t xml:space="preserve"> ones, update informa</w:t>
      </w:r>
      <w:r w:rsidR="00A07E85">
        <w:rPr>
          <w:rFonts w:ascii="Assistant Medium" w:eastAsia="Times New Roman" w:hAnsi="Assistant Medium" w:cs="Assistant Medium"/>
          <w:color w:val="000000"/>
          <w:lang w:val="en-US" w:eastAsia="pt-PT"/>
        </w:rPr>
        <w:t>tion about them (Parking spot</w:t>
      </w:r>
      <w:r w:rsidR="00C84936">
        <w:rPr>
          <w:rFonts w:ascii="Assistant Medium" w:eastAsia="Times New Roman" w:hAnsi="Assistant Medium" w:cs="Assistant Medium"/>
          <w:color w:val="000000"/>
          <w:lang w:val="en-US" w:eastAsia="pt-PT"/>
        </w:rPr>
        <w:t xml:space="preserve"> unique designation</w:t>
      </w:r>
      <w:r w:rsidR="00A07E85">
        <w:rPr>
          <w:rFonts w:ascii="Assistant Medium" w:eastAsia="Times New Roman" w:hAnsi="Assistant Medium" w:cs="Assistant Medium"/>
          <w:color w:val="000000"/>
          <w:lang w:val="en-US" w:eastAsia="pt-PT"/>
        </w:rPr>
        <w:t>, s</w:t>
      </w:r>
      <w:r w:rsidRPr="00E64918">
        <w:rPr>
          <w:rFonts w:ascii="Assistant Medium" w:eastAsia="Times New Roman" w:hAnsi="Assistant Medium" w:cs="Assistant Medium"/>
          <w:color w:val="000000"/>
          <w:lang w:val="en-US" w:eastAsia="pt-PT"/>
        </w:rPr>
        <w:t>ta</w:t>
      </w:r>
      <w:r w:rsidR="00A07E85">
        <w:rPr>
          <w:rFonts w:ascii="Assistant Medium" w:eastAsia="Times New Roman" w:hAnsi="Assistant Medium" w:cs="Assistant Medium"/>
          <w:color w:val="000000"/>
          <w:lang w:val="en-US" w:eastAsia="pt-PT"/>
        </w:rPr>
        <w:t>rt date, hours) and/or Delete</w:t>
      </w:r>
      <w:r w:rsidRPr="00E64918">
        <w:rPr>
          <w:rFonts w:ascii="Assistant Medium" w:eastAsia="Times New Roman" w:hAnsi="Assistant Medium" w:cs="Assistant Medium"/>
          <w:color w:val="000000"/>
          <w:lang w:val="en-US" w:eastAsia="pt-PT"/>
        </w:rPr>
        <w:t xml:space="preserve">. The user selects an operation (CRUD)* and inputs the data required. The Platform sends the data to a Parking Lot’s API so it can be stored. The Parking Lot’s API sends a HTTP response to the Platform which then </w:t>
      </w:r>
      <w:r w:rsidR="00A07E85">
        <w:rPr>
          <w:rFonts w:ascii="Assistant Medium" w:eastAsia="Times New Roman" w:hAnsi="Assistant Medium" w:cs="Assistant Medium"/>
          <w:color w:val="000000"/>
          <w:lang w:val="en-US" w:eastAsia="pt-PT"/>
        </w:rPr>
        <w:t>informs the</w:t>
      </w:r>
      <w:r w:rsidR="00A07E85" w:rsidRPr="00180C4D">
        <w:rPr>
          <w:rFonts w:ascii="Assistant Medium" w:eastAsia="Times New Roman" w:hAnsi="Assistant Medium" w:cs="Assistant Medium"/>
          <w:color w:val="000000"/>
          <w:lang w:val="en-US" w:eastAsia="pt-PT"/>
        </w:rPr>
        <w:t xml:space="preserve"> user that the operation was successful.</w:t>
      </w:r>
    </w:p>
    <w:p w14:paraId="1B1DB47B" w14:textId="62B1E6F6" w:rsidR="00E64918" w:rsidRPr="00A07E85" w:rsidRDefault="00E64918" w:rsidP="0003079A">
      <w:pPr>
        <w:spacing w:line="360" w:lineRule="auto"/>
        <w:jc w:val="both"/>
        <w:rPr>
          <w:rFonts w:ascii="Assistant Medium" w:eastAsia="Times New Roman" w:hAnsi="Assistant Medium" w:cs="Assistant Medium"/>
          <w:color w:val="000000"/>
          <w:sz w:val="16"/>
          <w:lang w:val="en-US" w:eastAsia="pt-PT"/>
        </w:rPr>
      </w:pPr>
      <w:r w:rsidRPr="00A07E85">
        <w:rPr>
          <w:rFonts w:ascii="Assistant Medium" w:eastAsia="Times New Roman" w:hAnsi="Assistant Medium" w:cs="Assistant Medium"/>
          <w:color w:val="000000"/>
          <w:sz w:val="16"/>
          <w:lang w:val="en-US" w:eastAsia="pt-PT"/>
        </w:rPr>
        <w:t>*in case of a Create, it is needed the validation of availability of a parking spot.</w:t>
      </w:r>
    </w:p>
    <w:p w14:paraId="5B740C24" w14:textId="3122012A" w:rsidR="001711A7"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7" w:name="_Toc63789627"/>
      <w:r>
        <w:rPr>
          <w:rFonts w:ascii="Assistant Medium" w:eastAsia="Times New Roman" w:hAnsi="Assistant Medium" w:cs="Assistant Medium"/>
          <w:b/>
          <w:bCs/>
          <w:color w:val="666666"/>
          <w:sz w:val="34"/>
          <w:szCs w:val="34"/>
          <w:lang w:val="en-US" w:eastAsia="pt-PT"/>
        </w:rPr>
        <w:t xml:space="preserve">3.3.2. </w:t>
      </w:r>
      <w:r w:rsidR="001711A7">
        <w:rPr>
          <w:rFonts w:ascii="Assistant Medium" w:eastAsia="Times New Roman" w:hAnsi="Assistant Medium" w:cs="Assistant Medium"/>
          <w:b/>
          <w:bCs/>
          <w:color w:val="666666"/>
          <w:sz w:val="34"/>
          <w:szCs w:val="34"/>
          <w:lang w:val="en-US" w:eastAsia="pt-PT"/>
        </w:rPr>
        <w:t>SSD</w:t>
      </w:r>
      <w:bookmarkEnd w:id="17"/>
    </w:p>
    <w:p w14:paraId="64E1B52C" w14:textId="462A62E7" w:rsidR="001711A7" w:rsidRDefault="001711A7" w:rsidP="0003079A">
      <w:pPr>
        <w:spacing w:before="240" w:after="240" w:line="360" w:lineRule="auto"/>
        <w:jc w:val="both"/>
        <w:rPr>
          <w:rFonts w:ascii="Assistant Medium" w:eastAsia="Times New Roman" w:hAnsi="Assistant Medium" w:cs="Assistant Medium"/>
          <w:sz w:val="24"/>
          <w:szCs w:val="24"/>
          <w:lang w:val="en-US" w:eastAsia="pt-PT"/>
        </w:rPr>
      </w:pPr>
      <w:r>
        <w:rPr>
          <w:noProof/>
          <w:lang w:eastAsia="pt-PT"/>
        </w:rPr>
        <w:drawing>
          <wp:inline distT="0" distB="0" distL="0" distR="0" wp14:anchorId="0E74ACE8" wp14:editId="6AEFDD61">
            <wp:extent cx="5273749" cy="3561907"/>
            <wp:effectExtent l="0" t="0" r="3175" b="635"/>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5276918" cy="3564047"/>
                    </a:xfrm>
                    <a:prstGeom prst="rect">
                      <a:avLst/>
                    </a:prstGeom>
                  </pic:spPr>
                </pic:pic>
              </a:graphicData>
            </a:graphic>
          </wp:inline>
        </w:drawing>
      </w:r>
    </w:p>
    <w:p w14:paraId="0A0364D4" w14:textId="6B3AFB02" w:rsidR="001711A7" w:rsidRDefault="00C3768F"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8" w:name="_Toc63789628"/>
      <w:r>
        <w:rPr>
          <w:rFonts w:ascii="Assistant Medium" w:eastAsia="Times New Roman" w:hAnsi="Assistant Medium" w:cs="Assistant Medium"/>
          <w:b/>
          <w:bCs/>
          <w:color w:val="666666"/>
          <w:sz w:val="34"/>
          <w:szCs w:val="34"/>
          <w:lang w:val="en-US" w:eastAsia="pt-PT"/>
        </w:rPr>
        <w:t xml:space="preserve">3.3.3. </w:t>
      </w:r>
      <w:r w:rsidR="001711A7">
        <w:rPr>
          <w:rFonts w:ascii="Assistant Medium" w:eastAsia="Times New Roman" w:hAnsi="Assistant Medium" w:cs="Assistant Medium"/>
          <w:b/>
          <w:bCs/>
          <w:color w:val="666666"/>
          <w:sz w:val="34"/>
          <w:szCs w:val="34"/>
          <w:lang w:val="en-US" w:eastAsia="pt-PT"/>
        </w:rPr>
        <w:t>Fully Dressed</w:t>
      </w:r>
      <w:bookmarkEnd w:id="18"/>
    </w:p>
    <w:p w14:paraId="7B257251" w14:textId="77777777"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Designation:</w:t>
      </w:r>
      <w:r w:rsidRPr="001711A7">
        <w:rPr>
          <w:rFonts w:ascii="Assistant Medium" w:hAnsi="Assistant Medium" w:cs="Assistant Medium"/>
          <w:lang w:val="en-US"/>
        </w:rPr>
        <w:t xml:space="preserve"> Create Reservation</w:t>
      </w:r>
    </w:p>
    <w:p w14:paraId="0FEFA359" w14:textId="6D6590CD"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Primary Actor</w:t>
      </w:r>
      <w:r w:rsidRPr="001711A7">
        <w:rPr>
          <w:rFonts w:ascii="Assistant Medium" w:hAnsi="Assistant Medium" w:cs="Assistant Medium"/>
          <w:lang w:val="en-US"/>
        </w:rPr>
        <w:t>: User</w:t>
      </w:r>
    </w:p>
    <w:p w14:paraId="775A43BA" w14:textId="0488AA8B"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lastRenderedPageBreak/>
        <w:t>Stake</w:t>
      </w:r>
      <w:r w:rsidR="00D26B2E">
        <w:rPr>
          <w:rFonts w:ascii="Assistant Medium" w:hAnsi="Assistant Medium" w:cs="Assistant Medium"/>
          <w:b/>
          <w:bCs/>
        </w:rPr>
        <w:t>h</w:t>
      </w:r>
      <w:r w:rsidRPr="007556D2">
        <w:rPr>
          <w:rFonts w:ascii="Assistant Medium" w:hAnsi="Assistant Medium" w:cs="Assistant Medium"/>
          <w:b/>
          <w:bCs/>
        </w:rPr>
        <w:t>olders</w:t>
      </w:r>
      <w:proofErr w:type="spellEnd"/>
      <w:r w:rsidRPr="007556D2">
        <w:rPr>
          <w:rFonts w:ascii="Assistant Medium" w:hAnsi="Assistant Medium" w:cs="Assistant Medium"/>
          <w:b/>
          <w:bCs/>
        </w:rPr>
        <w:t xml:space="preserve"> </w:t>
      </w:r>
      <w:proofErr w:type="spellStart"/>
      <w:r w:rsidRPr="007556D2">
        <w:rPr>
          <w:rFonts w:ascii="Assistant Medium" w:hAnsi="Assistant Medium" w:cs="Assistant Medium"/>
          <w:b/>
          <w:bCs/>
        </w:rPr>
        <w:t>and</w:t>
      </w:r>
      <w:proofErr w:type="spellEnd"/>
      <w:r w:rsidRPr="007556D2">
        <w:rPr>
          <w:rFonts w:ascii="Assistant Medium" w:hAnsi="Assistant Medium" w:cs="Assistant Medium"/>
          <w:b/>
          <w:bCs/>
        </w:rPr>
        <w:t xml:space="preserve"> </w:t>
      </w:r>
      <w:proofErr w:type="spellStart"/>
      <w:r w:rsidR="00D26B2E">
        <w:rPr>
          <w:rFonts w:ascii="Assistant Medium" w:hAnsi="Assistant Medium" w:cs="Assistant Medium"/>
          <w:b/>
          <w:bCs/>
        </w:rPr>
        <w:t>i</w:t>
      </w:r>
      <w:r w:rsidRPr="007556D2">
        <w:rPr>
          <w:rFonts w:ascii="Assistant Medium" w:hAnsi="Assistant Medium" w:cs="Assistant Medium"/>
          <w:b/>
          <w:bCs/>
        </w:rPr>
        <w:t>nterests</w:t>
      </w:r>
      <w:proofErr w:type="spellEnd"/>
      <w:r w:rsidRPr="007556D2">
        <w:rPr>
          <w:rFonts w:ascii="Assistant Medium" w:hAnsi="Assistant Medium" w:cs="Assistant Medium"/>
          <w:b/>
          <w:bCs/>
        </w:rPr>
        <w:t>:</w:t>
      </w:r>
    </w:p>
    <w:p w14:paraId="5CE531D3" w14:textId="300F2B8D" w:rsidR="001711A7" w:rsidRPr="007556D2"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 xml:space="preserve">User: </w:t>
      </w:r>
      <w:r w:rsidR="00E90743">
        <w:rPr>
          <w:rFonts w:ascii="Assistant Medium" w:hAnsi="Assistant Medium" w:cs="Assistant Medium"/>
        </w:rPr>
        <w:t>The user can</w:t>
      </w:r>
      <w:r w:rsidRPr="007556D2">
        <w:rPr>
          <w:rFonts w:ascii="Assistant Medium" w:hAnsi="Assistant Medium" w:cs="Assistant Medium"/>
        </w:rPr>
        <w:t xml:space="preserve"> </w:t>
      </w:r>
      <w:r w:rsidR="00E90743">
        <w:rPr>
          <w:rFonts w:ascii="Assistant Medium" w:hAnsi="Assistant Medium" w:cs="Assistant Medium"/>
        </w:rPr>
        <w:t>create</w:t>
      </w:r>
      <w:r w:rsidRPr="007556D2">
        <w:rPr>
          <w:rFonts w:ascii="Assistant Medium" w:hAnsi="Assistant Medium" w:cs="Assistant Medium"/>
        </w:rPr>
        <w:t xml:space="preserve"> a Reservation for a parking spot of his choice.</w:t>
      </w:r>
    </w:p>
    <w:p w14:paraId="4A147A32" w14:textId="01D61194" w:rsidR="001711A7" w:rsidRPr="001711A7"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Parking Lot and Platform</w:t>
      </w:r>
      <w:r w:rsidR="00E90743">
        <w:rPr>
          <w:rFonts w:ascii="Assistant Medium" w:hAnsi="Assistant Medium" w:cs="Assistant Medium"/>
        </w:rPr>
        <w:t>: S</w:t>
      </w:r>
      <w:r w:rsidRPr="007556D2">
        <w:rPr>
          <w:rFonts w:ascii="Assistant Medium" w:hAnsi="Assistant Medium" w:cs="Assistant Medium"/>
        </w:rPr>
        <w:t>elling their services.</w:t>
      </w:r>
    </w:p>
    <w:p w14:paraId="0EA0A9DB"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reconditions</w:t>
      </w:r>
      <w:proofErr w:type="spellEnd"/>
      <w:r w:rsidRPr="007556D2">
        <w:rPr>
          <w:rFonts w:ascii="Assistant Medium" w:hAnsi="Assistant Medium" w:cs="Assistant Medium"/>
          <w:b/>
          <w:bCs/>
        </w:rPr>
        <w:t>:</w:t>
      </w:r>
    </w:p>
    <w:p w14:paraId="44A0FA4B"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User must be authenticated.</w:t>
      </w:r>
    </w:p>
    <w:p w14:paraId="6EAEF0E0"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Central API must possess a valid authentication token for the Parking Lot’s API so it can be authenticated.</w:t>
      </w:r>
    </w:p>
    <w:p w14:paraId="21D94DDC" w14:textId="15127073" w:rsidR="001711A7" w:rsidRPr="001711A7"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must be available</w:t>
      </w:r>
      <w:r w:rsidR="007031EF">
        <w:rPr>
          <w:rFonts w:ascii="Assistant Medium" w:hAnsi="Assistant Medium" w:cs="Assistant Medium"/>
        </w:rPr>
        <w:t xml:space="preserve"> upon reservation creation (</w:t>
      </w:r>
      <w:proofErr w:type="gramStart"/>
      <w:r w:rsidR="007031EF">
        <w:rPr>
          <w:rFonts w:ascii="Assistant Medium" w:hAnsi="Assistant Medium" w:cs="Assistant Medium"/>
        </w:rPr>
        <w:t>can’</w:t>
      </w:r>
      <w:r w:rsidRPr="007556D2">
        <w:rPr>
          <w:rFonts w:ascii="Assistant Medium" w:hAnsi="Assistant Medium" w:cs="Assistant Medium"/>
        </w:rPr>
        <w:t>t</w:t>
      </w:r>
      <w:proofErr w:type="gramEnd"/>
      <w:r w:rsidRPr="007556D2">
        <w:rPr>
          <w:rFonts w:ascii="Assistant Medium" w:hAnsi="Assistant Medium" w:cs="Assistant Medium"/>
        </w:rPr>
        <w:t xml:space="preserve"> be reserved already for that date).</w:t>
      </w:r>
    </w:p>
    <w:p w14:paraId="288CC5D2"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ostconditions</w:t>
      </w:r>
      <w:proofErr w:type="spellEnd"/>
      <w:r w:rsidRPr="007556D2">
        <w:rPr>
          <w:rFonts w:ascii="Assistant Medium" w:hAnsi="Assistant Medium" w:cs="Assistant Medium"/>
          <w:b/>
          <w:bCs/>
        </w:rPr>
        <w:t>:</w:t>
      </w:r>
    </w:p>
    <w:p w14:paraId="3B8DC08D"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is not available for the duration of the reservation.</w:t>
      </w:r>
    </w:p>
    <w:p w14:paraId="4820A658" w14:textId="50CAF48E" w:rsidR="001711A7" w:rsidRDefault="001711A7" w:rsidP="001711A7">
      <w:pPr>
        <w:pStyle w:val="PargrafodaLista"/>
        <w:numPr>
          <w:ilvl w:val="0"/>
          <w:numId w:val="23"/>
        </w:numPr>
        <w:spacing w:line="360" w:lineRule="auto"/>
        <w:jc w:val="both"/>
        <w:rPr>
          <w:rFonts w:ascii="Assistant Medium" w:hAnsi="Assistant Medium" w:cs="Assistant Medium"/>
        </w:rPr>
      </w:pPr>
      <w:r w:rsidRPr="007556D2">
        <w:rPr>
          <w:rFonts w:ascii="Assistant Medium" w:hAnsi="Assistant Medium" w:cs="Assistant Medium"/>
        </w:rPr>
        <w:t>Reservation is saved for future consultation.</w:t>
      </w:r>
    </w:p>
    <w:p w14:paraId="1514C73A" w14:textId="77777777" w:rsidR="0003079A" w:rsidRPr="007556D2" w:rsidRDefault="0003079A" w:rsidP="0003079A">
      <w:pPr>
        <w:pStyle w:val="PargrafodaLista"/>
        <w:spacing w:line="360" w:lineRule="auto"/>
        <w:jc w:val="both"/>
        <w:rPr>
          <w:rFonts w:ascii="Assistant Medium" w:hAnsi="Assistant Medium" w:cs="Assistant Medium"/>
        </w:rPr>
      </w:pPr>
    </w:p>
    <w:p w14:paraId="67864D9A" w14:textId="31D644E8" w:rsidR="001711A7" w:rsidRPr="0003079A" w:rsidRDefault="001711A7" w:rsidP="0003079A">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Main Success Scenario (or standard one):</w:t>
      </w:r>
    </w:p>
    <w:p w14:paraId="265BF7CC" w14:textId="77777777" w:rsidR="001711A7" w:rsidRPr="007556D2" w:rsidRDefault="001711A7" w:rsidP="00D26B2E">
      <w:pPr>
        <w:pStyle w:val="PargrafodaLista"/>
        <w:numPr>
          <w:ilvl w:val="0"/>
          <w:numId w:val="20"/>
        </w:numPr>
        <w:spacing w:after="12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to create a new reservation.</w:t>
      </w:r>
    </w:p>
    <w:p w14:paraId="313E0156"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asks for the Parking Lot as well the time/date of the reservation.</w:t>
      </w:r>
    </w:p>
    <w:p w14:paraId="32C60AD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said data.</w:t>
      </w:r>
    </w:p>
    <w:p w14:paraId="729BE38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queries the Parking Lot’s API to get a return of the available parking spots for that Parking Lot and date.</w:t>
      </w:r>
    </w:p>
    <w:p w14:paraId="6175908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arking Lot’s API returns all the available parking spots as well as the HTTP response assigned (HTTP 200 OK).</w:t>
      </w:r>
    </w:p>
    <w:p w14:paraId="76378CF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displays those parking spots with their details (base price per hour, location) and orders the user input on the duration of said reservation.</w:t>
      </w:r>
    </w:p>
    <w:p w14:paraId="4C2904A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the data and confirms.</w:t>
      </w:r>
    </w:p>
    <w:p w14:paraId="5CA54C5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returns the total price for said reservation as well its details and asks for a confirmation.</w:t>
      </w:r>
    </w:p>
    <w:p w14:paraId="4C6FA517"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21D2F41"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the data to the Parking Lot’s API which in turn gets a HTTP response as confirmation (HTTP 201 Content Created).</w:t>
      </w:r>
    </w:p>
    <w:p w14:paraId="64AAD0E3"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reservation confirmation via email and returns a “Successful Operation” Message to the User.</w:t>
      </w:r>
    </w:p>
    <w:p w14:paraId="081C9379" w14:textId="77777777" w:rsidR="001711A7" w:rsidRDefault="001711A7" w:rsidP="001711A7">
      <w:pPr>
        <w:spacing w:line="360" w:lineRule="auto"/>
        <w:jc w:val="both"/>
        <w:rPr>
          <w:rFonts w:ascii="Assistant Medium" w:hAnsi="Assistant Medium" w:cs="Assistant Medium"/>
          <w:lang w:val="en-US"/>
        </w:rPr>
      </w:pPr>
    </w:p>
    <w:p w14:paraId="14074988" w14:textId="77777777" w:rsidR="00BB236F" w:rsidRDefault="00BB236F" w:rsidP="001711A7">
      <w:pPr>
        <w:spacing w:line="360" w:lineRule="auto"/>
        <w:jc w:val="both"/>
        <w:rPr>
          <w:rFonts w:ascii="Assistant Medium" w:hAnsi="Assistant Medium" w:cs="Assistant Medium"/>
          <w:lang w:val="en-US"/>
        </w:rPr>
      </w:pPr>
    </w:p>
    <w:p w14:paraId="75634AD8" w14:textId="77777777" w:rsidR="00BB236F" w:rsidRPr="007556D2" w:rsidRDefault="00BB236F" w:rsidP="001711A7">
      <w:pPr>
        <w:spacing w:line="360" w:lineRule="auto"/>
        <w:jc w:val="both"/>
        <w:rPr>
          <w:rFonts w:ascii="Assistant Medium" w:hAnsi="Assistant Medium" w:cs="Assistant Medium"/>
          <w:lang w:val="en-US"/>
        </w:rPr>
      </w:pPr>
    </w:p>
    <w:p w14:paraId="2C35E7E3" w14:textId="64C55CE3" w:rsidR="001711A7" w:rsidRPr="00BB236F" w:rsidRDefault="001711A7" w:rsidP="001711A7">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Extensions (alternative f</w:t>
      </w:r>
      <w:r w:rsidR="00BB236F">
        <w:rPr>
          <w:rFonts w:ascii="Assistant Medium" w:hAnsi="Assistant Medium" w:cs="Assistant Medium"/>
          <w:b/>
          <w:bCs/>
          <w:lang w:val="en-US"/>
        </w:rPr>
        <w:t>low):</w:t>
      </w:r>
    </w:p>
    <w:p w14:paraId="2B0DB7B3" w14:textId="192DD154" w:rsidR="001711A7" w:rsidRPr="00D26B2E" w:rsidRDefault="00CE34F4" w:rsidP="001711A7">
      <w:pPr>
        <w:spacing w:line="360" w:lineRule="auto"/>
        <w:jc w:val="both"/>
        <w:rPr>
          <w:rFonts w:ascii="Assistant Medium" w:hAnsi="Assistant Medium" w:cs="Assistant Medium"/>
          <w:lang w:val="en-US"/>
        </w:rPr>
      </w:pPr>
      <w:r w:rsidRPr="00CE34F4">
        <w:rPr>
          <w:rFonts w:ascii="Assistant Medium" w:hAnsi="Assistant Medium" w:cs="Assistant Medium"/>
          <w:lang w:val="en-US"/>
        </w:rPr>
        <w:t>*a.</w:t>
      </w:r>
      <w:r w:rsidR="00D26B2E">
        <w:rPr>
          <w:rFonts w:ascii="Assistant Medium" w:hAnsi="Assistant Medium" w:cs="Assistant Medium"/>
          <w:lang w:val="en-US"/>
        </w:rPr>
        <w:t xml:space="preserve"> </w:t>
      </w:r>
      <w:r w:rsidR="001711A7" w:rsidRPr="00CE34F4">
        <w:rPr>
          <w:rFonts w:ascii="Assistant Medium" w:hAnsi="Assistant Medium" w:cs="Assistant Medium"/>
          <w:b/>
          <w:bCs/>
          <w:lang w:val="en-US"/>
        </w:rPr>
        <w:t>Platform tries to Read, Update or Delete a reservation that does not exist.</w:t>
      </w:r>
    </w:p>
    <w:p w14:paraId="484D0566"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Not Found” (HTTP 404)</w:t>
      </w:r>
    </w:p>
    <w:p w14:paraId="4DD4FCCF" w14:textId="77777777" w:rsidR="001711A7" w:rsidRPr="007556D2" w:rsidRDefault="001711A7" w:rsidP="001711A7">
      <w:pPr>
        <w:pStyle w:val="PargrafodaLista"/>
        <w:spacing w:line="360" w:lineRule="auto"/>
        <w:jc w:val="both"/>
        <w:rPr>
          <w:rFonts w:ascii="Assistant Medium" w:hAnsi="Assistant Medium" w:cs="Assistant Medium"/>
        </w:rPr>
      </w:pPr>
    </w:p>
    <w:p w14:paraId="7EF37A78" w14:textId="25C48E03"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 xml:space="preserve">User wants to UPDATE a </w:t>
      </w:r>
      <w:proofErr w:type="gramStart"/>
      <w:r w:rsidRPr="00CE34F4">
        <w:rPr>
          <w:rFonts w:ascii="Assistant Medium" w:hAnsi="Assistant Medium" w:cs="Assistant Medium"/>
          <w:b/>
          <w:bCs/>
          <w:lang w:val="en-US"/>
        </w:rPr>
        <w:t>reservation</w:t>
      </w:r>
      <w:proofErr w:type="gramEnd"/>
    </w:p>
    <w:p w14:paraId="5DAE55A9"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accesses platform and picks the reservation he wants to UPDATE.</w:t>
      </w:r>
    </w:p>
    <w:p w14:paraId="04192F35"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gives the option to change date and or parking lot.</w:t>
      </w:r>
    </w:p>
    <w:p w14:paraId="5534AC9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inputs new data.</w:t>
      </w:r>
    </w:p>
    <w:p w14:paraId="60CD05E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hows the changes and asks user for confirmation.</w:t>
      </w:r>
    </w:p>
    <w:p w14:paraId="34673BFE"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7753C0A"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ends data to Parking Lot’s API to UPDATE the reservation data.</w:t>
      </w:r>
    </w:p>
    <w:p w14:paraId="678D3162"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EAC7038"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188FBEE4" w14:textId="77777777" w:rsidR="001711A7" w:rsidRPr="001711A7" w:rsidRDefault="001711A7" w:rsidP="001711A7">
      <w:pPr>
        <w:spacing w:line="360" w:lineRule="auto"/>
        <w:jc w:val="both"/>
        <w:rPr>
          <w:rFonts w:ascii="Assistant Medium" w:hAnsi="Assistant Medium" w:cs="Assistant Medium"/>
          <w:lang w:val="en-US"/>
        </w:rPr>
      </w:pPr>
    </w:p>
    <w:p w14:paraId="197A7E6B" w14:textId="1046C049" w:rsidR="001711A7" w:rsidRPr="00CE34F4" w:rsidRDefault="007031EF" w:rsidP="001711A7">
      <w:pPr>
        <w:spacing w:line="360" w:lineRule="auto"/>
        <w:jc w:val="both"/>
        <w:rPr>
          <w:rFonts w:ascii="Assistant Medium" w:hAnsi="Assistant Medium" w:cs="Assistant Medium"/>
          <w:b/>
          <w:bCs/>
          <w:lang w:val="en-US"/>
        </w:rPr>
      </w:pPr>
      <w:r>
        <w:rPr>
          <w:rFonts w:ascii="Assistant Medium" w:hAnsi="Assistant Medium" w:cs="Assistant Medium"/>
          <w:b/>
          <w:bCs/>
          <w:lang w:val="en-US"/>
        </w:rPr>
        <w:t>User wants to Delete a</w:t>
      </w:r>
      <w:r w:rsidR="001711A7" w:rsidRPr="00CE34F4">
        <w:rPr>
          <w:rFonts w:ascii="Assistant Medium" w:hAnsi="Assistant Medium" w:cs="Assistant Medium"/>
          <w:b/>
          <w:bCs/>
          <w:lang w:val="en-US"/>
        </w:rPr>
        <w:t xml:space="preserve"> </w:t>
      </w:r>
      <w:proofErr w:type="gramStart"/>
      <w:r w:rsidR="001711A7" w:rsidRPr="00CE34F4">
        <w:rPr>
          <w:rFonts w:ascii="Assistant Medium" w:hAnsi="Assistant Medium" w:cs="Assistant Medium"/>
          <w:b/>
          <w:bCs/>
          <w:lang w:val="en-US"/>
        </w:rPr>
        <w:t>Reservation</w:t>
      </w:r>
      <w:proofErr w:type="gramEnd"/>
    </w:p>
    <w:p w14:paraId="0B50813A" w14:textId="77777777" w:rsidR="001711A7" w:rsidRPr="007556D2" w:rsidRDefault="001711A7" w:rsidP="00D26B2E">
      <w:pPr>
        <w:pStyle w:val="PargrafodaLista"/>
        <w:numPr>
          <w:ilvl w:val="0"/>
          <w:numId w:val="26"/>
        </w:numPr>
        <w:spacing w:after="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and picks the reservation he wants to DELETE.</w:t>
      </w:r>
    </w:p>
    <w:p w14:paraId="2A7A43F2"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hows its details and asks for a confirmation.</w:t>
      </w:r>
    </w:p>
    <w:p w14:paraId="2F8D6565"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lang w:val="pt-PT"/>
        </w:rPr>
      </w:pPr>
      <w:proofErr w:type="spellStart"/>
      <w:r w:rsidRPr="007556D2">
        <w:rPr>
          <w:rFonts w:ascii="Assistant Medium" w:hAnsi="Assistant Medium" w:cs="Assistant Medium"/>
          <w:lang w:val="pt-PT"/>
        </w:rPr>
        <w:t>User</w:t>
      </w:r>
      <w:proofErr w:type="spellEnd"/>
      <w:r w:rsidRPr="007556D2">
        <w:rPr>
          <w:rFonts w:ascii="Assistant Medium" w:hAnsi="Assistant Medium" w:cs="Assistant Medium"/>
          <w:lang w:val="pt-PT"/>
        </w:rPr>
        <w:t xml:space="preserve"> </w:t>
      </w:r>
      <w:r w:rsidRPr="007556D2">
        <w:rPr>
          <w:rFonts w:ascii="Assistant Medium" w:hAnsi="Assistant Medium" w:cs="Assistant Medium"/>
        </w:rPr>
        <w:t>confirms</w:t>
      </w:r>
      <w:r w:rsidRPr="007556D2">
        <w:rPr>
          <w:rFonts w:ascii="Assistant Medium" w:hAnsi="Assistant Medium" w:cs="Assistant Medium"/>
          <w:lang w:val="pt-PT"/>
        </w:rPr>
        <w:t>.</w:t>
      </w:r>
    </w:p>
    <w:p w14:paraId="5E779C4C"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ends request Parking Lot’s API.</w:t>
      </w:r>
    </w:p>
    <w:p w14:paraId="2DB3E9D3"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75933DD" w14:textId="52AFF800" w:rsidR="001711A7"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43CA009A" w14:textId="77777777" w:rsidR="001711A7" w:rsidRPr="001711A7" w:rsidRDefault="001711A7" w:rsidP="001711A7">
      <w:pPr>
        <w:pStyle w:val="PargrafodaLista"/>
        <w:spacing w:line="360" w:lineRule="auto"/>
        <w:jc w:val="both"/>
        <w:rPr>
          <w:rFonts w:ascii="Assistant Medium" w:hAnsi="Assistant Medium" w:cs="Assistant Medium"/>
        </w:rPr>
      </w:pPr>
    </w:p>
    <w:p w14:paraId="1584D701" w14:textId="0088BED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INPUT DATE IS NOT VALID.</w:t>
      </w:r>
    </w:p>
    <w:p w14:paraId="24390540"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u w:val="single"/>
        </w:rPr>
      </w:pPr>
      <w:r w:rsidRPr="007556D2">
        <w:rPr>
          <w:rFonts w:ascii="Assistant Medium" w:hAnsi="Assistant Medium" w:cs="Assistant Medium"/>
        </w:rPr>
        <w:t>Platform shows a “Wrong Input” message to the user.</w:t>
      </w:r>
    </w:p>
    <w:p w14:paraId="3A8B3175" w14:textId="77777777" w:rsidR="001711A7" w:rsidRPr="007556D2" w:rsidRDefault="001711A7" w:rsidP="001711A7">
      <w:pPr>
        <w:pStyle w:val="PargrafodaLista"/>
        <w:spacing w:line="360" w:lineRule="auto"/>
        <w:jc w:val="both"/>
        <w:rPr>
          <w:rFonts w:ascii="Assistant Medium" w:hAnsi="Assistant Medium" w:cs="Assistant Medium"/>
          <w:u w:val="single"/>
        </w:rPr>
      </w:pPr>
      <w:r w:rsidRPr="007556D2">
        <w:rPr>
          <w:rFonts w:ascii="Assistant Medium" w:hAnsi="Assistant Medium" w:cs="Assistant Medium"/>
        </w:rPr>
        <w:t>OR</w:t>
      </w:r>
    </w:p>
    <w:p w14:paraId="774EF108" w14:textId="34FE6A58" w:rsidR="001711A7"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Bad Request” (HTTP 400).</w:t>
      </w:r>
    </w:p>
    <w:p w14:paraId="1F428C1C" w14:textId="77777777" w:rsidR="001711A7" w:rsidRPr="001711A7" w:rsidRDefault="001711A7" w:rsidP="001711A7">
      <w:pPr>
        <w:pStyle w:val="PargrafodaLista"/>
        <w:spacing w:line="360" w:lineRule="auto"/>
        <w:jc w:val="both"/>
        <w:rPr>
          <w:rFonts w:ascii="Assistant Medium" w:hAnsi="Assistant Medium" w:cs="Assistant Medium"/>
        </w:rPr>
      </w:pPr>
    </w:p>
    <w:p w14:paraId="2A81C08F" w14:textId="77777777"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validation TOKEN is faulty and or has insufficient permissions.</w:t>
      </w:r>
    </w:p>
    <w:p w14:paraId="4A0EAD8B" w14:textId="27C4AF39" w:rsidR="00E64918" w:rsidRDefault="001711A7" w:rsidP="00E64918">
      <w:pPr>
        <w:pStyle w:val="PargrafodaLista"/>
        <w:numPr>
          <w:ilvl w:val="0"/>
          <w:numId w:val="21"/>
        </w:numPr>
        <w:spacing w:line="360" w:lineRule="auto"/>
        <w:jc w:val="both"/>
        <w:rPr>
          <w:rFonts w:ascii="Assistant Medium" w:hAnsi="Assistant Medium" w:cs="Assistant Medium"/>
        </w:rPr>
      </w:pPr>
      <w:r w:rsidRPr="007556D2">
        <w:rPr>
          <w:rFonts w:ascii="Assistant Medium" w:hAnsi="Assistant Medium" w:cs="Assistant Medium"/>
        </w:rPr>
        <w:t>API returns an “Unauthorized” (HTTP 401) response or “Forbidden” (HTTP 403).</w:t>
      </w:r>
    </w:p>
    <w:p w14:paraId="34DC8A25" w14:textId="77777777" w:rsidR="000165C5" w:rsidRPr="00464BAF" w:rsidRDefault="000165C5" w:rsidP="00464BAF">
      <w:pPr>
        <w:rPr>
          <w:rFonts w:ascii="Assistant Medium" w:eastAsia="Times New Roman" w:hAnsi="Assistant Medium" w:cs="Assistant Medium"/>
          <w:b/>
          <w:bCs/>
          <w:color w:val="666666"/>
          <w:sz w:val="34"/>
          <w:szCs w:val="34"/>
          <w:lang w:val="en-US" w:eastAsia="pt-PT"/>
        </w:rPr>
      </w:pPr>
    </w:p>
    <w:p w14:paraId="672EB6F2" w14:textId="06110FFC" w:rsidR="007C4C00" w:rsidRPr="00464BAF" w:rsidRDefault="00C3768F" w:rsidP="00464BAF">
      <w:pPr>
        <w:pStyle w:val="Ttulo2"/>
        <w:rPr>
          <w:noProof w:val="0"/>
          <w:color w:val="666666"/>
          <w:sz w:val="34"/>
          <w:szCs w:val="34"/>
        </w:rPr>
      </w:pPr>
      <w:bookmarkStart w:id="19" w:name="_Toc63789629"/>
      <w:r w:rsidRPr="00464BAF">
        <w:rPr>
          <w:noProof w:val="0"/>
          <w:color w:val="666666"/>
          <w:sz w:val="34"/>
          <w:szCs w:val="34"/>
        </w:rPr>
        <w:t xml:space="preserve">3.3.4. </w:t>
      </w:r>
      <w:r w:rsidR="007C4C00" w:rsidRPr="00464BAF">
        <w:rPr>
          <w:noProof w:val="0"/>
          <w:color w:val="666666"/>
          <w:sz w:val="34"/>
          <w:szCs w:val="34"/>
        </w:rPr>
        <w:t>Class Table</w:t>
      </w:r>
      <w:bookmarkEnd w:id="19"/>
    </w:p>
    <w:p w14:paraId="123017C9" w14:textId="77777777" w:rsidR="004C3EE8" w:rsidRPr="00045379" w:rsidRDefault="004C3EE8" w:rsidP="004C3EE8">
      <w:pPr>
        <w:spacing w:after="0" w:line="240" w:lineRule="auto"/>
        <w:rPr>
          <w:rFonts w:ascii="Times New Roman" w:eastAsia="Times New Roman" w:hAnsi="Times New Roman" w:cs="Times New Roman"/>
          <w:sz w:val="24"/>
          <w:szCs w:val="24"/>
        </w:rPr>
      </w:pPr>
    </w:p>
    <w:tbl>
      <w:tblPr>
        <w:tblW w:w="9167" w:type="dxa"/>
        <w:jc w:val="center"/>
        <w:tblCellMar>
          <w:top w:w="15" w:type="dxa"/>
          <w:left w:w="15" w:type="dxa"/>
          <w:bottom w:w="15" w:type="dxa"/>
          <w:right w:w="15" w:type="dxa"/>
        </w:tblCellMar>
        <w:tblLook w:val="04A0" w:firstRow="1" w:lastRow="0" w:firstColumn="1" w:lastColumn="0" w:noHBand="0" w:noVBand="1"/>
      </w:tblPr>
      <w:tblGrid>
        <w:gridCol w:w="2132"/>
        <w:gridCol w:w="1785"/>
        <w:gridCol w:w="2524"/>
        <w:gridCol w:w="2726"/>
      </w:tblGrid>
      <w:tr w:rsidR="004C3EE8" w:rsidRPr="00045379" w14:paraId="0AE88521" w14:textId="77777777" w:rsidTr="00D26B2E">
        <w:trPr>
          <w:trHeight w:val="1066"/>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A0D483E"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w:t>
            </w:r>
          </w:p>
          <w:p w14:paraId="4A9964A4"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Flux </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9B6B38D"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 Which class(es)...</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1132F77"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10E331"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4C3EE8" w:rsidRPr="00045379" w14:paraId="647B6DBD" w14:textId="77777777" w:rsidTr="004C3EE8">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47EA8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1.User accesses platform to create a new reservation.</w:t>
            </w:r>
          </w:p>
          <w:p w14:paraId="02FDF978" w14:textId="77777777" w:rsidR="004C3EE8" w:rsidRPr="00756CA8" w:rsidRDefault="004C3EE8" w:rsidP="004C3EE8">
            <w:pPr>
              <w:pStyle w:val="PargrafodaLista"/>
              <w:spacing w:after="0" w:line="360" w:lineRule="auto"/>
              <w:jc w:val="both"/>
              <w:rPr>
                <w:rFonts w:ascii="Assistant Medium" w:eastAsia="Times New Roman" w:hAnsi="Assistant Medium" w:cs="Assistant Medium"/>
                <w:sz w:val="18"/>
                <w:szCs w:val="18"/>
                <w:lang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26B1"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interacts with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33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WebAppUI</w:t>
            </w:r>
            <w:proofErr w:type="spellEnd"/>
          </w:p>
          <w:p w14:paraId="08B8BA30" w14:textId="77777777" w:rsidR="004C3EE8" w:rsidRPr="00756CA8" w:rsidRDefault="004C3EE8" w:rsidP="004C3EE8">
            <w:pPr>
              <w:spacing w:after="24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B6F5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77FB3F41" w14:textId="77777777" w:rsidTr="004C3EE8">
        <w:trPr>
          <w:jc w:val="center"/>
        </w:trPr>
        <w:tc>
          <w:tcPr>
            <w:tcW w:w="0" w:type="auto"/>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hideMark/>
          </w:tcPr>
          <w:p w14:paraId="6E2DE5A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2.Platform asks for the Parking Lot as well the time/date of the reservation</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CFB9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shows User the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918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35E0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7C5374" w14:paraId="6247AE43"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B6A575"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3. User inputs sai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7BA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validates data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A323"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p w14:paraId="06695E0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Reservation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8934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Business model and validation for data</w:t>
            </w:r>
          </w:p>
        </w:tc>
      </w:tr>
      <w:tr w:rsidR="004C3EE8" w:rsidRPr="00045379" w14:paraId="7BF1E436" w14:textId="77777777" w:rsidTr="004C3EE8">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F5308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4. Platform queries the Parking Lot’s API to get a return of the available parking spots for that Parking Lot a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C1D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makes the 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54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0AE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15AD72D0"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9CCDBB7"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315A4C5"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 xml:space="preserve">... </w:t>
            </w:r>
            <w:proofErr w:type="spellStart"/>
            <w:r w:rsidRPr="00756CA8">
              <w:rPr>
                <w:rFonts w:ascii="Assistant Medium" w:hAnsi="Assistant Medium" w:cs="Assistant Medium"/>
              </w:rPr>
              <w:t>answers</w:t>
            </w:r>
            <w:proofErr w:type="spellEnd"/>
            <w:r w:rsidRPr="00756CA8">
              <w:rPr>
                <w:rFonts w:ascii="Assistant Medium" w:hAnsi="Assistant Medium" w:cs="Assistant Medium"/>
              </w:rPr>
              <w:t xml:space="preserve"> </w:t>
            </w:r>
            <w:proofErr w:type="spellStart"/>
            <w:r w:rsidRPr="00756CA8">
              <w:rPr>
                <w:rFonts w:ascii="Assistant Medium" w:hAnsi="Assistant Medium" w:cs="Assistant Medium"/>
              </w:rPr>
              <w:t>the</w:t>
            </w:r>
            <w:proofErr w:type="spellEnd"/>
            <w:r w:rsidRPr="00756CA8">
              <w:rPr>
                <w:rFonts w:ascii="Assistant Medium" w:hAnsi="Assistant Medium" w:cs="Assistant Medium"/>
              </w:rPr>
              <w:t xml:space="preserve"> </w:t>
            </w:r>
            <w:proofErr w:type="spellStart"/>
            <w:r w:rsidRPr="00756CA8">
              <w:rPr>
                <w:rFonts w:ascii="Assistant Medium" w:hAnsi="Assistant Medium" w:cs="Assistant Medium"/>
              </w:rPr>
              <w:t>query</w:t>
            </w:r>
            <w:proofErr w:type="spellEnd"/>
            <w:r w:rsidRPr="00756CA8">
              <w:rPr>
                <w:rFonts w:ascii="Assistant Medium" w:hAnsi="Assistant Medium" w:cs="Assistant Medium"/>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05ED044"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ParkingLotAp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688B1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7C5374" w14:paraId="76CE335B" w14:textId="77777777" w:rsidTr="004C3EE8">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1A4D8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5. Parking Lot’s API returns all the available parking spots as well as the HTTP response assigned (HTTP 200 OK).</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4E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return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5B192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p w14:paraId="72E144F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700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E: Knows the method to return requested </w:t>
            </w:r>
            <w:proofErr w:type="gramStart"/>
            <w:r w:rsidRPr="00756CA8">
              <w:rPr>
                <w:rFonts w:ascii="Assistant Medium" w:eastAsia="Times New Roman" w:hAnsi="Assistant Medium" w:cs="Assistant Medium"/>
                <w:shd w:val="clear" w:color="auto" w:fill="FFFFFF"/>
                <w:lang w:val="en-US" w:eastAsia="pt-PT"/>
              </w:rPr>
              <w:t>data</w:t>
            </w:r>
            <w:proofErr w:type="gramEnd"/>
          </w:p>
          <w:p w14:paraId="1C1899B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7C5374" w14:paraId="37DA6CB0" w14:textId="77777777" w:rsidTr="004C3EE8">
        <w:trPr>
          <w:trHeight w:val="3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F953280"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BF4FD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79253"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CentralApiController</w:t>
            </w:r>
            <w:proofErr w:type="spellEnd"/>
          </w:p>
          <w:p w14:paraId="0F65471B"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WebApp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59F31"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Have the route mapping to the </w:t>
            </w:r>
            <w:proofErr w:type="spellStart"/>
            <w:proofErr w:type="gramStart"/>
            <w:r w:rsidRPr="00756CA8">
              <w:rPr>
                <w:rFonts w:ascii="Assistant Medium" w:hAnsi="Assistant Medium" w:cs="Assistant Medium"/>
                <w:lang w:val="en-GB"/>
              </w:rPr>
              <w:t>ParkingLotController</w:t>
            </w:r>
            <w:proofErr w:type="spellEnd"/>
            <w:proofErr w:type="gramEnd"/>
          </w:p>
          <w:p w14:paraId="4498E01C" w14:textId="77777777" w:rsidR="004C3EE8" w:rsidRPr="00756CA8" w:rsidRDefault="004C3EE8" w:rsidP="009E6C14">
            <w:pPr>
              <w:rPr>
                <w:rFonts w:ascii="Assistant Medium" w:hAnsi="Assistant Medium" w:cs="Assistant Medium"/>
                <w:lang w:val="en-GB"/>
              </w:rPr>
            </w:pPr>
          </w:p>
        </w:tc>
      </w:tr>
      <w:tr w:rsidR="004C3EE8" w:rsidRPr="00045379" w14:paraId="328961D0"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885F9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 xml:space="preserve">6. Platform displays those parking spots with their details (base price per hour, location) and orders the user input on the parking spot of his </w:t>
            </w:r>
            <w:r w:rsidRPr="00756CA8">
              <w:rPr>
                <w:rFonts w:ascii="Assistant Medium" w:eastAsia="Times New Roman" w:hAnsi="Assistant Medium" w:cs="Assistant Medium"/>
                <w:sz w:val="18"/>
                <w:szCs w:val="18"/>
                <w:lang w:val="en-US" w:eastAsia="pt-PT"/>
              </w:rPr>
              <w:lastRenderedPageBreak/>
              <w:t>choice and the duration of said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4B3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lastRenderedPageBreak/>
              <w:t>…displays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817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Web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344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3C6E3226"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7A2FD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7. User inputs the data and confi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95B2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B25D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4D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7C5374" w14:paraId="57C73F0E" w14:textId="77777777" w:rsidTr="004C3EE8">
        <w:trPr>
          <w:trHeight w:val="146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86AB7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8.Platform returns the total price for said reservation as well its details and asks for a confirmatio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6C6C9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returns data?</w:t>
            </w:r>
          </w:p>
          <w:p w14:paraId="198EA27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7F4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p w14:paraId="3E4DBA2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465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E: Knows the method to return requested </w:t>
            </w:r>
            <w:proofErr w:type="gramStart"/>
            <w:r w:rsidRPr="00756CA8">
              <w:rPr>
                <w:rFonts w:ascii="Assistant Medium" w:eastAsia="Times New Roman" w:hAnsi="Assistant Medium" w:cs="Assistant Medium"/>
                <w:shd w:val="clear" w:color="auto" w:fill="FFFFFF"/>
                <w:lang w:val="en-US" w:eastAsia="pt-PT"/>
              </w:rPr>
              <w:t>data</w:t>
            </w:r>
            <w:proofErr w:type="gramEnd"/>
          </w:p>
          <w:p w14:paraId="4AF5EE6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7C5374" w14:paraId="36937C64"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11CAD5E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hideMark/>
          </w:tcPr>
          <w:p w14:paraId="2D7DB6C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AD97CF5"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CentralApiController</w:t>
            </w:r>
            <w:proofErr w:type="spellEnd"/>
          </w:p>
          <w:p w14:paraId="149B913B"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WebApp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F1F5030"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Have the route mapping to the </w:t>
            </w:r>
            <w:proofErr w:type="spellStart"/>
            <w:proofErr w:type="gramStart"/>
            <w:r w:rsidRPr="00756CA8">
              <w:rPr>
                <w:rFonts w:ascii="Assistant Medium" w:hAnsi="Assistant Medium" w:cs="Assistant Medium"/>
                <w:lang w:val="en-GB"/>
              </w:rPr>
              <w:t>ParkingLotController</w:t>
            </w:r>
            <w:proofErr w:type="spellEnd"/>
            <w:proofErr w:type="gramEnd"/>
          </w:p>
          <w:p w14:paraId="5F540D6A" w14:textId="77777777" w:rsidR="004C3EE8" w:rsidRPr="00756CA8" w:rsidRDefault="004C3EE8" w:rsidP="009E6C14">
            <w:pPr>
              <w:rPr>
                <w:rFonts w:ascii="Assistant Medium" w:hAnsi="Assistant Medium" w:cs="Assistant Medium"/>
                <w:lang w:val="en-GB"/>
              </w:rPr>
            </w:pPr>
          </w:p>
        </w:tc>
      </w:tr>
      <w:tr w:rsidR="004C3EE8" w:rsidRPr="007C5374" w14:paraId="1F17859B" w14:textId="77777777" w:rsidTr="004C3EE8">
        <w:trPr>
          <w:trHeight w:val="360"/>
          <w:jc w:val="center"/>
        </w:trPr>
        <w:tc>
          <w:tcPr>
            <w:tcW w:w="0" w:type="auto"/>
            <w:vMerge w:val="restart"/>
            <w:tcBorders>
              <w:top w:val="single" w:sz="8" w:space="0" w:color="000000"/>
              <w:left w:val="single" w:sz="8" w:space="0" w:color="000000"/>
              <w:right w:val="single" w:sz="8" w:space="0" w:color="000000"/>
            </w:tcBorders>
            <w:shd w:val="clear" w:color="auto" w:fill="D9D9D9" w:themeFill="background1" w:themeFillShade="D9"/>
          </w:tcPr>
          <w:p w14:paraId="5317DCD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9.Platform sends the data to the Parking Lot’s API which in turn returns an HTTP response as confirmation (HTTP 201 Content Created).</w:t>
            </w:r>
          </w:p>
        </w:tc>
        <w:tc>
          <w:tcPr>
            <w:tcW w:w="0" w:type="auto"/>
            <w:vMerge w:val="restart"/>
            <w:tcBorders>
              <w:top w:val="single" w:sz="4" w:space="0" w:color="auto"/>
              <w:left w:val="single" w:sz="8" w:space="0" w:color="000000"/>
              <w:right w:val="single" w:sz="8" w:space="0" w:color="000000"/>
            </w:tcBorders>
            <w:shd w:val="clear" w:color="auto" w:fill="FFFFFF" w:themeFill="background1"/>
            <w:tcMar>
              <w:top w:w="100" w:type="dxa"/>
              <w:left w:w="100" w:type="dxa"/>
              <w:bottom w:w="100" w:type="dxa"/>
              <w:right w:w="100" w:type="dxa"/>
            </w:tcMar>
          </w:tcPr>
          <w:p w14:paraId="5580467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send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1C81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D000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E: Has the route mapping to the </w:t>
            </w:r>
            <w:proofErr w:type="spellStart"/>
            <w:r w:rsidRPr="00756CA8">
              <w:rPr>
                <w:rFonts w:ascii="Assistant Medium" w:eastAsia="Times New Roman" w:hAnsi="Assistant Medium" w:cs="Assistant Medium"/>
                <w:shd w:val="clear" w:color="auto" w:fill="FFFFFF"/>
                <w:lang w:val="en-US" w:eastAsia="pt-PT"/>
              </w:rPr>
              <w:t>CentralApiController</w:t>
            </w:r>
            <w:proofErr w:type="spellEnd"/>
          </w:p>
        </w:tc>
      </w:tr>
      <w:tr w:rsidR="004C3EE8" w:rsidRPr="007C5374" w14:paraId="4468301D"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46D5C74"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5280C37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D80A6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138DD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the User info.</w:t>
            </w:r>
          </w:p>
          <w:p w14:paraId="683495E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Has the route mapping to the </w:t>
            </w: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tc>
      </w:tr>
      <w:tr w:rsidR="004C3EE8" w:rsidRPr="007C5374" w14:paraId="10801162"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C0A96E8"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D4C425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9A10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C458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reservation info.</w:t>
            </w:r>
          </w:p>
        </w:tc>
      </w:tr>
      <w:tr w:rsidR="004C3EE8" w:rsidRPr="007C5374" w14:paraId="399FD5E4" w14:textId="77777777" w:rsidTr="009B7ADD">
        <w:trPr>
          <w:trHeight w:val="360"/>
          <w:jc w:val="center"/>
        </w:trPr>
        <w:tc>
          <w:tcPr>
            <w:tcW w:w="0" w:type="auto"/>
            <w:vMerge/>
            <w:tcBorders>
              <w:left w:val="single" w:sz="8" w:space="0" w:color="000000"/>
              <w:right w:val="single" w:sz="8" w:space="0" w:color="000000"/>
            </w:tcBorders>
            <w:shd w:val="clear" w:color="auto" w:fill="D9D9D9" w:themeFill="background1" w:themeFillShade="D9"/>
            <w:vAlign w:val="center"/>
          </w:tcPr>
          <w:p w14:paraId="1C27854A"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val="restart"/>
            <w:tcBorders>
              <w:top w:val="single" w:sz="4" w:space="0" w:color="auto"/>
              <w:left w:val="single" w:sz="8" w:space="0" w:color="000000"/>
              <w:right w:val="single" w:sz="8" w:space="0" w:color="000000"/>
            </w:tcBorders>
            <w:shd w:val="clear" w:color="auto" w:fill="CFE2F3"/>
            <w:tcMar>
              <w:top w:w="100" w:type="dxa"/>
              <w:left w:w="100" w:type="dxa"/>
              <w:bottom w:w="100" w:type="dxa"/>
              <w:right w:w="100" w:type="dxa"/>
            </w:tcMar>
          </w:tcPr>
          <w:p w14:paraId="33313390"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w:t>
            </w:r>
            <w:proofErr w:type="spellStart"/>
            <w:r w:rsidRPr="00756CA8">
              <w:rPr>
                <w:rFonts w:ascii="Assistant Medium" w:hAnsi="Assistant Medium" w:cs="Assistant Medium"/>
              </w:rPr>
              <w:t>saves</w:t>
            </w:r>
            <w:proofErr w:type="spellEnd"/>
            <w:r w:rsidRPr="00756CA8">
              <w:rPr>
                <w:rFonts w:ascii="Assistant Medium" w:hAnsi="Assistant Medium" w:cs="Assistant Medium"/>
              </w:rPr>
              <w:t xml:space="preserve"> da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193E053"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CentralApiD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1118EC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Responsible for </w:t>
            </w:r>
            <w:proofErr w:type="spellStart"/>
            <w:r w:rsidRPr="00756CA8">
              <w:rPr>
                <w:rFonts w:ascii="Assistant Medium" w:hAnsi="Assistant Medium" w:cs="Assistant Medium"/>
                <w:lang w:val="en-GB"/>
              </w:rPr>
              <w:t>CentralApi</w:t>
            </w:r>
            <w:proofErr w:type="spellEnd"/>
            <w:r w:rsidRPr="00756CA8">
              <w:rPr>
                <w:rFonts w:ascii="Assistant Medium" w:hAnsi="Assistant Medium" w:cs="Assistant Medium"/>
                <w:lang w:val="en-GB"/>
              </w:rPr>
              <w:t xml:space="preserve"> info storage</w:t>
            </w:r>
          </w:p>
        </w:tc>
      </w:tr>
      <w:tr w:rsidR="004C3EE8" w:rsidRPr="007C5374" w14:paraId="2AFF8507" w14:textId="77777777" w:rsidTr="009B7ADD">
        <w:trPr>
          <w:trHeight w:val="360"/>
          <w:jc w:val="center"/>
        </w:trPr>
        <w:tc>
          <w:tcPr>
            <w:tcW w:w="0" w:type="auto"/>
            <w:tcBorders>
              <w:left w:val="single" w:sz="8" w:space="0" w:color="000000"/>
              <w:right w:val="single" w:sz="8" w:space="0" w:color="000000"/>
            </w:tcBorders>
            <w:shd w:val="clear" w:color="auto" w:fill="D9D9D9" w:themeFill="background1" w:themeFillShade="D9"/>
            <w:vAlign w:val="center"/>
          </w:tcPr>
          <w:p w14:paraId="43DD707F"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tcPr>
          <w:p w14:paraId="21318012" w14:textId="77777777" w:rsidR="004C3EE8" w:rsidRPr="00756CA8" w:rsidRDefault="004C3EE8" w:rsidP="009E6C14">
            <w:pPr>
              <w:rPr>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30AF468"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ParkingLotApiD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64EE04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Responsible for </w:t>
            </w:r>
            <w:proofErr w:type="spellStart"/>
            <w:r w:rsidRPr="00756CA8">
              <w:rPr>
                <w:rFonts w:ascii="Assistant Medium" w:hAnsi="Assistant Medium" w:cs="Assistant Medium"/>
                <w:lang w:val="en-GB"/>
              </w:rPr>
              <w:t>ParkingLotApi</w:t>
            </w:r>
            <w:proofErr w:type="spellEnd"/>
            <w:r w:rsidRPr="00756CA8">
              <w:rPr>
                <w:rFonts w:ascii="Assistant Medium" w:hAnsi="Assistant Medium" w:cs="Assistant Medium"/>
                <w:lang w:val="en-GB"/>
              </w:rPr>
              <w:t xml:space="preserve"> info storage</w:t>
            </w:r>
          </w:p>
        </w:tc>
      </w:tr>
      <w:tr w:rsidR="004C3EE8" w:rsidRPr="007F3194" w14:paraId="5B743F40" w14:textId="77777777" w:rsidTr="009B7ADD">
        <w:trPr>
          <w:trHeight w:val="360"/>
          <w:jc w:val="center"/>
        </w:trPr>
        <w:tc>
          <w:tcPr>
            <w:tcW w:w="0" w:type="auto"/>
            <w:tcBorders>
              <w:left w:val="single" w:sz="8" w:space="0" w:color="000000"/>
              <w:bottom w:val="single" w:sz="8" w:space="0" w:color="000000"/>
              <w:right w:val="single" w:sz="8" w:space="0" w:color="000000"/>
            </w:tcBorders>
            <w:shd w:val="clear" w:color="auto" w:fill="D9D9D9" w:themeFill="background1" w:themeFillShade="D9"/>
            <w:vAlign w:val="center"/>
          </w:tcPr>
          <w:p w14:paraId="279F179D"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tcBorders>
              <w:top w:val="single" w:sz="4" w:space="0" w:color="auto"/>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D59B31C"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w:t>
            </w:r>
            <w:proofErr w:type="spellStart"/>
            <w:r w:rsidRPr="00756CA8">
              <w:rPr>
                <w:rFonts w:ascii="Assistant Medium" w:hAnsi="Assistant Medium" w:cs="Assistant Medium"/>
              </w:rPr>
              <w:t>returns</w:t>
            </w:r>
            <w:proofErr w:type="spellEnd"/>
            <w:r w:rsidRPr="00756CA8">
              <w:rPr>
                <w:rFonts w:ascii="Assistant Medium" w:hAnsi="Assistant Medium" w:cs="Assistant Medium"/>
              </w:rPr>
              <w:t xml:space="preserve"> response?</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539012E"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ParkingLot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6EF0A8B" w14:textId="77777777" w:rsidR="004C3EE8" w:rsidRPr="00756CA8" w:rsidRDefault="004C3EE8" w:rsidP="009E6C14"/>
        </w:tc>
      </w:tr>
    </w:tbl>
    <w:p w14:paraId="1EAD204F" w14:textId="10B52569" w:rsidR="00D26B2E" w:rsidRDefault="00D26B2E" w:rsidP="00D26B2E"/>
    <w:p w14:paraId="1068E738" w14:textId="77777777" w:rsidR="00756CA8" w:rsidRPr="00D26B2E" w:rsidRDefault="00756CA8" w:rsidP="00D26B2E"/>
    <w:p w14:paraId="310AC1FB" w14:textId="120C129A" w:rsidR="007C4C00" w:rsidRPr="007C4C00" w:rsidRDefault="00C3768F" w:rsidP="001E7157">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bookmarkStart w:id="20" w:name="_Toc63789630"/>
      <w:r>
        <w:rPr>
          <w:rFonts w:ascii="Assistant Medium" w:eastAsia="Times New Roman" w:hAnsi="Assistant Medium" w:cs="Assistant Medium"/>
          <w:b/>
          <w:bCs/>
          <w:color w:val="666666"/>
          <w:sz w:val="34"/>
          <w:szCs w:val="34"/>
          <w:lang w:val="en-US" w:eastAsia="pt-PT"/>
        </w:rPr>
        <w:lastRenderedPageBreak/>
        <w:t xml:space="preserve">3.3.5. </w:t>
      </w:r>
      <w:r w:rsidR="007C4C00" w:rsidRPr="007C4C00">
        <w:rPr>
          <w:rFonts w:ascii="Assistant Medium" w:eastAsia="Times New Roman" w:hAnsi="Assistant Medium" w:cs="Assistant Medium"/>
          <w:b/>
          <w:bCs/>
          <w:color w:val="666666"/>
          <w:sz w:val="34"/>
          <w:szCs w:val="34"/>
          <w:lang w:val="en-US" w:eastAsia="pt-PT"/>
        </w:rPr>
        <w:t>Sequence Diagram</w:t>
      </w:r>
      <w:bookmarkEnd w:id="20"/>
    </w:p>
    <w:p w14:paraId="3F82F094" w14:textId="7E699CF0" w:rsidR="00E64918" w:rsidRDefault="007C4C00" w:rsidP="00E64918">
      <w:pPr>
        <w:spacing w:line="360" w:lineRule="auto"/>
        <w:jc w:val="both"/>
        <w:rPr>
          <w:rFonts w:ascii="Assistant Medium" w:hAnsi="Assistant Medium" w:cs="Assistant Medium"/>
        </w:rPr>
      </w:pPr>
      <w:r>
        <w:rPr>
          <w:noProof/>
          <w:lang w:eastAsia="pt-PT"/>
        </w:rPr>
        <w:drawing>
          <wp:inline distT="0" distB="0" distL="0" distR="0" wp14:anchorId="5AB4279D" wp14:editId="7432C158">
            <wp:extent cx="5766663" cy="2456121"/>
            <wp:effectExtent l="0" t="0" r="5715"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631" cy="2456959"/>
                    </a:xfrm>
                    <a:prstGeom prst="rect">
                      <a:avLst/>
                    </a:prstGeom>
                    <a:noFill/>
                    <a:ln>
                      <a:noFill/>
                    </a:ln>
                  </pic:spPr>
                </pic:pic>
              </a:graphicData>
            </a:graphic>
          </wp:inline>
        </w:drawing>
      </w:r>
    </w:p>
    <w:p w14:paraId="6760DE0A" w14:textId="0BCD61B1" w:rsidR="00E64918" w:rsidRDefault="00E64918" w:rsidP="00E64918">
      <w:pPr>
        <w:spacing w:line="360" w:lineRule="auto"/>
        <w:jc w:val="both"/>
        <w:rPr>
          <w:rFonts w:ascii="Assistant Medium" w:hAnsi="Assistant Medium" w:cs="Assistant Medium"/>
        </w:rPr>
      </w:pPr>
    </w:p>
    <w:p w14:paraId="61297414" w14:textId="6411BE2F" w:rsidR="00E64918" w:rsidRDefault="00E64918" w:rsidP="00E64918">
      <w:pPr>
        <w:spacing w:line="360" w:lineRule="auto"/>
        <w:jc w:val="both"/>
        <w:rPr>
          <w:rFonts w:ascii="Assistant Medium" w:hAnsi="Assistant Medium" w:cs="Assistant Medium"/>
        </w:rPr>
      </w:pPr>
    </w:p>
    <w:p w14:paraId="17BA0EE2" w14:textId="524A037F" w:rsidR="00E64918" w:rsidRDefault="00E64918" w:rsidP="00E64918">
      <w:pPr>
        <w:spacing w:line="360" w:lineRule="auto"/>
        <w:jc w:val="both"/>
        <w:rPr>
          <w:rFonts w:ascii="Assistant Medium" w:hAnsi="Assistant Medium" w:cs="Assistant Medium"/>
        </w:rPr>
      </w:pPr>
    </w:p>
    <w:p w14:paraId="129E4748"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D21596A"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370238D"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0D593"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00DE6430"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EB63B9C"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9B606"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568EE34"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35871B8E"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9C5D379" w14:textId="77777777" w:rsidR="00506BA1" w:rsidRDefault="00506BA1" w:rsidP="00CE76D3">
      <w:pPr>
        <w:rPr>
          <w:rFonts w:ascii="Assistant Medium" w:eastAsia="Times New Roman" w:hAnsi="Assistant Medium" w:cs="Assistant Medium"/>
          <w:b/>
          <w:bCs/>
          <w:color w:val="666666"/>
          <w:kern w:val="36"/>
          <w:sz w:val="40"/>
          <w:szCs w:val="40"/>
          <w:lang w:val="en-US" w:eastAsia="pt-PT"/>
        </w:rPr>
      </w:pPr>
    </w:p>
    <w:p w14:paraId="69BF3B50" w14:textId="06E377D3" w:rsidR="00261E61" w:rsidRPr="00E944D3" w:rsidRDefault="00E944D3" w:rsidP="00E944D3">
      <w:pPr>
        <w:rPr>
          <w:rFonts w:ascii="Assistant Medium" w:eastAsia="Times New Roman" w:hAnsi="Assistant Medium" w:cs="Assistant Medium"/>
          <w:b/>
          <w:bCs/>
          <w:color w:val="666666"/>
          <w:kern w:val="36"/>
          <w:sz w:val="40"/>
          <w:szCs w:val="40"/>
          <w:lang w:val="en-US" w:eastAsia="pt-PT"/>
        </w:rPr>
      </w:pPr>
      <w:r>
        <w:rPr>
          <w:color w:val="666666"/>
          <w:kern w:val="36"/>
          <w:sz w:val="40"/>
          <w:szCs w:val="40"/>
        </w:rPr>
        <w:br w:type="page"/>
      </w:r>
    </w:p>
    <w:p w14:paraId="2FD77138" w14:textId="509C272F" w:rsidR="00180C4D" w:rsidRPr="00DC6A3D" w:rsidRDefault="00C3768F" w:rsidP="00235E85">
      <w:pPr>
        <w:pStyle w:val="Ttulo1"/>
        <w:ind w:left="0"/>
        <w:jc w:val="center"/>
        <w:rPr>
          <w:noProof w:val="0"/>
          <w:color w:val="666666"/>
          <w:kern w:val="36"/>
          <w:sz w:val="40"/>
          <w:szCs w:val="40"/>
        </w:rPr>
      </w:pPr>
      <w:bookmarkStart w:id="21" w:name="_Toc63789631"/>
      <w:r>
        <w:rPr>
          <w:noProof w:val="0"/>
          <w:color w:val="666666"/>
          <w:kern w:val="36"/>
          <w:sz w:val="40"/>
          <w:szCs w:val="40"/>
        </w:rPr>
        <w:lastRenderedPageBreak/>
        <w:t xml:space="preserve">3.4. </w:t>
      </w:r>
      <w:r w:rsidR="00180C4D" w:rsidRPr="00DC6A3D">
        <w:rPr>
          <w:noProof w:val="0"/>
          <w:color w:val="666666"/>
          <w:kern w:val="36"/>
          <w:sz w:val="40"/>
          <w:szCs w:val="40"/>
        </w:rPr>
        <w:t>UC4 - Sublet Management</w:t>
      </w:r>
      <w:bookmarkEnd w:id="21"/>
    </w:p>
    <w:p w14:paraId="1AC45CD5" w14:textId="6D718022"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2" w:name="_Toc63789632"/>
      <w:r>
        <w:rPr>
          <w:rFonts w:ascii="Assistant Medium" w:eastAsia="Times New Roman" w:hAnsi="Assistant Medium" w:cs="Assistant Medium"/>
          <w:b/>
          <w:bCs/>
          <w:color w:val="666666"/>
          <w:sz w:val="34"/>
          <w:szCs w:val="34"/>
          <w:lang w:val="en-US" w:eastAsia="pt-PT"/>
        </w:rPr>
        <w:t xml:space="preserve">3.4.1. </w:t>
      </w:r>
      <w:r w:rsidR="00FE2C9C">
        <w:rPr>
          <w:rFonts w:ascii="Assistant Medium" w:eastAsia="Times New Roman" w:hAnsi="Assistant Medium" w:cs="Assistant Medium"/>
          <w:b/>
          <w:bCs/>
          <w:color w:val="666666"/>
          <w:sz w:val="34"/>
          <w:szCs w:val="34"/>
          <w:lang w:val="en-US" w:eastAsia="pt-PT"/>
        </w:rPr>
        <w:t>Brief</w:t>
      </w:r>
      <w:bookmarkEnd w:id="22"/>
    </w:p>
    <w:p w14:paraId="771F3CA5" w14:textId="773F036F" w:rsidR="00180C4D" w:rsidRPr="007031EF" w:rsidRDefault="00180C4D" w:rsidP="007031EF">
      <w:pPr>
        <w:spacing w:before="240" w:after="240" w:line="360" w:lineRule="auto"/>
        <w:jc w:val="both"/>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w:t>
      </w:r>
      <w:r w:rsidR="00D303ED">
        <w:rPr>
          <w:rFonts w:ascii="Assistant Medium" w:eastAsia="Times New Roman" w:hAnsi="Assistant Medium" w:cs="Assistant Medium"/>
          <w:color w:val="000000"/>
          <w:lang w:val="en-US" w:eastAsia="pt-PT"/>
        </w:rPr>
        <w:t xml:space="preserve">The user opens the </w:t>
      </w:r>
      <w:proofErr w:type="spellStart"/>
      <w:r w:rsidR="00D303ED">
        <w:rPr>
          <w:rFonts w:ascii="Assistant Medium" w:eastAsia="Times New Roman" w:hAnsi="Assistant Medium" w:cs="Assistant Medium"/>
          <w:color w:val="000000"/>
          <w:lang w:val="en-US" w:eastAsia="pt-PT"/>
        </w:rPr>
        <w:t>SubLet</w:t>
      </w:r>
      <w:proofErr w:type="spellEnd"/>
      <w:r w:rsidR="00D303ED">
        <w:rPr>
          <w:rFonts w:ascii="Assistant Medium" w:eastAsia="Times New Roman" w:hAnsi="Assistant Medium" w:cs="Assistant Medium"/>
          <w:color w:val="000000"/>
          <w:lang w:val="en-US" w:eastAsia="pt-PT"/>
        </w:rPr>
        <w:t xml:space="preserve"> Managing dashboard. </w:t>
      </w:r>
      <w:r w:rsidRPr="00180C4D">
        <w:rPr>
          <w:rFonts w:ascii="Assistant Medium" w:eastAsia="Times New Roman" w:hAnsi="Assistant Medium" w:cs="Assistant Medium"/>
          <w:color w:val="000000"/>
          <w:lang w:val="en-US" w:eastAsia="pt-PT"/>
        </w:rPr>
        <w:t xml:space="preserve">The platform asks what action the user intends to perform (Register, Consult, Edit, </w:t>
      </w:r>
      <w:r w:rsidR="007031EF" w:rsidRPr="00180C4D">
        <w:rPr>
          <w:rFonts w:ascii="Assistant Medium" w:eastAsia="Times New Roman" w:hAnsi="Assistant Medium" w:cs="Assistant Medium"/>
          <w:color w:val="000000"/>
          <w:lang w:val="en-US" w:eastAsia="pt-PT"/>
        </w:rPr>
        <w:t>Delete</w:t>
      </w:r>
      <w:r w:rsidRPr="00180C4D">
        <w:rPr>
          <w:rFonts w:ascii="Assistant Medium" w:eastAsia="Times New Roman" w:hAnsi="Assistant Medium" w:cs="Assistant Medium"/>
          <w:color w:val="000000"/>
          <w:lang w:val="en-US" w:eastAsia="pt-PT"/>
        </w:rPr>
        <w:t xml:space="preserve">). The user chooses to register a sublet. The platform asks the user to fill the required data </w:t>
      </w:r>
      <w:proofErr w:type="gramStart"/>
      <w:r w:rsidRPr="00180C4D">
        <w:rPr>
          <w:rFonts w:ascii="Assistant Medium" w:eastAsia="Times New Roman" w:hAnsi="Assistant Medium" w:cs="Assistant Medium"/>
          <w:color w:val="000000"/>
          <w:lang w:val="en-US" w:eastAsia="pt-PT"/>
        </w:rPr>
        <w:t>(</w:t>
      </w:r>
      <w:r w:rsidR="007031EF">
        <w:rPr>
          <w:rFonts w:ascii="Assistant Medium" w:eastAsia="Times New Roman" w:hAnsi="Assistant Medium" w:cs="Assistant Medium"/>
          <w:color w:val="000000"/>
          <w:lang w:val="en-US" w:eastAsia="pt-PT"/>
        </w:rPr>
        <w:t xml:space="preserve"> reservation</w:t>
      </w:r>
      <w:proofErr w:type="gramEnd"/>
      <w:r w:rsidR="007031EF">
        <w:rPr>
          <w:rFonts w:ascii="Assistant Medium" w:eastAsia="Times New Roman" w:hAnsi="Assistant Medium" w:cs="Assistant Medium"/>
          <w:color w:val="000000"/>
          <w:lang w:val="en-US" w:eastAsia="pt-PT"/>
        </w:rPr>
        <w:t xml:space="preserve"> identification, let hours, let price, start time). </w:t>
      </w:r>
      <w:r w:rsidRPr="00180C4D">
        <w:rPr>
          <w:rFonts w:ascii="Assistant Medium" w:eastAsia="Times New Roman" w:hAnsi="Assistant Medium" w:cs="Assistant Medium"/>
          <w:color w:val="000000"/>
          <w:lang w:val="en-US" w:eastAsia="pt-PT"/>
        </w:rPr>
        <w:t>The user inputs the requested data. The platform shows the data to the user, asking him to confirm it. The user confirms. The platform saves the data and informs the user that the operation was successful.</w:t>
      </w:r>
    </w:p>
    <w:p w14:paraId="7EDE844A" w14:textId="68D2937D"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3" w:name="_Toc63789633"/>
      <w:r>
        <w:rPr>
          <w:rFonts w:ascii="Assistant Medium" w:eastAsia="Times New Roman" w:hAnsi="Assistant Medium" w:cs="Assistant Medium"/>
          <w:b/>
          <w:bCs/>
          <w:color w:val="666666"/>
          <w:sz w:val="34"/>
          <w:szCs w:val="34"/>
          <w:lang w:val="en-US" w:eastAsia="pt-PT"/>
        </w:rPr>
        <w:t xml:space="preserve">3.4.2. </w:t>
      </w:r>
      <w:r w:rsidR="001A0792" w:rsidRPr="00180C4D">
        <w:rPr>
          <w:rFonts w:ascii="Assistant Medium" w:eastAsia="Times New Roman" w:hAnsi="Assistant Medium" w:cs="Assistant Medium"/>
          <w:b/>
          <w:bCs/>
          <w:color w:val="666666"/>
          <w:sz w:val="34"/>
          <w:szCs w:val="34"/>
          <w:lang w:val="en-US" w:eastAsia="pt-PT"/>
        </w:rPr>
        <w:t>SSD</w:t>
      </w:r>
      <w:bookmarkEnd w:id="23"/>
    </w:p>
    <w:p w14:paraId="046674D7" w14:textId="14F9F88D" w:rsidR="00180C4D" w:rsidRDefault="007C5374" w:rsidP="001711A7">
      <w:pPr>
        <w:spacing w:after="24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pict w14:anchorId="1677ACF2">
          <v:shape id="_x0000_i1028" type="#_x0000_t75" style="width:425.2pt;height:332.15pt">
            <v:imagedata r:id="rId16" o:title="UC4_SSD"/>
          </v:shape>
        </w:pict>
      </w:r>
    </w:p>
    <w:p w14:paraId="0017F456" w14:textId="77777777" w:rsidR="001D1BCC" w:rsidRDefault="001D1BCC" w:rsidP="00074108">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32053CD1" w14:textId="77777777" w:rsidR="001D1BCC" w:rsidRDefault="001D1BCC" w:rsidP="00074108">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79113C95" w14:textId="1803EAFC" w:rsidR="00074108" w:rsidRPr="00180C4D" w:rsidRDefault="00074108" w:rsidP="00074108">
      <w:pPr>
        <w:spacing w:before="360" w:after="80" w:line="360" w:lineRule="auto"/>
        <w:outlineLvl w:val="1"/>
        <w:rPr>
          <w:rFonts w:ascii="Assistant Medium" w:eastAsia="Times New Roman" w:hAnsi="Assistant Medium" w:cs="Assistant Medium"/>
          <w:b/>
          <w:bCs/>
          <w:sz w:val="36"/>
          <w:szCs w:val="36"/>
          <w:lang w:val="en-US" w:eastAsia="pt-PT"/>
        </w:rPr>
      </w:pPr>
      <w:bookmarkStart w:id="24" w:name="_Toc63789634"/>
      <w:r>
        <w:rPr>
          <w:rFonts w:ascii="Assistant Medium" w:eastAsia="Times New Roman" w:hAnsi="Assistant Medium" w:cs="Assistant Medium"/>
          <w:b/>
          <w:bCs/>
          <w:color w:val="666666"/>
          <w:sz w:val="34"/>
          <w:szCs w:val="34"/>
          <w:lang w:val="en-US" w:eastAsia="pt-PT"/>
        </w:rPr>
        <w:lastRenderedPageBreak/>
        <w:t xml:space="preserve">3.4.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bookmarkEnd w:id="24"/>
    </w:p>
    <w:p w14:paraId="254E274D" w14:textId="50741ABF"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Sublet Management</w:t>
      </w:r>
    </w:p>
    <w:p w14:paraId="42468286" w14:textId="692C251A"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260A2872" w14:textId="77777777" w:rsidR="00074108" w:rsidRDefault="00074108" w:rsidP="00074108">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6EBE681D" w14:textId="396BAD8E" w:rsidR="00074108" w:rsidRDefault="00074108"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User: </w:t>
      </w:r>
      <w:proofErr w:type="gramStart"/>
      <w:r>
        <w:rPr>
          <w:rFonts w:ascii="Assistant Medium" w:eastAsia="Times New Roman" w:hAnsi="Assistant Medium" w:cs="Assistant Medium"/>
          <w:color w:val="000000"/>
          <w:lang w:eastAsia="pt-PT"/>
        </w:rPr>
        <w:t>Have the ab</w:t>
      </w:r>
      <w:r w:rsidR="00F1411C">
        <w:rPr>
          <w:rFonts w:ascii="Assistant Medium" w:eastAsia="Times New Roman" w:hAnsi="Assistant Medium" w:cs="Assistant Medium"/>
          <w:color w:val="000000"/>
          <w:lang w:eastAsia="pt-PT"/>
        </w:rPr>
        <w:t>ility to</w:t>
      </w:r>
      <w:proofErr w:type="gramEnd"/>
      <w:r w:rsidR="00F1411C">
        <w:rPr>
          <w:rFonts w:ascii="Assistant Medium" w:eastAsia="Times New Roman" w:hAnsi="Assistant Medium" w:cs="Assistant Medium"/>
          <w:color w:val="000000"/>
          <w:lang w:eastAsia="pt-PT"/>
        </w:rPr>
        <w:t xml:space="preserve"> sublet his reservation passing it to another user and have the chance to get credit from this transaction.</w:t>
      </w:r>
    </w:p>
    <w:p w14:paraId="5D5E9D13" w14:textId="38FB286E" w:rsidR="00F1411C" w:rsidRPr="0030751E" w:rsidRDefault="00F1411C"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User: Have the chance of reserving an already booked parking spot.</w:t>
      </w:r>
    </w:p>
    <w:p w14:paraId="19AD2469" w14:textId="5E50D094" w:rsidR="00074108" w:rsidRPr="0030751E" w:rsidRDefault="00074108"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Platform:  </w:t>
      </w:r>
      <w:r w:rsidR="00F1411C">
        <w:rPr>
          <w:rFonts w:ascii="Assistant Medium" w:eastAsia="Times New Roman" w:hAnsi="Assistant Medium" w:cs="Assistant Medium"/>
          <w:color w:val="000000"/>
          <w:lang w:eastAsia="pt-PT"/>
        </w:rPr>
        <w:t>Give more rent options to its users.</w:t>
      </w:r>
    </w:p>
    <w:p w14:paraId="225A9DFF" w14:textId="6E4A8D91" w:rsidR="00074108" w:rsidRDefault="00074108" w:rsidP="00074108">
      <w:pPr>
        <w:spacing w:before="240" w:after="0" w:line="360" w:lineRule="auto"/>
        <w:jc w:val="both"/>
        <w:rPr>
          <w:rFonts w:ascii="Assistant Medium" w:eastAsia="Times New Roman" w:hAnsi="Assistant Medium" w:cs="Assistant Medium"/>
          <w:bCs/>
          <w:color w:val="000000"/>
          <w:lang w:val="en-US" w:eastAsia="pt-PT"/>
        </w:rPr>
      </w:pPr>
      <w:r w:rsidRPr="00180C4D">
        <w:rPr>
          <w:rFonts w:ascii="Assistant Medium" w:eastAsia="Times New Roman" w:hAnsi="Assistant Medium" w:cs="Assistant Medium"/>
          <w:b/>
          <w:bCs/>
          <w:color w:val="000000"/>
          <w:lang w:val="en-US" w:eastAsia="pt-PT"/>
        </w:rPr>
        <w:t>Preconditions: </w:t>
      </w:r>
    </w:p>
    <w:p w14:paraId="3D25EA23" w14:textId="2FDC1ABB" w:rsidR="00B45D34" w:rsidRPr="00B45D34" w:rsidRDefault="00B45D34" w:rsidP="00B115FD">
      <w:pPr>
        <w:pStyle w:val="PargrafodaLista"/>
        <w:numPr>
          <w:ilvl w:val="0"/>
          <w:numId w:val="41"/>
        </w:numPr>
        <w:spacing w:before="240" w:after="0" w:line="360" w:lineRule="auto"/>
        <w:jc w:val="both"/>
        <w:rPr>
          <w:rFonts w:ascii="Assistant Medium" w:eastAsia="Times New Roman" w:hAnsi="Assistant Medium" w:cs="Assistant Medium"/>
          <w:sz w:val="24"/>
          <w:szCs w:val="24"/>
          <w:lang w:eastAsia="pt-PT"/>
        </w:rPr>
      </w:pPr>
      <w:r>
        <w:rPr>
          <w:rFonts w:ascii="Assistant Medium" w:eastAsia="Times New Roman" w:hAnsi="Assistant Medium" w:cs="Assistant Medium"/>
          <w:sz w:val="24"/>
          <w:szCs w:val="24"/>
          <w:lang w:eastAsia="pt-PT"/>
        </w:rPr>
        <w:t>A reservation must exist and must belong to the user.</w:t>
      </w:r>
    </w:p>
    <w:p w14:paraId="096C0EEA"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1184E13B" w14:textId="3B73C182" w:rsidR="00074108" w:rsidRPr="00180C4D" w:rsidRDefault="00074108" w:rsidP="00074108">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F1411C">
        <w:rPr>
          <w:rFonts w:ascii="Assistant Medium" w:eastAsia="Times New Roman" w:hAnsi="Assistant Medium" w:cs="Assistant Medium"/>
          <w:color w:val="000000"/>
          <w:lang w:val="en-US" w:eastAsia="pt-PT"/>
        </w:rPr>
        <w:t>Sublet</w:t>
      </w:r>
      <w:r>
        <w:rPr>
          <w:rFonts w:ascii="Assistant Medium" w:eastAsia="Times New Roman" w:hAnsi="Assistant Medium" w:cs="Assistant Medium"/>
          <w:color w:val="000000"/>
          <w:lang w:val="en-US" w:eastAsia="pt-PT"/>
        </w:rPr>
        <w:t xml:space="preserve"> list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w:t>
      </w:r>
      <w:proofErr w:type="gramStart"/>
      <w:r>
        <w:rPr>
          <w:rFonts w:ascii="Assistant Medium" w:eastAsia="Times New Roman" w:hAnsi="Assistant Medium" w:cs="Assistant Medium"/>
          <w:color w:val="000000"/>
          <w:lang w:val="en-US" w:eastAsia="pt-PT"/>
        </w:rPr>
        <w:t>user</w:t>
      </w:r>
      <w:r w:rsidR="00F1411C">
        <w:rPr>
          <w:rFonts w:ascii="Assistant Medium" w:eastAsia="Times New Roman" w:hAnsi="Assistant Medium" w:cs="Assistant Medium"/>
          <w:color w:val="000000"/>
          <w:lang w:val="en-US" w:eastAsia="pt-PT"/>
        </w:rPr>
        <w:t>.</w:t>
      </w:r>
      <w:r>
        <w:rPr>
          <w:rFonts w:ascii="Assistant Medium" w:eastAsia="Times New Roman" w:hAnsi="Assistant Medium" w:cs="Assistant Medium"/>
          <w:color w:val="000000"/>
          <w:lang w:val="en-US" w:eastAsia="pt-PT"/>
        </w:rPr>
        <w:t>.</w:t>
      </w:r>
      <w:proofErr w:type="gramEnd"/>
    </w:p>
    <w:p w14:paraId="31C14D15"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5FB6DE64" w14:textId="167408FA" w:rsidR="00074108" w:rsidRPr="0084358C" w:rsidRDefault="00F1411C" w:rsidP="00B115FD">
      <w:pPr>
        <w:pStyle w:val="PargrafodaLista"/>
        <w:numPr>
          <w:ilvl w:val="0"/>
          <w:numId w:val="35"/>
        </w:numPr>
        <w:spacing w:before="120"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 xml:space="preserve">The </w:t>
      </w:r>
      <w:r w:rsidR="00074108" w:rsidRPr="0084358C">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accesses</w:t>
      </w:r>
      <w:r w:rsidR="00EC2C4F">
        <w:rPr>
          <w:rFonts w:ascii="Assistant Medium" w:eastAsia="Times New Roman" w:hAnsi="Assistant Medium" w:cs="Assistant Medium"/>
          <w:color w:val="000000"/>
          <w:lang w:eastAsia="pt-PT"/>
        </w:rPr>
        <w:t xml:space="preserve"> the Sublet managing dashboard in</w:t>
      </w:r>
      <w:r>
        <w:rPr>
          <w:rFonts w:ascii="Assistant Medium" w:eastAsia="Times New Roman" w:hAnsi="Assistant Medium" w:cs="Assistant Medium"/>
          <w:color w:val="000000"/>
          <w:lang w:eastAsia="pt-PT"/>
        </w:rPr>
        <w:t xml:space="preserve"> the platform</w:t>
      </w:r>
      <w:r w:rsidR="00074108" w:rsidRPr="0084358C">
        <w:rPr>
          <w:rFonts w:ascii="Assistant Medium" w:eastAsia="Times New Roman" w:hAnsi="Assistant Medium" w:cs="Assistant Medium"/>
          <w:color w:val="000000"/>
          <w:lang w:eastAsia="pt-PT"/>
        </w:rPr>
        <w:t>.</w:t>
      </w:r>
    </w:p>
    <w:p w14:paraId="057E9246" w14:textId="68B9F919" w:rsidR="00074108"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w:t>
      </w:r>
      <w:r w:rsidR="00F1411C">
        <w:rPr>
          <w:rFonts w:ascii="Assistant Medium" w:eastAsia="Times New Roman" w:hAnsi="Assistant Medium" w:cs="Assistant Medium"/>
          <w:color w:val="000000"/>
          <w:lang w:eastAsia="pt-PT"/>
        </w:rPr>
        <w:t xml:space="preserve">asks what action he intends to </w:t>
      </w:r>
      <w:r w:rsidR="00EC2C4F">
        <w:rPr>
          <w:rFonts w:ascii="Assistant Medium" w:eastAsia="Times New Roman" w:hAnsi="Assistant Medium" w:cs="Assistant Medium"/>
          <w:color w:val="000000"/>
          <w:lang w:eastAsia="pt-PT"/>
        </w:rPr>
        <w:t>perform (Register, Consult, Edit, Delete).</w:t>
      </w:r>
    </w:p>
    <w:p w14:paraId="28996818" w14:textId="4773BC99" w:rsidR="00EC2C4F"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user selects register a sublet.</w:t>
      </w:r>
    </w:p>
    <w:p w14:paraId="5581233A" w14:textId="1FC3A872" w:rsidR="00EC2C4F" w:rsidRPr="0084358C"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platform asks to fill the required data (</w:t>
      </w:r>
      <w:proofErr w:type="spellStart"/>
      <w:r>
        <w:rPr>
          <w:rFonts w:ascii="Assistant Medium" w:eastAsia="Times New Roman" w:hAnsi="Assistant Medium" w:cs="Assistant Medium"/>
          <w:color w:val="000000"/>
          <w:lang w:eastAsia="pt-PT"/>
        </w:rPr>
        <w:t>reservationID</w:t>
      </w:r>
      <w:proofErr w:type="spellEnd"/>
      <w:r>
        <w:rPr>
          <w:rFonts w:ascii="Assistant Medium" w:eastAsia="Times New Roman" w:hAnsi="Assistant Medium" w:cs="Assistant Medium"/>
          <w:color w:val="000000"/>
          <w:lang w:eastAsia="pt-PT"/>
        </w:rPr>
        <w:t xml:space="preserve">, </w:t>
      </w:r>
      <w:proofErr w:type="spellStart"/>
      <w:r>
        <w:rPr>
          <w:rFonts w:ascii="Assistant Medium" w:eastAsia="Times New Roman" w:hAnsi="Assistant Medium" w:cs="Assistant Medium"/>
          <w:color w:val="000000"/>
          <w:lang w:eastAsia="pt-PT"/>
        </w:rPr>
        <w:t>letHours</w:t>
      </w:r>
      <w:proofErr w:type="spellEnd"/>
      <w:r>
        <w:rPr>
          <w:rFonts w:ascii="Assistant Medium" w:eastAsia="Times New Roman" w:hAnsi="Assistant Medium" w:cs="Assistant Medium"/>
          <w:color w:val="000000"/>
          <w:lang w:eastAsia="pt-PT"/>
        </w:rPr>
        <w:t xml:space="preserve">, </w:t>
      </w:r>
      <w:proofErr w:type="spellStart"/>
      <w:r>
        <w:rPr>
          <w:rFonts w:ascii="Assistant Medium" w:eastAsia="Times New Roman" w:hAnsi="Assistant Medium" w:cs="Assistant Medium"/>
          <w:color w:val="000000"/>
          <w:lang w:eastAsia="pt-PT"/>
        </w:rPr>
        <w:t>letPrice</w:t>
      </w:r>
      <w:proofErr w:type="spellEnd"/>
      <w:r w:rsidR="00D303ED">
        <w:rPr>
          <w:rFonts w:ascii="Assistant Medium" w:eastAsia="Times New Roman" w:hAnsi="Assistant Medium" w:cs="Assistant Medium"/>
          <w:color w:val="000000"/>
          <w:lang w:eastAsia="pt-PT"/>
        </w:rPr>
        <w:t xml:space="preserve">, </w:t>
      </w:r>
      <w:proofErr w:type="spellStart"/>
      <w:r w:rsidR="00D303ED">
        <w:rPr>
          <w:rFonts w:ascii="Assistant Medium" w:eastAsia="Times New Roman" w:hAnsi="Assistant Medium" w:cs="Assistant Medium"/>
          <w:color w:val="000000"/>
          <w:lang w:eastAsia="pt-PT"/>
        </w:rPr>
        <w:t>startTime</w:t>
      </w:r>
      <w:proofErr w:type="spellEnd"/>
      <w:r>
        <w:rPr>
          <w:rFonts w:ascii="Assistant Medium" w:eastAsia="Times New Roman" w:hAnsi="Assistant Medium" w:cs="Assistant Medium"/>
          <w:color w:val="000000"/>
          <w:lang w:eastAsia="pt-PT"/>
        </w:rPr>
        <w:t>)</w:t>
      </w:r>
    </w:p>
    <w:p w14:paraId="63BE4924" w14:textId="7406167B" w:rsidR="00074108" w:rsidRPr="0084358C"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 xml:space="preserve">The </w:t>
      </w:r>
      <w:r w:rsidR="00074108">
        <w:rPr>
          <w:rFonts w:ascii="Assistant Medium" w:eastAsia="Times New Roman" w:hAnsi="Assistant Medium" w:cs="Assistant Medium"/>
          <w:color w:val="000000"/>
          <w:lang w:eastAsia="pt-PT"/>
        </w:rPr>
        <w:t>user inserts the requested data.</w:t>
      </w:r>
    </w:p>
    <w:p w14:paraId="1608CF62" w14:textId="74E1FC37" w:rsidR="00074108" w:rsidRPr="0084358C"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hows the data to 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asking him to confirm it.</w:t>
      </w:r>
    </w:p>
    <w:p w14:paraId="6B08AC41" w14:textId="3021DB02" w:rsidR="00074108" w:rsidRPr="0084358C"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xml:space="preserve"> confirms. </w:t>
      </w:r>
    </w:p>
    <w:p w14:paraId="46C528A8" w14:textId="744D27A6" w:rsidR="00074108" w:rsidRPr="0030751E" w:rsidRDefault="00074108" w:rsidP="00B115FD">
      <w:pPr>
        <w:pStyle w:val="PargrafodaLista"/>
        <w:numPr>
          <w:ilvl w:val="0"/>
          <w:numId w:val="35"/>
        </w:numPr>
        <w:spacing w:after="24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aves the data and informs 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xml:space="preserve"> th</w:t>
      </w:r>
      <w:r>
        <w:rPr>
          <w:rFonts w:ascii="Assistant Medium" w:eastAsia="Times New Roman" w:hAnsi="Assistant Medium" w:cs="Assistant Medium"/>
          <w:color w:val="000000"/>
          <w:lang w:eastAsia="pt-PT"/>
        </w:rPr>
        <w:t>at t</w:t>
      </w:r>
      <w:r w:rsidR="00D303ED">
        <w:rPr>
          <w:rFonts w:ascii="Assistant Medium" w:eastAsia="Times New Roman" w:hAnsi="Assistant Medium" w:cs="Assistant Medium"/>
          <w:color w:val="000000"/>
          <w:lang w:eastAsia="pt-PT"/>
        </w:rPr>
        <w:t>he operation was successful.</w:t>
      </w:r>
    </w:p>
    <w:p w14:paraId="14B5965E"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155645C1" w14:textId="77777777" w:rsidR="00074108" w:rsidRDefault="00074108" w:rsidP="00074108">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29BEBA08" w14:textId="54B1C07A" w:rsidR="00074108" w:rsidRPr="00622FD6" w:rsidRDefault="00D303ED" w:rsidP="00B115FD">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00074108" w:rsidRPr="00622FD6">
        <w:rPr>
          <w:rFonts w:ascii="Assistant Medium" w:eastAsia="Times New Roman" w:hAnsi="Assistant Medium" w:cs="Assistant Medium"/>
          <w:szCs w:val="24"/>
          <w:lang w:eastAsia="pt-PT"/>
        </w:rPr>
        <w:t xml:space="preserve">user cancels the </w:t>
      </w:r>
      <w:r>
        <w:rPr>
          <w:rFonts w:ascii="Assistant Medium" w:eastAsia="Times New Roman" w:hAnsi="Assistant Medium" w:cs="Assistant Medium"/>
          <w:szCs w:val="24"/>
          <w:lang w:eastAsia="pt-PT"/>
        </w:rPr>
        <w:t xml:space="preserve">sublet </w:t>
      </w:r>
      <w:r w:rsidR="00074108" w:rsidRPr="00622FD6">
        <w:rPr>
          <w:rFonts w:ascii="Assistant Medium" w:eastAsia="Times New Roman" w:hAnsi="Assistant Medium" w:cs="Assistant Medium"/>
          <w:szCs w:val="24"/>
          <w:lang w:eastAsia="pt-PT"/>
        </w:rPr>
        <w:t>registration process.</w:t>
      </w:r>
    </w:p>
    <w:p w14:paraId="14F3923C" w14:textId="77777777" w:rsidR="00074108" w:rsidRPr="00622FD6" w:rsidRDefault="00074108" w:rsidP="00B115FD">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Pr="00622FD6">
        <w:rPr>
          <w:rFonts w:ascii="Assistant Medium" w:eastAsia="Times New Roman" w:hAnsi="Assistant Medium" w:cs="Assistant Medium"/>
          <w:szCs w:val="24"/>
          <w:lang w:eastAsia="pt-PT"/>
        </w:rPr>
        <w:t>use case ends.</w:t>
      </w:r>
    </w:p>
    <w:p w14:paraId="5F3DCCA8" w14:textId="0F95A6DF" w:rsidR="00074108" w:rsidRPr="00B45D34" w:rsidRDefault="00D303ED" w:rsidP="00074108">
      <w:pPr>
        <w:spacing w:before="120" w:after="0" w:line="360" w:lineRule="auto"/>
        <w:jc w:val="both"/>
        <w:rPr>
          <w:rFonts w:ascii="Assistant Medium" w:eastAsia="Times New Roman" w:hAnsi="Assistant Medium" w:cs="Assistant Medium"/>
          <w:b/>
          <w:lang w:eastAsia="pt-PT"/>
        </w:rPr>
      </w:pPr>
      <w:r w:rsidRPr="00B45D34">
        <w:rPr>
          <w:rFonts w:ascii="Assistant Medium" w:eastAsia="Times New Roman" w:hAnsi="Assistant Medium" w:cs="Assistant Medium"/>
          <w:b/>
          <w:lang w:eastAsia="pt-PT"/>
        </w:rPr>
        <w:lastRenderedPageBreak/>
        <w:t>5</w:t>
      </w:r>
      <w:r w:rsidR="00074108" w:rsidRPr="00B45D34">
        <w:rPr>
          <w:rFonts w:ascii="Assistant Medium" w:eastAsia="Times New Roman" w:hAnsi="Assistant Medium" w:cs="Assistant Medium"/>
          <w:b/>
          <w:lang w:eastAsia="pt-PT"/>
        </w:rPr>
        <w:t>a.</w:t>
      </w:r>
    </w:p>
    <w:p w14:paraId="60E12019" w14:textId="7B2F69DD" w:rsidR="00074108" w:rsidRPr="00B45D34" w:rsidRDefault="00074108" w:rsidP="00B115FD">
      <w:pPr>
        <w:numPr>
          <w:ilvl w:val="0"/>
          <w:numId w:val="37"/>
        </w:numPr>
        <w:spacing w:after="0" w:line="360" w:lineRule="auto"/>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The user inserts non valid data.</w:t>
      </w:r>
    </w:p>
    <w:p w14:paraId="37993B78" w14:textId="77777777" w:rsidR="00074108" w:rsidRPr="00B45D34" w:rsidRDefault="00074108" w:rsidP="00B115FD">
      <w:pPr>
        <w:numPr>
          <w:ilvl w:val="0"/>
          <w:numId w:val="3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The platform warns him about it.</w:t>
      </w:r>
    </w:p>
    <w:p w14:paraId="0C8B4303" w14:textId="531B23B9" w:rsidR="00074108" w:rsidRPr="00B45D34" w:rsidRDefault="00D303ED" w:rsidP="00B115FD">
      <w:pPr>
        <w:numPr>
          <w:ilvl w:val="0"/>
          <w:numId w:val="3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 xml:space="preserve">The platform allows the </w:t>
      </w:r>
      <w:r w:rsidR="00074108" w:rsidRPr="00B45D34">
        <w:rPr>
          <w:rFonts w:ascii="Assistant Medium" w:eastAsia="Times New Roman" w:hAnsi="Assistant Medium" w:cs="Assistant Medium"/>
          <w:color w:val="000000"/>
          <w:lang w:val="en-US" w:eastAsia="pt-PT"/>
        </w:rPr>
        <w:t>user to change the data.</w:t>
      </w:r>
    </w:p>
    <w:p w14:paraId="55968A74" w14:textId="53365B34" w:rsidR="00074108" w:rsidRPr="00622FD6" w:rsidRDefault="00074108" w:rsidP="00B115FD">
      <w:pPr>
        <w:pStyle w:val="PargrafodaLista"/>
        <w:numPr>
          <w:ilvl w:val="0"/>
          <w:numId w:val="37"/>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r does not change the data.</w:t>
      </w:r>
    </w:p>
    <w:p w14:paraId="3F2F55EA" w14:textId="3BC47F9D" w:rsidR="00074108" w:rsidRPr="00B45D34" w:rsidRDefault="00074108" w:rsidP="00B115FD">
      <w:pPr>
        <w:pStyle w:val="PargrafodaLista"/>
        <w:numPr>
          <w:ilvl w:val="0"/>
          <w:numId w:val="37"/>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 case ends.</w:t>
      </w:r>
    </w:p>
    <w:p w14:paraId="15FFDA50" w14:textId="60104542" w:rsidR="00074108" w:rsidRDefault="00D303ED" w:rsidP="00074108">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5</w:t>
      </w:r>
      <w:r w:rsidR="00074108">
        <w:rPr>
          <w:rFonts w:ascii="Assistant Medium" w:eastAsia="Times New Roman" w:hAnsi="Assistant Medium" w:cs="Assistant Medium"/>
          <w:b/>
          <w:bCs/>
          <w:color w:val="000000"/>
          <w:lang w:val="en-US" w:eastAsia="pt-PT"/>
        </w:rPr>
        <w:t>b.</w:t>
      </w:r>
    </w:p>
    <w:p w14:paraId="1366DC8C" w14:textId="77777777" w:rsidR="00074108" w:rsidRPr="00D303ED" w:rsidRDefault="00074108" w:rsidP="00B115FD">
      <w:pPr>
        <w:pStyle w:val="PargrafodaLista"/>
        <w:numPr>
          <w:ilvl w:val="0"/>
          <w:numId w:val="38"/>
        </w:numPr>
        <w:spacing w:before="240" w:after="0" w:line="360" w:lineRule="auto"/>
        <w:jc w:val="both"/>
        <w:rPr>
          <w:rFonts w:ascii="Assistant Medium" w:eastAsia="Times New Roman" w:hAnsi="Assistant Medium" w:cs="Assistant Medium"/>
          <w:bCs/>
          <w:color w:val="000000"/>
          <w:lang w:eastAsia="pt-PT"/>
        </w:rPr>
      </w:pPr>
      <w:r w:rsidRPr="00D303ED">
        <w:rPr>
          <w:rFonts w:ascii="Assistant Medium" w:eastAsia="Times New Roman" w:hAnsi="Assistant Medium" w:cs="Assistant Medium"/>
          <w:bCs/>
          <w:color w:val="000000"/>
          <w:lang w:eastAsia="pt-PT"/>
        </w:rPr>
        <w:t xml:space="preserve">Required data was not </w:t>
      </w:r>
      <w:proofErr w:type="gramStart"/>
      <w:r w:rsidRPr="00D303ED">
        <w:rPr>
          <w:rFonts w:ascii="Assistant Medium" w:eastAsia="Times New Roman" w:hAnsi="Assistant Medium" w:cs="Assistant Medium"/>
          <w:bCs/>
          <w:color w:val="000000"/>
          <w:lang w:eastAsia="pt-PT"/>
        </w:rPr>
        <w:t>inserted</w:t>
      </w:r>
      <w:proofErr w:type="gramEnd"/>
    </w:p>
    <w:p w14:paraId="6C27A426" w14:textId="20858019" w:rsidR="00074108" w:rsidRPr="00D303ED" w:rsidRDefault="00074108" w:rsidP="00B115FD">
      <w:pPr>
        <w:pStyle w:val="PargrafodaLista"/>
        <w:numPr>
          <w:ilvl w:val="0"/>
          <w:numId w:val="38"/>
        </w:numPr>
        <w:spacing w:before="240" w:after="0" w:line="360" w:lineRule="auto"/>
        <w:jc w:val="both"/>
        <w:rPr>
          <w:rFonts w:ascii="Assistant Medium" w:eastAsia="Times New Roman" w:hAnsi="Assistant Medium" w:cs="Assistant Medium"/>
          <w:bCs/>
          <w:color w:val="000000"/>
          <w:lang w:eastAsia="pt-PT"/>
        </w:rPr>
      </w:pPr>
      <w:r w:rsidRPr="00D303ED">
        <w:rPr>
          <w:rFonts w:ascii="Assistant Medium" w:eastAsia="Times New Roman" w:hAnsi="Assistant Medium" w:cs="Assistant Medium"/>
          <w:bCs/>
          <w:color w:val="000000"/>
          <w:lang w:eastAsia="pt-PT"/>
        </w:rPr>
        <w:t xml:space="preserve">The platform informs </w:t>
      </w:r>
      <w:r w:rsidR="00D303ED">
        <w:rPr>
          <w:rFonts w:ascii="Assistant Medium" w:eastAsia="Times New Roman" w:hAnsi="Assistant Medium" w:cs="Assistant Medium"/>
          <w:bCs/>
          <w:color w:val="000000"/>
          <w:lang w:eastAsia="pt-PT"/>
        </w:rPr>
        <w:t xml:space="preserve">the user </w:t>
      </w:r>
      <w:r w:rsidRPr="00D303ED">
        <w:rPr>
          <w:rFonts w:ascii="Assistant Medium" w:eastAsia="Times New Roman" w:hAnsi="Assistant Medium" w:cs="Assistant Medium"/>
          <w:bCs/>
          <w:color w:val="000000"/>
          <w:lang w:eastAsia="pt-PT"/>
        </w:rPr>
        <w:t>which details are required.</w:t>
      </w:r>
    </w:p>
    <w:p w14:paraId="47D135F9" w14:textId="3C900E5B" w:rsidR="00074108" w:rsidRPr="00D303ED" w:rsidRDefault="00074108" w:rsidP="00B115FD">
      <w:pPr>
        <w:pStyle w:val="PargrafodaLista"/>
        <w:numPr>
          <w:ilvl w:val="0"/>
          <w:numId w:val="38"/>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r does not input the required data.</w:t>
      </w:r>
    </w:p>
    <w:p w14:paraId="40106826" w14:textId="77777777" w:rsidR="00074108" w:rsidRDefault="00074108" w:rsidP="00B115FD">
      <w:pPr>
        <w:pStyle w:val="PargrafodaLista"/>
        <w:numPr>
          <w:ilvl w:val="0"/>
          <w:numId w:val="38"/>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 case ends.</w:t>
      </w:r>
    </w:p>
    <w:p w14:paraId="0A4F410B" w14:textId="2B21133C" w:rsidR="00D303ED" w:rsidRDefault="00D303ED" w:rsidP="00D303ED">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 xml:space="preserve">5c. </w:t>
      </w:r>
      <w:r w:rsidRPr="00180C4D">
        <w:rPr>
          <w:rFonts w:ascii="Assistant Medium" w:eastAsia="Times New Roman" w:hAnsi="Assistant Medium" w:cs="Assistant Medium"/>
          <w:b/>
          <w:bCs/>
          <w:color w:val="000000"/>
          <w:lang w:val="en-US" w:eastAsia="pt-PT"/>
        </w:rPr>
        <w:t xml:space="preserve">The platform </w:t>
      </w:r>
      <w:r>
        <w:rPr>
          <w:rFonts w:ascii="Assistant Medium" w:eastAsia="Times New Roman" w:hAnsi="Assistant Medium" w:cs="Assistant Medium"/>
          <w:b/>
          <w:bCs/>
          <w:color w:val="000000"/>
          <w:lang w:val="en-US" w:eastAsia="pt-PT"/>
        </w:rPr>
        <w:t>cannot find the Reservation.</w:t>
      </w:r>
    </w:p>
    <w:p w14:paraId="7DCF6476" w14:textId="03D89B4A" w:rsid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platform alerts the </w:t>
      </w:r>
      <w:r>
        <w:rPr>
          <w:rFonts w:ascii="Assistant Medium" w:eastAsia="Times New Roman" w:hAnsi="Assistant Medium" w:cs="Assistant Medium"/>
          <w:color w:val="000000"/>
          <w:lang w:eastAsia="pt-PT"/>
        </w:rPr>
        <w:t>user</w:t>
      </w:r>
      <w:r w:rsidRPr="00622FD6">
        <w:rPr>
          <w:rFonts w:ascii="Assistant Medium" w:eastAsia="Times New Roman" w:hAnsi="Assistant Medium" w:cs="Assistant Medium"/>
          <w:color w:val="000000"/>
          <w:lang w:eastAsia="pt-PT"/>
        </w:rPr>
        <w:t xml:space="preserve"> to that fact.</w:t>
      </w:r>
    </w:p>
    <w:p w14:paraId="00C16F64" w14:textId="61B323CB" w:rsidR="00B45D34" w:rsidRPr="00B45D34" w:rsidRDefault="00B45D34"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low</w:t>
      </w:r>
      <w:r>
        <w:rPr>
          <w:rFonts w:ascii="Assistant Medium" w:eastAsia="Times New Roman" w:hAnsi="Assistant Medium" w:cs="Assistant Medium"/>
          <w:color w:val="000000"/>
          <w:lang w:eastAsia="pt-PT"/>
        </w:rPr>
        <w:t xml:space="preserve">s the </w:t>
      </w:r>
      <w:r w:rsidRPr="00B45D34">
        <w:rPr>
          <w:rFonts w:ascii="Assistant Medium" w:eastAsia="Times New Roman" w:hAnsi="Assistant Medium" w:cs="Assistant Medium"/>
          <w:color w:val="000000"/>
          <w:lang w:eastAsia="pt-PT"/>
        </w:rPr>
        <w:t xml:space="preserve">user to change the </w:t>
      </w:r>
      <w:r>
        <w:rPr>
          <w:rFonts w:ascii="Assistant Medium" w:eastAsia="Times New Roman" w:hAnsi="Assistant Medium" w:cs="Assistant Medium"/>
          <w:color w:val="000000"/>
          <w:lang w:eastAsia="pt-PT"/>
        </w:rPr>
        <w:t xml:space="preserve">reservation unique </w:t>
      </w:r>
      <w:proofErr w:type="spellStart"/>
      <w:r>
        <w:rPr>
          <w:rFonts w:ascii="Assistant Medium" w:eastAsia="Times New Roman" w:hAnsi="Assistant Medium" w:cs="Assistant Medium"/>
          <w:color w:val="000000"/>
          <w:lang w:eastAsia="pt-PT"/>
        </w:rPr>
        <w:t>identificator</w:t>
      </w:r>
      <w:proofErr w:type="spellEnd"/>
      <w:r w:rsidRPr="00B45D34">
        <w:rPr>
          <w:rFonts w:ascii="Assistant Medium" w:eastAsia="Times New Roman" w:hAnsi="Assistant Medium" w:cs="Assistant Medium"/>
          <w:color w:val="000000"/>
          <w:lang w:eastAsia="pt-PT"/>
        </w:rPr>
        <w:t>.</w:t>
      </w:r>
    </w:p>
    <w:p w14:paraId="03F988AC" w14:textId="19D222B9" w:rsidR="00D303ED" w:rsidRP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r does not input</w:t>
      </w:r>
      <w:r>
        <w:rPr>
          <w:rFonts w:ascii="Assistant Medium" w:eastAsia="Times New Roman" w:hAnsi="Assistant Medium" w:cs="Assistant Medium"/>
          <w:color w:val="000000"/>
          <w:lang w:eastAsia="pt-PT"/>
        </w:rPr>
        <w:t xml:space="preserve"> an existing reservation</w:t>
      </w:r>
      <w:r w:rsidRPr="00D303ED">
        <w:rPr>
          <w:rFonts w:ascii="Assistant Medium" w:eastAsia="Times New Roman" w:hAnsi="Assistant Medium" w:cs="Assistant Medium"/>
          <w:color w:val="000000"/>
          <w:lang w:eastAsia="pt-PT"/>
        </w:rPr>
        <w:t>.</w:t>
      </w:r>
    </w:p>
    <w:p w14:paraId="62536183" w14:textId="4D634885" w:rsidR="00D303ED" w:rsidRP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 case ends.</w:t>
      </w:r>
    </w:p>
    <w:p w14:paraId="507859B6" w14:textId="6FCF8A1E"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6a. </w:t>
      </w:r>
      <w:r w:rsidRPr="00180C4D">
        <w:rPr>
          <w:rFonts w:ascii="Assistant Medium" w:eastAsia="Times New Roman" w:hAnsi="Assistant Medium" w:cs="Assistant Medium"/>
          <w:b/>
          <w:bCs/>
          <w:color w:val="000000"/>
          <w:lang w:val="en-US" w:eastAsia="pt-PT"/>
        </w:rPr>
        <w:t xml:space="preserve">The platform detects that the </w:t>
      </w:r>
      <w:r w:rsidR="00D303ED">
        <w:rPr>
          <w:rFonts w:ascii="Assistant Medium" w:eastAsia="Times New Roman" w:hAnsi="Assistant Medium" w:cs="Assistant Medium"/>
          <w:b/>
          <w:bCs/>
          <w:color w:val="000000"/>
          <w:lang w:val="en-US" w:eastAsia="pt-PT"/>
        </w:rPr>
        <w:t>sublet</w:t>
      </w:r>
      <w:r>
        <w:rPr>
          <w:rFonts w:ascii="Assistant Medium" w:eastAsia="Times New Roman" w:hAnsi="Assistant Medium" w:cs="Assistant Medium"/>
          <w:b/>
          <w:bCs/>
          <w:color w:val="000000"/>
          <w:lang w:val="en-US" w:eastAsia="pt-PT"/>
        </w:rPr>
        <w:t xml:space="preserve"> details already exist in the platform.</w:t>
      </w:r>
    </w:p>
    <w:p w14:paraId="34168824" w14:textId="7EAB8A29"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erts the user to that fact.</w:t>
      </w:r>
    </w:p>
    <w:p w14:paraId="5F718B91" w14:textId="5587F030"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low</w:t>
      </w:r>
      <w:r w:rsidR="00B45D34">
        <w:rPr>
          <w:rFonts w:ascii="Assistant Medium" w:eastAsia="Times New Roman" w:hAnsi="Assistant Medium" w:cs="Assistant Medium"/>
          <w:color w:val="000000"/>
          <w:lang w:eastAsia="pt-PT"/>
        </w:rPr>
        <w:t xml:space="preserve">s the </w:t>
      </w:r>
      <w:r w:rsidRPr="00B45D34">
        <w:rPr>
          <w:rFonts w:ascii="Assistant Medium" w:eastAsia="Times New Roman" w:hAnsi="Assistant Medium" w:cs="Assistant Medium"/>
          <w:color w:val="000000"/>
          <w:lang w:eastAsia="pt-PT"/>
        </w:rPr>
        <w:t>user to change the input details.</w:t>
      </w:r>
    </w:p>
    <w:p w14:paraId="22042640" w14:textId="30710308"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user does not change the entered duplicated details.</w:t>
      </w:r>
    </w:p>
    <w:p w14:paraId="400C1E77" w14:textId="77777777" w:rsidR="00B45D34" w:rsidRDefault="00074108" w:rsidP="00B115FD">
      <w:pPr>
        <w:pStyle w:val="PargrafodaLista"/>
        <w:numPr>
          <w:ilvl w:val="0"/>
          <w:numId w:val="40"/>
        </w:numPr>
        <w:spacing w:after="24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use case ends.</w:t>
      </w:r>
    </w:p>
    <w:p w14:paraId="61AFBC2E" w14:textId="2BF9A448" w:rsidR="00074108" w:rsidRPr="00B45D34" w:rsidRDefault="00074108" w:rsidP="00B45D34">
      <w:pPr>
        <w:spacing w:after="240" w:line="360" w:lineRule="auto"/>
        <w:jc w:val="both"/>
        <w:textAlignment w:val="baseline"/>
        <w:rPr>
          <w:rFonts w:ascii="Assistant Medium" w:eastAsia="Times New Roman" w:hAnsi="Assistant Medium" w:cs="Assistant Medium"/>
          <w:color w:val="000000"/>
          <w:lang w:eastAsia="pt-PT"/>
        </w:rPr>
      </w:pPr>
      <w:proofErr w:type="spellStart"/>
      <w:r w:rsidRPr="00B45D34">
        <w:rPr>
          <w:rFonts w:ascii="Assistant Medium" w:eastAsia="Times New Roman" w:hAnsi="Assistant Medium" w:cs="Assistant Medium"/>
          <w:b/>
          <w:bCs/>
          <w:color w:val="000000"/>
          <w:lang w:eastAsia="pt-PT"/>
        </w:rPr>
        <w:t>Special</w:t>
      </w:r>
      <w:proofErr w:type="spellEnd"/>
      <w:r w:rsidRPr="00B45D34">
        <w:rPr>
          <w:rFonts w:ascii="Assistant Medium" w:eastAsia="Times New Roman" w:hAnsi="Assistant Medium" w:cs="Assistant Medium"/>
          <w:b/>
          <w:bCs/>
          <w:color w:val="000000"/>
          <w:lang w:eastAsia="pt-PT"/>
        </w:rPr>
        <w:t xml:space="preserve"> </w:t>
      </w:r>
      <w:proofErr w:type="spellStart"/>
      <w:r w:rsidRPr="00B45D34">
        <w:rPr>
          <w:rFonts w:ascii="Assistant Medium" w:eastAsia="Times New Roman" w:hAnsi="Assistant Medium" w:cs="Assistant Medium"/>
          <w:b/>
          <w:bCs/>
          <w:color w:val="000000"/>
          <w:lang w:eastAsia="pt-PT"/>
        </w:rPr>
        <w:t>Requirements</w:t>
      </w:r>
      <w:proofErr w:type="spellEnd"/>
      <w:r w:rsidRPr="00B45D34">
        <w:rPr>
          <w:rFonts w:ascii="Assistant Medium" w:eastAsia="Times New Roman" w:hAnsi="Assistant Medium" w:cs="Assistant Medium"/>
          <w:b/>
          <w:bCs/>
          <w:color w:val="000000"/>
          <w:lang w:eastAsia="pt-PT"/>
        </w:rPr>
        <w:t>:</w:t>
      </w:r>
    </w:p>
    <w:p w14:paraId="2DD30FDF" w14:textId="037EC656"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00B45D34">
        <w:rPr>
          <w:rFonts w:ascii="Assistant Medium" w:eastAsia="Times New Roman" w:hAnsi="Assistant Medium" w:cs="Assistant Medium"/>
          <w:color w:val="000000"/>
          <w:lang w:val="en-US" w:eastAsia="pt-PT"/>
        </w:rPr>
        <w:t>n/a</w:t>
      </w:r>
    </w:p>
    <w:p w14:paraId="1514ABB7" w14:textId="23137E86"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Pr>
          <w:rFonts w:ascii="Assistant Medium" w:eastAsia="Times New Roman" w:hAnsi="Assistant Medium" w:cs="Assistant Medium"/>
          <w:color w:val="000000"/>
          <w:lang w:val="en-US" w:eastAsia="pt-PT"/>
        </w:rPr>
        <w:t xml:space="preserve">user wants to </w:t>
      </w:r>
      <w:r w:rsidR="00B45D34">
        <w:rPr>
          <w:rFonts w:ascii="Assistant Medium" w:eastAsia="Times New Roman" w:hAnsi="Assistant Medium" w:cs="Assistant Medium"/>
          <w:color w:val="000000"/>
          <w:lang w:val="en-US" w:eastAsia="pt-PT"/>
        </w:rPr>
        <w:t>sublet his reservation</w:t>
      </w:r>
      <w:r>
        <w:rPr>
          <w:rFonts w:ascii="Assistant Medium" w:eastAsia="Times New Roman" w:hAnsi="Assistant Medium" w:cs="Assistant Medium"/>
          <w:color w:val="000000"/>
          <w:lang w:val="en-US" w:eastAsia="pt-PT"/>
        </w:rPr>
        <w:t>.</w:t>
      </w:r>
    </w:p>
    <w:p w14:paraId="5080C6E5" w14:textId="77777777" w:rsidR="001D1BCC" w:rsidRDefault="00074108" w:rsidP="001D1BCC">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0DFAF2E6"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6F4521EA"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4A330F55"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269EFC5D" w14:textId="775B2E9B" w:rsidR="00B17A3F" w:rsidRPr="003E6DA5" w:rsidRDefault="00B17A3F" w:rsidP="003E6DA5">
      <w:pPr>
        <w:pStyle w:val="Ttulo2"/>
        <w:rPr>
          <w:noProof w:val="0"/>
          <w:color w:val="666666"/>
          <w:sz w:val="34"/>
          <w:szCs w:val="34"/>
        </w:rPr>
      </w:pPr>
      <w:bookmarkStart w:id="25" w:name="_Toc63789635"/>
      <w:r w:rsidRPr="003E6DA5">
        <w:rPr>
          <w:noProof w:val="0"/>
          <w:color w:val="666666"/>
          <w:sz w:val="34"/>
          <w:szCs w:val="34"/>
        </w:rPr>
        <w:lastRenderedPageBreak/>
        <w:t>3.4.4. Class Table</w:t>
      </w:r>
      <w:bookmarkEnd w:id="25"/>
    </w:p>
    <w:tbl>
      <w:tblPr>
        <w:tblW w:w="0" w:type="auto"/>
        <w:jc w:val="center"/>
        <w:tblCellMar>
          <w:top w:w="15" w:type="dxa"/>
          <w:left w:w="15" w:type="dxa"/>
          <w:bottom w:w="15" w:type="dxa"/>
          <w:right w:w="15" w:type="dxa"/>
        </w:tblCellMar>
        <w:tblLook w:val="04A0" w:firstRow="1" w:lastRow="0" w:firstColumn="1" w:lastColumn="0" w:noHBand="0" w:noVBand="1"/>
      </w:tblPr>
      <w:tblGrid>
        <w:gridCol w:w="1588"/>
        <w:gridCol w:w="2565"/>
        <w:gridCol w:w="2597"/>
        <w:gridCol w:w="1734"/>
      </w:tblGrid>
      <w:tr w:rsidR="00B17A3F" w:rsidRPr="00180C4D" w14:paraId="6ACB095C" w14:textId="77777777" w:rsidTr="004C50DD">
        <w:trPr>
          <w:trHeight w:val="1119"/>
          <w:jc w:val="center"/>
        </w:trPr>
        <w:tc>
          <w:tcPr>
            <w:tcW w:w="158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C444238"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565"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1AD2E4B"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0BD5C5D2"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597"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312C336"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3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1D7B1C1"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4C50DD" w:rsidRPr="00180C4D" w14:paraId="62F5B9B4" w14:textId="77777777" w:rsidTr="004C50DD">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277ED546" w14:textId="09AA1DDA" w:rsidR="004C50DD" w:rsidRPr="006E6E6A" w:rsidRDefault="004C50DD" w:rsidP="00B17A3F">
            <w:pPr>
              <w:spacing w:before="120"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 xml:space="preserve">1.The user accesses the Sublet managing dashboard in the platform. </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89F64" w14:textId="60DB0AB3" w:rsidR="004C50DD" w:rsidRPr="00756CA8" w:rsidRDefault="004C50DD" w:rsidP="00B17A3F">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user</w:t>
            </w:r>
            <w:r w:rsidRPr="00756CA8">
              <w:rPr>
                <w:rFonts w:ascii="Assistant Medium" w:eastAsia="Times New Roman" w:hAnsi="Assistant Medium" w:cs="Assistant Medium"/>
                <w:shd w:val="clear" w:color="auto" w:fill="FFFFFF"/>
                <w:lang w:val="en-US" w:eastAsia="pt-PT"/>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7ABAC" w14:textId="75E600BA" w:rsidR="004C50DD" w:rsidRPr="00756CA8" w:rsidRDefault="004C50DD" w:rsidP="00B17A3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1D85A" w14:textId="13B6E505" w:rsidR="004C50DD" w:rsidRDefault="004C50DD" w:rsidP="00B17A3F">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4C50DD" w:rsidRPr="00180C4D" w14:paraId="3390FF0E" w14:textId="77777777" w:rsidTr="004C50DD">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45166452" w14:textId="177BA364"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2.The Platform asks what action he intends to perform (Register, Consult, Edit, Delete).</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3856B" w14:textId="2009CC8B" w:rsidR="004C50DD" w:rsidRPr="00756CA8"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Pr>
                <w:rFonts w:ascii="Assistant Medium" w:eastAsia="Times New Roman" w:hAnsi="Assistant Medium" w:cs="Assistant Medium"/>
                <w:shd w:val="clear" w:color="auto" w:fill="FFFFFF"/>
                <w:lang w:val="en-US" w:eastAsia="pt-PT"/>
              </w:rPr>
              <w:t>…</w:t>
            </w:r>
            <w:r w:rsidRPr="00756CA8">
              <w:rPr>
                <w:rFonts w:ascii="Assistant Medium" w:eastAsia="Times New Roman" w:hAnsi="Assistant Medium" w:cs="Assistant Medium"/>
                <w:shd w:val="clear" w:color="auto" w:fill="FFFFFF"/>
                <w:lang w:val="en-US" w:eastAsia="pt-PT"/>
              </w:rPr>
              <w:t>shows User the option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2155E" w14:textId="080D9541" w:rsidR="004C50DD" w:rsidRPr="00756CA8" w:rsidRDefault="004C50DD" w:rsidP="004C50D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A732A" w14:textId="3B233505" w:rsidR="004C50DD" w:rsidRDefault="004C50DD" w:rsidP="004C50DD">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4C50DD" w:rsidRPr="00180C4D" w14:paraId="64B69CE9" w14:textId="77777777" w:rsidTr="004C50DD">
        <w:trPr>
          <w:trHeight w:val="798"/>
          <w:jc w:val="center"/>
        </w:trPr>
        <w:tc>
          <w:tcPr>
            <w:tcW w:w="1588"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66F9E359" w14:textId="77777777" w:rsidR="004C50DD" w:rsidRPr="006E6E6A" w:rsidRDefault="004C50DD" w:rsidP="004C50DD">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3.The user selects register a sublet.</w:t>
            </w:r>
          </w:p>
          <w:p w14:paraId="611BA098" w14:textId="77777777" w:rsidR="004C50DD" w:rsidRPr="006E6E6A" w:rsidRDefault="004C50DD" w:rsidP="004C50DD">
            <w:pPr>
              <w:spacing w:after="0" w:line="360" w:lineRule="auto"/>
              <w:rPr>
                <w:rFonts w:ascii="Assistant Medium" w:eastAsia="Times New Roman" w:hAnsi="Assistant Medium" w:cs="Assistant Medium"/>
                <w:color w:val="000000"/>
                <w:sz w:val="18"/>
                <w:lang w:val="en-GB"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E026" w14:textId="3F540478"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interacts with the user?</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01873"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6DD5B" w14:textId="77777777" w:rsidR="004C50DD" w:rsidRPr="004C50DD" w:rsidRDefault="004C50DD" w:rsidP="004C50DD">
            <w:pPr>
              <w:spacing w:after="0" w:line="360" w:lineRule="auto"/>
              <w:jc w:val="both"/>
              <w:rPr>
                <w:rFonts w:ascii="Assistant Medium" w:eastAsia="Times New Roman" w:hAnsi="Assistant Medium" w:cs="Assistant Medium"/>
                <w:szCs w:val="24"/>
                <w:lang w:val="en-US" w:eastAsia="pt-PT"/>
              </w:rPr>
            </w:pPr>
            <w:r w:rsidRPr="004C50DD">
              <w:rPr>
                <w:rFonts w:ascii="Assistant Medium" w:eastAsia="Times New Roman" w:hAnsi="Assistant Medium" w:cs="Assistant Medium"/>
                <w:szCs w:val="24"/>
                <w:lang w:val="en-US" w:eastAsia="pt-PT"/>
              </w:rPr>
              <w:t>Pure Fabrication</w:t>
            </w:r>
          </w:p>
        </w:tc>
      </w:tr>
      <w:tr w:rsidR="004C50DD" w:rsidRPr="00180C4D" w14:paraId="1D9EA74C" w14:textId="77777777" w:rsidTr="004C50DD">
        <w:trPr>
          <w:trHeight w:val="798"/>
          <w:jc w:val="center"/>
        </w:trPr>
        <w:tc>
          <w:tcPr>
            <w:tcW w:w="1588"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4CAE80F8"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67A44" w14:textId="77777777"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hd w:val="clear" w:color="auto" w:fill="FFFFFF"/>
                <w:lang w:val="en-US" w:eastAsia="pt-PT"/>
              </w:rPr>
              <w:t>...is responsible for the Register ac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D6A2D"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UI</w:t>
            </w:r>
            <w:proofErr w:type="spellEnd"/>
          </w:p>
          <w:p w14:paraId="793F3AA1" w14:textId="7406B14F"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proofErr w:type="spellStart"/>
            <w:r w:rsidRPr="004C50DD">
              <w:rPr>
                <w:rFonts w:ascii="Assistant Medium" w:eastAsia="Times New Roman" w:hAnsi="Assistant Medium" w:cs="Assistant Medium"/>
                <w:shd w:val="clear" w:color="auto" w:fill="FFFFFF"/>
                <w:lang w:val="en-US" w:eastAsia="pt-PT"/>
              </w:rPr>
              <w:t>Register</w:t>
            </w:r>
            <w:r>
              <w:rPr>
                <w:rFonts w:ascii="Assistant Medium" w:eastAsia="Times New Roman" w:hAnsi="Assistant Medium" w:cs="Assistant Medium"/>
                <w:shd w:val="clear" w:color="auto" w:fill="FFFFFF"/>
                <w:lang w:val="en-US" w:eastAsia="pt-PT"/>
              </w:rPr>
              <w:t>Sublet</w:t>
            </w:r>
            <w:r w:rsidRPr="004C50DD">
              <w:rPr>
                <w:rFonts w:ascii="Assistant Medium" w:eastAsia="Times New Roman" w:hAnsi="Assistant Medium" w:cs="Assistant Medium"/>
                <w:shd w:val="clear" w:color="auto" w:fill="FFFFFF"/>
                <w:lang w:val="en-US" w:eastAsia="pt-PT"/>
              </w:rPr>
              <w:t>Controller</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1D1D" w14:textId="77777777"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zCs w:val="24"/>
                <w:lang w:val="en-US" w:eastAsia="pt-PT"/>
              </w:rPr>
              <w:t>Controller</w:t>
            </w:r>
          </w:p>
        </w:tc>
      </w:tr>
      <w:tr w:rsidR="004C50DD" w:rsidRPr="00180C4D" w14:paraId="4B1BF8F5" w14:textId="77777777" w:rsidTr="004C50DD">
        <w:trPr>
          <w:trHeight w:val="798"/>
          <w:jc w:val="center"/>
        </w:trPr>
        <w:tc>
          <w:tcPr>
            <w:tcW w:w="1588" w:type="dxa"/>
            <w:vMerge/>
            <w:tcBorders>
              <w:left w:val="single" w:sz="8" w:space="0" w:color="000000"/>
              <w:bottom w:val="single" w:sz="8" w:space="0" w:color="000000"/>
              <w:right w:val="single" w:sz="8" w:space="0" w:color="000000"/>
            </w:tcBorders>
            <w:vAlign w:val="center"/>
          </w:tcPr>
          <w:p w14:paraId="6A84C634"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4B08E" w14:textId="42FFAE56" w:rsidR="004C50DD" w:rsidRPr="004C50DD" w:rsidRDefault="004C50DD" w:rsidP="004C50DD">
            <w:pPr>
              <w:spacing w:after="0" w:line="360" w:lineRule="auto"/>
              <w:rPr>
                <w:rFonts w:ascii="Assistant Medium" w:eastAsia="Times New Roman" w:hAnsi="Assistant Medium" w:cs="Assistant Medium"/>
                <w:shd w:val="clear" w:color="auto" w:fill="FFFFFF"/>
                <w:lang w:val="en-US" w:eastAsia="pt-PT"/>
              </w:rPr>
            </w:pPr>
            <w:r w:rsidRPr="004C50DD">
              <w:rPr>
                <w:rFonts w:ascii="Assistant Medium" w:hAnsi="Assistant Medium" w:cs="Assistant Medium"/>
                <w:color w:val="000000" w:themeColor="text1"/>
                <w:shd w:val="clear" w:color="auto" w:fill="FFFFFF"/>
              </w:rPr>
              <w:t>...</w:t>
            </w:r>
            <w:proofErr w:type="spellStart"/>
            <w:r w:rsidRPr="004C50DD">
              <w:rPr>
                <w:rFonts w:ascii="Assistant Medium" w:hAnsi="Assistant Medium" w:cs="Assistant Medium"/>
                <w:color w:val="000000" w:themeColor="text1"/>
                <w:shd w:val="clear" w:color="auto" w:fill="FFFFFF"/>
              </w:rPr>
              <w:t>creates</w:t>
            </w:r>
            <w:proofErr w:type="spellEnd"/>
            <w:r w:rsidRPr="004C50DD">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Sublet</w:t>
            </w:r>
            <w:proofErr w:type="spellEnd"/>
            <w:r w:rsidRPr="004C50DD">
              <w:rPr>
                <w:rFonts w:ascii="Assistant Medium" w:hAnsi="Assistant Medium" w:cs="Assistant Medium"/>
                <w:color w:val="000000" w:themeColor="text1"/>
                <w:shd w:val="clear" w:color="auto" w:fill="FFFFFF"/>
              </w:rPr>
              <w:t xml:space="preserve"> </w:t>
            </w:r>
            <w:proofErr w:type="spellStart"/>
            <w:r w:rsidRPr="004C50DD">
              <w:rPr>
                <w:rFonts w:ascii="Assistant Medium" w:hAnsi="Assistant Medium" w:cs="Assistant Medium"/>
                <w:color w:val="000000" w:themeColor="text1"/>
                <w:shd w:val="clear" w:color="auto" w:fill="FFFFFF"/>
              </w:rPr>
              <w:t>instances</w:t>
            </w:r>
            <w:proofErr w:type="spellEnd"/>
            <w:r w:rsidRPr="004C50DD">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5EE22"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D712F" w14:textId="77777777" w:rsidR="004C50DD" w:rsidRPr="004C50DD" w:rsidRDefault="004C50DD" w:rsidP="004C50DD">
            <w:pPr>
              <w:spacing w:after="0" w:line="360" w:lineRule="auto"/>
              <w:ind w:left="708" w:hanging="708"/>
              <w:jc w:val="both"/>
              <w:rPr>
                <w:rFonts w:ascii="Assistant Medium" w:eastAsia="Times New Roman" w:hAnsi="Assistant Medium" w:cs="Assistant Medium"/>
                <w:lang w:val="en-US" w:eastAsia="pt-PT"/>
              </w:rPr>
            </w:pPr>
            <w:proofErr w:type="spellStart"/>
            <w:r w:rsidRPr="004C50DD">
              <w:rPr>
                <w:rFonts w:ascii="Assistant Medium" w:hAnsi="Assistant Medium" w:cs="Assistant Medium"/>
                <w:color w:val="000000" w:themeColor="text1"/>
                <w:shd w:val="clear" w:color="auto" w:fill="FFFFFF"/>
              </w:rPr>
              <w:t>Creator</w:t>
            </w:r>
            <w:proofErr w:type="spellEnd"/>
            <w:r w:rsidRPr="004C50DD">
              <w:rPr>
                <w:rFonts w:ascii="Assistant Medium" w:hAnsi="Assistant Medium" w:cs="Assistant Medium"/>
                <w:color w:val="000000" w:themeColor="text1"/>
                <w:shd w:val="clear" w:color="auto" w:fill="FFFFFF"/>
              </w:rPr>
              <w:t>(rule1)</w:t>
            </w:r>
          </w:p>
        </w:tc>
      </w:tr>
      <w:tr w:rsidR="004C50DD" w:rsidRPr="00180C4D" w14:paraId="6AD92A65"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F97835" w14:textId="77777777"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4.The platform asks to fill the required data (</w:t>
            </w:r>
            <w:proofErr w:type="spellStart"/>
            <w:r w:rsidRPr="006E6E6A">
              <w:rPr>
                <w:rFonts w:ascii="Assistant Medium" w:eastAsia="Times New Roman" w:hAnsi="Assistant Medium" w:cs="Assistant Medium"/>
                <w:color w:val="000000"/>
                <w:sz w:val="18"/>
                <w:lang w:val="en-GB" w:eastAsia="pt-PT"/>
              </w:rPr>
              <w:t>reservationID</w:t>
            </w:r>
            <w:proofErr w:type="spellEnd"/>
            <w:r w:rsidRPr="006E6E6A">
              <w:rPr>
                <w:rFonts w:ascii="Assistant Medium" w:eastAsia="Times New Roman" w:hAnsi="Assistant Medium" w:cs="Assistant Medium"/>
                <w:color w:val="000000"/>
                <w:sz w:val="18"/>
                <w:lang w:val="en-GB" w:eastAsia="pt-PT"/>
              </w:rPr>
              <w:t xml:space="preserve">, </w:t>
            </w:r>
            <w:proofErr w:type="spellStart"/>
            <w:r w:rsidRPr="006E6E6A">
              <w:rPr>
                <w:rFonts w:ascii="Assistant Medium" w:eastAsia="Times New Roman" w:hAnsi="Assistant Medium" w:cs="Assistant Medium"/>
                <w:color w:val="000000"/>
                <w:sz w:val="18"/>
                <w:lang w:val="en-GB" w:eastAsia="pt-PT"/>
              </w:rPr>
              <w:t>letHours</w:t>
            </w:r>
            <w:proofErr w:type="spellEnd"/>
            <w:r w:rsidRPr="006E6E6A">
              <w:rPr>
                <w:rFonts w:ascii="Assistant Medium" w:eastAsia="Times New Roman" w:hAnsi="Assistant Medium" w:cs="Assistant Medium"/>
                <w:color w:val="000000"/>
                <w:sz w:val="18"/>
                <w:lang w:val="en-GB" w:eastAsia="pt-PT"/>
              </w:rPr>
              <w:t xml:space="preserve">, </w:t>
            </w:r>
            <w:proofErr w:type="spellStart"/>
            <w:r w:rsidRPr="006E6E6A">
              <w:rPr>
                <w:rFonts w:ascii="Assistant Medium" w:eastAsia="Times New Roman" w:hAnsi="Assistant Medium" w:cs="Assistant Medium"/>
                <w:color w:val="000000"/>
                <w:sz w:val="18"/>
                <w:lang w:val="en-GB" w:eastAsia="pt-PT"/>
              </w:rPr>
              <w:t>letPrice</w:t>
            </w:r>
            <w:proofErr w:type="spellEnd"/>
            <w:r w:rsidRPr="006E6E6A">
              <w:rPr>
                <w:rFonts w:ascii="Assistant Medium" w:eastAsia="Times New Roman" w:hAnsi="Assistant Medium" w:cs="Assistant Medium"/>
                <w:color w:val="000000"/>
                <w:sz w:val="18"/>
                <w:lang w:val="en-GB" w:eastAsia="pt-PT"/>
              </w:rPr>
              <w:t xml:space="preserve">, </w:t>
            </w:r>
            <w:proofErr w:type="spellStart"/>
            <w:r w:rsidRPr="006E6E6A">
              <w:rPr>
                <w:rFonts w:ascii="Assistant Medium" w:eastAsia="Times New Roman" w:hAnsi="Assistant Medium" w:cs="Assistant Medium"/>
                <w:color w:val="000000"/>
                <w:sz w:val="18"/>
                <w:lang w:val="en-GB" w:eastAsia="pt-PT"/>
              </w:rPr>
              <w:t>startTime</w:t>
            </w:r>
            <w:proofErr w:type="spellEnd"/>
            <w:r w:rsidRPr="006E6E6A">
              <w:rPr>
                <w:rFonts w:ascii="Assistant Medium" w:eastAsia="Times New Roman" w:hAnsi="Assistant Medium" w:cs="Assistant Medium"/>
                <w:color w:val="000000"/>
                <w:sz w:val="18"/>
                <w:lang w:val="en-GB" w:eastAsia="pt-PT"/>
              </w:rPr>
              <w:t>)</w:t>
            </w:r>
          </w:p>
          <w:p w14:paraId="7DD02152"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383B"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0993"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1395"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
        </w:tc>
      </w:tr>
      <w:tr w:rsidR="004C50DD" w:rsidRPr="007C5374" w14:paraId="2ABA9DC2"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82CC11" w14:textId="579B8828" w:rsidR="004C50DD" w:rsidRPr="006E6E6A" w:rsidRDefault="004C50DD" w:rsidP="004C50DD">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5.The user inputs the requested data.</w:t>
            </w:r>
          </w:p>
          <w:p w14:paraId="2E736853" w14:textId="77777777" w:rsidR="004C50DD" w:rsidRPr="00BB236F" w:rsidRDefault="004C50DD" w:rsidP="004C50DD">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FE70"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saves the inserted detail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D0B2"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roofErr w:type="spellStart"/>
            <w:r w:rsidRPr="003B0CBF">
              <w:rPr>
                <w:rFonts w:ascii="Assistant Medium" w:eastAsia="Times New Roman" w:hAnsi="Assistant Medium" w:cs="Assistant Medium"/>
                <w:shd w:val="clear" w:color="auto" w:fill="FFFFFF"/>
                <w:lang w:val="en-US" w:eastAsia="pt-PT"/>
              </w:rPr>
              <w:t>CentralAPI</w:t>
            </w:r>
            <w:proofErr w:type="spellEnd"/>
          </w:p>
          <w:p w14:paraId="4E893DD7" w14:textId="3AA2555B" w:rsidR="004C50DD" w:rsidRPr="003B0CBF" w:rsidRDefault="004C50DD" w:rsidP="004C50DD">
            <w:pPr>
              <w:spacing w:after="0" w:line="360" w:lineRule="auto"/>
              <w:jc w:val="both"/>
              <w:rPr>
                <w:rFonts w:ascii="Assistant Medium" w:eastAsia="Times New Roman" w:hAnsi="Assistant Medium" w:cs="Assistant Medium"/>
                <w:lang w:val="en-US" w:eastAsia="pt-PT"/>
              </w:rPr>
            </w:pPr>
            <w:r>
              <w:rPr>
                <w:rFonts w:ascii="Assistant Medium" w:eastAsia="Times New Roman" w:hAnsi="Assistant Medium" w:cs="Assistant Medium"/>
                <w:lang w:val="en-US" w:eastAsia="pt-PT"/>
              </w:rPr>
              <w:t>Sublet</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40A5"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4C50DD" w:rsidRPr="007C5374" w14:paraId="5A1A7B88" w14:textId="77777777" w:rsidTr="004C50DD">
        <w:trPr>
          <w:trHeight w:val="798"/>
          <w:jc w:val="center"/>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1C1319" w14:textId="77777777"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lastRenderedPageBreak/>
              <w:t>6.The platform shows the data to the user, asking him to confirm it.</w:t>
            </w:r>
          </w:p>
          <w:p w14:paraId="26C758BE" w14:textId="77777777" w:rsidR="004C50DD" w:rsidRPr="00BB236F" w:rsidRDefault="004C50DD" w:rsidP="004C50DD">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4349C" w14:textId="77777777" w:rsidR="004C50DD" w:rsidRPr="006E6E6A" w:rsidRDefault="004C50DD" w:rsidP="004C50DD">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5E83185E" w14:textId="77777777" w:rsidR="004C50DD" w:rsidRPr="003B0CBF" w:rsidRDefault="004C50DD" w:rsidP="004C50DD">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t>(loc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AA3DD" w14:textId="2C7DD3FB"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Sublet</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4DB2"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4C50DD" w:rsidRPr="00180C4D" w14:paraId="7D01ED8B" w14:textId="77777777" w:rsidTr="004C50DD">
        <w:trPr>
          <w:trHeight w:val="798"/>
          <w:jc w:val="center"/>
        </w:trPr>
        <w:tc>
          <w:tcPr>
            <w:tcW w:w="1588" w:type="dxa"/>
            <w:vMerge/>
            <w:tcBorders>
              <w:top w:val="single" w:sz="8" w:space="0" w:color="000000"/>
              <w:left w:val="single" w:sz="8" w:space="0" w:color="000000"/>
              <w:bottom w:val="single" w:sz="8" w:space="0" w:color="000000"/>
              <w:right w:val="single" w:sz="8" w:space="0" w:color="000000"/>
            </w:tcBorders>
            <w:vAlign w:val="center"/>
            <w:hideMark/>
          </w:tcPr>
          <w:p w14:paraId="4501F064"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FF9F3" w14:textId="77777777" w:rsidR="004C50DD" w:rsidRPr="006E6E6A" w:rsidRDefault="004C50DD" w:rsidP="004C50DD">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40D4E660" w14:textId="77777777" w:rsidR="004C50DD" w:rsidRPr="006E6E6A" w:rsidRDefault="004C50DD" w:rsidP="004C50DD">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1EFF" w14:textId="77777777" w:rsidR="004C50DD" w:rsidRDefault="004C50DD" w:rsidP="004C50DD">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p w14:paraId="4296B788" w14:textId="3AC407AC" w:rsidR="004C50DD" w:rsidRPr="006354EC" w:rsidRDefault="004C50DD" w:rsidP="004C50DD">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Reservation</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C143" w14:textId="49D36260" w:rsidR="004C50DD" w:rsidRPr="006354EC" w:rsidRDefault="004C50DD" w:rsidP="004C50DD">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registered sublets</w:t>
            </w:r>
          </w:p>
        </w:tc>
      </w:tr>
      <w:tr w:rsidR="004C50DD" w:rsidRPr="00180C4D" w14:paraId="4FA3DD45"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40CDBF" w14:textId="77777777" w:rsidR="004C50DD" w:rsidRPr="00B17A3F" w:rsidRDefault="004C50DD" w:rsidP="004C50DD">
            <w:pPr>
              <w:spacing w:after="0" w:line="360" w:lineRule="auto"/>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 xml:space="preserve">7.The </w:t>
            </w:r>
            <w:proofErr w:type="spellStart"/>
            <w:r w:rsidRPr="00B17A3F">
              <w:rPr>
                <w:rFonts w:ascii="Assistant Medium" w:eastAsia="Times New Roman" w:hAnsi="Assistant Medium" w:cs="Assistant Medium"/>
                <w:color w:val="000000"/>
                <w:sz w:val="18"/>
                <w:lang w:eastAsia="pt-PT"/>
              </w:rPr>
              <w:t>user</w:t>
            </w:r>
            <w:proofErr w:type="spellEnd"/>
            <w:r w:rsidRPr="00B17A3F">
              <w:rPr>
                <w:rFonts w:ascii="Assistant Medium" w:eastAsia="Times New Roman" w:hAnsi="Assistant Medium" w:cs="Assistant Medium"/>
                <w:color w:val="000000"/>
                <w:sz w:val="18"/>
                <w:lang w:eastAsia="pt-PT"/>
              </w:rPr>
              <w:t xml:space="preserve"> </w:t>
            </w:r>
            <w:proofErr w:type="spellStart"/>
            <w:r w:rsidRPr="00B17A3F">
              <w:rPr>
                <w:rFonts w:ascii="Assistant Medium" w:eastAsia="Times New Roman" w:hAnsi="Assistant Medium" w:cs="Assistant Medium"/>
                <w:color w:val="000000"/>
                <w:sz w:val="18"/>
                <w:lang w:eastAsia="pt-PT"/>
              </w:rPr>
              <w:t>confirms</w:t>
            </w:r>
            <w:proofErr w:type="spellEnd"/>
            <w:r w:rsidRPr="00B17A3F">
              <w:rPr>
                <w:rFonts w:ascii="Assistant Medium" w:eastAsia="Times New Roman" w:hAnsi="Assistant Medium" w:cs="Assistant Medium"/>
                <w:color w:val="000000"/>
                <w:sz w:val="18"/>
                <w:lang w:eastAsia="pt-PT"/>
              </w:rPr>
              <w:t>. </w:t>
            </w:r>
          </w:p>
          <w:p w14:paraId="628810A3" w14:textId="77777777" w:rsidR="004C50DD" w:rsidRPr="00756CA8" w:rsidRDefault="004C50DD" w:rsidP="004C50DD">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31C60"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5C93"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5B1A"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r>
      <w:tr w:rsidR="004C50DD" w:rsidRPr="00180C4D" w14:paraId="52F6DF2C"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7ADB87" w14:textId="72AF9C0E" w:rsidR="004C50DD" w:rsidRPr="006E6E6A" w:rsidRDefault="004C50DD" w:rsidP="004C50DD">
            <w:pPr>
              <w:spacing w:after="24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aves the data and informs the user that the operation was successful.</w:t>
            </w:r>
          </w:p>
          <w:p w14:paraId="5C6C7E66" w14:textId="49C86295" w:rsidR="004C50DD" w:rsidRPr="00BB236F" w:rsidRDefault="004C50DD" w:rsidP="004C50DD">
            <w:pPr>
              <w:spacing w:after="240" w:line="360" w:lineRule="auto"/>
              <w:jc w:val="both"/>
              <w:textAlignment w:val="baseline"/>
              <w:rPr>
                <w:rFonts w:ascii="Assistant Medium" w:eastAsia="Times New Roman" w:hAnsi="Assistant Medium" w:cs="Assistant Medium"/>
                <w:color w:val="000000"/>
                <w:sz w:val="18"/>
                <w:lang w:val="en-US" w:eastAsia="pt-PT"/>
              </w:rPr>
            </w:pPr>
          </w:p>
          <w:p w14:paraId="493A0331"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95D78" w14:textId="24DF29CA" w:rsidR="004C50DD" w:rsidRPr="006354EC" w:rsidRDefault="004C50DD" w:rsidP="004C50DD">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sav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the</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registered</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sublet</w:t>
            </w:r>
            <w:proofErr w:type="spellEnd"/>
            <w:r>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56652" w14:textId="0492C041" w:rsidR="004C50DD" w:rsidRDefault="004C50DD" w:rsidP="004C50DD">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CentralAPI</w:t>
            </w:r>
            <w:proofErr w:type="spellEnd"/>
          </w:p>
          <w:p w14:paraId="03A3A94D" w14:textId="39893D23"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Cs w:val="24"/>
                <w:lang w:val="en-US" w:eastAsia="pt-PT"/>
              </w:rPr>
              <w:t>Reservation</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7B2DB" w14:textId="39C8FCC4" w:rsidR="004C50DD"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IE: Reservation has Sublet.</w:t>
            </w:r>
          </w:p>
          <w:p w14:paraId="38A2A73F" w14:textId="7C393F89"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r>
    </w:tbl>
    <w:p w14:paraId="1A7FE1BA" w14:textId="77777777" w:rsidR="001D1BCC" w:rsidRPr="00464BAF" w:rsidRDefault="001D1BCC" w:rsidP="00464BAF"/>
    <w:p w14:paraId="1E4E783A" w14:textId="65CFA48F"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bookmarkStart w:id="26" w:name="_Toc63789636"/>
      <w:r>
        <w:rPr>
          <w:rFonts w:ascii="Assistant Medium" w:eastAsia="Times New Roman" w:hAnsi="Assistant Medium" w:cs="Assistant Medium"/>
          <w:b/>
          <w:bCs/>
          <w:color w:val="666666"/>
          <w:sz w:val="34"/>
          <w:szCs w:val="34"/>
          <w:lang w:val="en-US" w:eastAsia="pt-PT"/>
        </w:rPr>
        <w:t xml:space="preserve">3.4.5. </w:t>
      </w:r>
      <w:r w:rsidRPr="007C4C00">
        <w:rPr>
          <w:rFonts w:ascii="Assistant Medium" w:eastAsia="Times New Roman" w:hAnsi="Assistant Medium" w:cs="Assistant Medium"/>
          <w:b/>
          <w:bCs/>
          <w:color w:val="666666"/>
          <w:sz w:val="34"/>
          <w:szCs w:val="34"/>
          <w:lang w:val="en-US" w:eastAsia="pt-PT"/>
        </w:rPr>
        <w:t>Sequence Diagram</w:t>
      </w:r>
      <w:bookmarkEnd w:id="26"/>
    </w:p>
    <w:p w14:paraId="25530569" w14:textId="332C65F2" w:rsidR="001D1BCC" w:rsidRDefault="007C5374" w:rsidP="00464BAF">
      <w:pPr>
        <w:rPr>
          <w:lang w:val="en-US" w:eastAsia="pt-PT"/>
        </w:rPr>
      </w:pPr>
      <w:r>
        <w:rPr>
          <w:noProof/>
          <w:lang w:eastAsia="pt-PT"/>
        </w:rPr>
        <w:lastRenderedPageBreak/>
        <w:pict w14:anchorId="5F678B43">
          <v:shape id="_x0000_i1029" type="#_x0000_t75" style="width:424.55pt;height:280.55pt">
            <v:imagedata r:id="rId17" o:title="UC4_SequenceDiagram"/>
          </v:shape>
        </w:pict>
      </w:r>
    </w:p>
    <w:p w14:paraId="37423988" w14:textId="19733800" w:rsidR="001D1BCC" w:rsidRPr="00464BAF" w:rsidRDefault="001D1BCC" w:rsidP="00464BAF"/>
    <w:p w14:paraId="69DB8C37" w14:textId="77777777" w:rsidR="00B17A3F" w:rsidRPr="00464BAF" w:rsidRDefault="00B17A3F" w:rsidP="00464BAF"/>
    <w:p w14:paraId="37035F55" w14:textId="77777777" w:rsidR="001D1BCC" w:rsidRPr="00464BAF" w:rsidRDefault="001D1BCC" w:rsidP="00464BAF"/>
    <w:p w14:paraId="176D13A7" w14:textId="77777777" w:rsidR="001D1BCC" w:rsidRPr="00464BAF" w:rsidRDefault="001D1BCC" w:rsidP="00464BAF"/>
    <w:p w14:paraId="4E97A3FE" w14:textId="77777777" w:rsidR="001D1BCC" w:rsidRPr="00464BAF" w:rsidRDefault="001D1BCC" w:rsidP="00464BAF"/>
    <w:p w14:paraId="2A7B1533" w14:textId="433592B5" w:rsidR="001D1BCC" w:rsidRDefault="001D1BCC" w:rsidP="00464BAF"/>
    <w:p w14:paraId="7949FD12" w14:textId="7EC9ABCC" w:rsidR="00464BAF" w:rsidRDefault="00464BAF" w:rsidP="00464BAF"/>
    <w:p w14:paraId="19D09E95" w14:textId="7C77495C" w:rsidR="00464BAF" w:rsidRDefault="00464BAF" w:rsidP="00464BAF"/>
    <w:p w14:paraId="07463EF8" w14:textId="61191E20" w:rsidR="00464BAF" w:rsidRDefault="00464BAF" w:rsidP="00464BAF"/>
    <w:p w14:paraId="1BA5AB9C" w14:textId="435553E9" w:rsidR="00464BAF" w:rsidRDefault="00464BAF" w:rsidP="00464BAF"/>
    <w:p w14:paraId="3B80F53A" w14:textId="4B9F6F62" w:rsidR="00464BAF" w:rsidRDefault="00464BAF" w:rsidP="00464BAF"/>
    <w:p w14:paraId="3E80D0E7" w14:textId="3C2492A8" w:rsidR="00464BAF" w:rsidRDefault="00464BAF" w:rsidP="00464BAF"/>
    <w:p w14:paraId="621B0EFF" w14:textId="6F3BF2E2" w:rsidR="00464BAF" w:rsidRDefault="00464BAF" w:rsidP="00464BAF"/>
    <w:p w14:paraId="7B59B820" w14:textId="782E0FD3" w:rsidR="00464BAF" w:rsidRPr="00464BAF" w:rsidRDefault="00464BAF" w:rsidP="00464BAF">
      <w:r>
        <w:br w:type="page"/>
      </w:r>
    </w:p>
    <w:p w14:paraId="1407CBB2" w14:textId="5D43F7F5" w:rsidR="00FE2C9C"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bookmarkStart w:id="27" w:name="_Toc63789637"/>
      <w:r>
        <w:rPr>
          <w:rFonts w:ascii="Assistant Medium" w:eastAsia="Times New Roman" w:hAnsi="Assistant Medium" w:cs="Assistant Medium"/>
          <w:b/>
          <w:bCs/>
          <w:color w:val="666666"/>
          <w:kern w:val="36"/>
          <w:sz w:val="40"/>
          <w:szCs w:val="40"/>
          <w:lang w:val="en-US" w:eastAsia="pt-PT"/>
        </w:rPr>
        <w:lastRenderedPageBreak/>
        <w:t xml:space="preserve">3.5. </w:t>
      </w:r>
      <w:r w:rsidR="00180C4D" w:rsidRPr="00180C4D">
        <w:rPr>
          <w:rFonts w:ascii="Assistant Medium" w:eastAsia="Times New Roman" w:hAnsi="Assistant Medium" w:cs="Assistant Medium"/>
          <w:b/>
          <w:bCs/>
          <w:color w:val="666666"/>
          <w:kern w:val="36"/>
          <w:sz w:val="40"/>
          <w:szCs w:val="40"/>
          <w:lang w:val="en-US" w:eastAsia="pt-PT"/>
        </w:rPr>
        <w:t>UC5 - Available Parking Spots Consultation</w:t>
      </w:r>
      <w:bookmarkEnd w:id="27"/>
    </w:p>
    <w:p w14:paraId="579D637C" w14:textId="4A5766C3"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8" w:name="_Toc63789638"/>
      <w:r>
        <w:rPr>
          <w:rFonts w:ascii="Assistant Medium" w:eastAsia="Times New Roman" w:hAnsi="Assistant Medium" w:cs="Assistant Medium"/>
          <w:b/>
          <w:bCs/>
          <w:color w:val="666666"/>
          <w:sz w:val="34"/>
          <w:szCs w:val="34"/>
          <w:lang w:val="en-US" w:eastAsia="pt-PT"/>
        </w:rPr>
        <w:t xml:space="preserve">3.5.1. </w:t>
      </w:r>
      <w:r w:rsidR="00FE2C9C" w:rsidRPr="00122FB9">
        <w:rPr>
          <w:rFonts w:ascii="Assistant Medium" w:eastAsia="Times New Roman" w:hAnsi="Assistant Medium" w:cs="Assistant Medium"/>
          <w:b/>
          <w:bCs/>
          <w:color w:val="666666"/>
          <w:sz w:val="34"/>
          <w:szCs w:val="34"/>
          <w:lang w:val="en-US" w:eastAsia="pt-PT"/>
        </w:rPr>
        <w:t>Brief</w:t>
      </w:r>
      <w:bookmarkEnd w:id="28"/>
    </w:p>
    <w:p w14:paraId="4BFE5FAB"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w:t>
      </w:r>
      <w:proofErr w:type="gramStart"/>
      <w:r w:rsidRPr="00180C4D">
        <w:rPr>
          <w:rFonts w:ascii="Assistant Medium" w:eastAsia="Times New Roman" w:hAnsi="Assistant Medium" w:cs="Assistant Medium"/>
          <w:color w:val="000000"/>
          <w:lang w:val="en-US" w:eastAsia="pt-PT"/>
        </w:rPr>
        <w:t>in order to</w:t>
      </w:r>
      <w:proofErr w:type="gramEnd"/>
      <w:r w:rsidRPr="00180C4D">
        <w:rPr>
          <w:rFonts w:ascii="Assistant Medium" w:eastAsia="Times New Roman" w:hAnsi="Assistant Medium" w:cs="Assistant Medium"/>
          <w:color w:val="000000"/>
          <w:lang w:val="en-US" w:eastAsia="pt-PT"/>
        </w:rPr>
        <w:t xml:space="preserve"> check the available parking spots. The platform asks the initial and end dates. The user inputs the required data. The platform shows the list of available parking spots. The user checks the list of the available parking spots. The platform informs the user that the operation was successful. The use case ends.</w:t>
      </w:r>
    </w:p>
    <w:p w14:paraId="0453CE2F" w14:textId="4E63B228"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9" w:name="_Toc63789639"/>
      <w:r>
        <w:rPr>
          <w:rFonts w:ascii="Assistant Medium" w:eastAsia="Times New Roman" w:hAnsi="Assistant Medium" w:cs="Assistant Medium"/>
          <w:b/>
          <w:bCs/>
          <w:color w:val="666666"/>
          <w:sz w:val="34"/>
          <w:szCs w:val="34"/>
          <w:lang w:val="en-US" w:eastAsia="pt-PT"/>
        </w:rPr>
        <w:t xml:space="preserve">3.5.2. </w:t>
      </w:r>
      <w:r w:rsidR="00180C4D" w:rsidRPr="00122FB9">
        <w:rPr>
          <w:rFonts w:ascii="Assistant Medium" w:eastAsia="Times New Roman" w:hAnsi="Assistant Medium" w:cs="Assistant Medium"/>
          <w:b/>
          <w:bCs/>
          <w:color w:val="666666"/>
          <w:sz w:val="34"/>
          <w:szCs w:val="34"/>
          <w:lang w:val="en-US" w:eastAsia="pt-PT"/>
        </w:rPr>
        <w:t>SSD</w:t>
      </w:r>
      <w:bookmarkEnd w:id="29"/>
    </w:p>
    <w:p w14:paraId="1E19905B" w14:textId="190D5D91"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sz w:val="32"/>
          <w:szCs w:val="32"/>
          <w:bdr w:val="none" w:sz="0" w:space="0" w:color="auto" w:frame="1"/>
          <w:lang w:eastAsia="pt-PT"/>
        </w:rPr>
        <w:drawing>
          <wp:inline distT="0" distB="0" distL="0" distR="0" wp14:anchorId="11797B6D" wp14:editId="7E51859B">
            <wp:extent cx="4312920" cy="40157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920" cy="4015740"/>
                    </a:xfrm>
                    <a:prstGeom prst="rect">
                      <a:avLst/>
                    </a:prstGeom>
                    <a:noFill/>
                    <a:ln>
                      <a:noFill/>
                    </a:ln>
                  </pic:spPr>
                </pic:pic>
              </a:graphicData>
            </a:graphic>
          </wp:inline>
        </w:drawing>
      </w:r>
    </w:p>
    <w:p w14:paraId="55C3BE23" w14:textId="16F5663E" w:rsidR="00180C4D" w:rsidRPr="00180C4D" w:rsidRDefault="00C3768F" w:rsidP="00D26B2E">
      <w:pPr>
        <w:spacing w:before="600" w:after="80" w:line="360" w:lineRule="auto"/>
        <w:jc w:val="both"/>
        <w:outlineLvl w:val="1"/>
        <w:rPr>
          <w:rFonts w:ascii="Assistant Medium" w:eastAsia="Times New Roman" w:hAnsi="Assistant Medium" w:cs="Assistant Medium"/>
          <w:b/>
          <w:bCs/>
          <w:sz w:val="36"/>
          <w:szCs w:val="36"/>
          <w:lang w:val="en-US" w:eastAsia="pt-PT"/>
        </w:rPr>
      </w:pPr>
      <w:bookmarkStart w:id="30" w:name="_Toc63789640"/>
      <w:r>
        <w:rPr>
          <w:rFonts w:ascii="Assistant Medium" w:eastAsia="Times New Roman" w:hAnsi="Assistant Medium" w:cs="Assistant Medium"/>
          <w:b/>
          <w:bCs/>
          <w:color w:val="666666"/>
          <w:sz w:val="34"/>
          <w:szCs w:val="34"/>
          <w:lang w:val="en-US" w:eastAsia="pt-PT"/>
        </w:rPr>
        <w:t xml:space="preserve">3.5.3. </w:t>
      </w:r>
      <w:r w:rsidR="00FE2C9C">
        <w:rPr>
          <w:rFonts w:ascii="Assistant Medium" w:eastAsia="Times New Roman" w:hAnsi="Assistant Medium" w:cs="Assistant Medium"/>
          <w:b/>
          <w:bCs/>
          <w:color w:val="666666"/>
          <w:sz w:val="34"/>
          <w:szCs w:val="34"/>
          <w:lang w:val="en-US" w:eastAsia="pt-PT"/>
        </w:rPr>
        <w:t>Fully Dressed</w:t>
      </w:r>
      <w:bookmarkEnd w:id="30"/>
    </w:p>
    <w:p w14:paraId="51621EB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Available Parking Spots Consultation</w:t>
      </w:r>
    </w:p>
    <w:p w14:paraId="3C40BF0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 xml:space="preserve">Primary Actor: </w:t>
      </w:r>
      <w:r w:rsidRPr="00180C4D">
        <w:rPr>
          <w:rFonts w:ascii="Assistant Medium" w:eastAsia="Times New Roman" w:hAnsi="Assistant Medium" w:cs="Assistant Medium"/>
          <w:color w:val="000000"/>
          <w:lang w:val="en-US" w:eastAsia="pt-PT"/>
        </w:rPr>
        <w:t>User</w:t>
      </w:r>
    </w:p>
    <w:p w14:paraId="1AEC3426"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29964C7" w14:textId="77777777" w:rsidR="00180C4D" w:rsidRPr="00180C4D" w:rsidRDefault="00180C4D" w:rsidP="00D26B2E">
      <w:pPr>
        <w:numPr>
          <w:ilvl w:val="0"/>
          <w:numId w:val="12"/>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User: Ability to check available parking spots. </w:t>
      </w:r>
    </w:p>
    <w:p w14:paraId="01BC115F" w14:textId="77777777" w:rsidR="00180C4D" w:rsidRPr="00180C4D" w:rsidRDefault="00180C4D" w:rsidP="001711A7">
      <w:pPr>
        <w:numPr>
          <w:ilvl w:val="0"/>
          <w:numId w:val="12"/>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Display Parking spaces to potential customers.</w:t>
      </w:r>
    </w:p>
    <w:p w14:paraId="26F30C5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552DC44B" w14:textId="77777777" w:rsidR="00180C4D" w:rsidRPr="00180C4D" w:rsidRDefault="00180C4D" w:rsidP="0040379B">
      <w:pPr>
        <w:numPr>
          <w:ilvl w:val="0"/>
          <w:numId w:val="13"/>
        </w:numPr>
        <w:spacing w:after="0" w:line="360" w:lineRule="auto"/>
        <w:ind w:left="714" w:hanging="357"/>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The Parking Spots must exist in the database whether it is public or private.</w:t>
      </w:r>
    </w:p>
    <w:p w14:paraId="57D05BC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6F5E5FD2" w14:textId="77777777" w:rsidR="00180C4D" w:rsidRPr="00180C4D" w:rsidRDefault="00180C4D" w:rsidP="0040379B">
      <w:pPr>
        <w:numPr>
          <w:ilvl w:val="0"/>
          <w:numId w:val="14"/>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N/A</w:t>
      </w:r>
    </w:p>
    <w:p w14:paraId="128EFCC5"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1283C040" w14:textId="77777777" w:rsidR="00180C4D" w:rsidRPr="00180C4D" w:rsidRDefault="00180C4D" w:rsidP="0040379B">
      <w:pPr>
        <w:numPr>
          <w:ilvl w:val="0"/>
          <w:numId w:val="1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starts the authentication operation.</w:t>
      </w:r>
    </w:p>
    <w:p w14:paraId="637310F1"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lows the user to be authenticated.</w:t>
      </w:r>
    </w:p>
    <w:p w14:paraId="505DE882"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accesses the platform to check the available parking spots.</w:t>
      </w:r>
    </w:p>
    <w:p w14:paraId="3DAD9FD7"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the start and end date.</w:t>
      </w:r>
    </w:p>
    <w:p w14:paraId="48D9C210"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inserts the requested data.</w:t>
      </w:r>
    </w:p>
    <w:p w14:paraId="64F6BA2D"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isplays the list of the available parking spots to the user.</w:t>
      </w:r>
    </w:p>
    <w:p w14:paraId="68512C6F"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hecks the list.</w:t>
      </w:r>
    </w:p>
    <w:p w14:paraId="0D22813C" w14:textId="77777777" w:rsidR="00180C4D" w:rsidRPr="00180C4D" w:rsidRDefault="00180C4D" w:rsidP="001711A7">
      <w:pPr>
        <w:numPr>
          <w:ilvl w:val="0"/>
          <w:numId w:val="15"/>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 operation was successful.</w:t>
      </w:r>
    </w:p>
    <w:p w14:paraId="7FC48547"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3139F49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176A4D1C" w14:textId="77777777" w:rsidR="00180C4D" w:rsidRPr="00180C4D" w:rsidRDefault="00180C4D" w:rsidP="00D26B2E">
      <w:pPr>
        <w:numPr>
          <w:ilvl w:val="0"/>
          <w:numId w:val="1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User </w:t>
      </w:r>
      <w:proofErr w:type="gramStart"/>
      <w:r w:rsidRPr="00180C4D">
        <w:rPr>
          <w:rFonts w:ascii="Assistant Medium" w:eastAsia="Times New Roman" w:hAnsi="Assistant Medium" w:cs="Assistant Medium"/>
          <w:color w:val="000000"/>
          <w:lang w:val="en-US" w:eastAsia="pt-PT"/>
        </w:rPr>
        <w:t>can’t</w:t>
      </w:r>
      <w:proofErr w:type="gramEnd"/>
      <w:r w:rsidRPr="00180C4D">
        <w:rPr>
          <w:rFonts w:ascii="Assistant Medium" w:eastAsia="Times New Roman" w:hAnsi="Assistant Medium" w:cs="Assistant Medium"/>
          <w:color w:val="000000"/>
          <w:lang w:val="en-US" w:eastAsia="pt-PT"/>
        </w:rPr>
        <w:t xml:space="preserve"> authenticate on the platform.</w:t>
      </w:r>
    </w:p>
    <w:p w14:paraId="641CDA60" w14:textId="77777777" w:rsidR="00180C4D" w:rsidRPr="00180C4D" w:rsidRDefault="00180C4D" w:rsidP="001711A7">
      <w:pPr>
        <w:numPr>
          <w:ilvl w:val="0"/>
          <w:numId w:val="1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1F27F5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0F0C5772" w14:textId="77777777" w:rsidR="00180C4D" w:rsidRPr="00180C4D" w:rsidRDefault="00180C4D" w:rsidP="0040379B">
      <w:pPr>
        <w:numPr>
          <w:ilvl w:val="0"/>
          <w:numId w:val="1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cels the list visualization.</w:t>
      </w:r>
    </w:p>
    <w:p w14:paraId="67836948" w14:textId="77777777" w:rsidR="00180C4D" w:rsidRPr="00180C4D" w:rsidRDefault="00180C4D" w:rsidP="001711A7">
      <w:pPr>
        <w:numPr>
          <w:ilvl w:val="0"/>
          <w:numId w:val="1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376AEA3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6a. There are no parking spots </w:t>
      </w:r>
      <w:proofErr w:type="gramStart"/>
      <w:r w:rsidRPr="00180C4D">
        <w:rPr>
          <w:rFonts w:ascii="Assistant Medium" w:eastAsia="Times New Roman" w:hAnsi="Assistant Medium" w:cs="Assistant Medium"/>
          <w:b/>
          <w:bCs/>
          <w:color w:val="000000"/>
          <w:lang w:val="en-US" w:eastAsia="pt-PT"/>
        </w:rPr>
        <w:t>available</w:t>
      </w:r>
      <w:proofErr w:type="gramEnd"/>
    </w:p>
    <w:p w14:paraId="1BA71705" w14:textId="77777777" w:rsidR="00180C4D" w:rsidRPr="00180C4D" w:rsidRDefault="00180C4D" w:rsidP="0040379B">
      <w:pPr>
        <w:numPr>
          <w:ilvl w:val="0"/>
          <w:numId w:val="1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re are no parking spots available.</w:t>
      </w:r>
    </w:p>
    <w:p w14:paraId="742ADDA6" w14:textId="77777777" w:rsidR="00180C4D" w:rsidRPr="00180C4D" w:rsidRDefault="00180C4D" w:rsidP="001711A7">
      <w:pPr>
        <w:numPr>
          <w:ilvl w:val="0"/>
          <w:numId w:val="1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2B862A68"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pecial Requirements:</w:t>
      </w:r>
    </w:p>
    <w:p w14:paraId="5515B06C"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1DF481"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user wants to check parking availability.</w:t>
      </w:r>
    </w:p>
    <w:p w14:paraId="6439C776"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Miscellaneous: </w:t>
      </w:r>
    </w:p>
    <w:p w14:paraId="17A5E877" w14:textId="77777777" w:rsidR="00180C4D" w:rsidRPr="00180C4D" w:rsidRDefault="00180C4D" w:rsidP="001711A7">
      <w:pPr>
        <w:numPr>
          <w:ilvl w:val="0"/>
          <w:numId w:val="19"/>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A non-registered person can check </w:t>
      </w:r>
      <w:proofErr w:type="gramStart"/>
      <w:r w:rsidRPr="00180C4D">
        <w:rPr>
          <w:rFonts w:ascii="Assistant Medium" w:eastAsia="Times New Roman" w:hAnsi="Assistant Medium" w:cs="Assistant Medium"/>
          <w:color w:val="000000"/>
          <w:lang w:val="en-US" w:eastAsia="pt-PT"/>
        </w:rPr>
        <w:t>availability?</w:t>
      </w:r>
      <w:proofErr w:type="gramEnd"/>
    </w:p>
    <w:p w14:paraId="6B646080" w14:textId="78D08EA8"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31" w:name="_Toc63789641"/>
      <w:r>
        <w:rPr>
          <w:rFonts w:ascii="Assistant Medium" w:eastAsia="Times New Roman" w:hAnsi="Assistant Medium" w:cs="Assistant Medium"/>
          <w:b/>
          <w:bCs/>
          <w:color w:val="666666"/>
          <w:sz w:val="34"/>
          <w:szCs w:val="34"/>
          <w:lang w:val="en-US" w:eastAsia="pt-PT"/>
        </w:rPr>
        <w:t xml:space="preserve">3.5.4. </w:t>
      </w:r>
      <w:r w:rsidR="00FE2C9C" w:rsidRPr="00180C4D">
        <w:rPr>
          <w:rFonts w:ascii="Assistant Medium" w:eastAsia="Times New Roman" w:hAnsi="Assistant Medium" w:cs="Assistant Medium"/>
          <w:b/>
          <w:bCs/>
          <w:color w:val="666666"/>
          <w:sz w:val="34"/>
          <w:szCs w:val="34"/>
          <w:lang w:val="en-US" w:eastAsia="pt-PT"/>
        </w:rPr>
        <w:t>Class Table</w:t>
      </w:r>
      <w:bookmarkEnd w:id="31"/>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43"/>
        <w:gridCol w:w="2249"/>
        <w:gridCol w:w="2819"/>
        <w:gridCol w:w="1673"/>
      </w:tblGrid>
      <w:tr w:rsidR="00180C4D" w:rsidRPr="00180C4D" w14:paraId="19674742" w14:textId="77777777" w:rsidTr="0040379B">
        <w:trPr>
          <w:trHeight w:val="1344"/>
          <w:jc w:val="center"/>
        </w:trPr>
        <w:tc>
          <w:tcPr>
            <w:tcW w:w="174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5918E4D"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 Flux </w:t>
            </w:r>
          </w:p>
        </w:tc>
        <w:tc>
          <w:tcPr>
            <w:tcW w:w="224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C0D01AF"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w:t>
            </w:r>
          </w:p>
          <w:p w14:paraId="3A0644A8"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Which class(es)...</w:t>
            </w:r>
          </w:p>
        </w:tc>
        <w:tc>
          <w:tcPr>
            <w:tcW w:w="281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D84AFB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167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65581F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180C4D" w:rsidRPr="00180C4D" w14:paraId="31E18D07" w14:textId="77777777" w:rsidTr="0040379B">
        <w:trPr>
          <w:trHeight w:val="798"/>
          <w:jc w:val="center"/>
        </w:trPr>
        <w:tc>
          <w:tcPr>
            <w:tcW w:w="174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256BB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The user starts the authentication operation.</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3DC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C86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JWToken</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A11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45C126C" w14:textId="77777777" w:rsidTr="0040379B">
        <w:trPr>
          <w:trHeight w:val="798"/>
          <w:jc w:val="center"/>
        </w:trPr>
        <w:tc>
          <w:tcPr>
            <w:tcW w:w="1743" w:type="dxa"/>
            <w:vMerge/>
            <w:tcBorders>
              <w:top w:val="single" w:sz="8" w:space="0" w:color="000000"/>
              <w:left w:val="single" w:sz="8" w:space="0" w:color="000000"/>
              <w:bottom w:val="single" w:sz="8" w:space="0" w:color="000000"/>
              <w:right w:val="single" w:sz="8" w:space="0" w:color="000000"/>
            </w:tcBorders>
            <w:vAlign w:val="center"/>
            <w:hideMark/>
          </w:tcPr>
          <w:p w14:paraId="34EC1CB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48ED"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A6C2" w14:textId="2AB79943"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2137" w14:textId="4D928860"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603DABCF"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3B921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2.The Platform allows the user to be authenticated</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B34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hows the user that the authentication was or not successful?</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AD3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AuthenticationService</w:t>
            </w:r>
            <w:proofErr w:type="spellEnd"/>
            <w:r w:rsidRPr="00756CA8">
              <w:rPr>
                <w:rFonts w:ascii="Assistant Medium" w:eastAsia="Times New Roman" w:hAnsi="Assistant Medium" w:cs="Assistant Medium"/>
                <w:shd w:val="clear" w:color="auto" w:fill="FFFFFF"/>
                <w:lang w:val="en-US" w:eastAsia="pt-PT"/>
              </w:rPr>
              <w:t xml:space="preserve"> (?) / </w:t>
            </w:r>
            <w:proofErr w:type="spellStart"/>
            <w:r w:rsidRPr="00756CA8">
              <w:rPr>
                <w:rFonts w:ascii="Assistant Medium" w:eastAsia="Times New Roman" w:hAnsi="Assistant Medium" w:cs="Assistant Medium"/>
                <w:shd w:val="clear" w:color="auto" w:fill="FFFFFF"/>
                <w:lang w:val="en-US" w:eastAsia="pt-PT"/>
              </w:rPr>
              <w:t>AuthenticationController</w:t>
            </w:r>
            <w:proofErr w:type="spellEnd"/>
            <w:r w:rsidRPr="00756CA8">
              <w:rPr>
                <w:rFonts w:ascii="Assistant Medium" w:eastAsia="Times New Roman" w:hAnsi="Assistant Medium" w:cs="Assistant Medium"/>
                <w:shd w:val="clear" w:color="auto" w:fill="FFFFFF"/>
                <w:lang w:val="en-US" w:eastAsia="pt-PT"/>
              </w:rPr>
              <w:t xml:space="preserve"> (?)</w:t>
            </w:r>
          </w:p>
          <w:p w14:paraId="4B06E056" w14:textId="15C026BB"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166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FC5ECF9"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F5131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3.The user accesses the platform to check the available parking spots.</w:t>
            </w:r>
          </w:p>
          <w:p w14:paraId="2CEA52F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A00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AC6" w14:textId="4EFBD0C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218D" w14:textId="1027329A"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498FADAA"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20E2A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the start and end date.</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E99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35E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C12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287B040"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62B1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user inserts the requested data.</w:t>
            </w:r>
          </w:p>
          <w:p w14:paraId="0FB03DD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403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5E89" w14:textId="0A02553A"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7C5F733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6084"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proofErr w:type="gramStart"/>
            <w:r w:rsidRPr="00756CA8">
              <w:rPr>
                <w:rFonts w:ascii="Assistant Medium" w:eastAsia="Times New Roman" w:hAnsi="Assistant Medium" w:cs="Assistant Medium"/>
                <w:shd w:val="clear" w:color="auto" w:fill="FFFFFF"/>
                <w:lang w:val="en-US" w:eastAsia="pt-PT"/>
              </w:rPr>
              <w:t>IE:ParkingLot</w:t>
            </w:r>
            <w:proofErr w:type="spellEnd"/>
            <w:proofErr w:type="gramEnd"/>
            <w:r w:rsidRPr="00756CA8">
              <w:rPr>
                <w:rFonts w:ascii="Assistant Medium" w:eastAsia="Times New Roman" w:hAnsi="Assistant Medium" w:cs="Assistant Medium"/>
                <w:shd w:val="clear" w:color="auto" w:fill="FFFFFF"/>
                <w:lang w:val="en-US" w:eastAsia="pt-PT"/>
              </w:rPr>
              <w:t xml:space="preserve"> has </w:t>
            </w:r>
            <w:proofErr w:type="spellStart"/>
            <w:r w:rsidRPr="00756CA8">
              <w:rPr>
                <w:rFonts w:ascii="Assistant Medium" w:eastAsia="Times New Roman" w:hAnsi="Assistant Medium" w:cs="Assistant Medium"/>
                <w:shd w:val="clear" w:color="auto" w:fill="FFFFFF"/>
                <w:lang w:val="en-US" w:eastAsia="pt-PT"/>
              </w:rPr>
              <w:t>ParkingSpot</w:t>
            </w:r>
            <w:proofErr w:type="spellEnd"/>
          </w:p>
        </w:tc>
      </w:tr>
      <w:tr w:rsidR="007031EF" w:rsidRPr="007031EF" w14:paraId="2C40A7F7"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DB32EF" w14:textId="17A9EBB3"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6.The platform displays the list of the available parking spots to the user.</w:t>
            </w:r>
          </w:p>
          <w:p w14:paraId="7A814A4F" w14:textId="58C129A5"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0CA858" w14:textId="4D10AB84"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C01B7D">
              <w:rPr>
                <w:rFonts w:ascii="Assistant Medium" w:eastAsia="Times New Roman" w:hAnsi="Assistant Medium" w:cs="Assistant Medium"/>
                <w:szCs w:val="24"/>
                <w:lang w:val="en-US" w:eastAsia="pt-PT"/>
              </w:rPr>
              <w:lastRenderedPageBreak/>
              <w:t>…is responsible for displaying the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8B1B" w14:textId="77777777" w:rsidR="00180C4D" w:rsidRPr="00756CA8" w:rsidRDefault="00590759"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z w:val="24"/>
                <w:szCs w:val="24"/>
                <w:lang w:val="en-US" w:eastAsia="pt-PT"/>
              </w:rPr>
              <w:t>CentralAPI</w:t>
            </w:r>
            <w:proofErr w:type="spellEnd"/>
          </w:p>
          <w:p w14:paraId="7DE99B25" w14:textId="6AD8E16C" w:rsidR="00590759"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proofErr w:type="spellStart"/>
            <w:r w:rsidRPr="00756CA8">
              <w:rPr>
                <w:rFonts w:ascii="Assistant Medium" w:eastAsia="Times New Roman" w:hAnsi="Assistant Medium" w:cs="Assistant Medium"/>
                <w:sz w:val="24"/>
                <w:szCs w:val="24"/>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E73C" w14:textId="655DDBD2"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proofErr w:type="spellStart"/>
            <w:proofErr w:type="gramStart"/>
            <w:r w:rsidRPr="00756CA8">
              <w:rPr>
                <w:rFonts w:ascii="Assistant Medium" w:eastAsia="Times New Roman" w:hAnsi="Assistant Medium" w:cs="Assistant Medium"/>
                <w:shd w:val="clear" w:color="auto" w:fill="FFFFFF"/>
                <w:lang w:val="en-US" w:eastAsia="pt-PT"/>
              </w:rPr>
              <w:t>IE:ParkingLot</w:t>
            </w:r>
            <w:proofErr w:type="spellEnd"/>
            <w:proofErr w:type="gramEnd"/>
            <w:r w:rsidRPr="00756CA8">
              <w:rPr>
                <w:rFonts w:ascii="Assistant Medium" w:eastAsia="Times New Roman" w:hAnsi="Assistant Medium" w:cs="Assistant Medium"/>
                <w:shd w:val="clear" w:color="auto" w:fill="FFFFFF"/>
                <w:lang w:val="en-US" w:eastAsia="pt-PT"/>
              </w:rPr>
              <w:t xml:space="preserve"> has </w:t>
            </w:r>
            <w:proofErr w:type="spellStart"/>
            <w:r w:rsidRPr="00756CA8">
              <w:rPr>
                <w:rFonts w:ascii="Assistant Medium" w:eastAsia="Times New Roman" w:hAnsi="Assistant Medium" w:cs="Assistant Medium"/>
                <w:shd w:val="clear" w:color="auto" w:fill="FFFFFF"/>
                <w:lang w:val="en-US" w:eastAsia="pt-PT"/>
              </w:rPr>
              <w:t>ParkingSpot</w:t>
            </w:r>
            <w:proofErr w:type="spellEnd"/>
          </w:p>
        </w:tc>
      </w:tr>
      <w:tr w:rsidR="007031EF" w:rsidRPr="007031EF" w14:paraId="761E432D"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ED03F4" w14:textId="1E8837FF"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7.The user checks the list.</w:t>
            </w:r>
          </w:p>
          <w:p w14:paraId="711174C7" w14:textId="77777777"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D899" w14:textId="7EB828CE"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4B6A"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CF36"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r>
      <w:tr w:rsidR="007031EF" w:rsidRPr="007031EF" w14:paraId="4DCC2122" w14:textId="77777777" w:rsidTr="0040379B">
        <w:trPr>
          <w:trHeight w:val="110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938450" w14:textId="77777777" w:rsidR="007031EF" w:rsidRPr="00756CA8" w:rsidRDefault="007031EF" w:rsidP="007031EF">
            <w:pPr>
              <w:spacing w:after="24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8.The platform informs the user that the operation was successful.</w:t>
            </w:r>
          </w:p>
          <w:p w14:paraId="0203F928" w14:textId="056779AF"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24E8" w14:textId="4E4711CA"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who knows the parking spot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F89E" w14:textId="77777777" w:rsidR="00590759" w:rsidRPr="00C01B7D" w:rsidRDefault="00590759" w:rsidP="00590759">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CentralAPI</w:t>
            </w:r>
            <w:proofErr w:type="spellEnd"/>
          </w:p>
          <w:p w14:paraId="01E6CD07" w14:textId="6E197114" w:rsidR="00180C4D" w:rsidRPr="00C01B7D" w:rsidRDefault="00590759" w:rsidP="00590759">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2996" w14:textId="2CC0C2A1" w:rsidR="00180C4D" w:rsidRPr="00C01B7D" w:rsidRDefault="00590759" w:rsidP="001711A7">
            <w:pPr>
              <w:spacing w:after="0" w:line="360" w:lineRule="auto"/>
              <w:jc w:val="both"/>
              <w:rPr>
                <w:rFonts w:ascii="Assistant Medium" w:eastAsia="Times New Roman" w:hAnsi="Assistant Medium" w:cs="Assistant Medium"/>
                <w:szCs w:val="24"/>
                <w:lang w:val="en-US" w:eastAsia="pt-PT"/>
              </w:rPr>
            </w:pPr>
            <w:proofErr w:type="spellStart"/>
            <w:proofErr w:type="gramStart"/>
            <w:r w:rsidRPr="00C01B7D">
              <w:rPr>
                <w:rFonts w:ascii="Assistant Medium" w:eastAsia="Times New Roman" w:hAnsi="Assistant Medium" w:cs="Assistant Medium"/>
                <w:shd w:val="clear" w:color="auto" w:fill="FFFFFF"/>
                <w:lang w:val="en-US" w:eastAsia="pt-PT"/>
              </w:rPr>
              <w:t>IE:ParkingLot</w:t>
            </w:r>
            <w:proofErr w:type="spellEnd"/>
            <w:proofErr w:type="gramEnd"/>
            <w:r w:rsidRPr="00C01B7D">
              <w:rPr>
                <w:rFonts w:ascii="Assistant Medium" w:eastAsia="Times New Roman" w:hAnsi="Assistant Medium" w:cs="Assistant Medium"/>
                <w:shd w:val="clear" w:color="auto" w:fill="FFFFFF"/>
                <w:lang w:val="en-US" w:eastAsia="pt-PT"/>
              </w:rPr>
              <w:t xml:space="preserve"> has </w:t>
            </w:r>
            <w:proofErr w:type="spellStart"/>
            <w:r w:rsidRPr="00C01B7D">
              <w:rPr>
                <w:rFonts w:ascii="Assistant Medium" w:eastAsia="Times New Roman" w:hAnsi="Assistant Medium" w:cs="Assistant Medium"/>
                <w:shd w:val="clear" w:color="auto" w:fill="FFFFFF"/>
                <w:lang w:val="en-US" w:eastAsia="pt-PT"/>
              </w:rPr>
              <w:t>ParkingSpot</w:t>
            </w:r>
            <w:proofErr w:type="spellEnd"/>
          </w:p>
        </w:tc>
      </w:tr>
    </w:tbl>
    <w:p w14:paraId="14299D5E" w14:textId="77777777" w:rsidR="002A4E85" w:rsidRPr="00180C4D" w:rsidRDefault="002A4E85" w:rsidP="001711A7">
      <w:pPr>
        <w:spacing w:after="240" w:line="360" w:lineRule="auto"/>
        <w:jc w:val="both"/>
        <w:rPr>
          <w:rFonts w:ascii="Assistant Medium" w:eastAsia="Times New Roman" w:hAnsi="Assistant Medium" w:cs="Assistant Medium"/>
          <w:sz w:val="24"/>
          <w:szCs w:val="24"/>
          <w:lang w:val="en-US" w:eastAsia="pt-PT"/>
        </w:rPr>
      </w:pPr>
    </w:p>
    <w:p w14:paraId="4AFDB1FA" w14:textId="617EC1F4" w:rsidR="00756CA8" w:rsidRPr="00756CA8" w:rsidRDefault="00C3768F" w:rsidP="00756CA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2" w:name="_Toc63789642"/>
      <w:r>
        <w:rPr>
          <w:rFonts w:ascii="Assistant Medium" w:eastAsia="Times New Roman" w:hAnsi="Assistant Medium" w:cs="Assistant Medium"/>
          <w:b/>
          <w:bCs/>
          <w:color w:val="666666"/>
          <w:sz w:val="34"/>
          <w:szCs w:val="34"/>
          <w:lang w:val="en-US" w:eastAsia="pt-PT"/>
        </w:rPr>
        <w:t xml:space="preserve">3.5.5. </w:t>
      </w:r>
      <w:r w:rsidR="00180C4D" w:rsidRPr="00756CA8">
        <w:rPr>
          <w:rFonts w:ascii="Assistant Medium" w:eastAsia="Times New Roman" w:hAnsi="Assistant Medium" w:cs="Assistant Medium"/>
          <w:b/>
          <w:bCs/>
          <w:color w:val="666666"/>
          <w:sz w:val="34"/>
          <w:szCs w:val="34"/>
          <w:lang w:val="en-US" w:eastAsia="pt-PT"/>
        </w:rPr>
        <w:t>Sequence Diagram</w:t>
      </w:r>
      <w:bookmarkEnd w:id="32"/>
    </w:p>
    <w:p w14:paraId="0155198E" w14:textId="77777777" w:rsidR="00756CA8" w:rsidRDefault="00756CA8" w:rsidP="00756CA8">
      <w:pPr>
        <w:spacing w:after="120"/>
        <w:rPr>
          <w:rStyle w:val="Ttulo2Carter"/>
          <w:rFonts w:eastAsiaTheme="minorHAnsi"/>
        </w:rPr>
      </w:pPr>
    </w:p>
    <w:p w14:paraId="41E2FDFE" w14:textId="26E6DA65" w:rsidR="00122FB9" w:rsidRDefault="00180C4D" w:rsidP="00756CA8">
      <w:pPr>
        <w:spacing w:after="120"/>
        <w:rPr>
          <w:lang w:val="en-US" w:eastAsia="pt-PT"/>
        </w:rPr>
      </w:pPr>
      <w:r w:rsidRPr="00180C4D">
        <w:rPr>
          <w:lang w:val="en-US" w:eastAsia="pt-PT"/>
        </w:rPr>
        <w:br/>
      </w:r>
      <w:r w:rsidRPr="00122FB9">
        <w:rPr>
          <w:noProof/>
          <w:lang w:eastAsia="pt-PT"/>
        </w:rPr>
        <w:drawing>
          <wp:inline distT="0" distB="0" distL="0" distR="0" wp14:anchorId="7C80B466" wp14:editId="53015FAB">
            <wp:extent cx="5400040" cy="255651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56510"/>
                    </a:xfrm>
                    <a:prstGeom prst="rect">
                      <a:avLst/>
                    </a:prstGeom>
                    <a:noFill/>
                    <a:ln>
                      <a:noFill/>
                    </a:ln>
                  </pic:spPr>
                </pic:pic>
              </a:graphicData>
            </a:graphic>
          </wp:inline>
        </w:drawing>
      </w:r>
      <w:r w:rsidRPr="00180C4D">
        <w:rPr>
          <w:lang w:val="en-US" w:eastAsia="pt-PT"/>
        </w:rPr>
        <w:br/>
      </w:r>
    </w:p>
    <w:p w14:paraId="1D36FDC1" w14:textId="77777777" w:rsidR="00122FB9" w:rsidRDefault="00122FB9" w:rsidP="00122FB9">
      <w:pPr>
        <w:rPr>
          <w:lang w:val="en-US" w:eastAsia="pt-PT"/>
        </w:rPr>
      </w:pPr>
    </w:p>
    <w:p w14:paraId="572905A6"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3F828FE6" w14:textId="03FCBC18" w:rsidR="00E944D3" w:rsidRDefault="00E944D3">
      <w:pPr>
        <w:rPr>
          <w:rFonts w:ascii="Assistant Medium" w:eastAsia="Times New Roman" w:hAnsi="Assistant Medium" w:cs="Assistant Medium"/>
          <w:b/>
          <w:bCs/>
          <w:color w:val="666666"/>
          <w:kern w:val="36"/>
          <w:sz w:val="40"/>
          <w:szCs w:val="40"/>
          <w:lang w:val="en-US" w:eastAsia="pt-PT"/>
        </w:rPr>
      </w:pPr>
    </w:p>
    <w:p w14:paraId="55644047" w14:textId="0202C8CD" w:rsidR="0040379B" w:rsidRDefault="00E944D3" w:rsidP="00CE76D3">
      <w:pPr>
        <w:rPr>
          <w:rFonts w:ascii="Assistant Medium" w:eastAsia="Times New Roman" w:hAnsi="Assistant Medium" w:cs="Assistant Medium"/>
          <w:b/>
          <w:bCs/>
          <w:color w:val="666666"/>
          <w:kern w:val="36"/>
          <w:sz w:val="40"/>
          <w:szCs w:val="40"/>
          <w:lang w:val="en-US" w:eastAsia="pt-PT"/>
        </w:rPr>
      </w:pPr>
      <w:r>
        <w:rPr>
          <w:rFonts w:ascii="Assistant Medium" w:eastAsia="Times New Roman" w:hAnsi="Assistant Medium" w:cs="Assistant Medium"/>
          <w:b/>
          <w:bCs/>
          <w:color w:val="666666"/>
          <w:kern w:val="36"/>
          <w:sz w:val="40"/>
          <w:szCs w:val="40"/>
          <w:lang w:val="en-US" w:eastAsia="pt-PT"/>
        </w:rPr>
        <w:br w:type="page"/>
      </w:r>
    </w:p>
    <w:p w14:paraId="2BA5875A" w14:textId="1A433EFB" w:rsidR="00E64918" w:rsidRPr="00261E61"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33" w:name="_Toc63789643"/>
      <w:r>
        <w:rPr>
          <w:rFonts w:ascii="Assistant Medium" w:eastAsia="Times New Roman" w:hAnsi="Assistant Medium" w:cs="Assistant Medium"/>
          <w:b/>
          <w:bCs/>
          <w:color w:val="666666"/>
          <w:kern w:val="36"/>
          <w:sz w:val="40"/>
          <w:szCs w:val="40"/>
          <w:lang w:val="en-US" w:eastAsia="pt-PT"/>
        </w:rPr>
        <w:lastRenderedPageBreak/>
        <w:t xml:space="preserve">3.6. </w:t>
      </w:r>
      <w:r w:rsidR="00180C4D" w:rsidRPr="00261E61">
        <w:rPr>
          <w:rFonts w:ascii="Assistant Medium" w:eastAsia="Times New Roman" w:hAnsi="Assistant Medium" w:cs="Assistant Medium"/>
          <w:b/>
          <w:bCs/>
          <w:color w:val="666666"/>
          <w:kern w:val="36"/>
          <w:sz w:val="40"/>
          <w:szCs w:val="40"/>
          <w:lang w:val="en-US" w:eastAsia="pt-PT"/>
        </w:rPr>
        <w:t>UC6 - Payment Process</w:t>
      </w:r>
      <w:bookmarkEnd w:id="33"/>
    </w:p>
    <w:p w14:paraId="3F327942" w14:textId="03B140A1" w:rsidR="00377BB9" w:rsidRP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4" w:name="_Toc63789644"/>
      <w:r>
        <w:rPr>
          <w:rFonts w:ascii="Assistant Medium" w:eastAsia="Times New Roman" w:hAnsi="Assistant Medium" w:cs="Assistant Medium"/>
          <w:b/>
          <w:bCs/>
          <w:color w:val="666666"/>
          <w:sz w:val="34"/>
          <w:szCs w:val="34"/>
          <w:lang w:val="en-US" w:eastAsia="pt-PT"/>
        </w:rPr>
        <w:t xml:space="preserve">3.6.1. </w:t>
      </w:r>
      <w:r w:rsidR="00377BB9" w:rsidRPr="00122FB9">
        <w:rPr>
          <w:rFonts w:ascii="Assistant Medium" w:eastAsia="Times New Roman" w:hAnsi="Assistant Medium" w:cs="Assistant Medium"/>
          <w:b/>
          <w:bCs/>
          <w:color w:val="666666"/>
          <w:sz w:val="34"/>
          <w:szCs w:val="34"/>
          <w:lang w:val="en-US" w:eastAsia="pt-PT"/>
        </w:rPr>
        <w:t>Brief</w:t>
      </w:r>
      <w:bookmarkEnd w:id="34"/>
    </w:p>
    <w:p w14:paraId="6974EF98" w14:textId="691DF8B3" w:rsidR="001A0792" w:rsidRPr="00506BA1" w:rsidRDefault="001A0792" w:rsidP="008479B9">
      <w:pPr>
        <w:spacing w:line="360" w:lineRule="auto"/>
        <w:jc w:val="both"/>
        <w:rPr>
          <w:rFonts w:ascii="Assistant Medium" w:hAnsi="Assistant Medium" w:cs="Assistant Medium"/>
          <w:lang w:val="en-GB"/>
        </w:rPr>
      </w:pPr>
      <w:r w:rsidRPr="00506BA1">
        <w:rPr>
          <w:rFonts w:ascii="Assistant Medium" w:hAnsi="Assistant Medium" w:cs="Assistant Medium"/>
          <w:lang w:val="en-US" w:eastAsia="pt-PT"/>
        </w:rPr>
        <w:t xml:space="preserve">After </w:t>
      </w:r>
      <w:r w:rsidR="008479B9">
        <w:rPr>
          <w:rFonts w:ascii="Assistant Medium" w:hAnsi="Assistant Medium" w:cs="Assistant Medium"/>
          <w:lang w:val="en-US" w:eastAsia="pt-PT"/>
        </w:rPr>
        <w:t>choosing</w:t>
      </w:r>
      <w:r w:rsidRPr="00506BA1">
        <w:rPr>
          <w:rFonts w:ascii="Assistant Medium" w:hAnsi="Assistant Medium" w:cs="Assistant Medium"/>
          <w:lang w:val="en-US" w:eastAsia="pt-PT"/>
        </w:rPr>
        <w:t xml:space="preserve"> a parking spot and </w:t>
      </w:r>
      <w:r w:rsidR="008479B9">
        <w:rPr>
          <w:rFonts w:ascii="Assistant Medium" w:hAnsi="Assistant Medium" w:cs="Assistant Medium"/>
          <w:lang w:val="en-US" w:eastAsia="pt-PT"/>
        </w:rPr>
        <w:t>making</w:t>
      </w:r>
      <w:r w:rsidRPr="00506BA1">
        <w:rPr>
          <w:rFonts w:ascii="Assistant Medium" w:hAnsi="Assistant Medium" w:cs="Assistant Medium"/>
          <w:lang w:val="en-US" w:eastAsia="pt-PT"/>
        </w:rPr>
        <w:t xml:space="preserve"> a reservation the user proceeds to pay. He </w:t>
      </w:r>
      <w:r w:rsidR="00377BB9" w:rsidRPr="00506BA1">
        <w:rPr>
          <w:rFonts w:ascii="Assistant Medium" w:hAnsi="Assistant Medium" w:cs="Assistant Medium"/>
          <w:lang w:val="en-US" w:eastAsia="pt-PT"/>
        </w:rPr>
        <w:t>informs the platform he wants</w:t>
      </w:r>
      <w:r w:rsidRPr="00506BA1">
        <w:rPr>
          <w:rFonts w:ascii="Assistant Medium" w:hAnsi="Assistant Medium" w:cs="Assistant Medium"/>
          <w:lang w:val="en-US" w:eastAsia="pt-PT"/>
        </w:rPr>
        <w:t xml:space="preserve"> to pay. The platform </w:t>
      </w:r>
      <w:r w:rsidR="00377BB9" w:rsidRPr="00506BA1">
        <w:rPr>
          <w:rFonts w:ascii="Assistant Medium" w:hAnsi="Assistant Medium" w:cs="Assistant Medium"/>
          <w:lang w:val="en-US" w:eastAsia="pt-PT"/>
        </w:rPr>
        <w:t>shows him the full price and asks how he intends to pay. The user choses a payment method. The platform confirms the payment method and asks for user details. The user inserts his data. The platform confirms the payment and the successful reservation process.</w:t>
      </w:r>
    </w:p>
    <w:p w14:paraId="62DC1A22" w14:textId="0D8EE4CA" w:rsid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5" w:name="_Toc63789645"/>
      <w:r>
        <w:rPr>
          <w:rFonts w:ascii="Assistant Medium" w:eastAsia="Times New Roman" w:hAnsi="Assistant Medium" w:cs="Assistant Medium"/>
          <w:b/>
          <w:bCs/>
          <w:color w:val="666666"/>
          <w:sz w:val="34"/>
          <w:szCs w:val="34"/>
          <w:lang w:val="en-US" w:eastAsia="pt-PT"/>
        </w:rPr>
        <w:t xml:space="preserve">3.6.2. </w:t>
      </w:r>
      <w:r w:rsidR="00377BB9" w:rsidRPr="00122FB9">
        <w:rPr>
          <w:rFonts w:ascii="Assistant Medium" w:eastAsia="Times New Roman" w:hAnsi="Assistant Medium" w:cs="Assistant Medium"/>
          <w:b/>
          <w:bCs/>
          <w:color w:val="666666"/>
          <w:sz w:val="34"/>
          <w:szCs w:val="34"/>
          <w:lang w:val="en-US" w:eastAsia="pt-PT"/>
        </w:rPr>
        <w:t>SSD</w:t>
      </w:r>
      <w:bookmarkEnd w:id="35"/>
    </w:p>
    <w:p w14:paraId="569DBE1A" w14:textId="1695BF71" w:rsidR="00890186" w:rsidRPr="00890186" w:rsidRDefault="00890186" w:rsidP="00890186">
      <w:bookmarkStart w:id="36" w:name="_Toc62817298"/>
      <w:r>
        <w:rPr>
          <w:rFonts w:ascii="Assistant Medium" w:eastAsia="Times New Roman" w:hAnsi="Assistant Medium" w:cs="Assistant Medium"/>
          <w:b/>
          <w:bCs/>
          <w:noProof/>
          <w:color w:val="666666"/>
          <w:sz w:val="34"/>
          <w:szCs w:val="34"/>
          <w:lang w:eastAsia="pt-PT"/>
        </w:rPr>
        <w:drawing>
          <wp:inline distT="0" distB="0" distL="0" distR="0" wp14:anchorId="09DDFD83" wp14:editId="55D3BF07">
            <wp:extent cx="5029344" cy="3795823"/>
            <wp:effectExtent l="0" t="0" r="0" b="0"/>
            <wp:docPr id="7" name="Imagem 7" descr="UC6_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C6_SS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3629" cy="3806604"/>
                    </a:xfrm>
                    <a:prstGeom prst="rect">
                      <a:avLst/>
                    </a:prstGeom>
                    <a:noFill/>
                    <a:ln>
                      <a:noFill/>
                    </a:ln>
                  </pic:spPr>
                </pic:pic>
              </a:graphicData>
            </a:graphic>
          </wp:inline>
        </w:drawing>
      </w:r>
      <w:bookmarkEnd w:id="36"/>
    </w:p>
    <w:p w14:paraId="1D5286FF" w14:textId="3CC14346" w:rsidR="006E6E6A" w:rsidRDefault="006E6E6A" w:rsidP="006E6E6A"/>
    <w:p w14:paraId="5D3EA427" w14:textId="0256AE85" w:rsidR="006E6E6A" w:rsidRPr="006E6E6A" w:rsidRDefault="006E6E6A" w:rsidP="006E6E6A">
      <w:pPr>
        <w:spacing w:before="600" w:after="80" w:line="360" w:lineRule="auto"/>
        <w:jc w:val="both"/>
        <w:outlineLvl w:val="1"/>
        <w:rPr>
          <w:rFonts w:ascii="Assistant Medium" w:eastAsia="Times New Roman" w:hAnsi="Assistant Medium" w:cs="Assistant Medium"/>
          <w:b/>
          <w:bCs/>
          <w:sz w:val="36"/>
          <w:szCs w:val="36"/>
          <w:lang w:val="en-US" w:eastAsia="pt-PT"/>
        </w:rPr>
      </w:pPr>
      <w:bookmarkStart w:id="37" w:name="_Toc63789646"/>
      <w:r>
        <w:rPr>
          <w:rFonts w:ascii="Assistant Medium" w:eastAsia="Times New Roman" w:hAnsi="Assistant Medium" w:cs="Assistant Medium"/>
          <w:b/>
          <w:bCs/>
          <w:color w:val="666666"/>
          <w:sz w:val="34"/>
          <w:szCs w:val="34"/>
          <w:lang w:val="en-US" w:eastAsia="pt-PT"/>
        </w:rPr>
        <w:t>3.6.3. Fully Dressed</w:t>
      </w:r>
      <w:bookmarkEnd w:id="37"/>
    </w:p>
    <w:p w14:paraId="4C8B20DA"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Payment Processing</w:t>
      </w:r>
    </w:p>
    <w:p w14:paraId="10782AA8"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6D09323D" w14:textId="77777777" w:rsidR="006E6E6A" w:rsidRDefault="006E6E6A" w:rsidP="006E6E6A">
      <w:pPr>
        <w:spacing w:before="240" w:after="0" w:line="360" w:lineRule="auto"/>
        <w:jc w:val="both"/>
        <w:rPr>
          <w:rFonts w:ascii="Assistant Medium" w:eastAsia="Times New Roman" w:hAnsi="Assistant Medium" w:cs="Assistant Medium"/>
          <w:color w:val="000000"/>
          <w:sz w:val="20"/>
          <w:szCs w:val="20"/>
          <w:lang w:val="en-US" w:eastAsia="pt-PT"/>
        </w:rPr>
      </w:pPr>
      <w:r>
        <w:rPr>
          <w:rFonts w:ascii="Assistant Medium" w:eastAsia="Times New Roman" w:hAnsi="Assistant Medium" w:cs="Assistant Medium"/>
          <w:b/>
          <w:bCs/>
          <w:color w:val="000000"/>
          <w:lang w:val="en-US" w:eastAsia="pt-PT"/>
        </w:rPr>
        <w:lastRenderedPageBreak/>
        <w:t>Stakeholders and interests:</w:t>
      </w:r>
    </w:p>
    <w:p w14:paraId="14D94BBE" w14:textId="77777777" w:rsidR="006E6E6A" w:rsidRDefault="006E6E6A" w:rsidP="006E6E6A">
      <w:pPr>
        <w:spacing w:before="240" w:after="0" w:line="360" w:lineRule="auto"/>
        <w:jc w:val="both"/>
        <w:rPr>
          <w:rFonts w:ascii="Assistant Medium" w:eastAsia="Times New Roman" w:hAnsi="Assistant Medium" w:cs="Assistant Medium"/>
          <w:color w:val="000000"/>
          <w:lang w:eastAsia="pt-PT"/>
        </w:rPr>
      </w:pPr>
      <w:proofErr w:type="spellStart"/>
      <w:r w:rsidRPr="00C361B2">
        <w:rPr>
          <w:rFonts w:ascii="Assistant Medium" w:eastAsia="Times New Roman" w:hAnsi="Assistant Medium" w:cs="Assistant Medium"/>
          <w:color w:val="000000"/>
          <w:lang w:eastAsia="pt-PT"/>
        </w:rPr>
        <w:t>User</w:t>
      </w:r>
      <w:proofErr w:type="spellEnd"/>
      <w:r w:rsidRPr="00C361B2">
        <w:rPr>
          <w:rFonts w:ascii="Assistant Medium" w:eastAsia="Times New Roman" w:hAnsi="Assistant Medium" w:cs="Assistant Medium"/>
          <w:color w:val="000000"/>
          <w:lang w:eastAsia="pt-PT"/>
        </w:rPr>
        <w:t xml:space="preserve">: </w:t>
      </w:r>
    </w:p>
    <w:p w14:paraId="6F3B7BFB" w14:textId="77777777" w:rsidR="006E6E6A" w:rsidRPr="00C361B2" w:rsidRDefault="006E6E6A" w:rsidP="006E6E6A">
      <w:pPr>
        <w:pStyle w:val="PargrafodaLista"/>
        <w:numPr>
          <w:ilvl w:val="0"/>
          <w:numId w:val="41"/>
        </w:numPr>
        <w:spacing w:before="240" w:after="0" w:line="360" w:lineRule="auto"/>
        <w:jc w:val="both"/>
        <w:rPr>
          <w:rFonts w:ascii="Assistant Medium" w:eastAsia="Times New Roman" w:hAnsi="Assistant Medium" w:cs="Assistant Medium"/>
          <w:color w:val="000000"/>
          <w:lang w:val="en-GB" w:eastAsia="pt-PT"/>
        </w:rPr>
      </w:pPr>
      <w:r w:rsidRPr="00C361B2">
        <w:rPr>
          <w:rFonts w:ascii="Assistant Medium" w:eastAsia="Times New Roman" w:hAnsi="Assistant Medium" w:cs="Assistant Medium"/>
          <w:color w:val="000000"/>
          <w:lang w:val="en-GB" w:eastAsia="pt-PT"/>
        </w:rPr>
        <w:t>Wants purchase and fast service with minimal effort.</w:t>
      </w:r>
    </w:p>
    <w:p w14:paraId="581042B8" w14:textId="77777777" w:rsidR="006E6E6A" w:rsidRDefault="006E6E6A" w:rsidP="006E6E6A">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Wants to pay a parking spot reservation on the platform.</w:t>
      </w:r>
    </w:p>
    <w:p w14:paraId="02DC7479" w14:textId="77777777" w:rsidR="006E6E6A" w:rsidRPr="00D22AD0" w:rsidRDefault="006E6E6A" w:rsidP="006E6E6A">
      <w:pPr>
        <w:spacing w:after="0" w:line="360" w:lineRule="auto"/>
        <w:jc w:val="both"/>
        <w:rPr>
          <w:rFonts w:ascii="Assistant Medium" w:eastAsia="Times New Roman" w:hAnsi="Assistant Medium" w:cs="Assistant Medium"/>
          <w:color w:val="000000"/>
          <w:lang w:val="en-GB" w:eastAsia="pt-PT"/>
        </w:rPr>
      </w:pPr>
    </w:p>
    <w:p w14:paraId="5E6D0173" w14:textId="77777777" w:rsidR="006E6E6A" w:rsidRDefault="006E6E6A" w:rsidP="006E6E6A">
      <w:pPr>
        <w:spacing w:after="0" w:line="360" w:lineRule="auto"/>
        <w:jc w:val="both"/>
        <w:textAlignment w:val="baseline"/>
        <w:rPr>
          <w:rFonts w:ascii="Assistant Medium" w:eastAsia="Times New Roman" w:hAnsi="Assistant Medium" w:cs="Assistant Medium"/>
          <w:color w:val="000000"/>
          <w:lang w:eastAsia="pt-PT"/>
        </w:rPr>
      </w:pPr>
      <w:proofErr w:type="spellStart"/>
      <w:r w:rsidRPr="00C361B2">
        <w:rPr>
          <w:rFonts w:ascii="Assistant Medium" w:eastAsia="Times New Roman" w:hAnsi="Assistant Medium" w:cs="Assistant Medium"/>
          <w:color w:val="000000"/>
          <w:lang w:eastAsia="pt-PT"/>
        </w:rPr>
        <w:t>Platform</w:t>
      </w:r>
      <w:proofErr w:type="spellEnd"/>
      <w:r w:rsidRPr="00C361B2">
        <w:rPr>
          <w:rFonts w:ascii="Assistant Medium" w:eastAsia="Times New Roman" w:hAnsi="Assistant Medium" w:cs="Assistant Medium"/>
          <w:color w:val="000000"/>
          <w:lang w:eastAsia="pt-PT"/>
        </w:rPr>
        <w:t xml:space="preserve">:  </w:t>
      </w:r>
    </w:p>
    <w:p w14:paraId="16DD7B2A" w14:textId="77777777" w:rsidR="006E6E6A" w:rsidRPr="00C361B2" w:rsidRDefault="006E6E6A" w:rsidP="006E6E6A">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W</w:t>
      </w:r>
      <w:r w:rsidRPr="00C361B2">
        <w:rPr>
          <w:rFonts w:ascii="Assistant Medium" w:eastAsia="Times New Roman" w:hAnsi="Assistant Medium" w:cs="Assistant Medium"/>
          <w:color w:val="000000"/>
          <w:lang w:val="en-GB" w:eastAsia="pt-PT"/>
        </w:rPr>
        <w:t>ants to accurately receive the payment in the platform.</w:t>
      </w:r>
    </w:p>
    <w:p w14:paraId="49CAB154" w14:textId="77777777" w:rsidR="006E6E6A" w:rsidRPr="00CF2210" w:rsidRDefault="006E6E6A" w:rsidP="006E6E6A">
      <w:pPr>
        <w:spacing w:before="240" w:after="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b/>
          <w:bCs/>
          <w:color w:val="000000"/>
          <w:lang w:val="en-US" w:eastAsia="pt-PT"/>
        </w:rPr>
        <w:t>Preconditions</w:t>
      </w:r>
      <w:r w:rsidRPr="00E515E5">
        <w:rPr>
          <w:rFonts w:ascii="Assistant Medium" w:eastAsia="Times New Roman" w:hAnsi="Assistant Medium" w:cs="Assistant Medium"/>
          <w:color w:val="000000"/>
          <w:lang w:val="en-US" w:eastAsia="pt-PT"/>
        </w:rPr>
        <w:t>: </w:t>
      </w:r>
      <w:r>
        <w:rPr>
          <w:rFonts w:ascii="Assistant Medium" w:eastAsia="Times New Roman" w:hAnsi="Assistant Medium" w:cs="Assistant Medium"/>
          <w:color w:val="000000"/>
          <w:lang w:val="en-US" w:eastAsia="pt-PT"/>
        </w:rPr>
        <w:t>There is a p</w:t>
      </w:r>
      <w:r>
        <w:rPr>
          <w:rFonts w:ascii="Assistant Medium" w:eastAsia="Times New Roman" w:hAnsi="Assistant Medium" w:cs="Assistant Medium"/>
          <w:bCs/>
          <w:color w:val="000000"/>
          <w:lang w:val="en-US" w:eastAsia="pt-PT"/>
        </w:rPr>
        <w:t>revious reservation of a parking spot</w:t>
      </w:r>
      <w:r>
        <w:rPr>
          <w:rFonts w:ascii="Assistant Medium" w:eastAsia="Times New Roman" w:hAnsi="Assistant Medium" w:cs="Assistant Medium"/>
          <w:color w:val="000000"/>
          <w:lang w:val="en-US" w:eastAsia="pt-PT"/>
        </w:rPr>
        <w:t xml:space="preserve">. </w:t>
      </w:r>
    </w:p>
    <w:p w14:paraId="0001D0C4"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Postconditions:</w:t>
      </w:r>
    </w:p>
    <w:p w14:paraId="60B29C3C" w14:textId="77777777" w:rsidR="006E6E6A" w:rsidRDefault="006E6E6A" w:rsidP="006E6E6A">
      <w:pPr>
        <w:numPr>
          <w:ilvl w:val="0"/>
          <w:numId w:val="3"/>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ayment approvals are recorded.</w:t>
      </w:r>
    </w:p>
    <w:p w14:paraId="3F208A02" w14:textId="77777777" w:rsidR="006E6E6A" w:rsidRPr="0096052A" w:rsidRDefault="006E6E6A" w:rsidP="006E6E6A">
      <w:pPr>
        <w:numPr>
          <w:ilvl w:val="0"/>
          <w:numId w:val="3"/>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96052A">
        <w:rPr>
          <w:rFonts w:ascii="Assistant Medium" w:eastAsia="Times New Roman" w:hAnsi="Assistant Medium" w:cs="Assistant Medium"/>
          <w:color w:val="000000"/>
          <w:lang w:val="en-US" w:eastAsia="pt-PT"/>
        </w:rPr>
        <w:t>QR-Code is generated.</w:t>
      </w:r>
    </w:p>
    <w:p w14:paraId="5E5B38C1" w14:textId="77777777" w:rsidR="006E6E6A" w:rsidRDefault="006E6E6A" w:rsidP="006E6E6A">
      <w:pPr>
        <w:spacing w:after="0" w:line="360" w:lineRule="auto"/>
        <w:jc w:val="both"/>
        <w:textAlignment w:val="baseline"/>
        <w:rPr>
          <w:rFonts w:ascii="Assistant Medium" w:eastAsia="Times New Roman" w:hAnsi="Assistant Medium" w:cs="Assistant Medium"/>
          <w:color w:val="000000"/>
          <w:lang w:val="en-US" w:eastAsia="pt-PT"/>
        </w:rPr>
      </w:pPr>
    </w:p>
    <w:p w14:paraId="6C9D2FA2" w14:textId="77777777" w:rsidR="006E6E6A" w:rsidRPr="00C361B2" w:rsidRDefault="006E6E6A" w:rsidP="006E6E6A">
      <w:pPr>
        <w:spacing w:after="0" w:line="360" w:lineRule="auto"/>
        <w:jc w:val="both"/>
        <w:textAlignment w:val="baseline"/>
        <w:rPr>
          <w:rFonts w:ascii="Assistant Medium" w:eastAsia="Times New Roman" w:hAnsi="Assistant Medium" w:cs="Assistant Medium"/>
          <w:color w:val="000000"/>
          <w:lang w:val="en-US" w:eastAsia="pt-PT"/>
        </w:rPr>
      </w:pPr>
      <w:r w:rsidRPr="00C361B2">
        <w:rPr>
          <w:rFonts w:ascii="Assistant Medium" w:eastAsia="Times New Roman" w:hAnsi="Assistant Medium" w:cs="Assistant Medium"/>
          <w:b/>
          <w:bCs/>
          <w:color w:val="000000"/>
          <w:lang w:val="en-US" w:eastAsia="pt-PT"/>
        </w:rPr>
        <w:t>Main Success Scenario: </w:t>
      </w:r>
    </w:p>
    <w:p w14:paraId="65394CCA" w14:textId="77777777" w:rsidR="006E6E6A" w:rsidRDefault="006E6E6A" w:rsidP="006E6E6A">
      <w:pPr>
        <w:spacing w:before="120"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1. The user </w:t>
      </w:r>
      <w:r w:rsidRPr="005A1156">
        <w:rPr>
          <w:rFonts w:ascii="Assistant Medium" w:hAnsi="Assistant Medium" w:cs="Assistant Medium"/>
          <w:lang w:val="en-US" w:eastAsia="pt-PT"/>
        </w:rPr>
        <w:t>informs the platform he wants to pay</w:t>
      </w:r>
      <w:r>
        <w:rPr>
          <w:rFonts w:ascii="Assistant Medium" w:eastAsia="Times New Roman" w:hAnsi="Assistant Medium" w:cs="Assistant Medium"/>
          <w:color w:val="000000"/>
          <w:lang w:val="en-GB" w:eastAsia="pt-PT"/>
        </w:rPr>
        <w:t>.</w:t>
      </w:r>
    </w:p>
    <w:p w14:paraId="6243D3CC"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2. </w:t>
      </w:r>
      <w:r w:rsidRPr="005A1156">
        <w:rPr>
          <w:rFonts w:ascii="Assistant Medium" w:hAnsi="Assistant Medium" w:cs="Assistant Medium"/>
          <w:lang w:val="en-US" w:eastAsia="pt-PT"/>
        </w:rPr>
        <w:t>The platform shows him the full price and asks how he intends to pay</w:t>
      </w:r>
      <w:r>
        <w:rPr>
          <w:rFonts w:ascii="Assistant Medium" w:hAnsi="Assistant Medium" w:cs="Assistant Medium"/>
          <w:lang w:val="en-US" w:eastAsia="pt-PT"/>
        </w:rPr>
        <w:t>.</w:t>
      </w:r>
    </w:p>
    <w:p w14:paraId="5F2120F5"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3. </w:t>
      </w:r>
      <w:r w:rsidRPr="005A1156">
        <w:rPr>
          <w:rFonts w:ascii="Assistant Medium" w:hAnsi="Assistant Medium" w:cs="Assistant Medium"/>
          <w:lang w:val="en-US" w:eastAsia="pt-PT"/>
        </w:rPr>
        <w:t>The user cho</w:t>
      </w:r>
      <w:r>
        <w:rPr>
          <w:rFonts w:ascii="Assistant Medium" w:hAnsi="Assistant Medium" w:cs="Assistant Medium"/>
          <w:lang w:val="en-US" w:eastAsia="pt-PT"/>
        </w:rPr>
        <w:t>o</w:t>
      </w:r>
      <w:r w:rsidRPr="005A1156">
        <w:rPr>
          <w:rFonts w:ascii="Assistant Medium" w:hAnsi="Assistant Medium" w:cs="Assistant Medium"/>
          <w:lang w:val="en-US" w:eastAsia="pt-PT"/>
        </w:rPr>
        <w:t>ses a payment method.</w:t>
      </w:r>
    </w:p>
    <w:p w14:paraId="14FA4DC5"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sidRPr="005A1156">
        <w:rPr>
          <w:rFonts w:ascii="Assistant Medium" w:hAnsi="Assistant Medium" w:cs="Assistant Medium"/>
          <w:lang w:val="en-US" w:eastAsia="pt-PT"/>
        </w:rPr>
        <w:t>The platform confirms the payment method and asks for user details</w:t>
      </w:r>
      <w:r>
        <w:rPr>
          <w:rFonts w:ascii="Assistant Medium" w:eastAsia="Times New Roman" w:hAnsi="Assistant Medium" w:cs="Assistant Medium"/>
          <w:color w:val="000000"/>
          <w:lang w:val="en-GB" w:eastAsia="pt-PT"/>
        </w:rPr>
        <w:t>.</w:t>
      </w:r>
    </w:p>
    <w:p w14:paraId="61862E38"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5. </w:t>
      </w:r>
      <w:r w:rsidRPr="005A1156">
        <w:rPr>
          <w:rFonts w:ascii="Assistant Medium" w:hAnsi="Assistant Medium" w:cs="Assistant Medium"/>
          <w:lang w:val="en-US" w:eastAsia="pt-PT"/>
        </w:rPr>
        <w:t xml:space="preserve">The user inserts his </w:t>
      </w:r>
      <w:r>
        <w:rPr>
          <w:rFonts w:ascii="Assistant Medium" w:hAnsi="Assistant Medium" w:cs="Assistant Medium"/>
          <w:lang w:val="en-US" w:eastAsia="pt-PT"/>
        </w:rPr>
        <w:t>payment details</w:t>
      </w:r>
      <w:r>
        <w:rPr>
          <w:rFonts w:ascii="Assistant Medium" w:eastAsia="Times New Roman" w:hAnsi="Assistant Medium" w:cs="Assistant Medium"/>
          <w:color w:val="000000"/>
          <w:lang w:val="en-GB" w:eastAsia="pt-PT"/>
        </w:rPr>
        <w:t>.</w:t>
      </w:r>
    </w:p>
    <w:p w14:paraId="73A80843"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GB" w:eastAsia="pt-PT"/>
        </w:rPr>
        <w:t xml:space="preserve">6. </w:t>
      </w:r>
      <w:r>
        <w:rPr>
          <w:rFonts w:ascii="Assistant Medium" w:eastAsia="Times New Roman" w:hAnsi="Assistant Medium" w:cs="Assistant Medium"/>
          <w:color w:val="000000"/>
          <w:lang w:val="en-US" w:eastAsia="pt-PT"/>
        </w:rPr>
        <w:t>The platform shows the data to the user asking him to confirm it.</w:t>
      </w:r>
    </w:p>
    <w:p w14:paraId="1051DE17"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9. The user confirms.</w:t>
      </w:r>
    </w:p>
    <w:p w14:paraId="2FC1D3A0" w14:textId="77777777" w:rsidR="006E6E6A" w:rsidRPr="005A1156"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0. </w:t>
      </w:r>
      <w:r w:rsidRPr="005A1156">
        <w:rPr>
          <w:rFonts w:ascii="Assistant Medium" w:hAnsi="Assistant Medium" w:cs="Assistant Medium"/>
          <w:lang w:val="en-GB" w:eastAsia="pt-PT"/>
        </w:rPr>
        <w:t>The platform confirms the payment and the successful reservation process.</w:t>
      </w:r>
    </w:p>
    <w:p w14:paraId="39E06E9A" w14:textId="77777777" w:rsidR="006E6E6A" w:rsidRPr="005A1156"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p>
    <w:p w14:paraId="71FFDCBD"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Extensions (alternative scenarios):</w:t>
      </w:r>
    </w:p>
    <w:p w14:paraId="7FC433D8" w14:textId="77777777" w:rsidR="006E6E6A" w:rsidRDefault="006E6E6A" w:rsidP="006E6E6A">
      <w:pPr>
        <w:spacing w:before="120" w:after="0" w:line="360" w:lineRule="auto"/>
        <w:jc w:val="both"/>
        <w:rPr>
          <w:rFonts w:ascii="Assistant Medium" w:eastAsia="Times New Roman" w:hAnsi="Assistant Medium" w:cs="Assistant Medium"/>
          <w:b/>
          <w:bCs/>
          <w:color w:val="000000"/>
          <w:lang w:val="en-GB" w:eastAsia="pt-PT"/>
        </w:rPr>
      </w:pPr>
      <w:r w:rsidRPr="002836D8">
        <w:rPr>
          <w:rFonts w:ascii="Assistant Medium" w:eastAsia="Times New Roman" w:hAnsi="Assistant Medium" w:cs="Assistant Medium"/>
          <w:b/>
          <w:bCs/>
          <w:color w:val="000000"/>
          <w:lang w:val="en-US" w:eastAsia="pt-PT"/>
        </w:rPr>
        <w:t xml:space="preserve">*a. </w:t>
      </w:r>
      <w:r w:rsidRPr="002836D8">
        <w:rPr>
          <w:rFonts w:ascii="Assistant Medium" w:eastAsia="Times New Roman" w:hAnsi="Assistant Medium" w:cs="Assistant Medium"/>
          <w:b/>
          <w:bCs/>
          <w:color w:val="000000"/>
          <w:lang w:val="en-GB" w:eastAsia="pt-PT"/>
        </w:rPr>
        <w:t>At any time, systems fail:</w:t>
      </w:r>
    </w:p>
    <w:p w14:paraId="2505E8F8" w14:textId="77777777" w:rsidR="006E6E6A" w:rsidRPr="00E515E5" w:rsidRDefault="006E6E6A" w:rsidP="006E6E6A">
      <w:pPr>
        <w:pStyle w:val="PargrafodaLista"/>
        <w:numPr>
          <w:ilvl w:val="0"/>
          <w:numId w:val="44"/>
        </w:numPr>
        <w:spacing w:before="120" w:after="0" w:line="360" w:lineRule="auto"/>
        <w:jc w:val="both"/>
        <w:rPr>
          <w:rFonts w:ascii="Assistant Medium" w:eastAsia="Times New Roman" w:hAnsi="Assistant Medium" w:cs="Assistant Medium"/>
          <w:color w:val="000000"/>
          <w:lang w:val="en-GB" w:eastAsia="pt-PT"/>
        </w:rPr>
      </w:pPr>
      <w:r w:rsidRPr="00D22AD0">
        <w:rPr>
          <w:rFonts w:ascii="Assistant Medium" w:eastAsia="Times New Roman" w:hAnsi="Assistant Medium" w:cs="Assistant Medium"/>
          <w:color w:val="000000"/>
          <w:lang w:val="en-GB" w:eastAsia="pt-PT"/>
        </w:rPr>
        <w:t>To support recovery and correct accounting, ensure all transaction</w:t>
      </w:r>
      <w:r>
        <w:rPr>
          <w:rFonts w:ascii="Assistant Medium" w:eastAsia="Times New Roman" w:hAnsi="Assistant Medium" w:cs="Assistant Medium"/>
          <w:color w:val="000000"/>
          <w:lang w:val="en-GB" w:eastAsia="pt-PT"/>
        </w:rPr>
        <w:t>s a</w:t>
      </w:r>
      <w:r w:rsidRPr="00D22AD0">
        <w:rPr>
          <w:rFonts w:ascii="Assistant Medium" w:eastAsia="Times New Roman" w:hAnsi="Assistant Medium" w:cs="Assistant Medium"/>
          <w:color w:val="000000"/>
          <w:lang w:val="en-GB" w:eastAsia="pt-PT"/>
        </w:rPr>
        <w:t>nd events can be recovered from any step of the scenario.</w:t>
      </w:r>
    </w:p>
    <w:p w14:paraId="6EC7438A" w14:textId="77777777" w:rsidR="006E6E6A" w:rsidRDefault="006E6E6A" w:rsidP="006E6E6A">
      <w:pPr>
        <w:spacing w:before="12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a.</w:t>
      </w:r>
    </w:p>
    <w:p w14:paraId="6D76EFFA"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r>
        <w:rPr>
          <w:rFonts w:ascii="Assistant Medium" w:eastAsia="Times New Roman" w:hAnsi="Assistant Medium" w:cs="Assistant Medium"/>
          <w:szCs w:val="24"/>
          <w:lang w:val="en-GB" w:eastAsia="pt-PT"/>
        </w:rPr>
        <w:t>1. The user cancels the payment.</w:t>
      </w:r>
    </w:p>
    <w:p w14:paraId="06E14AED"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r>
        <w:rPr>
          <w:rFonts w:ascii="Assistant Medium" w:eastAsia="Times New Roman" w:hAnsi="Assistant Medium" w:cs="Assistant Medium"/>
          <w:szCs w:val="24"/>
          <w:lang w:val="en-GB" w:eastAsia="pt-PT"/>
        </w:rPr>
        <w:t>2. The use case ends.</w:t>
      </w:r>
    </w:p>
    <w:p w14:paraId="0C041861"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p>
    <w:p w14:paraId="1427F025"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GB" w:eastAsia="pt-PT"/>
        </w:rPr>
      </w:pPr>
      <w:r>
        <w:rPr>
          <w:rFonts w:ascii="Assistant Medium" w:eastAsia="Times New Roman" w:hAnsi="Assistant Medium" w:cs="Assistant Medium"/>
          <w:b/>
          <w:bCs/>
          <w:color w:val="000000"/>
          <w:lang w:val="en-GB" w:eastAsia="pt-PT"/>
        </w:rPr>
        <w:t xml:space="preserve">*b. </w:t>
      </w:r>
    </w:p>
    <w:p w14:paraId="5B348A0A" w14:textId="77777777" w:rsidR="006E6E6A" w:rsidRDefault="006E6E6A" w:rsidP="006E6E6A">
      <w:pPr>
        <w:spacing w:after="0" w:line="360" w:lineRule="auto"/>
        <w:ind w:firstLine="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1. The user inserts non-valid data.</w:t>
      </w:r>
    </w:p>
    <w:p w14:paraId="09A0903B"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lastRenderedPageBreak/>
        <w:t>2. The platform warns him about it and allows the user to change the data.</w:t>
      </w:r>
    </w:p>
    <w:p w14:paraId="6FC9DECE"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3. The user does not change the data.</w:t>
      </w:r>
    </w:p>
    <w:p w14:paraId="2E756798"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4. The use case ends.</w:t>
      </w:r>
    </w:p>
    <w:p w14:paraId="6913F547"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p>
    <w:p w14:paraId="3DB59470"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GB" w:eastAsia="pt-PT"/>
        </w:rPr>
      </w:pPr>
      <w:r w:rsidRPr="00C938B0">
        <w:rPr>
          <w:rFonts w:ascii="Assistant Medium" w:eastAsia="Times New Roman" w:hAnsi="Assistant Medium" w:cs="Assistant Medium"/>
          <w:b/>
          <w:bCs/>
          <w:color w:val="000000"/>
          <w:lang w:val="en-GB" w:eastAsia="pt-PT"/>
        </w:rPr>
        <w:t>*c.</w:t>
      </w:r>
    </w:p>
    <w:p w14:paraId="7A0C58E3" w14:textId="77777777" w:rsidR="006E6E6A"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sidRPr="00C938B0">
        <w:rPr>
          <w:rFonts w:ascii="Assistant Medium" w:eastAsia="Times New Roman" w:hAnsi="Assistant Medium" w:cs="Assistant Medium"/>
          <w:color w:val="000000"/>
          <w:lang w:val="en-GB" w:eastAsia="pt-PT"/>
        </w:rPr>
        <w:t xml:space="preserve">The payment </w:t>
      </w:r>
      <w:r>
        <w:rPr>
          <w:rFonts w:ascii="Assistant Medium" w:eastAsia="Times New Roman" w:hAnsi="Assistant Medium" w:cs="Assistant Medium"/>
          <w:color w:val="000000"/>
          <w:lang w:val="en-GB" w:eastAsia="pt-PT"/>
        </w:rPr>
        <w:t>is</w:t>
      </w:r>
      <w:r w:rsidRPr="00C938B0">
        <w:rPr>
          <w:rFonts w:ascii="Assistant Medium" w:eastAsia="Times New Roman" w:hAnsi="Assistant Medium" w:cs="Assistant Medium"/>
          <w:color w:val="000000"/>
          <w:lang w:val="en-GB" w:eastAsia="pt-PT"/>
        </w:rPr>
        <w:t xml:space="preserve"> refused.</w:t>
      </w:r>
    </w:p>
    <w:p w14:paraId="46BAF241" w14:textId="77777777" w:rsidR="006E6E6A"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The platform requests the user to inserts new payment details.</w:t>
      </w:r>
    </w:p>
    <w:p w14:paraId="0CEC6FC6"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sidRPr="00CF2210">
        <w:rPr>
          <w:rFonts w:ascii="Assistant Medium" w:hAnsi="Assistant Medium" w:cs="Assistant Medium"/>
          <w:lang w:eastAsia="pt-PT"/>
        </w:rPr>
        <w:t>The user inserts his data</w:t>
      </w:r>
      <w:r w:rsidRPr="00CF2210">
        <w:rPr>
          <w:rFonts w:ascii="Assistant Medium" w:eastAsia="Times New Roman" w:hAnsi="Assistant Medium" w:cs="Assistant Medium"/>
          <w:color w:val="000000"/>
          <w:lang w:val="en-GB" w:eastAsia="pt-PT"/>
        </w:rPr>
        <w:t>.</w:t>
      </w:r>
    </w:p>
    <w:p w14:paraId="6588AF55"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The platform shows the data to the user asking him to confirm it.</w:t>
      </w:r>
    </w:p>
    <w:p w14:paraId="47BB36C1"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The user confirms.</w:t>
      </w:r>
    </w:p>
    <w:p w14:paraId="74307303"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 xml:space="preserve"> </w:t>
      </w:r>
      <w:r w:rsidRPr="00CF2210">
        <w:rPr>
          <w:rFonts w:ascii="Assistant Medium" w:hAnsi="Assistant Medium" w:cs="Assistant Medium"/>
          <w:lang w:val="en-GB" w:eastAsia="pt-PT"/>
        </w:rPr>
        <w:t>The platform confirms the payment and the successful reservation process.</w:t>
      </w:r>
    </w:p>
    <w:p w14:paraId="01B91F52" w14:textId="77777777" w:rsidR="006E6E6A" w:rsidRDefault="006E6E6A" w:rsidP="006E6E6A">
      <w:pPr>
        <w:spacing w:after="240" w:line="360" w:lineRule="auto"/>
        <w:jc w:val="both"/>
        <w:textAlignment w:val="baseline"/>
        <w:rPr>
          <w:rFonts w:ascii="Assistant Medium" w:eastAsia="Times New Roman" w:hAnsi="Assistant Medium" w:cs="Assistant Medium"/>
          <w:b/>
          <w:bCs/>
          <w:color w:val="000000"/>
          <w:lang w:val="en-US" w:eastAsia="pt-PT"/>
        </w:rPr>
      </w:pPr>
    </w:p>
    <w:p w14:paraId="35F34F8D"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Special Requirements:</w:t>
      </w:r>
    </w:p>
    <w:p w14:paraId="523FA7FE" w14:textId="77777777" w:rsidR="006E6E6A" w:rsidRPr="00E515E5" w:rsidRDefault="006E6E6A" w:rsidP="006E6E6A">
      <w:pPr>
        <w:pStyle w:val="PargrafodaLista"/>
        <w:numPr>
          <w:ilvl w:val="0"/>
          <w:numId w:val="32"/>
        </w:numPr>
        <w:spacing w:after="0" w:line="360" w:lineRule="auto"/>
        <w:ind w:left="714" w:hanging="357"/>
        <w:jc w:val="both"/>
        <w:textAlignment w:val="baseline"/>
        <w:rPr>
          <w:rFonts w:ascii="Assistant Medium" w:eastAsia="Times New Roman" w:hAnsi="Assistant Medium" w:cs="Assistant Medium"/>
          <w:sz w:val="24"/>
          <w:szCs w:val="24"/>
          <w:lang w:eastAsia="pt-PT"/>
        </w:rPr>
      </w:pPr>
      <w:r w:rsidRPr="00D22AD0">
        <w:rPr>
          <w:rFonts w:ascii="Assistant Medium" w:eastAsia="Times New Roman" w:hAnsi="Assistant Medium" w:cs="Assistant Medium"/>
          <w:color w:val="000000"/>
          <w:lang w:eastAsia="pt-PT"/>
        </w:rPr>
        <w:t xml:space="preserve">Display international currencies and </w:t>
      </w:r>
      <w:r>
        <w:rPr>
          <w:rFonts w:ascii="Assistant Medium" w:eastAsia="Times New Roman" w:hAnsi="Assistant Medium" w:cs="Assistant Medium"/>
          <w:color w:val="000000"/>
          <w:lang w:eastAsia="pt-PT"/>
        </w:rPr>
        <w:t>languages depending on the user’s nationality.</w:t>
      </w:r>
    </w:p>
    <w:p w14:paraId="6F1CAEF6" w14:textId="77777777" w:rsidR="006E6E6A" w:rsidRPr="00D22AD0" w:rsidRDefault="006E6E6A" w:rsidP="006E6E6A">
      <w:pPr>
        <w:spacing w:before="240" w:after="0" w:line="360" w:lineRule="auto"/>
        <w:jc w:val="both"/>
        <w:textAlignment w:val="baseline"/>
        <w:rPr>
          <w:rFonts w:ascii="Assistant Medium" w:eastAsia="Times New Roman" w:hAnsi="Assistant Medium" w:cs="Assistant Medium"/>
          <w:b/>
          <w:bCs/>
          <w:color w:val="000000"/>
          <w:lang w:val="en-GB" w:eastAsia="pt-PT"/>
        </w:rPr>
      </w:pPr>
    </w:p>
    <w:p w14:paraId="3A70FE97" w14:textId="77777777" w:rsidR="006E6E6A" w:rsidRPr="00D22AD0" w:rsidRDefault="006E6E6A" w:rsidP="006E6E6A">
      <w:pPr>
        <w:spacing w:before="240" w:after="0" w:line="360" w:lineRule="auto"/>
        <w:jc w:val="both"/>
        <w:textAlignment w:val="baseline"/>
        <w:rPr>
          <w:rFonts w:ascii="Assistant Medium" w:eastAsia="Times New Roman" w:hAnsi="Assistant Medium" w:cs="Assistant Medium"/>
          <w:sz w:val="24"/>
          <w:szCs w:val="24"/>
          <w:lang w:val="en-GB" w:eastAsia="pt-PT"/>
        </w:rPr>
      </w:pPr>
      <w:r w:rsidRPr="00D22AD0">
        <w:rPr>
          <w:rFonts w:ascii="Assistant Medium" w:eastAsia="Times New Roman" w:hAnsi="Assistant Medium" w:cs="Assistant Medium"/>
          <w:b/>
          <w:bCs/>
          <w:color w:val="000000"/>
          <w:lang w:val="en-GB" w:eastAsia="pt-PT"/>
        </w:rPr>
        <w:t xml:space="preserve">Variations in Technology and Data: </w:t>
      </w:r>
      <w:r w:rsidRPr="00D22AD0">
        <w:rPr>
          <w:rFonts w:ascii="Assistant Medium" w:eastAsia="Times New Roman" w:hAnsi="Assistant Medium" w:cs="Assistant Medium"/>
          <w:color w:val="000000"/>
          <w:lang w:val="en-GB" w:eastAsia="pt-PT"/>
        </w:rPr>
        <w:t>N/A</w:t>
      </w:r>
    </w:p>
    <w:p w14:paraId="1BE3BE00"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Frequency of Occurrence: </w:t>
      </w:r>
      <w:r>
        <w:rPr>
          <w:rFonts w:ascii="Assistant Medium" w:eastAsia="Times New Roman" w:hAnsi="Assistant Medium" w:cs="Assistant Medium"/>
          <w:color w:val="000000"/>
          <w:lang w:val="en-US" w:eastAsia="pt-PT"/>
        </w:rPr>
        <w:t>Whenever a user wants to make a payment.</w:t>
      </w:r>
    </w:p>
    <w:p w14:paraId="3F5D5523" w14:textId="7A97E7CB" w:rsidR="007C5374" w:rsidRDefault="006E6E6A" w:rsidP="007C5374">
      <w:pPr>
        <w:spacing w:before="240"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b/>
          <w:bCs/>
          <w:color w:val="000000"/>
          <w:lang w:val="en-US" w:eastAsia="pt-PT"/>
        </w:rPr>
        <w:t xml:space="preserve">Miscellaneous: </w:t>
      </w:r>
      <w:r w:rsidRPr="0096052A">
        <w:rPr>
          <w:rFonts w:ascii="Assistant Medium" w:eastAsia="Times New Roman" w:hAnsi="Assistant Medium" w:cs="Assistant Medium"/>
          <w:color w:val="000000"/>
          <w:lang w:val="en-US" w:eastAsia="pt-PT"/>
        </w:rPr>
        <w:t>N/A</w:t>
      </w:r>
    </w:p>
    <w:p w14:paraId="30A44CE9" w14:textId="2A274B5B" w:rsidR="007C5374" w:rsidRDefault="007C5374" w:rsidP="007C5374">
      <w:pPr>
        <w:spacing w:before="240" w:after="240" w:line="360" w:lineRule="auto"/>
        <w:jc w:val="both"/>
        <w:rPr>
          <w:rFonts w:ascii="Assistant Medium" w:eastAsia="Times New Roman" w:hAnsi="Assistant Medium" w:cs="Assistant Medium"/>
          <w:color w:val="000000"/>
          <w:lang w:val="en-US" w:eastAsia="pt-PT"/>
        </w:rPr>
      </w:pPr>
    </w:p>
    <w:p w14:paraId="6FEE3510" w14:textId="029EBA08" w:rsidR="007C5374" w:rsidRPr="00180C4D" w:rsidRDefault="007C5374" w:rsidP="007C5374">
      <w:pPr>
        <w:spacing w:before="360" w:after="80" w:line="360" w:lineRule="auto"/>
        <w:jc w:val="both"/>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t>3.</w:t>
      </w:r>
      <w:r>
        <w:rPr>
          <w:rFonts w:ascii="Assistant Medium" w:eastAsia="Times New Roman" w:hAnsi="Assistant Medium" w:cs="Assistant Medium"/>
          <w:b/>
          <w:bCs/>
          <w:color w:val="666666"/>
          <w:sz w:val="34"/>
          <w:szCs w:val="34"/>
          <w:lang w:val="en-US" w:eastAsia="pt-PT"/>
        </w:rPr>
        <w:t>6</w:t>
      </w:r>
      <w:r>
        <w:rPr>
          <w:rFonts w:ascii="Assistant Medium" w:eastAsia="Times New Roman" w:hAnsi="Assistant Medium" w:cs="Assistant Medium"/>
          <w:b/>
          <w:bCs/>
          <w:color w:val="666666"/>
          <w:sz w:val="34"/>
          <w:szCs w:val="34"/>
          <w:lang w:val="en-US" w:eastAsia="pt-PT"/>
        </w:rPr>
        <w:t xml:space="preserve">.4. </w:t>
      </w:r>
      <w:r w:rsidRPr="00180C4D">
        <w:rPr>
          <w:rFonts w:ascii="Assistant Medium" w:eastAsia="Times New Roman" w:hAnsi="Assistant Medium" w:cs="Assistant Medium"/>
          <w:b/>
          <w:bCs/>
          <w:color w:val="666666"/>
          <w:sz w:val="34"/>
          <w:szCs w:val="34"/>
          <w:lang w:val="en-US" w:eastAsia="pt-PT"/>
        </w:rPr>
        <w:t>Class Table</w:t>
      </w:r>
    </w:p>
    <w:p w14:paraId="4082AB30" w14:textId="77777777" w:rsidR="007C5374" w:rsidRDefault="007C5374" w:rsidP="007C5374">
      <w:pPr>
        <w:spacing w:before="240" w:after="240" w:line="360" w:lineRule="auto"/>
        <w:jc w:val="both"/>
        <w:rPr>
          <w:rFonts w:ascii="Assistant Medium" w:eastAsia="Times New Roman" w:hAnsi="Assistant Medium" w:cs="Assistant Medium"/>
          <w:color w:val="000000"/>
          <w:lang w:val="en-US" w:eastAsia="pt-PT"/>
        </w:rPr>
      </w:pPr>
    </w:p>
    <w:p w14:paraId="35D2CD83" w14:textId="284A243F" w:rsidR="00BD656E" w:rsidRPr="00705710" w:rsidRDefault="00E64918" w:rsidP="007C5374">
      <w:pPr>
        <w:spacing w:before="240" w:after="240" w:line="360" w:lineRule="auto"/>
        <w:jc w:val="both"/>
        <w:rPr>
          <w:b/>
          <w:bCs/>
          <w:lang w:val="en-GB"/>
        </w:rPr>
      </w:pPr>
      <w:r w:rsidRPr="007C5374">
        <w:rPr>
          <w:lang w:val="en-GB"/>
        </w:rPr>
        <w:br w:type="page"/>
      </w:r>
      <w:bookmarkStart w:id="38" w:name="_Toc63789647"/>
      <w:r w:rsidR="00BD656E">
        <w:rPr>
          <w:rFonts w:ascii="Assistant Medium" w:eastAsia="Times New Roman" w:hAnsi="Assistant Medium" w:cs="Assistant Medium"/>
          <w:b/>
          <w:bCs/>
          <w:color w:val="666666"/>
          <w:kern w:val="36"/>
          <w:sz w:val="40"/>
          <w:szCs w:val="40"/>
          <w:lang w:val="en-US" w:eastAsia="pt-PT"/>
        </w:rPr>
        <w:lastRenderedPageBreak/>
        <w:t>3.7. U</w:t>
      </w:r>
      <w:r w:rsidR="00BD656E" w:rsidRPr="00261E61">
        <w:rPr>
          <w:rFonts w:ascii="Assistant Medium" w:eastAsia="Times New Roman" w:hAnsi="Assistant Medium" w:cs="Assistant Medium"/>
          <w:b/>
          <w:bCs/>
          <w:color w:val="666666"/>
          <w:kern w:val="36"/>
          <w:sz w:val="40"/>
          <w:szCs w:val="40"/>
          <w:lang w:val="en-US" w:eastAsia="pt-PT"/>
        </w:rPr>
        <w:t>C7 - User Management</w:t>
      </w:r>
      <w:bookmarkEnd w:id="38"/>
    </w:p>
    <w:p w14:paraId="7322FB78" w14:textId="77777777" w:rsidR="00BD656E" w:rsidRPr="00377BB9" w:rsidRDefault="00BD656E" w:rsidP="00BD656E">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9" w:name="_Toc63789648"/>
      <w:r>
        <w:rPr>
          <w:rFonts w:ascii="Assistant Medium" w:eastAsia="Times New Roman" w:hAnsi="Assistant Medium" w:cs="Assistant Medium"/>
          <w:b/>
          <w:bCs/>
          <w:color w:val="666666"/>
          <w:sz w:val="34"/>
          <w:szCs w:val="34"/>
          <w:lang w:val="en-US" w:eastAsia="pt-PT"/>
        </w:rPr>
        <w:t xml:space="preserve">3.7.1. </w:t>
      </w:r>
      <w:r w:rsidRPr="00122FB9">
        <w:rPr>
          <w:rFonts w:ascii="Assistant Medium" w:eastAsia="Times New Roman" w:hAnsi="Assistant Medium" w:cs="Assistant Medium"/>
          <w:b/>
          <w:bCs/>
          <w:color w:val="666666"/>
          <w:sz w:val="34"/>
          <w:szCs w:val="34"/>
          <w:lang w:val="en-US" w:eastAsia="pt-PT"/>
        </w:rPr>
        <w:t>Brief</w:t>
      </w:r>
      <w:bookmarkEnd w:id="39"/>
    </w:p>
    <w:p w14:paraId="2016257A" w14:textId="77777777" w:rsidR="00BD656E" w:rsidRDefault="00BD656E" w:rsidP="00BD656E">
      <w:pPr>
        <w:spacing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The user authenticates himself in the platform. The platform confirms his authentication. The user asks the platform to check user dashboard. The platform shows him the requested info. The user chooses to read, </w:t>
      </w:r>
      <w:proofErr w:type="gramStart"/>
      <w:r>
        <w:rPr>
          <w:rFonts w:ascii="Assistant Medium" w:eastAsia="Times New Roman" w:hAnsi="Assistant Medium" w:cs="Assistant Medium"/>
          <w:color w:val="000000"/>
          <w:lang w:val="en-US" w:eastAsia="pt-PT"/>
        </w:rPr>
        <w:t>edit</w:t>
      </w:r>
      <w:proofErr w:type="gramEnd"/>
      <w:r>
        <w:rPr>
          <w:rFonts w:ascii="Assistant Medium" w:eastAsia="Times New Roman" w:hAnsi="Assistant Medium" w:cs="Assistant Medium"/>
          <w:color w:val="000000"/>
          <w:lang w:val="en-US" w:eastAsia="pt-PT"/>
        </w:rPr>
        <w:t xml:space="preserve"> or delete his profile. The platform asks the user about his details (</w:t>
      </w:r>
      <w:r w:rsidRPr="00180C4D">
        <w:rPr>
          <w:rFonts w:ascii="Assistant Medium" w:eastAsia="Times New Roman" w:hAnsi="Assistant Medium" w:cs="Assistant Medium"/>
          <w:color w:val="000000"/>
          <w:lang w:val="en-US" w:eastAsia="pt-PT"/>
        </w:rPr>
        <w:t xml:space="preserve">Name, </w:t>
      </w:r>
      <w:r>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email</w:t>
      </w:r>
      <w:r>
        <w:rPr>
          <w:rFonts w:ascii="Assistant Medium" w:eastAsia="Times New Roman" w:hAnsi="Assistant Medium" w:cs="Assistant Medium"/>
          <w:color w:val="000000"/>
          <w:lang w:val="en-US" w:eastAsia="pt-PT"/>
        </w:rPr>
        <w:t xml:space="preserve">). </w:t>
      </w:r>
      <w:r w:rsidRPr="00180C4D">
        <w:rPr>
          <w:rFonts w:ascii="Assistant Medium" w:eastAsia="Times New Roman" w:hAnsi="Assistant Medium" w:cs="Assistant Medium"/>
          <w:color w:val="000000"/>
          <w:lang w:val="en-US" w:eastAsia="pt-PT"/>
        </w:rPr>
        <w:t>The user inserts the requested data.</w:t>
      </w:r>
      <w:r>
        <w:rPr>
          <w:rFonts w:ascii="Assistant Medium" w:eastAsia="Times New Roman" w:hAnsi="Assistant Medium" w:cs="Assistant Medium"/>
          <w:color w:val="000000"/>
          <w:lang w:val="en-US" w:eastAsia="pt-PT"/>
        </w:rPr>
        <w:t xml:space="preserve"> </w:t>
      </w:r>
      <w:r w:rsidRPr="00180C4D">
        <w:rPr>
          <w:rFonts w:ascii="Assistant Medium" w:eastAsia="Times New Roman" w:hAnsi="Assistant Medium" w:cs="Assistant Medium"/>
          <w:color w:val="000000"/>
          <w:lang w:val="en-US" w:eastAsia="pt-PT"/>
        </w:rPr>
        <w:t xml:space="preserve">The platform shows the data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 The user confirms. The platform saves the data and informs the new user that the operation was successful.</w:t>
      </w:r>
    </w:p>
    <w:p w14:paraId="0CA88EF8" w14:textId="77777777" w:rsidR="00BD656E" w:rsidRDefault="00BD656E" w:rsidP="00BD656E">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40" w:name="_Toc63789649"/>
      <w:r>
        <w:rPr>
          <w:rFonts w:ascii="Assistant Medium" w:eastAsia="Times New Roman" w:hAnsi="Assistant Medium" w:cs="Assistant Medium"/>
          <w:b/>
          <w:bCs/>
          <w:color w:val="666666"/>
          <w:sz w:val="34"/>
          <w:szCs w:val="34"/>
          <w:lang w:val="en-US" w:eastAsia="pt-PT"/>
        </w:rPr>
        <w:t xml:space="preserve">3.7.2. </w:t>
      </w:r>
      <w:r w:rsidRPr="00122FB9">
        <w:rPr>
          <w:rFonts w:ascii="Assistant Medium" w:eastAsia="Times New Roman" w:hAnsi="Assistant Medium" w:cs="Assistant Medium"/>
          <w:b/>
          <w:bCs/>
          <w:color w:val="666666"/>
          <w:sz w:val="34"/>
          <w:szCs w:val="34"/>
          <w:lang w:val="en-US" w:eastAsia="pt-PT"/>
        </w:rPr>
        <w:t>SSD</w:t>
      </w:r>
      <w:bookmarkEnd w:id="40"/>
    </w:p>
    <w:p w14:paraId="398164CF" w14:textId="77777777" w:rsidR="00BD656E" w:rsidRDefault="00BD656E" w:rsidP="00BD656E">
      <w:pPr>
        <w:spacing w:after="240" w:line="360" w:lineRule="auto"/>
        <w:jc w:val="both"/>
        <w:rPr>
          <w:noProof/>
        </w:rPr>
      </w:pPr>
      <w:r w:rsidRPr="009B7ADD">
        <w:rPr>
          <w:noProof/>
          <w:lang w:eastAsia="pt-PT"/>
        </w:rPr>
        <w:drawing>
          <wp:inline distT="0" distB="0" distL="0" distR="0" wp14:anchorId="1B79FB2C" wp14:editId="31A58600">
            <wp:extent cx="5048250" cy="4572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0" cy="4572000"/>
                    </a:xfrm>
                    <a:prstGeom prst="rect">
                      <a:avLst/>
                    </a:prstGeom>
                  </pic:spPr>
                </pic:pic>
              </a:graphicData>
            </a:graphic>
          </wp:inline>
        </w:drawing>
      </w:r>
    </w:p>
    <w:p w14:paraId="34053330" w14:textId="77777777" w:rsidR="00BD656E" w:rsidRDefault="00BD656E" w:rsidP="00BD656E">
      <w:pPr>
        <w:rPr>
          <w:noProof/>
        </w:rPr>
      </w:pPr>
    </w:p>
    <w:p w14:paraId="4F5ADD0D" w14:textId="77777777" w:rsidR="000165C5" w:rsidRDefault="000165C5" w:rsidP="00BD656E">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4689980C" w14:textId="77777777" w:rsidR="00BD656E" w:rsidRPr="006C0543" w:rsidRDefault="00BD656E" w:rsidP="00BD656E">
      <w:pPr>
        <w:spacing w:before="360" w:after="80" w:line="360" w:lineRule="auto"/>
        <w:outlineLvl w:val="1"/>
        <w:rPr>
          <w:rFonts w:ascii="Assistant Medium" w:eastAsia="Times New Roman" w:hAnsi="Assistant Medium" w:cs="Assistant Medium"/>
          <w:b/>
          <w:bCs/>
          <w:sz w:val="36"/>
          <w:szCs w:val="36"/>
          <w:lang w:val="en-US" w:eastAsia="pt-PT"/>
        </w:rPr>
      </w:pPr>
      <w:bookmarkStart w:id="41" w:name="_Toc63789650"/>
      <w:r>
        <w:rPr>
          <w:rFonts w:ascii="Assistant Medium" w:eastAsia="Times New Roman" w:hAnsi="Assistant Medium" w:cs="Assistant Medium"/>
          <w:b/>
          <w:bCs/>
          <w:color w:val="666666"/>
          <w:sz w:val="34"/>
          <w:szCs w:val="34"/>
          <w:lang w:val="en-US" w:eastAsia="pt-PT"/>
        </w:rPr>
        <w:lastRenderedPageBreak/>
        <w:t xml:space="preserve">3.7.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bookmarkEnd w:id="41"/>
    </w:p>
    <w:p w14:paraId="279AD582"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User Management</w:t>
      </w:r>
    </w:p>
    <w:p w14:paraId="79FDAB33"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139DAE9A" w14:textId="77777777" w:rsidR="00BD656E" w:rsidRDefault="00BD656E" w:rsidP="00BD656E">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23401327" w14:textId="77777777" w:rsidR="00BD656E" w:rsidRPr="0030751E" w:rsidRDefault="00BD656E"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User: </w:t>
      </w:r>
      <w:proofErr w:type="gramStart"/>
      <w:r>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bility to</w:t>
      </w:r>
      <w:proofErr w:type="gramEnd"/>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read, update or delete his profile</w:t>
      </w:r>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o</w:t>
      </w:r>
      <w:r w:rsidRPr="0030751E">
        <w:rPr>
          <w:rFonts w:ascii="Assistant Medium" w:eastAsia="Times New Roman" w:hAnsi="Assistant Medium" w:cs="Assistant Medium"/>
          <w:color w:val="000000"/>
          <w:lang w:eastAsia="pt-PT"/>
        </w:rPr>
        <w:t>n the platform.</w:t>
      </w:r>
    </w:p>
    <w:p w14:paraId="6C2B8466" w14:textId="77777777" w:rsidR="00BD656E" w:rsidRPr="0030751E" w:rsidRDefault="00BD656E"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Platform:  Have user’</w:t>
      </w:r>
      <w:r>
        <w:rPr>
          <w:rFonts w:ascii="Assistant Medium" w:eastAsia="Times New Roman" w:hAnsi="Assistant Medium" w:cs="Assistant Medium"/>
          <w:color w:val="000000"/>
          <w:lang w:eastAsia="pt-PT"/>
        </w:rPr>
        <w:t>s information updated</w:t>
      </w:r>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in the platform</w:t>
      </w:r>
      <w:r w:rsidRPr="0030751E">
        <w:rPr>
          <w:rFonts w:ascii="Assistant Medium" w:eastAsia="Times New Roman" w:hAnsi="Assistant Medium" w:cs="Assistant Medium"/>
          <w:color w:val="000000"/>
          <w:lang w:eastAsia="pt-PT"/>
        </w:rPr>
        <w:t>.</w:t>
      </w:r>
    </w:p>
    <w:p w14:paraId="5C8336F6"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Pr="0030751E">
        <w:rPr>
          <w:rFonts w:ascii="Assistant Medium" w:eastAsia="Times New Roman" w:hAnsi="Assistant Medium" w:cs="Assistant Medium"/>
          <w:bCs/>
          <w:color w:val="000000"/>
          <w:lang w:val="en-US" w:eastAsia="pt-PT"/>
        </w:rPr>
        <w:t>n/a</w:t>
      </w:r>
    </w:p>
    <w:p w14:paraId="30E06997"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2C3F80C0" w14:textId="77777777" w:rsidR="00BD656E" w:rsidRPr="00180C4D" w:rsidRDefault="00BD656E" w:rsidP="00BD656E">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dashboard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1B3B16C0"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44E484CA" w14:textId="77777777" w:rsidR="00BD656E" w:rsidRPr="00CE65DB" w:rsidRDefault="00BD656E" w:rsidP="00BD656E">
      <w:pPr>
        <w:spacing w:before="120" w:after="0" w:line="360" w:lineRule="auto"/>
        <w:ind w:left="360"/>
        <w:jc w:val="both"/>
        <w:textAlignment w:val="baseline"/>
        <w:rPr>
          <w:rFonts w:ascii="Assistant Medium" w:eastAsia="Times New Roman" w:hAnsi="Assistant Medium" w:cs="Assistant Medium"/>
          <w:color w:val="000000"/>
          <w:lang w:val="en-GB" w:eastAsia="pt-PT"/>
        </w:rPr>
      </w:pPr>
      <w:r w:rsidRPr="00CE65DB">
        <w:rPr>
          <w:rFonts w:ascii="Assistant Medium" w:eastAsia="Times New Roman" w:hAnsi="Assistant Medium" w:cs="Assistant Medium"/>
          <w:color w:val="000000"/>
          <w:lang w:val="en-GB" w:eastAsia="pt-PT"/>
        </w:rPr>
        <w:t>1. The user authenticates himself in the platform.</w:t>
      </w:r>
    </w:p>
    <w:p w14:paraId="0DC7065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sidRPr="00CE65DB">
        <w:rPr>
          <w:rFonts w:ascii="Assistant Medium" w:eastAsia="Times New Roman" w:hAnsi="Assistant Medium" w:cs="Assistant Medium"/>
          <w:color w:val="000000"/>
          <w:lang w:val="en-GB" w:eastAsia="pt-PT"/>
        </w:rPr>
        <w:t>2.</w:t>
      </w:r>
      <w:r>
        <w:rPr>
          <w:rFonts w:ascii="Assistant Medium" w:eastAsia="Times New Roman" w:hAnsi="Assistant Medium" w:cs="Assistant Medium"/>
          <w:color w:val="000000"/>
          <w:lang w:val="en-GB" w:eastAsia="pt-PT"/>
        </w:rPr>
        <w:t xml:space="preserve"> </w:t>
      </w:r>
      <w:r w:rsidRPr="00CE65DB">
        <w:rPr>
          <w:rFonts w:ascii="Assistant Medium" w:eastAsia="Times New Roman" w:hAnsi="Assistant Medium" w:cs="Assistant Medium"/>
          <w:color w:val="000000"/>
          <w:lang w:val="en-GB" w:eastAsia="pt-PT"/>
        </w:rPr>
        <w:t>The platform confirms his authentication</w:t>
      </w:r>
      <w:r>
        <w:rPr>
          <w:rFonts w:ascii="Assistant Medium" w:eastAsia="Times New Roman" w:hAnsi="Assistant Medium" w:cs="Assistant Medium"/>
          <w:color w:val="000000"/>
          <w:lang w:val="en-GB" w:eastAsia="pt-PT"/>
        </w:rPr>
        <w:t>.</w:t>
      </w:r>
    </w:p>
    <w:p w14:paraId="274AD9A0"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3. </w:t>
      </w:r>
      <w:r>
        <w:rPr>
          <w:rFonts w:ascii="Assistant Medium" w:eastAsia="Times New Roman" w:hAnsi="Assistant Medium" w:cs="Assistant Medium"/>
          <w:color w:val="000000"/>
          <w:lang w:val="en-US" w:eastAsia="pt-PT"/>
        </w:rPr>
        <w:t>The user asks the platform to check the user dashboard</w:t>
      </w:r>
      <w:r>
        <w:rPr>
          <w:rFonts w:ascii="Assistant Medium" w:eastAsia="Times New Roman" w:hAnsi="Assistant Medium" w:cs="Assistant Medium"/>
          <w:color w:val="000000"/>
          <w:lang w:val="en-GB" w:eastAsia="pt-PT"/>
        </w:rPr>
        <w:t>.</w:t>
      </w:r>
    </w:p>
    <w:p w14:paraId="7D8B946E"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Pr>
          <w:rFonts w:ascii="Assistant Medium" w:eastAsia="Times New Roman" w:hAnsi="Assistant Medium" w:cs="Assistant Medium"/>
          <w:color w:val="000000"/>
          <w:lang w:val="en-US" w:eastAsia="pt-PT"/>
        </w:rPr>
        <w:t>The platform shows him the requested info</w:t>
      </w:r>
      <w:r>
        <w:rPr>
          <w:rFonts w:ascii="Assistant Medium" w:eastAsia="Times New Roman" w:hAnsi="Assistant Medium" w:cs="Assistant Medium"/>
          <w:color w:val="000000"/>
          <w:lang w:val="en-GB" w:eastAsia="pt-PT"/>
        </w:rPr>
        <w:t>.</w:t>
      </w:r>
    </w:p>
    <w:p w14:paraId="6ECA40D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5. </w:t>
      </w:r>
      <w:r>
        <w:rPr>
          <w:rFonts w:ascii="Assistant Medium" w:eastAsia="Times New Roman" w:hAnsi="Assistant Medium" w:cs="Assistant Medium"/>
          <w:color w:val="000000"/>
          <w:lang w:val="en-US" w:eastAsia="pt-PT"/>
        </w:rPr>
        <w:t>The user chooses to edit his profile</w:t>
      </w:r>
      <w:r>
        <w:rPr>
          <w:rFonts w:ascii="Assistant Medium" w:eastAsia="Times New Roman" w:hAnsi="Assistant Medium" w:cs="Assistant Medium"/>
          <w:color w:val="000000"/>
          <w:lang w:val="en-GB" w:eastAsia="pt-PT"/>
        </w:rPr>
        <w:t>.</w:t>
      </w:r>
    </w:p>
    <w:p w14:paraId="60263BC4"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GB" w:eastAsia="pt-PT"/>
        </w:rPr>
        <w:t xml:space="preserve">6. </w:t>
      </w:r>
      <w:r>
        <w:rPr>
          <w:rFonts w:ascii="Assistant Medium" w:eastAsia="Times New Roman" w:hAnsi="Assistant Medium" w:cs="Assistant Medium"/>
          <w:color w:val="000000"/>
          <w:lang w:val="en-US" w:eastAsia="pt-PT"/>
        </w:rPr>
        <w:t>The platform asks the user about his details (</w:t>
      </w:r>
      <w:r w:rsidRPr="00180C4D">
        <w:rPr>
          <w:rFonts w:ascii="Assistant Medium" w:eastAsia="Times New Roman" w:hAnsi="Assistant Medium" w:cs="Assistant Medium"/>
          <w:color w:val="000000"/>
          <w:lang w:val="en-US" w:eastAsia="pt-PT"/>
        </w:rPr>
        <w:t xml:space="preserve">Name, </w:t>
      </w:r>
      <w:r>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email</w:t>
      </w:r>
      <w:r>
        <w:rPr>
          <w:rFonts w:ascii="Assistant Medium" w:eastAsia="Times New Roman" w:hAnsi="Assistant Medium" w:cs="Assistant Medium"/>
          <w:color w:val="000000"/>
          <w:lang w:val="en-US" w:eastAsia="pt-PT"/>
        </w:rPr>
        <w:t>).</w:t>
      </w:r>
    </w:p>
    <w:p w14:paraId="35CFA8F1"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7. </w:t>
      </w:r>
      <w:r w:rsidRPr="00180C4D">
        <w:rPr>
          <w:rFonts w:ascii="Assistant Medium" w:eastAsia="Times New Roman" w:hAnsi="Assistant Medium" w:cs="Assistant Medium"/>
          <w:color w:val="000000"/>
          <w:lang w:val="en-US" w:eastAsia="pt-PT"/>
        </w:rPr>
        <w:t>The user inserts the requested data</w:t>
      </w:r>
      <w:r>
        <w:rPr>
          <w:rFonts w:ascii="Assistant Medium" w:eastAsia="Times New Roman" w:hAnsi="Assistant Medium" w:cs="Assistant Medium"/>
          <w:color w:val="000000"/>
          <w:lang w:val="en-US" w:eastAsia="pt-PT"/>
        </w:rPr>
        <w:t>.</w:t>
      </w:r>
    </w:p>
    <w:p w14:paraId="7A90FE1D"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8. </w:t>
      </w:r>
      <w:r w:rsidRPr="00180C4D">
        <w:rPr>
          <w:rFonts w:ascii="Assistant Medium" w:eastAsia="Times New Roman" w:hAnsi="Assistant Medium" w:cs="Assistant Medium"/>
          <w:color w:val="000000"/>
          <w:lang w:val="en-US" w:eastAsia="pt-PT"/>
        </w:rPr>
        <w:t xml:space="preserve">The platform shows the data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w:t>
      </w:r>
      <w:r>
        <w:rPr>
          <w:rFonts w:ascii="Assistant Medium" w:eastAsia="Times New Roman" w:hAnsi="Assistant Medium" w:cs="Assistant Medium"/>
          <w:color w:val="000000"/>
          <w:lang w:val="en-US" w:eastAsia="pt-PT"/>
        </w:rPr>
        <w:t>.</w:t>
      </w:r>
    </w:p>
    <w:p w14:paraId="27719333"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9. </w:t>
      </w:r>
      <w:r w:rsidRPr="00180C4D">
        <w:rPr>
          <w:rFonts w:ascii="Assistant Medium" w:eastAsia="Times New Roman" w:hAnsi="Assistant Medium" w:cs="Assistant Medium"/>
          <w:color w:val="000000"/>
          <w:lang w:val="en-US" w:eastAsia="pt-PT"/>
        </w:rPr>
        <w:t>The user confirms</w:t>
      </w:r>
      <w:r>
        <w:rPr>
          <w:rFonts w:ascii="Assistant Medium" w:eastAsia="Times New Roman" w:hAnsi="Assistant Medium" w:cs="Assistant Medium"/>
          <w:color w:val="000000"/>
          <w:lang w:val="en-US" w:eastAsia="pt-PT"/>
        </w:rPr>
        <w:t>.</w:t>
      </w:r>
    </w:p>
    <w:p w14:paraId="4B28DE53" w14:textId="77777777" w:rsidR="00BD656E" w:rsidRPr="006673A0"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0. </w:t>
      </w:r>
      <w:r w:rsidRPr="006673A0">
        <w:rPr>
          <w:rFonts w:ascii="Assistant Medium" w:eastAsia="Times New Roman" w:hAnsi="Assistant Medium" w:cs="Assistant Medium"/>
          <w:color w:val="000000"/>
          <w:lang w:val="en-GB" w:eastAsia="pt-PT"/>
        </w:rPr>
        <w:t>The platform saves the data and informs the new user that the operation was successful.</w:t>
      </w:r>
    </w:p>
    <w:p w14:paraId="79E5E4F9"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038E27F6" w14:textId="77777777" w:rsidR="00BD656E" w:rsidRDefault="00BD656E" w:rsidP="00BD656E">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7F9FB373" w14:textId="77777777" w:rsidR="00BD656E" w:rsidRPr="00B00D41" w:rsidRDefault="00BD656E" w:rsidP="00BD656E">
      <w:pPr>
        <w:spacing w:after="0" w:line="360" w:lineRule="auto"/>
        <w:ind w:left="357"/>
        <w:jc w:val="both"/>
        <w:rPr>
          <w:rFonts w:ascii="Assistant Medium" w:eastAsia="Times New Roman" w:hAnsi="Assistant Medium" w:cs="Assistant Medium"/>
          <w:szCs w:val="24"/>
          <w:lang w:val="en-GB" w:eastAsia="pt-PT"/>
        </w:rPr>
      </w:pPr>
      <w:r w:rsidRPr="00B00D41">
        <w:rPr>
          <w:rFonts w:ascii="Assistant Medium" w:eastAsia="Times New Roman" w:hAnsi="Assistant Medium" w:cs="Assistant Medium"/>
          <w:szCs w:val="24"/>
          <w:lang w:val="en-GB" w:eastAsia="pt-PT"/>
        </w:rPr>
        <w:t>1. The user cancels the profile update.</w:t>
      </w:r>
    </w:p>
    <w:p w14:paraId="2CB42DA0" w14:textId="77777777" w:rsidR="00BD656E" w:rsidRDefault="00BD656E" w:rsidP="00BD656E">
      <w:pPr>
        <w:spacing w:after="0" w:line="360" w:lineRule="auto"/>
        <w:ind w:left="357"/>
        <w:jc w:val="both"/>
        <w:rPr>
          <w:rFonts w:ascii="Assistant Medium" w:eastAsia="Times New Roman" w:hAnsi="Assistant Medium" w:cs="Assistant Medium"/>
          <w:szCs w:val="24"/>
          <w:lang w:val="en-GB" w:eastAsia="pt-PT"/>
        </w:rPr>
      </w:pPr>
      <w:r w:rsidRPr="00B00D41">
        <w:rPr>
          <w:rFonts w:ascii="Assistant Medium" w:eastAsia="Times New Roman" w:hAnsi="Assistant Medium" w:cs="Assistant Medium"/>
          <w:szCs w:val="24"/>
          <w:lang w:val="en-GB" w:eastAsia="pt-PT"/>
        </w:rPr>
        <w:t>2. The use case ends.</w:t>
      </w:r>
    </w:p>
    <w:p w14:paraId="17472DDE" w14:textId="77777777" w:rsidR="00BD656E" w:rsidRDefault="00BD656E" w:rsidP="00BD656E">
      <w:pPr>
        <w:spacing w:after="0" w:line="360" w:lineRule="auto"/>
        <w:ind w:left="357"/>
        <w:jc w:val="both"/>
        <w:rPr>
          <w:rFonts w:ascii="Assistant Medium" w:eastAsia="Times New Roman" w:hAnsi="Assistant Medium" w:cs="Assistant Medium"/>
          <w:szCs w:val="24"/>
          <w:lang w:val="en-GB" w:eastAsia="pt-PT"/>
        </w:rPr>
      </w:pPr>
    </w:p>
    <w:p w14:paraId="20B74FDA" w14:textId="77777777" w:rsidR="00BD656E" w:rsidRPr="00781BF5" w:rsidRDefault="00BD656E" w:rsidP="00BD656E">
      <w:pPr>
        <w:spacing w:after="0" w:line="360" w:lineRule="auto"/>
        <w:jc w:val="both"/>
        <w:textAlignment w:val="baseline"/>
        <w:rPr>
          <w:rFonts w:ascii="Assistant Medium" w:eastAsia="Times New Roman" w:hAnsi="Assistant Medium" w:cs="Assistant Medium"/>
          <w:b/>
          <w:bCs/>
          <w:color w:val="000000"/>
          <w:lang w:val="en-GB" w:eastAsia="pt-PT"/>
        </w:rPr>
      </w:pPr>
      <w:r>
        <w:rPr>
          <w:rFonts w:ascii="Assistant Medium" w:eastAsia="Times New Roman" w:hAnsi="Assistant Medium" w:cs="Assistant Medium"/>
          <w:b/>
          <w:bCs/>
          <w:color w:val="000000"/>
          <w:lang w:val="en-GB" w:eastAsia="pt-PT"/>
        </w:rPr>
        <w:t>3a</w:t>
      </w:r>
      <w:r w:rsidRPr="00781BF5">
        <w:rPr>
          <w:rFonts w:ascii="Assistant Medium" w:eastAsia="Times New Roman" w:hAnsi="Assistant Medium" w:cs="Assistant Medium"/>
          <w:b/>
          <w:bCs/>
          <w:color w:val="000000"/>
          <w:lang w:val="en-GB" w:eastAsia="pt-PT"/>
        </w:rPr>
        <w:t xml:space="preserve">. The user </w:t>
      </w:r>
      <w:r>
        <w:rPr>
          <w:rFonts w:ascii="Assistant Medium" w:eastAsia="Times New Roman" w:hAnsi="Assistant Medium" w:cs="Assistant Medium"/>
          <w:b/>
          <w:bCs/>
          <w:color w:val="000000"/>
          <w:lang w:val="en-GB" w:eastAsia="pt-PT"/>
        </w:rPr>
        <w:t xml:space="preserve">only </w:t>
      </w:r>
      <w:r w:rsidRPr="00781BF5">
        <w:rPr>
          <w:rFonts w:ascii="Assistant Medium" w:eastAsia="Times New Roman" w:hAnsi="Assistant Medium" w:cs="Assistant Medium"/>
          <w:b/>
          <w:bCs/>
          <w:color w:val="000000"/>
          <w:lang w:val="en-GB" w:eastAsia="pt-PT"/>
        </w:rPr>
        <w:t xml:space="preserve">wants to </w:t>
      </w:r>
      <w:r>
        <w:rPr>
          <w:rFonts w:ascii="Assistant Medium" w:eastAsia="Times New Roman" w:hAnsi="Assistant Medium" w:cs="Assistant Medium"/>
          <w:b/>
          <w:bCs/>
          <w:color w:val="000000"/>
          <w:lang w:val="en-GB" w:eastAsia="pt-PT"/>
        </w:rPr>
        <w:t>check his dashboard:</w:t>
      </w:r>
    </w:p>
    <w:p w14:paraId="337F2C7F"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eastAsia="pt-PT"/>
        </w:rPr>
        <w:t>The platform shows him the requested info</w:t>
      </w:r>
      <w:r w:rsidRPr="00781BF5">
        <w:rPr>
          <w:rFonts w:ascii="Assistant Medium" w:eastAsia="Times New Roman" w:hAnsi="Assistant Medium" w:cs="Assistant Medium"/>
          <w:color w:val="000000"/>
          <w:lang w:val="en-GB" w:eastAsia="pt-PT"/>
        </w:rPr>
        <w:t>.</w:t>
      </w:r>
    </w:p>
    <w:p w14:paraId="30DAD6DC"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eastAsia="pt-PT"/>
        </w:rPr>
        <w:t xml:space="preserve">The user </w:t>
      </w:r>
      <w:r>
        <w:rPr>
          <w:rFonts w:ascii="Assistant Medium" w:eastAsia="Times New Roman" w:hAnsi="Assistant Medium" w:cs="Assistant Medium"/>
          <w:color w:val="000000"/>
          <w:lang w:eastAsia="pt-PT"/>
        </w:rPr>
        <w:t>checks</w:t>
      </w:r>
      <w:r w:rsidRPr="00781BF5">
        <w:rPr>
          <w:rFonts w:ascii="Assistant Medium" w:eastAsia="Times New Roman" w:hAnsi="Assistant Medium" w:cs="Assistant Medium"/>
          <w:color w:val="000000"/>
          <w:lang w:eastAsia="pt-PT"/>
        </w:rPr>
        <w:t xml:space="preserve"> his profile</w:t>
      </w:r>
      <w:r w:rsidRPr="00781BF5">
        <w:rPr>
          <w:rFonts w:ascii="Assistant Medium" w:eastAsia="Times New Roman" w:hAnsi="Assistant Medium" w:cs="Assistant Medium"/>
          <w:color w:val="000000"/>
          <w:lang w:val="en-GB" w:eastAsia="pt-PT"/>
        </w:rPr>
        <w:t>.</w:t>
      </w:r>
    </w:p>
    <w:p w14:paraId="56717DC7"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val="en-GB" w:eastAsia="pt-PT"/>
        </w:rPr>
        <w:lastRenderedPageBreak/>
        <w:t>The use case ends.</w:t>
      </w:r>
    </w:p>
    <w:p w14:paraId="5AF31C8C" w14:textId="77777777" w:rsidR="00BD656E" w:rsidRDefault="00BD656E" w:rsidP="00BD656E">
      <w:pPr>
        <w:spacing w:after="0" w:line="360" w:lineRule="auto"/>
        <w:jc w:val="both"/>
        <w:rPr>
          <w:rFonts w:ascii="Assistant Medium" w:eastAsia="Times New Roman" w:hAnsi="Assistant Medium" w:cs="Assistant Medium"/>
          <w:szCs w:val="24"/>
          <w:lang w:val="en-GB" w:eastAsia="pt-PT"/>
        </w:rPr>
      </w:pPr>
    </w:p>
    <w:p w14:paraId="3B9B1E39" w14:textId="77777777" w:rsidR="00BD656E" w:rsidRDefault="00BD656E" w:rsidP="00BD656E">
      <w:pPr>
        <w:spacing w:after="0" w:line="360" w:lineRule="auto"/>
        <w:jc w:val="both"/>
        <w:textAlignment w:val="baseline"/>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5a. The user wants to delete his profile:</w:t>
      </w:r>
    </w:p>
    <w:p w14:paraId="48E331BF"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 </w:t>
      </w:r>
      <w:r w:rsidRPr="00180C4D">
        <w:rPr>
          <w:rFonts w:ascii="Assistant Medium" w:eastAsia="Times New Roman" w:hAnsi="Assistant Medium" w:cs="Assistant Medium"/>
          <w:color w:val="000000"/>
          <w:lang w:val="en-US" w:eastAsia="pt-PT"/>
        </w:rPr>
        <w:t>The platform shows the data</w:t>
      </w:r>
      <w:r>
        <w:rPr>
          <w:rFonts w:ascii="Assistant Medium" w:eastAsia="Times New Roman" w:hAnsi="Assistant Medium" w:cs="Assistant Medium"/>
          <w:color w:val="000000"/>
          <w:lang w:val="en-US" w:eastAsia="pt-PT"/>
        </w:rPr>
        <w:t xml:space="preserve"> to delete</w:t>
      </w:r>
      <w:r w:rsidRPr="00180C4D">
        <w:rPr>
          <w:rFonts w:ascii="Assistant Medium" w:eastAsia="Times New Roman" w:hAnsi="Assistant Medium" w:cs="Assistant Medium"/>
          <w:color w:val="000000"/>
          <w:lang w:val="en-US" w:eastAsia="pt-PT"/>
        </w:rPr>
        <w:t xml:space="preserve">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w:t>
      </w:r>
      <w:r>
        <w:rPr>
          <w:rFonts w:ascii="Assistant Medium" w:eastAsia="Times New Roman" w:hAnsi="Assistant Medium" w:cs="Assistant Medium"/>
          <w:color w:val="000000"/>
          <w:lang w:val="en-US" w:eastAsia="pt-PT"/>
        </w:rPr>
        <w:t>.</w:t>
      </w:r>
    </w:p>
    <w:p w14:paraId="4EF8395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2. </w:t>
      </w:r>
      <w:r w:rsidRPr="00180C4D">
        <w:rPr>
          <w:rFonts w:ascii="Assistant Medium" w:eastAsia="Times New Roman" w:hAnsi="Assistant Medium" w:cs="Assistant Medium"/>
          <w:color w:val="000000"/>
          <w:lang w:val="en-US" w:eastAsia="pt-PT"/>
        </w:rPr>
        <w:t>The user confirms</w:t>
      </w:r>
      <w:r>
        <w:rPr>
          <w:rFonts w:ascii="Assistant Medium" w:eastAsia="Times New Roman" w:hAnsi="Assistant Medium" w:cs="Assistant Medium"/>
          <w:color w:val="000000"/>
          <w:lang w:val="en-US" w:eastAsia="pt-PT"/>
        </w:rPr>
        <w:t>.</w:t>
      </w:r>
    </w:p>
    <w:p w14:paraId="23BC86FD" w14:textId="77777777" w:rsidR="00BD656E" w:rsidRPr="00781BF5"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US" w:eastAsia="pt-PT"/>
        </w:rPr>
        <w:t xml:space="preserve">3. </w:t>
      </w:r>
      <w:r w:rsidRPr="006673A0">
        <w:rPr>
          <w:rFonts w:ascii="Assistant Medium" w:eastAsia="Times New Roman" w:hAnsi="Assistant Medium" w:cs="Assistant Medium"/>
          <w:color w:val="000000"/>
          <w:lang w:val="en-GB" w:eastAsia="pt-PT"/>
        </w:rPr>
        <w:t xml:space="preserve">The platform </w:t>
      </w:r>
      <w:r>
        <w:rPr>
          <w:rFonts w:ascii="Assistant Medium" w:eastAsia="Times New Roman" w:hAnsi="Assistant Medium" w:cs="Assistant Medium"/>
          <w:color w:val="000000"/>
          <w:lang w:val="en-GB" w:eastAsia="pt-PT"/>
        </w:rPr>
        <w:t xml:space="preserve">deletes </w:t>
      </w:r>
      <w:r w:rsidRPr="006673A0">
        <w:rPr>
          <w:rFonts w:ascii="Assistant Medium" w:eastAsia="Times New Roman" w:hAnsi="Assistant Medium" w:cs="Assistant Medium"/>
          <w:color w:val="000000"/>
          <w:lang w:val="en-GB" w:eastAsia="pt-PT"/>
        </w:rPr>
        <w:t>the</w:t>
      </w:r>
      <w:r>
        <w:rPr>
          <w:rFonts w:ascii="Assistant Medium" w:eastAsia="Times New Roman" w:hAnsi="Assistant Medium" w:cs="Assistant Medium"/>
          <w:color w:val="000000"/>
          <w:lang w:val="en-GB" w:eastAsia="pt-PT"/>
        </w:rPr>
        <w:t xml:space="preserve"> user profile</w:t>
      </w:r>
      <w:r w:rsidRPr="006673A0">
        <w:rPr>
          <w:rFonts w:ascii="Assistant Medium" w:eastAsia="Times New Roman" w:hAnsi="Assistant Medium" w:cs="Assistant Medium"/>
          <w:color w:val="000000"/>
          <w:lang w:val="en-GB" w:eastAsia="pt-PT"/>
        </w:rPr>
        <w:t xml:space="preserve"> and informs that the operation was successful.</w:t>
      </w:r>
    </w:p>
    <w:p w14:paraId="12935D39" w14:textId="77777777" w:rsidR="00BD656E" w:rsidRPr="00B00D41" w:rsidRDefault="00BD656E" w:rsidP="00BD656E">
      <w:pPr>
        <w:spacing w:after="0" w:line="360" w:lineRule="auto"/>
        <w:jc w:val="both"/>
        <w:rPr>
          <w:rFonts w:ascii="Assistant Medium" w:eastAsia="Times New Roman" w:hAnsi="Assistant Medium" w:cs="Assistant Medium"/>
          <w:szCs w:val="24"/>
          <w:lang w:val="en-GB" w:eastAsia="pt-PT"/>
        </w:rPr>
      </w:pPr>
    </w:p>
    <w:p w14:paraId="3A6C07DC" w14:textId="77777777" w:rsidR="00BD656E" w:rsidRPr="00B00D41" w:rsidRDefault="00BD656E" w:rsidP="00BD656E">
      <w:pPr>
        <w:spacing w:before="120" w:after="0" w:line="360" w:lineRule="auto"/>
        <w:jc w:val="both"/>
        <w:rPr>
          <w:rFonts w:ascii="Assistant Medium" w:eastAsia="Times New Roman" w:hAnsi="Assistant Medium" w:cs="Assistant Medium"/>
          <w:b/>
          <w:sz w:val="24"/>
          <w:szCs w:val="24"/>
          <w:lang w:val="en-GB" w:eastAsia="pt-PT"/>
        </w:rPr>
      </w:pPr>
      <w:r w:rsidRPr="00B00D41">
        <w:rPr>
          <w:rFonts w:ascii="Assistant Medium" w:eastAsia="Times New Roman" w:hAnsi="Assistant Medium" w:cs="Assistant Medium"/>
          <w:b/>
          <w:sz w:val="24"/>
          <w:szCs w:val="24"/>
          <w:lang w:val="en-GB" w:eastAsia="pt-PT"/>
        </w:rPr>
        <w:t>7a.</w:t>
      </w:r>
    </w:p>
    <w:p w14:paraId="5D764695"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 </w:t>
      </w: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inserts non-valid data.</w:t>
      </w:r>
    </w:p>
    <w:p w14:paraId="1D7E9CCB" w14:textId="77777777" w:rsidR="00BD656E" w:rsidRPr="006673A0"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2. The platform warns him about it and</w:t>
      </w:r>
      <w:r w:rsidRPr="006673A0">
        <w:rPr>
          <w:rFonts w:ascii="Assistant Medium" w:eastAsia="Times New Roman" w:hAnsi="Assistant Medium" w:cs="Assistant Medium"/>
          <w:color w:val="000000"/>
          <w:lang w:val="en-US" w:eastAsia="pt-PT"/>
        </w:rPr>
        <w:t xml:space="preserve"> allows the user to change the data.</w:t>
      </w:r>
    </w:p>
    <w:p w14:paraId="1D51E958"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sidRPr="00B00D41">
        <w:rPr>
          <w:rFonts w:ascii="Assistant Medium" w:eastAsia="Times New Roman" w:hAnsi="Assistant Medium" w:cs="Assistant Medium"/>
          <w:color w:val="000000"/>
          <w:lang w:val="en-GB" w:eastAsia="pt-PT"/>
        </w:rPr>
        <w:t>3. The user does not change the data.</w:t>
      </w:r>
    </w:p>
    <w:p w14:paraId="6A71A763" w14:textId="77777777" w:rsidR="00BD656E" w:rsidRPr="00B00D41"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sidRPr="00B00D41">
        <w:rPr>
          <w:rFonts w:ascii="Assistant Medium" w:eastAsia="Times New Roman" w:hAnsi="Assistant Medium" w:cs="Assistant Medium"/>
          <w:color w:val="000000"/>
          <w:lang w:val="en-GB" w:eastAsia="pt-PT"/>
        </w:rPr>
        <w:t>The use case ends.</w:t>
      </w:r>
    </w:p>
    <w:p w14:paraId="252F79AD" w14:textId="77777777" w:rsidR="00BD656E" w:rsidRDefault="00BD656E" w:rsidP="00BD656E">
      <w:pPr>
        <w:spacing w:after="240" w:line="360" w:lineRule="auto"/>
        <w:jc w:val="both"/>
        <w:textAlignment w:val="baseline"/>
        <w:rPr>
          <w:rFonts w:ascii="Assistant Medium" w:eastAsia="Times New Roman" w:hAnsi="Assistant Medium" w:cs="Assistant Medium"/>
          <w:b/>
          <w:bCs/>
          <w:color w:val="000000"/>
          <w:lang w:val="en-US" w:eastAsia="pt-PT"/>
        </w:rPr>
      </w:pPr>
    </w:p>
    <w:p w14:paraId="295BAD3A" w14:textId="77777777" w:rsidR="00BD656E" w:rsidRPr="00E372D8" w:rsidRDefault="00BD656E" w:rsidP="00BD656E">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3D115992"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5DA60529"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Pr>
          <w:rFonts w:ascii="Assistant Medium" w:eastAsia="Times New Roman" w:hAnsi="Assistant Medium" w:cs="Assistant Medium"/>
          <w:color w:val="000000"/>
          <w:lang w:val="en-US" w:eastAsia="pt-PT"/>
        </w:rPr>
        <w:t>user wants to update his personal details on the platform.</w:t>
      </w:r>
    </w:p>
    <w:p w14:paraId="6F2F2F18" w14:textId="002EADF3" w:rsidR="0089310B" w:rsidRDefault="00BD656E" w:rsidP="00BD656E">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0D53E28E" w14:textId="0FC1F696" w:rsidR="0089310B" w:rsidRPr="003E6DA5" w:rsidRDefault="0089310B" w:rsidP="003E6DA5">
      <w:pPr>
        <w:pStyle w:val="Ttulo2"/>
        <w:rPr>
          <w:noProof w:val="0"/>
          <w:color w:val="666666"/>
          <w:sz w:val="34"/>
          <w:szCs w:val="34"/>
        </w:rPr>
      </w:pPr>
      <w:bookmarkStart w:id="42" w:name="_Toc63789651"/>
      <w:r w:rsidRPr="003E6DA5">
        <w:rPr>
          <w:noProof w:val="0"/>
          <w:color w:val="666666"/>
          <w:sz w:val="34"/>
          <w:szCs w:val="34"/>
        </w:rPr>
        <w:t>3.7.4. Class Table</w:t>
      </w:r>
      <w:bookmarkEnd w:id="42"/>
    </w:p>
    <w:tbl>
      <w:tblPr>
        <w:tblW w:w="0" w:type="auto"/>
        <w:jc w:val="center"/>
        <w:tblCellMar>
          <w:top w:w="15" w:type="dxa"/>
          <w:left w:w="15" w:type="dxa"/>
          <w:bottom w:w="15" w:type="dxa"/>
          <w:right w:w="15" w:type="dxa"/>
        </w:tblCellMar>
        <w:tblLook w:val="04A0" w:firstRow="1" w:lastRow="0" w:firstColumn="1" w:lastColumn="0" w:noHBand="0" w:noVBand="1"/>
      </w:tblPr>
      <w:tblGrid>
        <w:gridCol w:w="1588"/>
        <w:gridCol w:w="2565"/>
        <w:gridCol w:w="2597"/>
        <w:gridCol w:w="1734"/>
      </w:tblGrid>
      <w:tr w:rsidR="0089310B" w:rsidRPr="00180C4D" w14:paraId="110121D7" w14:textId="77777777" w:rsidTr="00464BAF">
        <w:trPr>
          <w:trHeight w:val="1119"/>
          <w:jc w:val="center"/>
        </w:trPr>
        <w:tc>
          <w:tcPr>
            <w:tcW w:w="158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6270ADF"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565"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2D8EA14"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5698A54E"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597"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90A8957"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3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4439D94"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89310B" w:rsidRPr="00180C4D" w14:paraId="020D8EBF" w14:textId="77777777" w:rsidTr="00464BAF">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737BFE3C" w14:textId="7983D0C0" w:rsidR="0089310B" w:rsidRPr="006E6E6A" w:rsidRDefault="0089310B" w:rsidP="00464BAF">
            <w:pPr>
              <w:spacing w:before="120"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1.</w:t>
            </w:r>
            <w:r w:rsidRPr="00464BAF">
              <w:rPr>
                <w:lang w:val="en-GB"/>
              </w:rPr>
              <w:t xml:space="preserve"> </w:t>
            </w:r>
            <w:r w:rsidRPr="0089310B">
              <w:rPr>
                <w:rFonts w:ascii="Assistant Medium" w:eastAsia="Times New Roman" w:hAnsi="Assistant Medium" w:cs="Assistant Medium"/>
                <w:color w:val="000000"/>
                <w:sz w:val="18"/>
                <w:lang w:val="en-GB" w:eastAsia="pt-PT"/>
              </w:rPr>
              <w:t>The user asks the platform to check the user dashboard.</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5286C"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user</w:t>
            </w:r>
            <w:r w:rsidRPr="00756CA8">
              <w:rPr>
                <w:rFonts w:ascii="Assistant Medium" w:eastAsia="Times New Roman" w:hAnsi="Assistant Medium" w:cs="Assistant Medium"/>
                <w:shd w:val="clear" w:color="auto" w:fill="FFFFFF"/>
                <w:lang w:val="en-US" w:eastAsia="pt-PT"/>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CB556"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990E"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89310B" w:rsidRPr="00180C4D" w14:paraId="3E959C56" w14:textId="77777777" w:rsidTr="00464BAF">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5D29F500" w14:textId="183DE6A8" w:rsidR="0089310B" w:rsidRPr="006E6E6A" w:rsidRDefault="0089310B" w:rsidP="00464BA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2</w:t>
            </w:r>
            <w:r>
              <w:rPr>
                <w:rFonts w:ascii="Assistant Medium" w:eastAsia="Times New Roman" w:hAnsi="Assistant Medium" w:cs="Assistant Medium"/>
                <w:color w:val="000000"/>
                <w:sz w:val="18"/>
                <w:lang w:val="en-GB" w:eastAsia="pt-PT"/>
              </w:rPr>
              <w:t>.</w:t>
            </w:r>
            <w:r w:rsidRPr="0089310B">
              <w:rPr>
                <w:rFonts w:ascii="Assistant Medium" w:eastAsia="Times New Roman" w:hAnsi="Assistant Medium" w:cs="Assistant Medium"/>
                <w:color w:val="000000"/>
                <w:sz w:val="18"/>
                <w:lang w:val="en-GB" w:eastAsia="pt-PT"/>
              </w:rPr>
              <w:t>The platform shows him the requested info.</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8E303"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Pr>
                <w:rFonts w:ascii="Assistant Medium" w:eastAsia="Times New Roman" w:hAnsi="Assistant Medium" w:cs="Assistant Medium"/>
                <w:shd w:val="clear" w:color="auto" w:fill="FFFFFF"/>
                <w:lang w:val="en-US" w:eastAsia="pt-PT"/>
              </w:rPr>
              <w:t>…</w:t>
            </w:r>
            <w:r w:rsidRPr="00756CA8">
              <w:rPr>
                <w:rFonts w:ascii="Assistant Medium" w:eastAsia="Times New Roman" w:hAnsi="Assistant Medium" w:cs="Assistant Medium"/>
                <w:shd w:val="clear" w:color="auto" w:fill="FFFFFF"/>
                <w:lang w:val="en-US" w:eastAsia="pt-PT"/>
              </w:rPr>
              <w:t>shows User the option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A4AF"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FA910"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89310B" w:rsidRPr="00180C4D" w14:paraId="1EFB7B69" w14:textId="77777777" w:rsidTr="00464BAF">
        <w:trPr>
          <w:trHeight w:val="798"/>
          <w:jc w:val="center"/>
        </w:trPr>
        <w:tc>
          <w:tcPr>
            <w:tcW w:w="1588"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0C9B5AB3" w14:textId="187B02B8" w:rsidR="0089310B" w:rsidRPr="006E6E6A" w:rsidRDefault="0089310B" w:rsidP="00464BAF">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lastRenderedPageBreak/>
              <w:t>3.</w:t>
            </w:r>
            <w:r w:rsidRPr="00464BAF">
              <w:rPr>
                <w:lang w:val="en-GB"/>
              </w:rPr>
              <w:t xml:space="preserve"> </w:t>
            </w:r>
            <w:r w:rsidRPr="0089310B">
              <w:rPr>
                <w:rFonts w:ascii="Assistant Medium" w:eastAsia="Times New Roman" w:hAnsi="Assistant Medium" w:cs="Assistant Medium"/>
                <w:color w:val="000000"/>
                <w:sz w:val="18"/>
                <w:lang w:val="en-GB" w:eastAsia="pt-PT"/>
              </w:rPr>
              <w:t>The user chooses to edit his profile.</w:t>
            </w:r>
          </w:p>
          <w:p w14:paraId="3EF33522" w14:textId="77777777" w:rsidR="0089310B" w:rsidRPr="006E6E6A" w:rsidRDefault="0089310B" w:rsidP="00464BAF">
            <w:pPr>
              <w:spacing w:after="0" w:line="360" w:lineRule="auto"/>
              <w:rPr>
                <w:rFonts w:ascii="Assistant Medium" w:eastAsia="Times New Roman" w:hAnsi="Assistant Medium" w:cs="Assistant Medium"/>
                <w:color w:val="000000"/>
                <w:sz w:val="18"/>
                <w:lang w:val="en-GB"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A245C"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interacts with the user?</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18A15"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B04FF" w14:textId="77777777" w:rsidR="0089310B" w:rsidRPr="004C50DD" w:rsidRDefault="0089310B" w:rsidP="00464BAF">
            <w:pPr>
              <w:spacing w:after="0" w:line="360" w:lineRule="auto"/>
              <w:jc w:val="both"/>
              <w:rPr>
                <w:rFonts w:ascii="Assistant Medium" w:eastAsia="Times New Roman" w:hAnsi="Assistant Medium" w:cs="Assistant Medium"/>
                <w:szCs w:val="24"/>
                <w:lang w:val="en-US" w:eastAsia="pt-PT"/>
              </w:rPr>
            </w:pPr>
            <w:r w:rsidRPr="004C50DD">
              <w:rPr>
                <w:rFonts w:ascii="Assistant Medium" w:eastAsia="Times New Roman" w:hAnsi="Assistant Medium" w:cs="Assistant Medium"/>
                <w:szCs w:val="24"/>
                <w:lang w:val="en-US" w:eastAsia="pt-PT"/>
              </w:rPr>
              <w:t>Pure Fabrication</w:t>
            </w:r>
          </w:p>
        </w:tc>
      </w:tr>
      <w:tr w:rsidR="0089310B" w:rsidRPr="00180C4D" w14:paraId="5ADFAF5C" w14:textId="77777777" w:rsidTr="00464BAF">
        <w:trPr>
          <w:trHeight w:val="798"/>
          <w:jc w:val="center"/>
        </w:trPr>
        <w:tc>
          <w:tcPr>
            <w:tcW w:w="1588"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30BA3DA4"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B95E4" w14:textId="33140BD5" w:rsidR="0089310B" w:rsidRPr="004C50DD" w:rsidRDefault="0089310B" w:rsidP="0089310B">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hd w:val="clear" w:color="auto" w:fill="FFFFFF"/>
                <w:lang w:val="en-US" w:eastAsia="pt-PT"/>
              </w:rPr>
              <w:t xml:space="preserve">...is responsible for the </w:t>
            </w:r>
            <w:r>
              <w:rPr>
                <w:rFonts w:ascii="Assistant Medium" w:eastAsia="Times New Roman" w:hAnsi="Assistant Medium" w:cs="Assistant Medium"/>
                <w:shd w:val="clear" w:color="auto" w:fill="FFFFFF"/>
                <w:lang w:val="en-US" w:eastAsia="pt-PT"/>
              </w:rPr>
              <w:t>Edit</w:t>
            </w:r>
            <w:r w:rsidRPr="004C50DD">
              <w:rPr>
                <w:rFonts w:ascii="Assistant Medium" w:eastAsia="Times New Roman" w:hAnsi="Assistant Medium" w:cs="Assistant Medium"/>
                <w:shd w:val="clear" w:color="auto" w:fill="FFFFFF"/>
                <w:lang w:val="en-US" w:eastAsia="pt-PT"/>
              </w:rPr>
              <w:t xml:space="preserve"> ac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3973"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UI</w:t>
            </w:r>
            <w:proofErr w:type="spellEnd"/>
          </w:p>
          <w:p w14:paraId="3832C0BA" w14:textId="1AFF4EB0" w:rsidR="0089310B" w:rsidRPr="004C50DD" w:rsidRDefault="0089310B" w:rsidP="00464BAF">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EditUser</w:t>
            </w:r>
            <w:r w:rsidRPr="004C50DD">
              <w:rPr>
                <w:rFonts w:ascii="Assistant Medium" w:eastAsia="Times New Roman" w:hAnsi="Assistant Medium" w:cs="Assistant Medium"/>
                <w:shd w:val="clear" w:color="auto" w:fill="FFFFFF"/>
                <w:lang w:val="en-US" w:eastAsia="pt-PT"/>
              </w:rPr>
              <w:t>Controller</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87225" w14:textId="77777777" w:rsidR="0089310B" w:rsidRPr="004C50DD" w:rsidRDefault="0089310B" w:rsidP="00464BAF">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zCs w:val="24"/>
                <w:lang w:val="en-US" w:eastAsia="pt-PT"/>
              </w:rPr>
              <w:t>Controller</w:t>
            </w:r>
          </w:p>
        </w:tc>
      </w:tr>
      <w:tr w:rsidR="0089310B" w:rsidRPr="00180C4D" w14:paraId="0B922443" w14:textId="77777777" w:rsidTr="00464BAF">
        <w:trPr>
          <w:trHeight w:val="798"/>
          <w:jc w:val="center"/>
        </w:trPr>
        <w:tc>
          <w:tcPr>
            <w:tcW w:w="1588" w:type="dxa"/>
            <w:vMerge/>
            <w:tcBorders>
              <w:left w:val="single" w:sz="8" w:space="0" w:color="000000"/>
              <w:bottom w:val="single" w:sz="8" w:space="0" w:color="000000"/>
              <w:right w:val="single" w:sz="8" w:space="0" w:color="000000"/>
            </w:tcBorders>
            <w:vAlign w:val="center"/>
          </w:tcPr>
          <w:p w14:paraId="525745EC"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23EFB" w14:textId="7B2D3653" w:rsidR="0089310B" w:rsidRPr="004C50DD" w:rsidRDefault="0089310B" w:rsidP="0089310B">
            <w:pPr>
              <w:spacing w:after="0" w:line="360" w:lineRule="auto"/>
              <w:rPr>
                <w:rFonts w:ascii="Assistant Medium" w:eastAsia="Times New Roman" w:hAnsi="Assistant Medium" w:cs="Assistant Medium"/>
                <w:shd w:val="clear" w:color="auto" w:fill="FFFFFF"/>
                <w:lang w:val="en-US" w:eastAsia="pt-PT"/>
              </w:rPr>
            </w:pPr>
            <w:r w:rsidRPr="004C50DD">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edit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sidRPr="004C50DD">
              <w:rPr>
                <w:rFonts w:ascii="Assistant Medium" w:hAnsi="Assistant Medium" w:cs="Assistant Medium"/>
                <w:color w:val="000000" w:themeColor="text1"/>
                <w:shd w:val="clear" w:color="auto" w:fill="FFFFFF"/>
              </w:rPr>
              <w:t xml:space="preserve"> </w:t>
            </w:r>
            <w:proofErr w:type="spellStart"/>
            <w:r w:rsidRPr="004C50DD">
              <w:rPr>
                <w:rFonts w:ascii="Assistant Medium" w:hAnsi="Assistant Medium" w:cs="Assistant Medium"/>
                <w:color w:val="000000" w:themeColor="text1"/>
                <w:shd w:val="clear" w:color="auto" w:fill="FFFFFF"/>
              </w:rPr>
              <w:t>instances</w:t>
            </w:r>
            <w:proofErr w:type="spellEnd"/>
            <w:r w:rsidRPr="004C50DD">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711A1"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C1D70" w14:textId="77777777" w:rsidR="0089310B" w:rsidRPr="004C50DD" w:rsidRDefault="0089310B" w:rsidP="00464BAF">
            <w:pPr>
              <w:spacing w:after="0" w:line="360" w:lineRule="auto"/>
              <w:ind w:left="708" w:hanging="708"/>
              <w:jc w:val="both"/>
              <w:rPr>
                <w:rFonts w:ascii="Assistant Medium" w:eastAsia="Times New Roman" w:hAnsi="Assistant Medium" w:cs="Assistant Medium"/>
                <w:lang w:val="en-US" w:eastAsia="pt-PT"/>
              </w:rPr>
            </w:pPr>
            <w:proofErr w:type="spellStart"/>
            <w:r w:rsidRPr="004C50DD">
              <w:rPr>
                <w:rFonts w:ascii="Assistant Medium" w:hAnsi="Assistant Medium" w:cs="Assistant Medium"/>
                <w:color w:val="000000" w:themeColor="text1"/>
                <w:shd w:val="clear" w:color="auto" w:fill="FFFFFF"/>
              </w:rPr>
              <w:t>Creator</w:t>
            </w:r>
            <w:proofErr w:type="spellEnd"/>
            <w:r w:rsidRPr="004C50DD">
              <w:rPr>
                <w:rFonts w:ascii="Assistant Medium" w:hAnsi="Assistant Medium" w:cs="Assistant Medium"/>
                <w:color w:val="000000" w:themeColor="text1"/>
                <w:shd w:val="clear" w:color="auto" w:fill="FFFFFF"/>
              </w:rPr>
              <w:t>(rule1)</w:t>
            </w:r>
          </w:p>
        </w:tc>
      </w:tr>
      <w:tr w:rsidR="0089310B" w:rsidRPr="00180C4D" w14:paraId="3DF437BB"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85D843" w14:textId="19C3BA3D" w:rsidR="0089310B" w:rsidRPr="006E6E6A" w:rsidRDefault="0089310B" w:rsidP="00464BA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4.</w:t>
            </w:r>
            <w:r w:rsidRPr="0089310B">
              <w:rPr>
                <w:rFonts w:ascii="Assistant Medium" w:eastAsia="Times New Roman" w:hAnsi="Assistant Medium" w:cs="Assistant Medium"/>
                <w:color w:val="000000"/>
                <w:sz w:val="18"/>
                <w:lang w:val="en-GB" w:eastAsia="pt-PT"/>
              </w:rPr>
              <w:t>The platform asks the user about his details (Name, NIF, and email).</w:t>
            </w:r>
          </w:p>
          <w:p w14:paraId="29C6457A"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42992"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B999F"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1472C"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p>
        </w:tc>
      </w:tr>
      <w:tr w:rsidR="0089310B" w:rsidRPr="007C5374" w14:paraId="2DDABAD7"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0AC51E" w14:textId="77777777" w:rsidR="0089310B" w:rsidRPr="006E6E6A" w:rsidRDefault="0089310B" w:rsidP="00464BAF">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5.The user inputs the requested data.</w:t>
            </w:r>
          </w:p>
          <w:p w14:paraId="0138F4FB" w14:textId="77777777" w:rsidR="0089310B" w:rsidRPr="00BB236F" w:rsidRDefault="0089310B" w:rsidP="00464BA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F5F0"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saves the inserted detail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9A6E0"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proofErr w:type="spellStart"/>
            <w:r w:rsidRPr="003B0CBF">
              <w:rPr>
                <w:rFonts w:ascii="Assistant Medium" w:eastAsia="Times New Roman" w:hAnsi="Assistant Medium" w:cs="Assistant Medium"/>
                <w:shd w:val="clear" w:color="auto" w:fill="FFFFFF"/>
                <w:lang w:val="en-US" w:eastAsia="pt-PT"/>
              </w:rPr>
              <w:t>CentralAPI</w:t>
            </w:r>
            <w:proofErr w:type="spellEnd"/>
          </w:p>
          <w:p w14:paraId="44637E35" w14:textId="286C9F30" w:rsidR="0089310B" w:rsidRPr="003B0CBF" w:rsidRDefault="0089310B" w:rsidP="00464BAF">
            <w:pPr>
              <w:spacing w:after="0" w:line="360" w:lineRule="auto"/>
              <w:jc w:val="both"/>
              <w:rPr>
                <w:rFonts w:ascii="Assistant Medium" w:eastAsia="Times New Roman" w:hAnsi="Assistant Medium" w:cs="Assistant Medium"/>
                <w:lang w:val="en-US" w:eastAsia="pt-PT"/>
              </w:rPr>
            </w:pPr>
            <w:r>
              <w:rPr>
                <w:rFonts w:ascii="Assistant Medium" w:eastAsia="Times New Roman" w:hAnsi="Assistant Medium" w:cs="Assistant Medium"/>
                <w:lang w:val="en-US" w:eastAsia="pt-PT"/>
              </w:rPr>
              <w:t>Us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D8381"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89310B" w:rsidRPr="007C5374" w14:paraId="4A03FF52" w14:textId="77777777" w:rsidTr="00464BAF">
        <w:trPr>
          <w:trHeight w:val="798"/>
          <w:jc w:val="center"/>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3E8ED1" w14:textId="77777777" w:rsidR="0089310B" w:rsidRPr="006E6E6A" w:rsidRDefault="0089310B" w:rsidP="00464BA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hows the data to the user, asking him to confirm it.</w:t>
            </w:r>
          </w:p>
          <w:p w14:paraId="69F9B10E" w14:textId="77777777" w:rsidR="0089310B" w:rsidRPr="00BB236F" w:rsidRDefault="0089310B" w:rsidP="00464BA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A4AB7" w14:textId="77777777" w:rsidR="0089310B" w:rsidRPr="006E6E6A" w:rsidRDefault="0089310B" w:rsidP="00464BA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44E12626" w14:textId="77777777" w:rsidR="0089310B" w:rsidRPr="003B0CBF" w:rsidRDefault="0089310B" w:rsidP="00464BAF">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t>(loc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4737" w14:textId="7735136C"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sidRPr="0089310B">
              <w:rPr>
                <w:rFonts w:ascii="Assistant Medium" w:eastAsia="Times New Roman" w:hAnsi="Assistant Medium" w:cs="Assistant Medium"/>
                <w:szCs w:val="24"/>
                <w:lang w:val="en-US" w:eastAsia="pt-PT"/>
              </w:rPr>
              <w:t>Us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5C06D"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89310B" w:rsidRPr="00180C4D" w14:paraId="1358A393" w14:textId="77777777" w:rsidTr="00464BAF">
        <w:trPr>
          <w:trHeight w:val="798"/>
          <w:jc w:val="center"/>
        </w:trPr>
        <w:tc>
          <w:tcPr>
            <w:tcW w:w="1588" w:type="dxa"/>
            <w:vMerge/>
            <w:tcBorders>
              <w:top w:val="single" w:sz="8" w:space="0" w:color="000000"/>
              <w:left w:val="single" w:sz="8" w:space="0" w:color="000000"/>
              <w:bottom w:val="single" w:sz="8" w:space="0" w:color="000000"/>
              <w:right w:val="single" w:sz="8" w:space="0" w:color="000000"/>
            </w:tcBorders>
            <w:vAlign w:val="center"/>
            <w:hideMark/>
          </w:tcPr>
          <w:p w14:paraId="1666D1F2"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ECA3" w14:textId="77777777" w:rsidR="0089310B" w:rsidRPr="006E6E6A" w:rsidRDefault="0089310B" w:rsidP="00464BA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2FD2D3C7" w14:textId="77777777" w:rsidR="0089310B" w:rsidRPr="006E6E6A" w:rsidRDefault="0089310B" w:rsidP="00464BAF">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3335D"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p w14:paraId="69A6535B" w14:textId="4A371D68" w:rsidR="0089310B" w:rsidRPr="006354EC" w:rsidRDefault="0089310B" w:rsidP="00464BAF">
            <w:pPr>
              <w:spacing w:after="0" w:line="360" w:lineRule="auto"/>
              <w:jc w:val="both"/>
              <w:rPr>
                <w:rFonts w:ascii="Assistant Medium" w:eastAsia="Times New Roman" w:hAnsi="Assistant Medium" w:cs="Assistant Medium"/>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C70A" w14:textId="43CA52A5" w:rsidR="0089310B" w:rsidRPr="006354EC" w:rsidRDefault="0089310B" w:rsidP="0089310B">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registered users</w:t>
            </w:r>
          </w:p>
        </w:tc>
      </w:tr>
      <w:tr w:rsidR="0089310B" w:rsidRPr="00180C4D" w14:paraId="2F016636"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88092E" w14:textId="77777777" w:rsidR="0089310B" w:rsidRPr="00B17A3F" w:rsidRDefault="0089310B" w:rsidP="00464BAF">
            <w:pPr>
              <w:spacing w:after="0" w:line="360" w:lineRule="auto"/>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 xml:space="preserve">7.The </w:t>
            </w:r>
            <w:proofErr w:type="spellStart"/>
            <w:r w:rsidRPr="00B17A3F">
              <w:rPr>
                <w:rFonts w:ascii="Assistant Medium" w:eastAsia="Times New Roman" w:hAnsi="Assistant Medium" w:cs="Assistant Medium"/>
                <w:color w:val="000000"/>
                <w:sz w:val="18"/>
                <w:lang w:eastAsia="pt-PT"/>
              </w:rPr>
              <w:t>user</w:t>
            </w:r>
            <w:proofErr w:type="spellEnd"/>
            <w:r w:rsidRPr="00B17A3F">
              <w:rPr>
                <w:rFonts w:ascii="Assistant Medium" w:eastAsia="Times New Roman" w:hAnsi="Assistant Medium" w:cs="Assistant Medium"/>
                <w:color w:val="000000"/>
                <w:sz w:val="18"/>
                <w:lang w:eastAsia="pt-PT"/>
              </w:rPr>
              <w:t xml:space="preserve"> </w:t>
            </w:r>
            <w:proofErr w:type="spellStart"/>
            <w:r w:rsidRPr="00B17A3F">
              <w:rPr>
                <w:rFonts w:ascii="Assistant Medium" w:eastAsia="Times New Roman" w:hAnsi="Assistant Medium" w:cs="Assistant Medium"/>
                <w:color w:val="000000"/>
                <w:sz w:val="18"/>
                <w:lang w:eastAsia="pt-PT"/>
              </w:rPr>
              <w:t>confirms</w:t>
            </w:r>
            <w:proofErr w:type="spellEnd"/>
            <w:r w:rsidRPr="00B17A3F">
              <w:rPr>
                <w:rFonts w:ascii="Assistant Medium" w:eastAsia="Times New Roman" w:hAnsi="Assistant Medium" w:cs="Assistant Medium"/>
                <w:color w:val="000000"/>
                <w:sz w:val="18"/>
                <w:lang w:eastAsia="pt-PT"/>
              </w:rPr>
              <w:t>. </w:t>
            </w:r>
          </w:p>
          <w:p w14:paraId="5FD50E30" w14:textId="77777777" w:rsidR="0089310B" w:rsidRPr="00756CA8" w:rsidRDefault="0089310B" w:rsidP="00464BA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3789"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sidRPr="0089310B">
              <w:rPr>
                <w:rFonts w:ascii="Assistant Medium" w:eastAsia="Times New Roman" w:hAnsi="Assistant Medium" w:cs="Assistant Medium"/>
                <w:szCs w:val="24"/>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2C0E"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7F225"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p>
        </w:tc>
      </w:tr>
      <w:tr w:rsidR="0089310B" w:rsidRPr="00180C4D" w14:paraId="44041A41"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FA4FF1" w14:textId="5F120F2B" w:rsidR="0089310B" w:rsidRPr="0089310B" w:rsidRDefault="0089310B" w:rsidP="0089310B">
            <w:pPr>
              <w:spacing w:after="24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aves the data and informs the user that the operation was successful.</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BF98" w14:textId="4C29078C" w:rsidR="0089310B" w:rsidRPr="006354EC" w:rsidRDefault="0089310B" w:rsidP="0089310B">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sav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the</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edited</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80B67"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CentralAPI</w:t>
            </w:r>
            <w:proofErr w:type="spellEnd"/>
          </w:p>
          <w:p w14:paraId="4AFA3872" w14:textId="4C4DDC0F"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Cs w:val="24"/>
                <w:lang w:val="en-US" w:eastAsia="pt-PT"/>
              </w:rPr>
              <w:t>Us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58EF" w14:textId="3530874D" w:rsidR="0089310B" w:rsidRPr="0089310B" w:rsidRDefault="0089310B" w:rsidP="00464BAF">
            <w:pPr>
              <w:spacing w:after="0" w:line="360" w:lineRule="auto"/>
              <w:jc w:val="both"/>
              <w:rPr>
                <w:rFonts w:ascii="Assistant Medium" w:eastAsia="Times New Roman" w:hAnsi="Assistant Medium" w:cs="Assistant Medium"/>
                <w:szCs w:val="24"/>
                <w:lang w:val="en-US" w:eastAsia="pt-PT"/>
              </w:rPr>
            </w:pPr>
            <w:r w:rsidRPr="0089310B">
              <w:rPr>
                <w:rFonts w:ascii="Assistant Medium" w:eastAsia="Times New Roman" w:hAnsi="Assistant Medium" w:cs="Assistant Medium"/>
                <w:szCs w:val="24"/>
                <w:lang w:val="en-US" w:eastAsia="pt-PT"/>
              </w:rPr>
              <w:t xml:space="preserve">IE: </w:t>
            </w:r>
            <w:proofErr w:type="spellStart"/>
            <w:r w:rsidRPr="0089310B">
              <w:rPr>
                <w:rFonts w:ascii="Assistant Medium" w:eastAsia="Times New Roman" w:hAnsi="Assistant Medium" w:cs="Assistant Medium"/>
                <w:szCs w:val="24"/>
                <w:lang w:val="en-US" w:eastAsia="pt-PT"/>
              </w:rPr>
              <w:t>CentralAPI</w:t>
            </w:r>
            <w:proofErr w:type="spellEnd"/>
            <w:r w:rsidRPr="0089310B">
              <w:rPr>
                <w:rFonts w:ascii="Assistant Medium" w:eastAsia="Times New Roman" w:hAnsi="Assistant Medium" w:cs="Assistant Medium"/>
                <w:szCs w:val="24"/>
                <w:lang w:val="en-US" w:eastAsia="pt-PT"/>
              </w:rPr>
              <w:t xml:space="preserve"> has User.</w:t>
            </w:r>
          </w:p>
          <w:p w14:paraId="4AE4BBC4"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p>
        </w:tc>
      </w:tr>
    </w:tbl>
    <w:p w14:paraId="28775227" w14:textId="3F8EEC27" w:rsidR="007D6F23" w:rsidRPr="00756CA8" w:rsidRDefault="007D6F23" w:rsidP="007D6F23">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43" w:name="_Toc63789652"/>
      <w:r>
        <w:rPr>
          <w:rFonts w:ascii="Assistant Medium" w:eastAsia="Times New Roman" w:hAnsi="Assistant Medium" w:cs="Assistant Medium"/>
          <w:b/>
          <w:bCs/>
          <w:color w:val="666666"/>
          <w:sz w:val="34"/>
          <w:szCs w:val="34"/>
          <w:lang w:val="en-US" w:eastAsia="pt-PT"/>
        </w:rPr>
        <w:lastRenderedPageBreak/>
        <w:t xml:space="preserve">3.7.5. </w:t>
      </w:r>
      <w:r w:rsidRPr="00756CA8">
        <w:rPr>
          <w:rFonts w:ascii="Assistant Medium" w:eastAsia="Times New Roman" w:hAnsi="Assistant Medium" w:cs="Assistant Medium"/>
          <w:b/>
          <w:bCs/>
          <w:color w:val="666666"/>
          <w:sz w:val="34"/>
          <w:szCs w:val="34"/>
          <w:lang w:val="en-US" w:eastAsia="pt-PT"/>
        </w:rPr>
        <w:t>Sequence Diagram</w:t>
      </w:r>
      <w:bookmarkEnd w:id="43"/>
    </w:p>
    <w:p w14:paraId="0E2B26AC" w14:textId="45A6AAA4" w:rsidR="007D6F23" w:rsidRDefault="007C5374" w:rsidP="003E6DA5">
      <w:r>
        <w:pict w14:anchorId="57C50446">
          <v:shape id="_x0000_i1030" type="#_x0000_t75" style="width:425.2pt;height:319.9pt">
            <v:imagedata r:id="rId22" o:title="UC7 - SequenceDiagram"/>
          </v:shape>
        </w:pict>
      </w:r>
    </w:p>
    <w:p w14:paraId="6BDF2E49" w14:textId="77777777" w:rsidR="000165C5" w:rsidRDefault="000165C5" w:rsidP="00BD656E">
      <w:pPr>
        <w:spacing w:before="240" w:after="240" w:line="360" w:lineRule="auto"/>
        <w:jc w:val="center"/>
        <w:outlineLvl w:val="0"/>
        <w:rPr>
          <w:color w:val="666666"/>
          <w:kern w:val="36"/>
          <w:sz w:val="40"/>
          <w:szCs w:val="40"/>
        </w:rPr>
      </w:pPr>
    </w:p>
    <w:p w14:paraId="25ED2873" w14:textId="77777777" w:rsidR="007D6F23" w:rsidRDefault="007D6F23" w:rsidP="00BD656E">
      <w:pPr>
        <w:spacing w:before="240" w:after="240" w:line="360" w:lineRule="auto"/>
        <w:jc w:val="center"/>
        <w:outlineLvl w:val="0"/>
        <w:rPr>
          <w:color w:val="666666"/>
          <w:kern w:val="36"/>
          <w:sz w:val="40"/>
          <w:szCs w:val="40"/>
        </w:rPr>
      </w:pPr>
    </w:p>
    <w:p w14:paraId="16359993" w14:textId="77777777" w:rsidR="007D6F23" w:rsidRDefault="007D6F23" w:rsidP="00BD656E">
      <w:pPr>
        <w:spacing w:before="240" w:after="240" w:line="360" w:lineRule="auto"/>
        <w:jc w:val="center"/>
        <w:outlineLvl w:val="0"/>
        <w:rPr>
          <w:color w:val="666666"/>
          <w:kern w:val="36"/>
          <w:sz w:val="40"/>
          <w:szCs w:val="40"/>
        </w:rPr>
      </w:pPr>
    </w:p>
    <w:p w14:paraId="21514F0E" w14:textId="77777777" w:rsidR="007D6F23" w:rsidRDefault="007D6F23" w:rsidP="00BD656E">
      <w:pPr>
        <w:spacing w:before="240" w:after="240" w:line="360" w:lineRule="auto"/>
        <w:jc w:val="center"/>
        <w:outlineLvl w:val="0"/>
        <w:rPr>
          <w:color w:val="666666"/>
          <w:kern w:val="36"/>
          <w:sz w:val="40"/>
          <w:szCs w:val="40"/>
        </w:rPr>
      </w:pPr>
    </w:p>
    <w:p w14:paraId="47529DD5" w14:textId="77777777" w:rsidR="007D6F23" w:rsidRDefault="007D6F23" w:rsidP="00BD656E">
      <w:pPr>
        <w:spacing w:before="240" w:after="240" w:line="360" w:lineRule="auto"/>
        <w:jc w:val="center"/>
        <w:outlineLvl w:val="0"/>
        <w:rPr>
          <w:color w:val="666666"/>
          <w:kern w:val="36"/>
          <w:sz w:val="40"/>
          <w:szCs w:val="40"/>
        </w:rPr>
      </w:pPr>
    </w:p>
    <w:p w14:paraId="477DD4BD" w14:textId="77777777" w:rsidR="007D6F23" w:rsidRDefault="007D6F23" w:rsidP="00BD656E">
      <w:pPr>
        <w:spacing w:before="240" w:after="240" w:line="360" w:lineRule="auto"/>
        <w:jc w:val="center"/>
        <w:outlineLvl w:val="0"/>
        <w:rPr>
          <w:color w:val="666666"/>
          <w:kern w:val="36"/>
          <w:sz w:val="40"/>
          <w:szCs w:val="40"/>
        </w:rPr>
      </w:pPr>
    </w:p>
    <w:p w14:paraId="5B75046A" w14:textId="5172E504" w:rsidR="00CF242A" w:rsidRPr="00464BAF" w:rsidRDefault="00C3768F" w:rsidP="00BD656E">
      <w:pPr>
        <w:spacing w:before="240" w:after="240" w:line="360" w:lineRule="auto"/>
        <w:jc w:val="center"/>
        <w:outlineLvl w:val="0"/>
        <w:rPr>
          <w:color w:val="666666"/>
          <w:kern w:val="36"/>
          <w:sz w:val="40"/>
          <w:szCs w:val="40"/>
          <w:lang w:val="en-GB"/>
        </w:rPr>
      </w:pPr>
      <w:bookmarkStart w:id="44" w:name="_Toc63789653"/>
      <w:r w:rsidRPr="00464BAF">
        <w:rPr>
          <w:color w:val="666666"/>
          <w:kern w:val="36"/>
          <w:sz w:val="40"/>
          <w:szCs w:val="40"/>
          <w:lang w:val="en-GB"/>
        </w:rPr>
        <w:t xml:space="preserve">4. </w:t>
      </w:r>
      <w:r w:rsidR="00CF242A" w:rsidRPr="00464BAF">
        <w:rPr>
          <w:color w:val="666666"/>
          <w:kern w:val="36"/>
          <w:sz w:val="40"/>
          <w:szCs w:val="40"/>
          <w:lang w:val="en-GB"/>
        </w:rPr>
        <w:t>Product Backlog</w:t>
      </w:r>
      <w:bookmarkEnd w:id="44"/>
    </w:p>
    <w:p w14:paraId="2EB73FEF" w14:textId="77777777" w:rsidR="00130F6E" w:rsidRPr="00B81728" w:rsidRDefault="00130F6E" w:rsidP="00130F6E">
      <w:pPr>
        <w:rPr>
          <w:lang w:val="en-GB"/>
        </w:rPr>
      </w:pPr>
    </w:p>
    <w:p w14:paraId="72158B33" w14:textId="69731938" w:rsidR="00130F6E" w:rsidRPr="00130F6E" w:rsidRDefault="00C3768F" w:rsidP="00BB236F">
      <w:pPr>
        <w:spacing w:before="360" w:after="80" w:line="360" w:lineRule="auto"/>
        <w:ind w:left="708" w:hanging="708"/>
        <w:jc w:val="both"/>
        <w:outlineLvl w:val="1"/>
        <w:rPr>
          <w:rFonts w:ascii="Assistant Medium" w:eastAsia="Times New Roman" w:hAnsi="Assistant Medium" w:cs="Assistant Medium"/>
          <w:b/>
          <w:bCs/>
          <w:color w:val="666666"/>
          <w:sz w:val="34"/>
          <w:szCs w:val="34"/>
          <w:lang w:val="en-US" w:eastAsia="pt-PT"/>
        </w:rPr>
      </w:pPr>
      <w:bookmarkStart w:id="45" w:name="_Toc63789654"/>
      <w:bookmarkStart w:id="46" w:name="_Hlk63158817"/>
      <w:r>
        <w:rPr>
          <w:rFonts w:ascii="Assistant Medium" w:eastAsia="Times New Roman" w:hAnsi="Assistant Medium" w:cs="Assistant Medium"/>
          <w:b/>
          <w:bCs/>
          <w:color w:val="666666"/>
          <w:sz w:val="34"/>
          <w:szCs w:val="34"/>
          <w:lang w:val="en-US" w:eastAsia="pt-PT"/>
        </w:rPr>
        <w:t xml:space="preserve">4.1. </w:t>
      </w:r>
      <w:r w:rsidR="00130F6E" w:rsidRPr="00130F6E">
        <w:rPr>
          <w:rFonts w:ascii="Assistant Medium" w:eastAsia="Times New Roman" w:hAnsi="Assistant Medium" w:cs="Assistant Medium"/>
          <w:b/>
          <w:bCs/>
          <w:color w:val="666666"/>
          <w:sz w:val="34"/>
          <w:szCs w:val="34"/>
          <w:lang w:val="en-US" w:eastAsia="pt-PT"/>
        </w:rPr>
        <w:t>Sprint #2 Backlog</w:t>
      </w:r>
      <w:bookmarkEnd w:id="45"/>
    </w:p>
    <w:p w14:paraId="436A102A" w14:textId="6B90EA13" w:rsidR="00CF242A" w:rsidRDefault="00B81728" w:rsidP="00C3768F">
      <w:pPr>
        <w:pStyle w:val="Ttulo3"/>
        <w:rPr>
          <w:rFonts w:ascii="Assistant Medium" w:eastAsia="Times New Roman" w:hAnsi="Assistant Medium" w:cs="Assistant Medium"/>
          <w:b/>
          <w:bCs/>
          <w:color w:val="666666"/>
          <w:sz w:val="30"/>
          <w:szCs w:val="30"/>
          <w:lang w:val="en-US" w:eastAsia="pt-PT"/>
        </w:rPr>
      </w:pPr>
      <w:bookmarkStart w:id="47" w:name="_Toc63789655"/>
      <w:r>
        <w:rPr>
          <w:rFonts w:ascii="Assistant Medium" w:eastAsia="Times New Roman" w:hAnsi="Assistant Medium" w:cs="Assistant Medium"/>
          <w:b/>
          <w:bCs/>
          <w:color w:val="666666"/>
          <w:sz w:val="30"/>
          <w:szCs w:val="30"/>
          <w:lang w:val="en-US" w:eastAsia="pt-PT"/>
        </w:rPr>
        <w:t xml:space="preserve">4.1.1. </w:t>
      </w:r>
      <w:r w:rsidR="00130F6E" w:rsidRPr="00C3768F">
        <w:rPr>
          <w:rFonts w:ascii="Assistant Medium" w:eastAsia="Times New Roman" w:hAnsi="Assistant Medium" w:cs="Assistant Medium"/>
          <w:b/>
          <w:bCs/>
          <w:color w:val="666666"/>
          <w:sz w:val="30"/>
          <w:szCs w:val="30"/>
          <w:lang w:val="en-US" w:eastAsia="pt-PT"/>
        </w:rPr>
        <w:t>User Stories</w:t>
      </w:r>
      <w:bookmarkEnd w:id="47"/>
    </w:p>
    <w:bookmarkEnd w:id="46"/>
    <w:p w14:paraId="3FC666CD" w14:textId="77777777" w:rsidR="00C3768F" w:rsidRPr="00C3768F" w:rsidRDefault="00C3768F" w:rsidP="00C3768F">
      <w:pPr>
        <w:spacing w:after="0"/>
        <w:rPr>
          <w:lang w:val="en-US" w:eastAsia="pt-PT"/>
        </w:rPr>
      </w:pPr>
    </w:p>
    <w:p w14:paraId="33048918" w14:textId="5AFD0216" w:rsidR="00CF242A" w:rsidRP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Functional Requirements</w:t>
      </w:r>
      <w:r>
        <w:rPr>
          <w:rFonts w:ascii="Assistant Medium" w:hAnsi="Assistant Medium" w:cs="Assistant Medium"/>
          <w:lang w:val="en-US"/>
        </w:rPr>
        <w:t>)</w:t>
      </w:r>
    </w:p>
    <w:p w14:paraId="7F29A137" w14:textId="5B5D7973"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make an account, so that I can become a user.</w:t>
      </w:r>
    </w:p>
    <w:p w14:paraId="7B1AA6B9" w14:textId="1E80C9F2"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consult the available parking spaces, so that I can get the consulting information.</w:t>
      </w:r>
    </w:p>
    <w:p w14:paraId="68B82EF0" w14:textId="0793816C"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 user, I want to be able to make a parking spot reservation, so that I </w:t>
      </w:r>
      <w:proofErr w:type="gramStart"/>
      <w:r w:rsidRPr="00130F6E">
        <w:rPr>
          <w:rFonts w:ascii="Assistant Medium" w:hAnsi="Assistant Medium" w:cs="Assistant Medium"/>
        </w:rPr>
        <w:t>am able</w:t>
      </w:r>
      <w:r w:rsidR="00130F6E">
        <w:rPr>
          <w:rFonts w:ascii="Assistant Medium" w:hAnsi="Assistant Medium" w:cs="Assistant Medium"/>
        </w:rPr>
        <w:t xml:space="preserve"> </w:t>
      </w:r>
      <w:r w:rsidRPr="00130F6E">
        <w:rPr>
          <w:rFonts w:ascii="Assistant Medium" w:hAnsi="Assistant Medium" w:cs="Assistant Medium"/>
        </w:rPr>
        <w:t>to</w:t>
      </w:r>
      <w:proofErr w:type="gramEnd"/>
      <w:r w:rsidRPr="00130F6E">
        <w:rPr>
          <w:rFonts w:ascii="Assistant Medium" w:hAnsi="Assistant Medium" w:cs="Assistant Medium"/>
        </w:rPr>
        <w:t xml:space="preserve"> park there.</w:t>
      </w:r>
    </w:p>
    <w:p w14:paraId="435BEE51"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 user, I want to be able to consult the available parking spots,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make a reservation.</w:t>
      </w:r>
    </w:p>
    <w:p w14:paraId="5262D164"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 user, I want to be able to edit a parking spot reservation,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change its location, time or date.</w:t>
      </w:r>
    </w:p>
    <w:p w14:paraId="07E328C0"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cancel a parking spot reservation, in case of a change of plans.</w:t>
      </w:r>
    </w:p>
    <w:p w14:paraId="34234E88"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register a parking spot,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make it available for further reservations.</w:t>
      </w:r>
    </w:p>
    <w:p w14:paraId="0096E916"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edit a parking spot,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change and update its properties.</w:t>
      </w:r>
    </w:p>
    <w:p w14:paraId="7701041D"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w:t>
      </w:r>
      <w:proofErr w:type="gramStart"/>
      <w:r w:rsidRPr="00130F6E">
        <w:rPr>
          <w:rFonts w:ascii="Assistant Medium" w:hAnsi="Assistant Medium" w:cs="Assistant Medium"/>
        </w:rPr>
        <w:t>delete</w:t>
      </w:r>
      <w:proofErr w:type="gramEnd"/>
      <w:r w:rsidRPr="00130F6E">
        <w:rPr>
          <w:rFonts w:ascii="Assistant Medium" w:hAnsi="Assistant Medium" w:cs="Assistant Medium"/>
        </w:rPr>
        <w:t xml:space="preserve"> a parking spot, in case of change of its availability.</w:t>
      </w:r>
    </w:p>
    <w:p w14:paraId="5BD0F368"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consult all the parking spots, so that I can manage the parking lot’s readiness.  </w:t>
      </w:r>
    </w:p>
    <w:p w14:paraId="1D8E5707" w14:textId="7BD9564E"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consult all the parking lot’s reservations, so that I can manage the parking lot.</w:t>
      </w:r>
    </w:p>
    <w:p w14:paraId="3CCC45A3" w14:textId="77777777" w:rsidR="00130F6E" w:rsidRDefault="00130F6E" w:rsidP="00130F6E">
      <w:pPr>
        <w:spacing w:line="360" w:lineRule="auto"/>
        <w:jc w:val="both"/>
        <w:rPr>
          <w:rFonts w:ascii="Assistant Medium" w:hAnsi="Assistant Medium" w:cs="Assistant Medium"/>
          <w:lang w:val="en-US"/>
        </w:rPr>
      </w:pPr>
    </w:p>
    <w:p w14:paraId="78D21FA9" w14:textId="00A10869" w:rsid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Non-Functional Requirements</w:t>
      </w:r>
      <w:r>
        <w:rPr>
          <w:rFonts w:ascii="Assistant Medium" w:hAnsi="Assistant Medium" w:cs="Assistant Medium"/>
          <w:lang w:val="en-US"/>
        </w:rPr>
        <w:t>)</w:t>
      </w:r>
    </w:p>
    <w:p w14:paraId="21AB65D4" w14:textId="37F2CDE8" w:rsidR="00CF242A" w:rsidRPr="00130F6E" w:rsidRDefault="00CF242A" w:rsidP="00B115FD">
      <w:pPr>
        <w:pStyle w:val="PargrafodaLista"/>
        <w:numPr>
          <w:ilvl w:val="0"/>
          <w:numId w:val="28"/>
        </w:numPr>
        <w:spacing w:line="360" w:lineRule="auto"/>
        <w:jc w:val="both"/>
        <w:rPr>
          <w:rFonts w:ascii="Assistant Medium" w:hAnsi="Assistant Medium" w:cs="Assistant Medium"/>
        </w:rPr>
      </w:pPr>
      <w:r w:rsidRPr="00130F6E">
        <w:rPr>
          <w:rFonts w:ascii="Assistant Medium" w:hAnsi="Assistant Medium" w:cs="Assistant Medium"/>
        </w:rPr>
        <w:t xml:space="preserve">As a user, I need to be authenticated,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take advantage of the API’s functionalities.</w:t>
      </w:r>
    </w:p>
    <w:p w14:paraId="54F76C5A" w14:textId="1D364CFB" w:rsidR="00CF242A" w:rsidRDefault="00CF242A" w:rsidP="00CF242A">
      <w:pPr>
        <w:rPr>
          <w:lang w:val="en-US"/>
        </w:rPr>
      </w:pPr>
    </w:p>
    <w:p w14:paraId="4733F979" w14:textId="2FF66AF4" w:rsidR="00B12BDA" w:rsidRDefault="00B12BDA" w:rsidP="00CF242A">
      <w:pPr>
        <w:rPr>
          <w:lang w:val="en-US"/>
        </w:rPr>
      </w:pPr>
    </w:p>
    <w:p w14:paraId="7315BD0F" w14:textId="559B24BD" w:rsidR="00B12BDA" w:rsidRPr="00B12BDA" w:rsidRDefault="00B12BDA" w:rsidP="00B12BD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48" w:name="_Toc63789656"/>
      <w:r w:rsidRPr="00B12BDA">
        <w:rPr>
          <w:rFonts w:ascii="Assistant Medium" w:eastAsia="Times New Roman" w:hAnsi="Assistant Medium" w:cs="Assistant Medium"/>
          <w:b/>
          <w:bCs/>
          <w:color w:val="666666"/>
          <w:sz w:val="34"/>
          <w:szCs w:val="34"/>
          <w:lang w:val="en-US" w:eastAsia="pt-PT"/>
        </w:rPr>
        <w:t>4.</w:t>
      </w:r>
      <w:r>
        <w:rPr>
          <w:rFonts w:ascii="Assistant Medium" w:eastAsia="Times New Roman" w:hAnsi="Assistant Medium" w:cs="Assistant Medium"/>
          <w:b/>
          <w:bCs/>
          <w:color w:val="666666"/>
          <w:sz w:val="34"/>
          <w:szCs w:val="34"/>
          <w:lang w:val="en-US" w:eastAsia="pt-PT"/>
        </w:rPr>
        <w:t>2</w:t>
      </w:r>
      <w:r w:rsidRPr="00B12BDA">
        <w:rPr>
          <w:rFonts w:ascii="Assistant Medium" w:eastAsia="Times New Roman" w:hAnsi="Assistant Medium" w:cs="Assistant Medium"/>
          <w:b/>
          <w:bCs/>
          <w:color w:val="666666"/>
          <w:sz w:val="34"/>
          <w:szCs w:val="34"/>
          <w:lang w:val="en-US" w:eastAsia="pt-PT"/>
        </w:rPr>
        <w:t>. Sprint #</w:t>
      </w:r>
      <w:r>
        <w:rPr>
          <w:rFonts w:ascii="Assistant Medium" w:eastAsia="Times New Roman" w:hAnsi="Assistant Medium" w:cs="Assistant Medium"/>
          <w:b/>
          <w:bCs/>
          <w:color w:val="666666"/>
          <w:sz w:val="34"/>
          <w:szCs w:val="34"/>
          <w:lang w:val="en-US" w:eastAsia="pt-PT"/>
        </w:rPr>
        <w:t>3</w:t>
      </w:r>
      <w:r w:rsidRPr="00B12BDA">
        <w:rPr>
          <w:rFonts w:ascii="Assistant Medium" w:eastAsia="Times New Roman" w:hAnsi="Assistant Medium" w:cs="Assistant Medium"/>
          <w:b/>
          <w:bCs/>
          <w:color w:val="666666"/>
          <w:sz w:val="34"/>
          <w:szCs w:val="34"/>
          <w:lang w:val="en-US" w:eastAsia="pt-PT"/>
        </w:rPr>
        <w:t xml:space="preserve"> Backlog</w:t>
      </w:r>
      <w:bookmarkEnd w:id="48"/>
    </w:p>
    <w:p w14:paraId="2402D938" w14:textId="4143EE20" w:rsidR="00B12BDA" w:rsidRPr="00B12BDA" w:rsidRDefault="00B12BDA" w:rsidP="00B12BDA">
      <w:pPr>
        <w:keepNext/>
        <w:keepLines/>
        <w:spacing w:before="40" w:after="0"/>
        <w:outlineLvl w:val="2"/>
        <w:rPr>
          <w:rFonts w:ascii="Assistant Medium" w:eastAsia="Times New Roman" w:hAnsi="Assistant Medium" w:cs="Assistant Medium"/>
          <w:b/>
          <w:bCs/>
          <w:color w:val="666666"/>
          <w:sz w:val="30"/>
          <w:szCs w:val="30"/>
          <w:lang w:val="en-US" w:eastAsia="pt-PT"/>
        </w:rPr>
      </w:pPr>
      <w:bookmarkStart w:id="49" w:name="_Toc63789657"/>
      <w:r w:rsidRPr="00B12BDA">
        <w:rPr>
          <w:rFonts w:ascii="Assistant Medium" w:eastAsia="Times New Roman" w:hAnsi="Assistant Medium" w:cs="Assistant Medium"/>
          <w:b/>
          <w:bCs/>
          <w:color w:val="666666"/>
          <w:sz w:val="30"/>
          <w:szCs w:val="30"/>
          <w:lang w:val="en-US" w:eastAsia="pt-PT"/>
        </w:rPr>
        <w:t>4.</w:t>
      </w:r>
      <w:r>
        <w:rPr>
          <w:rFonts w:ascii="Assistant Medium" w:eastAsia="Times New Roman" w:hAnsi="Assistant Medium" w:cs="Assistant Medium"/>
          <w:b/>
          <w:bCs/>
          <w:color w:val="666666"/>
          <w:sz w:val="30"/>
          <w:szCs w:val="30"/>
          <w:lang w:val="en-US" w:eastAsia="pt-PT"/>
        </w:rPr>
        <w:t>2</w:t>
      </w:r>
      <w:r w:rsidRPr="00B12BDA">
        <w:rPr>
          <w:rFonts w:ascii="Assistant Medium" w:eastAsia="Times New Roman" w:hAnsi="Assistant Medium" w:cs="Assistant Medium"/>
          <w:b/>
          <w:bCs/>
          <w:color w:val="666666"/>
          <w:sz w:val="30"/>
          <w:szCs w:val="30"/>
          <w:lang w:val="en-US" w:eastAsia="pt-PT"/>
        </w:rPr>
        <w:t>.1. User Stories</w:t>
      </w:r>
      <w:bookmarkEnd w:id="49"/>
    </w:p>
    <w:p w14:paraId="1B71DDDF" w14:textId="77777777" w:rsidR="00B12BDA" w:rsidRDefault="00B12BDA" w:rsidP="00B12BDA">
      <w:pPr>
        <w:spacing w:line="360" w:lineRule="auto"/>
        <w:rPr>
          <w:lang w:val="en-US"/>
        </w:rPr>
      </w:pPr>
    </w:p>
    <w:p w14:paraId="1EA2E2AB" w14:textId="40B47A1A"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non-user, I want to be able to make an account, so that I can become a user.</w:t>
      </w:r>
    </w:p>
    <w:p w14:paraId="69DE7A7B" w14:textId="436A0964"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non-user, I want to be able to make an account using an external service (Google, Facebook, Twitter), so that I can become a user.</w:t>
      </w:r>
    </w:p>
    <w:p w14:paraId="170DC203" w14:textId="40CD1521"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authenticate using an external service (Google, Facebook, Twitter), so that I can login in the app.</w:t>
      </w:r>
    </w:p>
    <w:p w14:paraId="05D8B433" w14:textId="66FD8AAD"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access a dashboard and change my details, so that I can update my profile and login elements.</w:t>
      </w:r>
    </w:p>
    <w:p w14:paraId="6585CA76" w14:textId="44D79326"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delete my account, so that I leave the app.</w:t>
      </w:r>
    </w:p>
    <w:p w14:paraId="58B50B13" w14:textId="0B63031F"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 xml:space="preserve">As a user, I want to be able to consult all the reservation history, so that I can check the active, </w:t>
      </w:r>
      <w:proofErr w:type="gramStart"/>
      <w:r w:rsidRPr="00B12BDA">
        <w:rPr>
          <w:rFonts w:ascii="Assistant Medium" w:hAnsi="Assistant Medium" w:cs="Assistant Medium"/>
        </w:rPr>
        <w:t>completed</w:t>
      </w:r>
      <w:proofErr w:type="gramEnd"/>
      <w:r w:rsidRPr="00B12BDA">
        <w:rPr>
          <w:rFonts w:ascii="Assistant Medium" w:hAnsi="Assistant Medium" w:cs="Assistant Medium"/>
        </w:rPr>
        <w:t xml:space="preserve"> and cancelled reservations.</w:t>
      </w:r>
    </w:p>
    <w:p w14:paraId="3476BB8F" w14:textId="1BBFD376"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 xml:space="preserve">As a user, I want to be able to create a parking spot sublet, so that I </w:t>
      </w:r>
      <w:proofErr w:type="gramStart"/>
      <w:r w:rsidRPr="00B12BDA">
        <w:rPr>
          <w:rFonts w:ascii="Assistant Medium" w:hAnsi="Assistant Medium" w:cs="Assistant Medium"/>
        </w:rPr>
        <w:t>am able to</w:t>
      </w:r>
      <w:proofErr w:type="gramEnd"/>
      <w:r w:rsidRPr="00B12BDA">
        <w:rPr>
          <w:rFonts w:ascii="Assistant Medium" w:hAnsi="Assistant Medium" w:cs="Assistant Medium"/>
        </w:rPr>
        <w:t xml:space="preserve"> rent it to another user when needed.</w:t>
      </w:r>
    </w:p>
    <w:p w14:paraId="4A0626C1" w14:textId="75D789C5"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 xml:space="preserve">As a user, I want to be able to create a parking spot sublet, so that I </w:t>
      </w:r>
      <w:proofErr w:type="gramStart"/>
      <w:r w:rsidRPr="00B12BDA">
        <w:rPr>
          <w:rFonts w:ascii="Assistant Medium" w:hAnsi="Assistant Medium" w:cs="Assistant Medium"/>
        </w:rPr>
        <w:t>am able to</w:t>
      </w:r>
      <w:proofErr w:type="gramEnd"/>
      <w:r w:rsidRPr="00B12BDA">
        <w:rPr>
          <w:rFonts w:ascii="Assistant Medium" w:hAnsi="Assistant Medium" w:cs="Assistant Medium"/>
        </w:rPr>
        <w:t xml:space="preserve"> rent it to another user when needed.</w:t>
      </w:r>
    </w:p>
    <w:p w14:paraId="690990BA" w14:textId="2A27AE51"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 payments, so that I can pay for a reservation.</w:t>
      </w:r>
    </w:p>
    <w:p w14:paraId="2F022EE0" w14:textId="305E991A"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have a virtual wallet with credit, so that I can pay through it.</w:t>
      </w:r>
    </w:p>
    <w:p w14:paraId="01CD1228" w14:textId="365CAD39" w:rsidR="00B12BDA" w:rsidRPr="00B12BDA" w:rsidRDefault="00B12BDA" w:rsidP="00B115FD">
      <w:pPr>
        <w:pStyle w:val="PargrafodaLista"/>
        <w:numPr>
          <w:ilvl w:val="0"/>
          <w:numId w:val="30"/>
        </w:numPr>
        <w:spacing w:line="360" w:lineRule="auto"/>
        <w:jc w:val="both"/>
        <w:rPr>
          <w:rFonts w:ascii="Assistant Medium" w:hAnsi="Assistant Medium" w:cs="Assistant Medium"/>
          <w:highlight w:val="yellow"/>
        </w:rPr>
      </w:pPr>
      <w:r w:rsidRPr="00B12BDA">
        <w:rPr>
          <w:rFonts w:ascii="Assistant Medium" w:hAnsi="Assistant Medium" w:cs="Assistant Medium"/>
          <w:highlight w:val="yellow"/>
        </w:rPr>
        <w:t>As a user, I want to access my virtual wallet, so that I check my credit.</w:t>
      </w:r>
    </w:p>
    <w:p w14:paraId="28FDAF67" w14:textId="25BAA822"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 a deposit in my virtual wallet, so that I can update my credit.</w:t>
      </w:r>
    </w:p>
    <w:sectPr w:rsidR="00B12BDA" w:rsidRPr="00B12BDA" w:rsidSect="003F1968">
      <w:headerReference w:type="default" r:id="rId23"/>
      <w:footerReference w:type="default" r:id="rId24"/>
      <w:pgSz w:w="11906" w:h="16838"/>
      <w:pgMar w:top="1417" w:right="1701" w:bottom="1417" w:left="1701"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724BF" w14:textId="77777777" w:rsidR="00143344" w:rsidRDefault="00143344" w:rsidP="00180C4D">
      <w:pPr>
        <w:spacing w:after="0" w:line="240" w:lineRule="auto"/>
      </w:pPr>
      <w:r>
        <w:separator/>
      </w:r>
    </w:p>
  </w:endnote>
  <w:endnote w:type="continuationSeparator" w:id="0">
    <w:p w14:paraId="57224AA2" w14:textId="77777777" w:rsidR="00143344" w:rsidRDefault="00143344" w:rsidP="0018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ssistant Medium">
    <w:altName w:val="Arial"/>
    <w:charset w:val="00"/>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215147"/>
      <w:docPartObj>
        <w:docPartGallery w:val="Page Numbers (Bottom of Page)"/>
        <w:docPartUnique/>
      </w:docPartObj>
    </w:sdtPr>
    <w:sdtEndPr>
      <w:rPr>
        <w:color w:val="7F7F7F" w:themeColor="background1" w:themeShade="7F"/>
        <w:spacing w:val="60"/>
      </w:rPr>
    </w:sdtEndPr>
    <w:sdtContent>
      <w:p w14:paraId="068118DB" w14:textId="07BA7445" w:rsidR="00464BAF" w:rsidRDefault="00464BAF">
        <w:pPr>
          <w:pStyle w:val="Rodap"/>
          <w:pBdr>
            <w:top w:val="single" w:sz="4" w:space="1" w:color="D9D9D9" w:themeColor="background1" w:themeShade="D9"/>
          </w:pBdr>
          <w:jc w:val="right"/>
        </w:pPr>
        <w:r>
          <w:fldChar w:fldCharType="begin"/>
        </w:r>
        <w:r>
          <w:instrText>PAGE   \* MERGEFORMAT</w:instrText>
        </w:r>
        <w:r>
          <w:fldChar w:fldCharType="separate"/>
        </w:r>
        <w:r>
          <w:rPr>
            <w:noProof/>
          </w:rPr>
          <w:t>44</w:t>
        </w:r>
        <w:r>
          <w:fldChar w:fldCharType="end"/>
        </w:r>
      </w:p>
    </w:sdtContent>
  </w:sdt>
  <w:p w14:paraId="2F987F40" w14:textId="77777777" w:rsidR="00464BAF" w:rsidRDefault="00464B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710CE" w14:textId="77777777" w:rsidR="00143344" w:rsidRDefault="00143344" w:rsidP="00180C4D">
      <w:pPr>
        <w:spacing w:after="0" w:line="240" w:lineRule="auto"/>
      </w:pPr>
      <w:r>
        <w:separator/>
      </w:r>
    </w:p>
  </w:footnote>
  <w:footnote w:type="continuationSeparator" w:id="0">
    <w:p w14:paraId="40ED61CB" w14:textId="77777777" w:rsidR="00143344" w:rsidRDefault="00143344" w:rsidP="00180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4C9C8" w14:textId="539B69B0" w:rsidR="00464BAF" w:rsidRDefault="00464BAF" w:rsidP="007031EF">
    <w:pPr>
      <w:pStyle w:val="Cabealho"/>
      <w:tabs>
        <w:tab w:val="clear" w:pos="4252"/>
        <w:tab w:val="clear" w:pos="8504"/>
        <w:tab w:val="left" w:pos="9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107"/>
    <w:multiLevelType w:val="multilevel"/>
    <w:tmpl w:val="456E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67D51"/>
    <w:multiLevelType w:val="multilevel"/>
    <w:tmpl w:val="A6D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35BA0"/>
    <w:multiLevelType w:val="hybridMultilevel"/>
    <w:tmpl w:val="D1541F5E"/>
    <w:lvl w:ilvl="0" w:tplc="651ED0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55D2"/>
    <w:multiLevelType w:val="multilevel"/>
    <w:tmpl w:val="63E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63573"/>
    <w:multiLevelType w:val="hybridMultilevel"/>
    <w:tmpl w:val="7A9C51D2"/>
    <w:lvl w:ilvl="0" w:tplc="6A56EE3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428793B"/>
    <w:multiLevelType w:val="multilevel"/>
    <w:tmpl w:val="5E16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71384"/>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8BF7AD1"/>
    <w:multiLevelType w:val="multilevel"/>
    <w:tmpl w:val="002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8394C"/>
    <w:multiLevelType w:val="hybridMultilevel"/>
    <w:tmpl w:val="BD3C282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F077AB7"/>
    <w:multiLevelType w:val="multilevel"/>
    <w:tmpl w:val="15DE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0276B"/>
    <w:multiLevelType w:val="multilevel"/>
    <w:tmpl w:val="B9A0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C2E35"/>
    <w:multiLevelType w:val="multilevel"/>
    <w:tmpl w:val="CBD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D2607"/>
    <w:multiLevelType w:val="hybridMultilevel"/>
    <w:tmpl w:val="064C03C6"/>
    <w:lvl w:ilvl="0" w:tplc="FDB8161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0154456"/>
    <w:multiLevelType w:val="hybridMultilevel"/>
    <w:tmpl w:val="9DC034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21E7782"/>
    <w:multiLevelType w:val="hybridMultilevel"/>
    <w:tmpl w:val="03B2048A"/>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176FA"/>
    <w:multiLevelType w:val="hybridMultilevel"/>
    <w:tmpl w:val="4BE646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7D814DA"/>
    <w:multiLevelType w:val="multilevel"/>
    <w:tmpl w:val="26A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C257F"/>
    <w:multiLevelType w:val="multilevel"/>
    <w:tmpl w:val="815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B126C"/>
    <w:multiLevelType w:val="multilevel"/>
    <w:tmpl w:val="EA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776B9"/>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617A9"/>
    <w:multiLevelType w:val="hybridMultilevel"/>
    <w:tmpl w:val="1CF688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E7E2E03"/>
    <w:multiLevelType w:val="multilevel"/>
    <w:tmpl w:val="D48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37286"/>
    <w:multiLevelType w:val="multilevel"/>
    <w:tmpl w:val="9204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AD7931"/>
    <w:multiLevelType w:val="hybridMultilevel"/>
    <w:tmpl w:val="6294376A"/>
    <w:lvl w:ilvl="0" w:tplc="33FA49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322C8"/>
    <w:multiLevelType w:val="hybridMultilevel"/>
    <w:tmpl w:val="F0685F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82E594D"/>
    <w:multiLevelType w:val="multilevel"/>
    <w:tmpl w:val="565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1265E"/>
    <w:multiLevelType w:val="hybridMultilevel"/>
    <w:tmpl w:val="1CF688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9864BF7"/>
    <w:multiLevelType w:val="hybridMultilevel"/>
    <w:tmpl w:val="F732F7B4"/>
    <w:lvl w:ilvl="0" w:tplc="6A56EE3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84C1959"/>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87A0079"/>
    <w:multiLevelType w:val="multilevel"/>
    <w:tmpl w:val="8774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7572FD"/>
    <w:multiLevelType w:val="multilevel"/>
    <w:tmpl w:val="1728BA3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C5F6E6B"/>
    <w:multiLevelType w:val="multilevel"/>
    <w:tmpl w:val="A5C4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F8179F"/>
    <w:multiLevelType w:val="hybridMultilevel"/>
    <w:tmpl w:val="2B9C718A"/>
    <w:lvl w:ilvl="0" w:tplc="99B08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FC5FCA"/>
    <w:multiLevelType w:val="multilevel"/>
    <w:tmpl w:val="9204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2D4BE7"/>
    <w:multiLevelType w:val="multilevel"/>
    <w:tmpl w:val="470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337CD"/>
    <w:multiLevelType w:val="hybridMultilevel"/>
    <w:tmpl w:val="2402C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816396B"/>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43715D"/>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C62D0"/>
    <w:multiLevelType w:val="hybridMultilevel"/>
    <w:tmpl w:val="593834BC"/>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9460D"/>
    <w:multiLevelType w:val="hybridMultilevel"/>
    <w:tmpl w:val="3D600B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B554187"/>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0C77D6"/>
    <w:multiLevelType w:val="hybridMultilevel"/>
    <w:tmpl w:val="4BE646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EA66F19"/>
    <w:multiLevelType w:val="multilevel"/>
    <w:tmpl w:val="B24E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F14587"/>
    <w:multiLevelType w:val="hybridMultilevel"/>
    <w:tmpl w:val="2056D5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34"/>
  </w:num>
  <w:num w:numId="4">
    <w:abstractNumId w:val="42"/>
  </w:num>
  <w:num w:numId="5">
    <w:abstractNumId w:val="22"/>
  </w:num>
  <w:num w:numId="6">
    <w:abstractNumId w:val="29"/>
  </w:num>
  <w:num w:numId="7">
    <w:abstractNumId w:val="9"/>
  </w:num>
  <w:num w:numId="8">
    <w:abstractNumId w:val="0"/>
  </w:num>
  <w:num w:numId="9">
    <w:abstractNumId w:val="25"/>
  </w:num>
  <w:num w:numId="10">
    <w:abstractNumId w:val="16"/>
  </w:num>
  <w:num w:numId="11">
    <w:abstractNumId w:val="5"/>
  </w:num>
  <w:num w:numId="12">
    <w:abstractNumId w:val="11"/>
  </w:num>
  <w:num w:numId="13">
    <w:abstractNumId w:val="7"/>
  </w:num>
  <w:num w:numId="14">
    <w:abstractNumId w:val="18"/>
  </w:num>
  <w:num w:numId="15">
    <w:abstractNumId w:val="36"/>
  </w:num>
  <w:num w:numId="16">
    <w:abstractNumId w:val="31"/>
  </w:num>
  <w:num w:numId="17">
    <w:abstractNumId w:val="21"/>
  </w:num>
  <w:num w:numId="18">
    <w:abstractNumId w:val="10"/>
  </w:num>
  <w:num w:numId="19">
    <w:abstractNumId w:val="1"/>
  </w:num>
  <w:num w:numId="20">
    <w:abstractNumId w:val="37"/>
  </w:num>
  <w:num w:numId="21">
    <w:abstractNumId w:val="32"/>
  </w:num>
  <w:num w:numId="22">
    <w:abstractNumId w:val="38"/>
  </w:num>
  <w:num w:numId="23">
    <w:abstractNumId w:val="14"/>
  </w:num>
  <w:num w:numId="24">
    <w:abstractNumId w:val="2"/>
  </w:num>
  <w:num w:numId="25">
    <w:abstractNumId w:val="40"/>
  </w:num>
  <w:num w:numId="26">
    <w:abstractNumId w:val="19"/>
  </w:num>
  <w:num w:numId="27">
    <w:abstractNumId w:val="23"/>
  </w:num>
  <w:num w:numId="28">
    <w:abstractNumId w:val="13"/>
  </w:num>
  <w:num w:numId="29">
    <w:abstractNumId w:val="43"/>
  </w:num>
  <w:num w:numId="30">
    <w:abstractNumId w:val="24"/>
  </w:num>
  <w:num w:numId="31">
    <w:abstractNumId w:val="6"/>
  </w:num>
  <w:num w:numId="32">
    <w:abstractNumId w:val="39"/>
  </w:num>
  <w:num w:numId="33">
    <w:abstractNumId w:val="26"/>
  </w:num>
  <w:num w:numId="34">
    <w:abstractNumId w:val="30"/>
  </w:num>
  <w:num w:numId="35">
    <w:abstractNumId w:val="28"/>
  </w:num>
  <w:num w:numId="36">
    <w:abstractNumId w:val="20"/>
  </w:num>
  <w:num w:numId="37">
    <w:abstractNumId w:val="33"/>
  </w:num>
  <w:num w:numId="38">
    <w:abstractNumId w:val="15"/>
  </w:num>
  <w:num w:numId="39">
    <w:abstractNumId w:val="41"/>
  </w:num>
  <w:num w:numId="40">
    <w:abstractNumId w:val="8"/>
  </w:num>
  <w:num w:numId="41">
    <w:abstractNumId w:val="35"/>
  </w:num>
  <w:num w:numId="42">
    <w:abstractNumId w:val="12"/>
  </w:num>
  <w:num w:numId="43">
    <w:abstractNumId w:val="27"/>
  </w:num>
  <w:num w:numId="44">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4D"/>
    <w:rsid w:val="00000BF9"/>
    <w:rsid w:val="000165C5"/>
    <w:rsid w:val="0003079A"/>
    <w:rsid w:val="000322BC"/>
    <w:rsid w:val="00042BF3"/>
    <w:rsid w:val="00074108"/>
    <w:rsid w:val="00096469"/>
    <w:rsid w:val="000A1467"/>
    <w:rsid w:val="00122FB9"/>
    <w:rsid w:val="00130F6E"/>
    <w:rsid w:val="00143344"/>
    <w:rsid w:val="001475CE"/>
    <w:rsid w:val="00164EB1"/>
    <w:rsid w:val="001711A7"/>
    <w:rsid w:val="00180C4D"/>
    <w:rsid w:val="001A0792"/>
    <w:rsid w:val="001B4981"/>
    <w:rsid w:val="001D1BCC"/>
    <w:rsid w:val="001E7157"/>
    <w:rsid w:val="002069D9"/>
    <w:rsid w:val="002177E0"/>
    <w:rsid w:val="00235E85"/>
    <w:rsid w:val="0025359D"/>
    <w:rsid w:val="00260003"/>
    <w:rsid w:val="00261E61"/>
    <w:rsid w:val="00277306"/>
    <w:rsid w:val="002844D5"/>
    <w:rsid w:val="002A4E85"/>
    <w:rsid w:val="002B4FBD"/>
    <w:rsid w:val="0030751E"/>
    <w:rsid w:val="00377BB9"/>
    <w:rsid w:val="003B0CBF"/>
    <w:rsid w:val="003E6DA5"/>
    <w:rsid w:val="003F1968"/>
    <w:rsid w:val="0040379B"/>
    <w:rsid w:val="00421060"/>
    <w:rsid w:val="00464BAF"/>
    <w:rsid w:val="00494F68"/>
    <w:rsid w:val="004C3EE8"/>
    <w:rsid w:val="004C50DD"/>
    <w:rsid w:val="00506BA1"/>
    <w:rsid w:val="00512544"/>
    <w:rsid w:val="005451DB"/>
    <w:rsid w:val="00590759"/>
    <w:rsid w:val="00622FD6"/>
    <w:rsid w:val="00634353"/>
    <w:rsid w:val="006354EC"/>
    <w:rsid w:val="006705C4"/>
    <w:rsid w:val="006766CC"/>
    <w:rsid w:val="00681119"/>
    <w:rsid w:val="006E6E6A"/>
    <w:rsid w:val="006F6CBF"/>
    <w:rsid w:val="007031EF"/>
    <w:rsid w:val="00746335"/>
    <w:rsid w:val="00756CA8"/>
    <w:rsid w:val="007614E0"/>
    <w:rsid w:val="0078684A"/>
    <w:rsid w:val="007B5B8A"/>
    <w:rsid w:val="007C4C00"/>
    <w:rsid w:val="007C5374"/>
    <w:rsid w:val="007D6F23"/>
    <w:rsid w:val="007E0992"/>
    <w:rsid w:val="00827DA4"/>
    <w:rsid w:val="0084358C"/>
    <w:rsid w:val="008479B9"/>
    <w:rsid w:val="00890186"/>
    <w:rsid w:val="0089310B"/>
    <w:rsid w:val="009163AC"/>
    <w:rsid w:val="009B7ADD"/>
    <w:rsid w:val="009E6C14"/>
    <w:rsid w:val="009E748E"/>
    <w:rsid w:val="00A07E85"/>
    <w:rsid w:val="00A76445"/>
    <w:rsid w:val="00B04E9E"/>
    <w:rsid w:val="00B115FD"/>
    <w:rsid w:val="00B12BDA"/>
    <w:rsid w:val="00B17A3F"/>
    <w:rsid w:val="00B26800"/>
    <w:rsid w:val="00B45D34"/>
    <w:rsid w:val="00B77A3F"/>
    <w:rsid w:val="00B81728"/>
    <w:rsid w:val="00BB236F"/>
    <w:rsid w:val="00BD656E"/>
    <w:rsid w:val="00C01B7D"/>
    <w:rsid w:val="00C35266"/>
    <w:rsid w:val="00C3768F"/>
    <w:rsid w:val="00C84936"/>
    <w:rsid w:val="00CE34F4"/>
    <w:rsid w:val="00CE76D3"/>
    <w:rsid w:val="00CF242A"/>
    <w:rsid w:val="00D204D0"/>
    <w:rsid w:val="00D23E78"/>
    <w:rsid w:val="00D26B2E"/>
    <w:rsid w:val="00D303ED"/>
    <w:rsid w:val="00DB0052"/>
    <w:rsid w:val="00DC6A3D"/>
    <w:rsid w:val="00DD5CA5"/>
    <w:rsid w:val="00E372D8"/>
    <w:rsid w:val="00E64918"/>
    <w:rsid w:val="00E90743"/>
    <w:rsid w:val="00E944D3"/>
    <w:rsid w:val="00EC2C4F"/>
    <w:rsid w:val="00EE0450"/>
    <w:rsid w:val="00F00CD8"/>
    <w:rsid w:val="00F1411C"/>
    <w:rsid w:val="00F33D99"/>
    <w:rsid w:val="00F54036"/>
    <w:rsid w:val="00F95441"/>
    <w:rsid w:val="00FC6A14"/>
    <w:rsid w:val="00FE2C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3D68"/>
  <w15:chartTrackingRefBased/>
  <w15:docId w15:val="{392A6BE8-F70C-462A-AA1A-2F904DD9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DA"/>
  </w:style>
  <w:style w:type="paragraph" w:styleId="Ttulo1">
    <w:name w:val="heading 1"/>
    <w:basedOn w:val="ndice2"/>
    <w:link w:val="Ttulo1Carter"/>
    <w:uiPriority w:val="9"/>
    <w:qFormat/>
    <w:rsid w:val="003F1968"/>
    <w:pPr>
      <w:tabs>
        <w:tab w:val="right" w:leader="dot" w:pos="8494"/>
      </w:tabs>
      <w:outlineLvl w:val="0"/>
    </w:pPr>
    <w:rPr>
      <w:rFonts w:ascii="Assistant Medium" w:eastAsia="Times New Roman" w:hAnsi="Assistant Medium" w:cs="Assistant Medium"/>
      <w:b/>
      <w:bCs/>
      <w:noProof/>
      <w:sz w:val="50"/>
      <w:lang w:val="en-US" w:eastAsia="pt-PT"/>
    </w:rPr>
  </w:style>
  <w:style w:type="paragraph" w:styleId="Ttulo2">
    <w:name w:val="heading 2"/>
    <w:basedOn w:val="Ttulo1"/>
    <w:link w:val="Ttulo2Carter"/>
    <w:uiPriority w:val="9"/>
    <w:qFormat/>
    <w:rsid w:val="00122FB9"/>
    <w:pPr>
      <w:outlineLvl w:val="1"/>
    </w:pPr>
    <w:rPr>
      <w:sz w:val="40"/>
    </w:rPr>
  </w:style>
  <w:style w:type="paragraph" w:styleId="Ttulo3">
    <w:name w:val="heading 3"/>
    <w:basedOn w:val="Normal"/>
    <w:next w:val="Normal"/>
    <w:link w:val="Ttulo3Carter"/>
    <w:uiPriority w:val="9"/>
    <w:unhideWhenUsed/>
    <w:qFormat/>
    <w:rsid w:val="00122F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F1968"/>
    <w:rPr>
      <w:rFonts w:ascii="Assistant Medium" w:eastAsia="Times New Roman" w:hAnsi="Assistant Medium" w:cs="Assistant Medium"/>
      <w:b/>
      <w:bCs/>
      <w:noProof/>
      <w:sz w:val="50"/>
      <w:lang w:val="en-US" w:eastAsia="pt-PT"/>
    </w:rPr>
  </w:style>
  <w:style w:type="character" w:customStyle="1" w:styleId="Ttulo2Carter">
    <w:name w:val="Título 2 Caráter"/>
    <w:basedOn w:val="Tipodeletrapredefinidodopargrafo"/>
    <w:link w:val="Ttulo2"/>
    <w:uiPriority w:val="9"/>
    <w:rsid w:val="00122FB9"/>
    <w:rPr>
      <w:rFonts w:ascii="Assistant Medium" w:eastAsia="Times New Roman" w:hAnsi="Assistant Medium" w:cs="Assistant Medium"/>
      <w:b/>
      <w:bCs/>
      <w:noProof/>
      <w:sz w:val="40"/>
      <w:lang w:val="en-US" w:eastAsia="pt-PT"/>
    </w:rPr>
  </w:style>
  <w:style w:type="paragraph" w:styleId="NormalWeb">
    <w:name w:val="Normal (Web)"/>
    <w:basedOn w:val="Normal"/>
    <w:uiPriority w:val="99"/>
    <w:semiHidden/>
    <w:unhideWhenUsed/>
    <w:rsid w:val="00180C4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180C4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80C4D"/>
  </w:style>
  <w:style w:type="paragraph" w:styleId="Rodap">
    <w:name w:val="footer"/>
    <w:basedOn w:val="Normal"/>
    <w:link w:val="RodapCarter"/>
    <w:uiPriority w:val="99"/>
    <w:unhideWhenUsed/>
    <w:rsid w:val="00180C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80C4D"/>
  </w:style>
  <w:style w:type="paragraph" w:styleId="PargrafodaLista">
    <w:name w:val="List Paragraph"/>
    <w:basedOn w:val="Normal"/>
    <w:uiPriority w:val="34"/>
    <w:qFormat/>
    <w:rsid w:val="001711A7"/>
    <w:pPr>
      <w:ind w:left="720"/>
      <w:contextualSpacing/>
    </w:pPr>
    <w:rPr>
      <w:lang w:val="en-US"/>
    </w:rPr>
  </w:style>
  <w:style w:type="paragraph" w:styleId="Cabealhodondice">
    <w:name w:val="TOC Heading"/>
    <w:basedOn w:val="Ttulo1"/>
    <w:next w:val="Normal"/>
    <w:uiPriority w:val="39"/>
    <w:unhideWhenUsed/>
    <w:qFormat/>
    <w:rsid w:val="00E64918"/>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ndice1">
    <w:name w:val="toc 1"/>
    <w:basedOn w:val="Normal"/>
    <w:next w:val="Normal"/>
    <w:autoRedefine/>
    <w:uiPriority w:val="39"/>
    <w:unhideWhenUsed/>
    <w:rsid w:val="00CE76D3"/>
    <w:pPr>
      <w:tabs>
        <w:tab w:val="right" w:leader="dot" w:pos="8494"/>
      </w:tabs>
      <w:spacing w:after="100"/>
    </w:pPr>
    <w:rPr>
      <w:rFonts w:ascii="Assistant Medium" w:hAnsi="Assistant Medium" w:cs="Assistant Medium"/>
      <w:noProof/>
      <w:kern w:val="36"/>
    </w:rPr>
  </w:style>
  <w:style w:type="paragraph" w:styleId="ndice2">
    <w:name w:val="toc 2"/>
    <w:basedOn w:val="Normal"/>
    <w:next w:val="Normal"/>
    <w:autoRedefine/>
    <w:uiPriority w:val="39"/>
    <w:unhideWhenUsed/>
    <w:rsid w:val="00E64918"/>
    <w:pPr>
      <w:spacing w:after="100"/>
      <w:ind w:left="220"/>
    </w:pPr>
  </w:style>
  <w:style w:type="character" w:styleId="Hiperligao">
    <w:name w:val="Hyperlink"/>
    <w:basedOn w:val="Tipodeletrapredefinidodopargrafo"/>
    <w:uiPriority w:val="99"/>
    <w:unhideWhenUsed/>
    <w:rsid w:val="00E64918"/>
    <w:rPr>
      <w:color w:val="0563C1" w:themeColor="hyperlink"/>
      <w:u w:val="single"/>
    </w:rPr>
  </w:style>
  <w:style w:type="table" w:styleId="TabelacomGrelha">
    <w:name w:val="Table Grid"/>
    <w:basedOn w:val="Tabelanormal"/>
    <w:uiPriority w:val="39"/>
    <w:rsid w:val="003F1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122FB9"/>
    <w:rPr>
      <w:rFonts w:asciiTheme="majorHAnsi" w:eastAsiaTheme="majorEastAsia" w:hAnsiTheme="majorHAnsi" w:cstheme="majorBidi"/>
      <w:color w:val="1F3763" w:themeColor="accent1" w:themeShade="7F"/>
      <w:sz w:val="24"/>
      <w:szCs w:val="24"/>
    </w:rPr>
  </w:style>
  <w:style w:type="table" w:styleId="TabelaSimples4">
    <w:name w:val="Plain Table 4"/>
    <w:basedOn w:val="Tabelanormal"/>
    <w:uiPriority w:val="44"/>
    <w:rsid w:val="00CE34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CE3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dice3">
    <w:name w:val="toc 3"/>
    <w:basedOn w:val="Normal"/>
    <w:next w:val="Normal"/>
    <w:autoRedefine/>
    <w:uiPriority w:val="39"/>
    <w:unhideWhenUsed/>
    <w:rsid w:val="00B81728"/>
    <w:pPr>
      <w:spacing w:after="100"/>
      <w:ind w:left="440"/>
    </w:pPr>
  </w:style>
  <w:style w:type="paragraph" w:styleId="HTMLpr-formatado">
    <w:name w:val="HTML Preformatted"/>
    <w:basedOn w:val="Normal"/>
    <w:link w:val="HTMLpr-formatadoCarter"/>
    <w:uiPriority w:val="99"/>
    <w:semiHidden/>
    <w:unhideWhenUsed/>
    <w:rsid w:val="0030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30751E"/>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09389">
      <w:bodyDiv w:val="1"/>
      <w:marLeft w:val="0"/>
      <w:marRight w:val="0"/>
      <w:marTop w:val="0"/>
      <w:marBottom w:val="0"/>
      <w:divBdr>
        <w:top w:val="none" w:sz="0" w:space="0" w:color="auto"/>
        <w:left w:val="none" w:sz="0" w:space="0" w:color="auto"/>
        <w:bottom w:val="none" w:sz="0" w:space="0" w:color="auto"/>
        <w:right w:val="none" w:sz="0" w:space="0" w:color="auto"/>
      </w:divBdr>
    </w:div>
    <w:div w:id="404768666">
      <w:bodyDiv w:val="1"/>
      <w:marLeft w:val="0"/>
      <w:marRight w:val="0"/>
      <w:marTop w:val="0"/>
      <w:marBottom w:val="0"/>
      <w:divBdr>
        <w:top w:val="none" w:sz="0" w:space="0" w:color="auto"/>
        <w:left w:val="none" w:sz="0" w:space="0" w:color="auto"/>
        <w:bottom w:val="none" w:sz="0" w:space="0" w:color="auto"/>
        <w:right w:val="none" w:sz="0" w:space="0" w:color="auto"/>
      </w:divBdr>
    </w:div>
    <w:div w:id="1053192647">
      <w:bodyDiv w:val="1"/>
      <w:marLeft w:val="0"/>
      <w:marRight w:val="0"/>
      <w:marTop w:val="0"/>
      <w:marBottom w:val="0"/>
      <w:divBdr>
        <w:top w:val="none" w:sz="0" w:space="0" w:color="auto"/>
        <w:left w:val="none" w:sz="0" w:space="0" w:color="auto"/>
        <w:bottom w:val="none" w:sz="0" w:space="0" w:color="auto"/>
        <w:right w:val="none" w:sz="0" w:space="0" w:color="auto"/>
      </w:divBdr>
    </w:div>
    <w:div w:id="1053699361">
      <w:bodyDiv w:val="1"/>
      <w:marLeft w:val="0"/>
      <w:marRight w:val="0"/>
      <w:marTop w:val="0"/>
      <w:marBottom w:val="0"/>
      <w:divBdr>
        <w:top w:val="none" w:sz="0" w:space="0" w:color="auto"/>
        <w:left w:val="none" w:sz="0" w:space="0" w:color="auto"/>
        <w:bottom w:val="none" w:sz="0" w:space="0" w:color="auto"/>
        <w:right w:val="none" w:sz="0" w:space="0" w:color="auto"/>
      </w:divBdr>
    </w:div>
    <w:div w:id="1331980513">
      <w:bodyDiv w:val="1"/>
      <w:marLeft w:val="0"/>
      <w:marRight w:val="0"/>
      <w:marTop w:val="0"/>
      <w:marBottom w:val="0"/>
      <w:divBdr>
        <w:top w:val="none" w:sz="0" w:space="0" w:color="auto"/>
        <w:left w:val="none" w:sz="0" w:space="0" w:color="auto"/>
        <w:bottom w:val="none" w:sz="0" w:space="0" w:color="auto"/>
        <w:right w:val="none" w:sz="0" w:space="0" w:color="auto"/>
      </w:divBdr>
    </w:div>
    <w:div w:id="1534269201">
      <w:bodyDiv w:val="1"/>
      <w:marLeft w:val="0"/>
      <w:marRight w:val="0"/>
      <w:marTop w:val="0"/>
      <w:marBottom w:val="0"/>
      <w:divBdr>
        <w:top w:val="none" w:sz="0" w:space="0" w:color="auto"/>
        <w:left w:val="none" w:sz="0" w:space="0" w:color="auto"/>
        <w:bottom w:val="none" w:sz="0" w:space="0" w:color="auto"/>
        <w:right w:val="none" w:sz="0" w:space="0" w:color="auto"/>
      </w:divBdr>
    </w:div>
    <w:div w:id="1649481982">
      <w:bodyDiv w:val="1"/>
      <w:marLeft w:val="0"/>
      <w:marRight w:val="0"/>
      <w:marTop w:val="0"/>
      <w:marBottom w:val="0"/>
      <w:divBdr>
        <w:top w:val="none" w:sz="0" w:space="0" w:color="auto"/>
        <w:left w:val="none" w:sz="0" w:space="0" w:color="auto"/>
        <w:bottom w:val="none" w:sz="0" w:space="0" w:color="auto"/>
        <w:right w:val="none" w:sz="0" w:space="0" w:color="auto"/>
      </w:divBdr>
    </w:div>
    <w:div w:id="1667171113">
      <w:bodyDiv w:val="1"/>
      <w:marLeft w:val="0"/>
      <w:marRight w:val="0"/>
      <w:marTop w:val="0"/>
      <w:marBottom w:val="0"/>
      <w:divBdr>
        <w:top w:val="none" w:sz="0" w:space="0" w:color="auto"/>
        <w:left w:val="none" w:sz="0" w:space="0" w:color="auto"/>
        <w:bottom w:val="none" w:sz="0" w:space="0" w:color="auto"/>
        <w:right w:val="none" w:sz="0" w:space="0" w:color="auto"/>
      </w:divBdr>
    </w:div>
    <w:div w:id="18333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6B46-9120-4D5E-8BC7-6CA0DD89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5</Pages>
  <Words>5641</Words>
  <Characters>30464</Characters>
  <Application>Microsoft Office Word</Application>
  <DocSecurity>0</DocSecurity>
  <Lines>253</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Mariana Gomes</cp:lastModifiedBy>
  <cp:revision>5</cp:revision>
  <cp:lastPrinted>2021-01-31T21:03:00Z</cp:lastPrinted>
  <dcterms:created xsi:type="dcterms:W3CDTF">2021-02-03T18:37:00Z</dcterms:created>
  <dcterms:modified xsi:type="dcterms:W3CDTF">2021-02-10T22:41:00Z</dcterms:modified>
</cp:coreProperties>
</file>